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62B99" w14:textId="77777777" w:rsidR="00DC22C6" w:rsidRDefault="00DC22C6" w:rsidP="00DC22C6">
      <w:pPr>
        <w:pStyle w:val="Nagwek3"/>
        <w:spacing w:line="240" w:lineRule="auto"/>
        <w:ind w:left="567" w:right="-286"/>
        <w:jc w:val="right"/>
        <w:rPr>
          <w:rFonts w:ascii="Arial" w:hAnsi="Arial" w:cs="Arial"/>
          <w:b w:val="0"/>
          <w:sz w:val="22"/>
          <w:szCs w:val="22"/>
        </w:rPr>
      </w:pPr>
    </w:p>
    <w:p w14:paraId="74AE4FA9" w14:textId="3B1366F2" w:rsidR="000717CF" w:rsidRPr="00DC22C6" w:rsidRDefault="00DC22C6" w:rsidP="00DC22C6">
      <w:pPr>
        <w:pStyle w:val="Nagwek3"/>
        <w:spacing w:line="240" w:lineRule="auto"/>
        <w:ind w:left="567" w:right="-286"/>
        <w:jc w:val="right"/>
        <w:rPr>
          <w:rFonts w:ascii="Arial" w:hAnsi="Arial" w:cs="Arial"/>
          <w:sz w:val="22"/>
          <w:szCs w:val="22"/>
        </w:rPr>
      </w:pPr>
      <w:r w:rsidRPr="00DC22C6">
        <w:rPr>
          <w:rFonts w:ascii="Arial" w:hAnsi="Arial" w:cs="Arial"/>
          <w:sz w:val="22"/>
          <w:szCs w:val="22"/>
        </w:rPr>
        <w:t>PROJEKT</w:t>
      </w:r>
      <w:r w:rsidR="002C4444" w:rsidRPr="00DC22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2612E00" w14:textId="77777777" w:rsidR="00DC22C6" w:rsidRDefault="00DC22C6" w:rsidP="007E76C0">
      <w:pPr>
        <w:pStyle w:val="Nagwek3"/>
        <w:spacing w:line="240" w:lineRule="auto"/>
        <w:ind w:left="567" w:right="-286"/>
        <w:jc w:val="center"/>
        <w:rPr>
          <w:rFonts w:ascii="Arial" w:hAnsi="Arial" w:cs="Arial"/>
          <w:sz w:val="28"/>
          <w:szCs w:val="28"/>
        </w:rPr>
      </w:pPr>
    </w:p>
    <w:p w14:paraId="4B5A10FF" w14:textId="21CD5986" w:rsidR="00992CA1" w:rsidRDefault="00992CA1" w:rsidP="007E76C0">
      <w:pPr>
        <w:pStyle w:val="Nagwek3"/>
        <w:spacing w:line="240" w:lineRule="auto"/>
        <w:ind w:left="567" w:right="-286"/>
        <w:jc w:val="center"/>
        <w:rPr>
          <w:rFonts w:ascii="Arial" w:hAnsi="Arial" w:cs="Arial"/>
          <w:sz w:val="28"/>
          <w:szCs w:val="28"/>
        </w:rPr>
      </w:pPr>
      <w:r w:rsidRPr="000952FA">
        <w:rPr>
          <w:rFonts w:ascii="Arial" w:hAnsi="Arial" w:cs="Arial"/>
          <w:sz w:val="28"/>
          <w:szCs w:val="28"/>
        </w:rPr>
        <w:t>UCHWAŁA BUDŻETOWA NA 20</w:t>
      </w:r>
      <w:r w:rsidR="00CE6260">
        <w:rPr>
          <w:rFonts w:ascii="Arial" w:hAnsi="Arial" w:cs="Arial"/>
          <w:sz w:val="28"/>
          <w:szCs w:val="28"/>
        </w:rPr>
        <w:t>2</w:t>
      </w:r>
      <w:r w:rsidR="008C7324">
        <w:rPr>
          <w:rFonts w:ascii="Arial" w:hAnsi="Arial" w:cs="Arial"/>
          <w:sz w:val="28"/>
          <w:szCs w:val="28"/>
        </w:rPr>
        <w:t>3</w:t>
      </w:r>
      <w:r w:rsidRPr="000952FA">
        <w:rPr>
          <w:rFonts w:ascii="Arial" w:hAnsi="Arial" w:cs="Arial"/>
          <w:sz w:val="28"/>
          <w:szCs w:val="28"/>
        </w:rPr>
        <w:t xml:space="preserve"> ROK </w:t>
      </w:r>
    </w:p>
    <w:p w14:paraId="594AE2F2" w14:textId="64BC10E1" w:rsidR="00992CA1" w:rsidRDefault="00992CA1" w:rsidP="007E76C0">
      <w:pPr>
        <w:pStyle w:val="Nagwek3"/>
        <w:spacing w:line="240" w:lineRule="auto"/>
        <w:ind w:left="567"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NR</w:t>
      </w:r>
      <w:r w:rsidR="008C7324">
        <w:rPr>
          <w:rFonts w:ascii="Arial" w:hAnsi="Arial" w:cs="Arial"/>
          <w:sz w:val="28"/>
          <w:szCs w:val="28"/>
        </w:rPr>
        <w:t>………………….</w:t>
      </w:r>
      <w:r w:rsidR="000C3049">
        <w:rPr>
          <w:rFonts w:ascii="Arial" w:hAnsi="Arial" w:cs="Arial"/>
          <w:sz w:val="28"/>
          <w:szCs w:val="28"/>
        </w:rPr>
        <w:t>/</w:t>
      </w:r>
      <w:r w:rsidR="00064F75">
        <w:rPr>
          <w:rFonts w:ascii="Arial" w:hAnsi="Arial" w:cs="Arial"/>
          <w:sz w:val="28"/>
          <w:szCs w:val="28"/>
        </w:rPr>
        <w:t>202</w:t>
      </w:r>
      <w:r w:rsidR="000C3049">
        <w:rPr>
          <w:rFonts w:ascii="Arial" w:hAnsi="Arial" w:cs="Arial"/>
          <w:sz w:val="28"/>
          <w:szCs w:val="28"/>
        </w:rPr>
        <w:t>2</w:t>
      </w:r>
      <w:r w:rsidRPr="000952FA">
        <w:rPr>
          <w:rFonts w:ascii="Arial" w:hAnsi="Arial" w:cs="Arial"/>
          <w:sz w:val="28"/>
          <w:szCs w:val="28"/>
        </w:rPr>
        <w:t xml:space="preserve"> </w:t>
      </w:r>
    </w:p>
    <w:p w14:paraId="4D72850E" w14:textId="12C61E8F" w:rsidR="00617596" w:rsidRPr="00617596" w:rsidRDefault="00992CA1" w:rsidP="00B402DF">
      <w:pPr>
        <w:pStyle w:val="Nagwek3"/>
        <w:spacing w:line="240" w:lineRule="auto"/>
        <w:ind w:left="567" w:right="-286"/>
        <w:jc w:val="center"/>
      </w:pPr>
      <w:r>
        <w:rPr>
          <w:rFonts w:ascii="Arial" w:hAnsi="Arial" w:cs="Arial"/>
          <w:sz w:val="28"/>
          <w:szCs w:val="28"/>
        </w:rPr>
        <w:t xml:space="preserve"> RADY </w:t>
      </w:r>
      <w:r w:rsidRPr="000952FA">
        <w:rPr>
          <w:rFonts w:ascii="Arial" w:hAnsi="Arial" w:cs="Arial"/>
          <w:sz w:val="28"/>
          <w:szCs w:val="28"/>
        </w:rPr>
        <w:t>GMINY NOZDRZEC</w:t>
      </w:r>
    </w:p>
    <w:p w14:paraId="3D6744AD" w14:textId="17AB736F" w:rsidR="00992CA1" w:rsidRPr="000952FA" w:rsidRDefault="00482B8D" w:rsidP="007E76C0">
      <w:pPr>
        <w:pStyle w:val="Nagwek3"/>
        <w:spacing w:line="240" w:lineRule="auto"/>
        <w:ind w:left="567"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2CA1" w:rsidRPr="000952FA">
        <w:rPr>
          <w:rFonts w:ascii="Arial" w:hAnsi="Arial" w:cs="Arial"/>
          <w:sz w:val="28"/>
          <w:szCs w:val="28"/>
        </w:rPr>
        <w:t xml:space="preserve">Z DNIA </w:t>
      </w:r>
      <w:r w:rsidR="008C7324">
        <w:rPr>
          <w:rFonts w:ascii="Arial" w:hAnsi="Arial" w:cs="Arial"/>
          <w:sz w:val="28"/>
          <w:szCs w:val="28"/>
        </w:rPr>
        <w:t>……………………………..</w:t>
      </w:r>
    </w:p>
    <w:p w14:paraId="3DC26B7A" w14:textId="77777777" w:rsidR="00992CA1" w:rsidRDefault="00992CA1" w:rsidP="00992CA1">
      <w:pPr>
        <w:pStyle w:val="Tekstpodstawowy2"/>
        <w:spacing w:line="240" w:lineRule="auto"/>
        <w:ind w:right="-286"/>
        <w:rPr>
          <w:rFonts w:ascii="Arial" w:hAnsi="Arial" w:cs="Arial"/>
          <w:color w:val="000000"/>
          <w:szCs w:val="16"/>
        </w:rPr>
      </w:pPr>
    </w:p>
    <w:p w14:paraId="66A1FDDC" w14:textId="48D8F1E7" w:rsidR="00992CA1" w:rsidRDefault="00992CA1" w:rsidP="00312D53">
      <w:pPr>
        <w:pStyle w:val="Tekstpodstawowy2"/>
        <w:spacing w:line="240" w:lineRule="auto"/>
        <w:ind w:right="-286"/>
        <w:jc w:val="both"/>
        <w:rPr>
          <w:rFonts w:ascii="Arial" w:hAnsi="Arial" w:cs="Arial"/>
        </w:rPr>
      </w:pPr>
      <w:r w:rsidRPr="009C0ABD">
        <w:rPr>
          <w:rFonts w:ascii="Arial" w:hAnsi="Arial" w:cs="Arial"/>
        </w:rPr>
        <w:t xml:space="preserve">Na podstawie </w:t>
      </w:r>
      <w:r w:rsidRPr="009C0ABD">
        <w:rPr>
          <w:rFonts w:ascii="Arial" w:hAnsi="Arial" w:cs="Arial"/>
          <w:bCs/>
        </w:rPr>
        <w:t xml:space="preserve">art. 18 ust. 2 pkt 4 </w:t>
      </w:r>
      <w:r w:rsidRPr="009C0ABD">
        <w:rPr>
          <w:rFonts w:ascii="Arial" w:hAnsi="Arial" w:cs="Arial"/>
        </w:rPr>
        <w:t>ustawy z dnia 8 marca 1990 r. o samorządzie gminnym (</w:t>
      </w:r>
      <w:r w:rsidR="00DE4DFB">
        <w:rPr>
          <w:rFonts w:ascii="Arial" w:hAnsi="Arial" w:cs="Arial"/>
        </w:rPr>
        <w:t xml:space="preserve">t.j. Dz. U. </w:t>
      </w:r>
      <w:r w:rsidR="006600E7">
        <w:rPr>
          <w:rFonts w:ascii="Arial" w:hAnsi="Arial" w:cs="Arial"/>
        </w:rPr>
        <w:t>20</w:t>
      </w:r>
      <w:r w:rsidR="007E76C0">
        <w:rPr>
          <w:rFonts w:ascii="Arial" w:hAnsi="Arial" w:cs="Arial"/>
        </w:rPr>
        <w:t>2</w:t>
      </w:r>
      <w:r w:rsidR="00DE4DFB">
        <w:rPr>
          <w:rFonts w:ascii="Arial" w:hAnsi="Arial" w:cs="Arial"/>
        </w:rPr>
        <w:t>2</w:t>
      </w:r>
      <w:r w:rsidR="006600E7">
        <w:rPr>
          <w:rFonts w:ascii="Arial" w:hAnsi="Arial" w:cs="Arial"/>
        </w:rPr>
        <w:t xml:space="preserve"> poz.</w:t>
      </w:r>
      <w:r w:rsidR="00DE4DFB">
        <w:rPr>
          <w:rFonts w:ascii="Arial" w:hAnsi="Arial" w:cs="Arial"/>
        </w:rPr>
        <w:t xml:space="preserve"> 559</w:t>
      </w:r>
      <w:r w:rsidR="00482B8D">
        <w:rPr>
          <w:rFonts w:ascii="Arial" w:hAnsi="Arial" w:cs="Arial"/>
        </w:rPr>
        <w:t xml:space="preserve"> ze zm.</w:t>
      </w:r>
      <w:r w:rsidRPr="009C0ABD">
        <w:rPr>
          <w:rFonts w:ascii="Arial" w:hAnsi="Arial" w:cs="Arial"/>
        </w:rPr>
        <w:t>) oraz art. 211,</w:t>
      </w:r>
      <w:r w:rsidR="00F65261">
        <w:rPr>
          <w:rFonts w:ascii="Arial" w:hAnsi="Arial" w:cs="Arial"/>
        </w:rPr>
        <w:t xml:space="preserve"> art.</w:t>
      </w:r>
      <w:r w:rsidRPr="009C0ABD">
        <w:rPr>
          <w:rFonts w:ascii="Arial" w:hAnsi="Arial" w:cs="Arial"/>
        </w:rPr>
        <w:t xml:space="preserve"> 212,</w:t>
      </w:r>
      <w:r w:rsidR="00F65261">
        <w:rPr>
          <w:rFonts w:ascii="Arial" w:hAnsi="Arial" w:cs="Arial"/>
        </w:rPr>
        <w:t xml:space="preserve">art. </w:t>
      </w:r>
      <w:r w:rsidR="0060085B">
        <w:rPr>
          <w:rFonts w:ascii="Arial" w:hAnsi="Arial" w:cs="Arial"/>
        </w:rPr>
        <w:t>214,</w:t>
      </w:r>
      <w:r w:rsidR="00F65261">
        <w:rPr>
          <w:rFonts w:ascii="Arial" w:hAnsi="Arial" w:cs="Arial"/>
        </w:rPr>
        <w:t xml:space="preserve"> art.</w:t>
      </w:r>
      <w:r w:rsidR="0060085B">
        <w:rPr>
          <w:rFonts w:ascii="Arial" w:hAnsi="Arial" w:cs="Arial"/>
        </w:rPr>
        <w:t xml:space="preserve"> 215, </w:t>
      </w:r>
      <w:r w:rsidR="00F65261">
        <w:rPr>
          <w:rFonts w:ascii="Arial" w:hAnsi="Arial" w:cs="Arial"/>
        </w:rPr>
        <w:t xml:space="preserve">art. </w:t>
      </w:r>
      <w:r w:rsidRPr="009C0ABD">
        <w:rPr>
          <w:rFonts w:ascii="Arial" w:hAnsi="Arial" w:cs="Arial"/>
        </w:rPr>
        <w:t>21</w:t>
      </w:r>
      <w:r w:rsidR="007E76C0">
        <w:rPr>
          <w:rFonts w:ascii="Arial" w:hAnsi="Arial" w:cs="Arial"/>
        </w:rPr>
        <w:t>7</w:t>
      </w:r>
      <w:r w:rsidRPr="009C0ABD">
        <w:rPr>
          <w:rFonts w:ascii="Arial" w:hAnsi="Arial" w:cs="Arial"/>
        </w:rPr>
        <w:t>,</w:t>
      </w:r>
      <w:r w:rsidR="00F65261">
        <w:rPr>
          <w:rFonts w:ascii="Arial" w:hAnsi="Arial" w:cs="Arial"/>
        </w:rPr>
        <w:t xml:space="preserve"> art.</w:t>
      </w:r>
      <w:r w:rsidRPr="009C0ABD">
        <w:rPr>
          <w:rFonts w:ascii="Arial" w:hAnsi="Arial" w:cs="Arial"/>
        </w:rPr>
        <w:t xml:space="preserve"> </w:t>
      </w:r>
      <w:r w:rsidR="0060085B">
        <w:rPr>
          <w:rFonts w:ascii="Arial" w:hAnsi="Arial" w:cs="Arial"/>
        </w:rPr>
        <w:t>222,</w:t>
      </w:r>
      <w:r w:rsidRPr="009C0ABD">
        <w:rPr>
          <w:rFonts w:ascii="Arial" w:hAnsi="Arial" w:cs="Arial"/>
        </w:rPr>
        <w:t xml:space="preserve"> </w:t>
      </w:r>
      <w:r w:rsidR="00F65261">
        <w:rPr>
          <w:rFonts w:ascii="Arial" w:hAnsi="Arial" w:cs="Arial"/>
        </w:rPr>
        <w:t>art.</w:t>
      </w:r>
      <w:r w:rsidRPr="009C0ABD">
        <w:rPr>
          <w:rFonts w:ascii="Arial" w:hAnsi="Arial" w:cs="Arial"/>
        </w:rPr>
        <w:t>2</w:t>
      </w:r>
      <w:r w:rsidR="007E76C0">
        <w:rPr>
          <w:rFonts w:ascii="Arial" w:hAnsi="Arial" w:cs="Arial"/>
        </w:rPr>
        <w:t>3</w:t>
      </w:r>
      <w:r w:rsidR="00DE4DFB">
        <w:rPr>
          <w:rFonts w:ascii="Arial" w:hAnsi="Arial" w:cs="Arial"/>
        </w:rPr>
        <w:t xml:space="preserve">5, </w:t>
      </w:r>
      <w:r w:rsidRPr="009C0ABD">
        <w:rPr>
          <w:rFonts w:ascii="Arial" w:hAnsi="Arial" w:cs="Arial"/>
        </w:rPr>
        <w:t>art. 237, art. 239 ustawy</w:t>
      </w:r>
      <w:r w:rsidR="00DE4DFB">
        <w:rPr>
          <w:rFonts w:ascii="Arial" w:hAnsi="Arial" w:cs="Arial"/>
        </w:rPr>
        <w:t xml:space="preserve"> z dnia 27 sierpnia 2009 r </w:t>
      </w:r>
      <w:bookmarkStart w:id="0" w:name="_GoBack"/>
      <w:bookmarkEnd w:id="0"/>
      <w:r w:rsidRPr="009C0ABD">
        <w:rPr>
          <w:rFonts w:ascii="Arial" w:hAnsi="Arial" w:cs="Arial"/>
        </w:rPr>
        <w:t>o finansach publicznych (Dz. U.</w:t>
      </w:r>
      <w:r w:rsidR="006600E7">
        <w:rPr>
          <w:rFonts w:ascii="Arial" w:hAnsi="Arial" w:cs="Arial"/>
        </w:rPr>
        <w:t xml:space="preserve"> 20</w:t>
      </w:r>
      <w:r w:rsidR="00F65261">
        <w:rPr>
          <w:rFonts w:ascii="Arial" w:hAnsi="Arial" w:cs="Arial"/>
        </w:rPr>
        <w:t>2</w:t>
      </w:r>
      <w:r w:rsidR="006600E7">
        <w:rPr>
          <w:rFonts w:ascii="Arial" w:hAnsi="Arial" w:cs="Arial"/>
        </w:rPr>
        <w:t xml:space="preserve">1 poz. </w:t>
      </w:r>
      <w:r w:rsidR="00F65261">
        <w:rPr>
          <w:rFonts w:ascii="Arial" w:hAnsi="Arial" w:cs="Arial"/>
        </w:rPr>
        <w:t>1773</w:t>
      </w:r>
      <w:r w:rsidR="006600E7">
        <w:rPr>
          <w:rFonts w:ascii="Arial" w:hAnsi="Arial" w:cs="Arial"/>
        </w:rPr>
        <w:t xml:space="preserve"> ze zm</w:t>
      </w:r>
      <w:r>
        <w:rPr>
          <w:rFonts w:ascii="Arial" w:hAnsi="Arial" w:cs="Arial"/>
        </w:rPr>
        <w:t>.</w:t>
      </w:r>
      <w:r w:rsidRPr="009C0A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6F94D941" w14:textId="77777777" w:rsidR="00312D53" w:rsidRDefault="00312D53" w:rsidP="00312D53">
      <w:pPr>
        <w:pStyle w:val="Tekstpodstawowy2"/>
        <w:spacing w:line="240" w:lineRule="auto"/>
        <w:ind w:right="-286"/>
        <w:jc w:val="both"/>
        <w:rPr>
          <w:rFonts w:ascii="Arial" w:hAnsi="Arial" w:cs="Arial"/>
          <w:b/>
        </w:rPr>
      </w:pPr>
    </w:p>
    <w:p w14:paraId="3C5F87E0" w14:textId="77777777" w:rsidR="00992CA1" w:rsidRPr="009C0ABD" w:rsidRDefault="00992CA1" w:rsidP="00992CA1">
      <w:pPr>
        <w:pStyle w:val="Tekstpodstawowy2"/>
        <w:spacing w:line="240" w:lineRule="auto"/>
        <w:ind w:left="567" w:right="-286"/>
        <w:jc w:val="center"/>
        <w:rPr>
          <w:rFonts w:ascii="Arial" w:hAnsi="Arial" w:cs="Arial"/>
          <w:b/>
        </w:rPr>
      </w:pPr>
      <w:r w:rsidRPr="009C0ABD">
        <w:rPr>
          <w:rFonts w:ascii="Arial" w:hAnsi="Arial" w:cs="Arial"/>
          <w:b/>
        </w:rPr>
        <w:t xml:space="preserve">Rada Gminy w Nozdrzcu uchwala, co następuje </w:t>
      </w:r>
      <w:r w:rsidR="00A30B5D">
        <w:rPr>
          <w:rFonts w:ascii="Arial" w:hAnsi="Arial" w:cs="Arial"/>
          <w:b/>
        </w:rPr>
        <w:t>:</w:t>
      </w:r>
    </w:p>
    <w:p w14:paraId="37EC808E" w14:textId="77777777" w:rsidR="00992CA1" w:rsidRPr="00170D8B" w:rsidRDefault="00992CA1" w:rsidP="00992CA1">
      <w:pPr>
        <w:ind w:left="567" w:right="-286"/>
        <w:jc w:val="center"/>
        <w:rPr>
          <w:rFonts w:ascii="Arial" w:hAnsi="Arial" w:cs="Arial"/>
          <w:b/>
          <w:szCs w:val="16"/>
        </w:rPr>
      </w:pPr>
      <w:r w:rsidRPr="00170D8B">
        <w:rPr>
          <w:rFonts w:ascii="Arial" w:hAnsi="Arial" w:cs="Arial"/>
          <w:b/>
          <w:szCs w:val="16"/>
        </w:rPr>
        <w:t>§ 1.</w:t>
      </w:r>
    </w:p>
    <w:p w14:paraId="070C9BCF" w14:textId="77777777" w:rsidR="00992CA1" w:rsidRPr="00170D8B" w:rsidRDefault="00992CA1" w:rsidP="00992CA1">
      <w:pPr>
        <w:ind w:left="567" w:right="-286"/>
        <w:jc w:val="both"/>
        <w:rPr>
          <w:rFonts w:ascii="Arial" w:hAnsi="Arial" w:cs="Arial"/>
          <w:b/>
          <w:szCs w:val="16"/>
        </w:rPr>
      </w:pPr>
    </w:p>
    <w:p w14:paraId="09C20DF9" w14:textId="51966350" w:rsidR="00992CA1" w:rsidRPr="006F5C5A" w:rsidRDefault="00992CA1" w:rsidP="00992CA1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  <w:szCs w:val="16"/>
        </w:rPr>
      </w:pPr>
      <w:r w:rsidRPr="006F5C5A">
        <w:rPr>
          <w:rFonts w:ascii="Arial" w:hAnsi="Arial" w:cs="Arial"/>
          <w:b/>
          <w:szCs w:val="16"/>
        </w:rPr>
        <w:t xml:space="preserve">Ustala się dochody  w łącznej kwocie   </w:t>
      </w:r>
      <w:r w:rsidR="002A4F1D" w:rsidRPr="006F5C5A">
        <w:rPr>
          <w:rFonts w:ascii="Arial" w:hAnsi="Arial" w:cs="Arial"/>
          <w:b/>
          <w:szCs w:val="16"/>
        </w:rPr>
        <w:t xml:space="preserve">              </w:t>
      </w:r>
      <w:r w:rsidR="00B2572A" w:rsidRPr="006F5C5A">
        <w:rPr>
          <w:rFonts w:ascii="Arial" w:hAnsi="Arial" w:cs="Arial"/>
          <w:b/>
          <w:szCs w:val="16"/>
        </w:rPr>
        <w:t xml:space="preserve">  </w:t>
      </w:r>
      <w:r w:rsidR="002A4F1D" w:rsidRPr="006F5C5A">
        <w:rPr>
          <w:rFonts w:ascii="Arial" w:hAnsi="Arial" w:cs="Arial"/>
          <w:b/>
          <w:szCs w:val="16"/>
        </w:rPr>
        <w:t xml:space="preserve">    </w:t>
      </w:r>
      <w:r w:rsidR="00076392">
        <w:rPr>
          <w:rFonts w:ascii="Arial" w:hAnsi="Arial" w:cs="Arial"/>
          <w:b/>
          <w:szCs w:val="16"/>
        </w:rPr>
        <w:t>4</w:t>
      </w:r>
      <w:r w:rsidR="00A3174B">
        <w:rPr>
          <w:rFonts w:ascii="Arial" w:hAnsi="Arial" w:cs="Arial"/>
          <w:b/>
          <w:szCs w:val="16"/>
        </w:rPr>
        <w:t>7</w:t>
      </w:r>
      <w:r w:rsidR="00A616DE" w:rsidRPr="006F5C5A">
        <w:rPr>
          <w:rFonts w:ascii="Arial" w:hAnsi="Arial" w:cs="Arial"/>
          <w:b/>
          <w:szCs w:val="16"/>
        </w:rPr>
        <w:t> </w:t>
      </w:r>
      <w:r w:rsidR="00A3174B">
        <w:rPr>
          <w:rFonts w:ascii="Arial" w:hAnsi="Arial" w:cs="Arial"/>
          <w:b/>
          <w:szCs w:val="16"/>
        </w:rPr>
        <w:t>3</w:t>
      </w:r>
      <w:r w:rsidR="00076392">
        <w:rPr>
          <w:rFonts w:ascii="Arial" w:hAnsi="Arial" w:cs="Arial"/>
          <w:b/>
          <w:szCs w:val="16"/>
        </w:rPr>
        <w:t>7</w:t>
      </w:r>
      <w:r w:rsidR="006F5C5A" w:rsidRPr="006F5C5A">
        <w:rPr>
          <w:rFonts w:ascii="Arial" w:hAnsi="Arial" w:cs="Arial"/>
          <w:b/>
          <w:szCs w:val="16"/>
        </w:rPr>
        <w:t>6</w:t>
      </w:r>
      <w:r w:rsidR="00A616DE" w:rsidRPr="006F5C5A">
        <w:rPr>
          <w:rFonts w:ascii="Arial" w:hAnsi="Arial" w:cs="Arial"/>
          <w:b/>
          <w:szCs w:val="16"/>
        </w:rPr>
        <w:t> </w:t>
      </w:r>
      <w:r w:rsidR="006F5C5A" w:rsidRPr="006F5C5A">
        <w:rPr>
          <w:rFonts w:ascii="Arial" w:hAnsi="Arial" w:cs="Arial"/>
          <w:b/>
          <w:szCs w:val="16"/>
        </w:rPr>
        <w:t>310</w:t>
      </w:r>
      <w:r w:rsidR="00A616DE" w:rsidRPr="006F5C5A">
        <w:rPr>
          <w:rFonts w:ascii="Arial" w:hAnsi="Arial" w:cs="Arial"/>
          <w:b/>
          <w:szCs w:val="16"/>
        </w:rPr>
        <w:t>,00</w:t>
      </w:r>
      <w:r w:rsidRPr="006F5C5A">
        <w:rPr>
          <w:rFonts w:ascii="Arial" w:hAnsi="Arial" w:cs="Arial"/>
          <w:b/>
          <w:szCs w:val="16"/>
        </w:rPr>
        <w:t xml:space="preserve"> zł       </w:t>
      </w:r>
    </w:p>
    <w:p w14:paraId="749EBEA7" w14:textId="77777777" w:rsidR="00992CA1" w:rsidRPr="006F5C5A" w:rsidRDefault="00992CA1" w:rsidP="00992CA1">
      <w:pPr>
        <w:tabs>
          <w:tab w:val="left" w:pos="1134"/>
        </w:tabs>
        <w:ind w:left="1080" w:right="-286"/>
        <w:jc w:val="both"/>
        <w:rPr>
          <w:rFonts w:ascii="Arial" w:hAnsi="Arial" w:cs="Arial"/>
          <w:szCs w:val="16"/>
        </w:rPr>
      </w:pPr>
      <w:r w:rsidRPr="006F5C5A">
        <w:rPr>
          <w:rFonts w:ascii="Arial" w:hAnsi="Arial" w:cs="Arial"/>
          <w:szCs w:val="16"/>
        </w:rPr>
        <w:t xml:space="preserve">z tego : </w:t>
      </w:r>
    </w:p>
    <w:p w14:paraId="09050B86" w14:textId="14ED768F" w:rsidR="00992CA1" w:rsidRPr="006F5C5A" w:rsidRDefault="00992CA1" w:rsidP="00992CA1">
      <w:pPr>
        <w:ind w:left="1980" w:right="-286"/>
        <w:jc w:val="both"/>
        <w:rPr>
          <w:rFonts w:ascii="Arial" w:hAnsi="Arial" w:cs="Arial"/>
          <w:szCs w:val="16"/>
        </w:rPr>
      </w:pPr>
      <w:r w:rsidRPr="006F5C5A">
        <w:rPr>
          <w:rFonts w:ascii="Arial" w:hAnsi="Arial" w:cs="Arial"/>
          <w:szCs w:val="16"/>
        </w:rPr>
        <w:t xml:space="preserve">a) bieżące w kwocie </w:t>
      </w:r>
      <w:r w:rsidRPr="006F5C5A">
        <w:rPr>
          <w:rFonts w:ascii="Arial" w:hAnsi="Arial" w:cs="Arial"/>
          <w:szCs w:val="16"/>
        </w:rPr>
        <w:tab/>
      </w:r>
      <w:r w:rsidRPr="006F5C5A">
        <w:rPr>
          <w:rFonts w:ascii="Arial" w:hAnsi="Arial" w:cs="Arial"/>
          <w:szCs w:val="16"/>
        </w:rPr>
        <w:tab/>
        <w:t xml:space="preserve">    </w:t>
      </w:r>
      <w:r w:rsidR="0083332C" w:rsidRPr="006F5C5A">
        <w:rPr>
          <w:rFonts w:ascii="Arial" w:hAnsi="Arial" w:cs="Arial"/>
          <w:szCs w:val="16"/>
        </w:rPr>
        <w:t xml:space="preserve">                   </w:t>
      </w:r>
      <w:r w:rsidR="00A616DE" w:rsidRPr="006F5C5A">
        <w:rPr>
          <w:rFonts w:ascii="Arial" w:hAnsi="Arial" w:cs="Arial"/>
          <w:szCs w:val="16"/>
        </w:rPr>
        <w:t>37</w:t>
      </w:r>
      <w:r w:rsidR="006F5C5A" w:rsidRPr="006F5C5A">
        <w:rPr>
          <w:rFonts w:ascii="Arial" w:hAnsi="Arial" w:cs="Arial"/>
          <w:szCs w:val="16"/>
        </w:rPr>
        <w:t> </w:t>
      </w:r>
      <w:r w:rsidR="00A3174B">
        <w:rPr>
          <w:rFonts w:ascii="Arial" w:hAnsi="Arial" w:cs="Arial"/>
          <w:szCs w:val="16"/>
        </w:rPr>
        <w:t>5</w:t>
      </w:r>
      <w:r w:rsidR="000A3671">
        <w:rPr>
          <w:rFonts w:ascii="Arial" w:hAnsi="Arial" w:cs="Arial"/>
          <w:szCs w:val="16"/>
        </w:rPr>
        <w:t>4</w:t>
      </w:r>
      <w:r w:rsidR="006F5C5A" w:rsidRPr="006F5C5A">
        <w:rPr>
          <w:rFonts w:ascii="Arial" w:hAnsi="Arial" w:cs="Arial"/>
          <w:szCs w:val="16"/>
        </w:rPr>
        <w:t>2 293</w:t>
      </w:r>
      <w:r w:rsidR="00A616DE" w:rsidRPr="006F5C5A">
        <w:rPr>
          <w:rFonts w:ascii="Arial" w:hAnsi="Arial" w:cs="Arial"/>
          <w:szCs w:val="16"/>
        </w:rPr>
        <w:t>,00</w:t>
      </w:r>
      <w:r w:rsidRPr="006F5C5A">
        <w:rPr>
          <w:rFonts w:ascii="Arial" w:hAnsi="Arial" w:cs="Arial"/>
          <w:szCs w:val="16"/>
        </w:rPr>
        <w:t xml:space="preserve"> zł              </w:t>
      </w:r>
    </w:p>
    <w:p w14:paraId="2197DB17" w14:textId="4C5529AB" w:rsidR="009056F2" w:rsidRPr="006F5C5A" w:rsidRDefault="00992CA1" w:rsidP="00992CA1">
      <w:pPr>
        <w:ind w:left="1980" w:right="-286"/>
        <w:jc w:val="both"/>
        <w:rPr>
          <w:rFonts w:ascii="Arial" w:hAnsi="Arial" w:cs="Arial"/>
          <w:szCs w:val="16"/>
        </w:rPr>
      </w:pPr>
      <w:r w:rsidRPr="006F5C5A">
        <w:rPr>
          <w:rFonts w:ascii="Arial" w:hAnsi="Arial" w:cs="Arial"/>
          <w:szCs w:val="16"/>
        </w:rPr>
        <w:t xml:space="preserve">b) majątkowe w kwocie  </w:t>
      </w:r>
      <w:r w:rsidRPr="006F5C5A">
        <w:rPr>
          <w:rFonts w:ascii="Arial" w:hAnsi="Arial" w:cs="Arial"/>
          <w:szCs w:val="16"/>
        </w:rPr>
        <w:tab/>
        <w:t xml:space="preserve">      </w:t>
      </w:r>
      <w:r w:rsidR="0083332C" w:rsidRPr="006F5C5A">
        <w:rPr>
          <w:rFonts w:ascii="Arial" w:hAnsi="Arial" w:cs="Arial"/>
          <w:szCs w:val="16"/>
        </w:rPr>
        <w:t xml:space="preserve">                </w:t>
      </w:r>
      <w:r w:rsidR="00B2572A" w:rsidRPr="006F5C5A">
        <w:rPr>
          <w:rFonts w:ascii="Arial" w:hAnsi="Arial" w:cs="Arial"/>
          <w:szCs w:val="16"/>
        </w:rPr>
        <w:t xml:space="preserve"> </w:t>
      </w:r>
      <w:r w:rsidR="00DE73F3" w:rsidRPr="006F5C5A">
        <w:rPr>
          <w:rFonts w:ascii="Arial" w:hAnsi="Arial" w:cs="Arial"/>
          <w:szCs w:val="16"/>
        </w:rPr>
        <w:t xml:space="preserve"> </w:t>
      </w:r>
      <w:r w:rsidR="00A616DE" w:rsidRPr="006F5C5A">
        <w:rPr>
          <w:rFonts w:ascii="Arial" w:hAnsi="Arial" w:cs="Arial"/>
          <w:szCs w:val="16"/>
        </w:rPr>
        <w:t xml:space="preserve"> </w:t>
      </w:r>
      <w:r w:rsidR="00076392">
        <w:rPr>
          <w:rFonts w:ascii="Arial" w:hAnsi="Arial" w:cs="Arial"/>
          <w:szCs w:val="16"/>
        </w:rPr>
        <w:t>9 834</w:t>
      </w:r>
      <w:r w:rsidR="00A616DE" w:rsidRPr="006F5C5A">
        <w:rPr>
          <w:rFonts w:ascii="Arial" w:hAnsi="Arial" w:cs="Arial"/>
          <w:szCs w:val="16"/>
        </w:rPr>
        <w:t> 017,00</w:t>
      </w:r>
      <w:r w:rsidR="00B2572A" w:rsidRPr="006F5C5A">
        <w:rPr>
          <w:rFonts w:ascii="Arial" w:hAnsi="Arial" w:cs="Arial"/>
          <w:szCs w:val="16"/>
        </w:rPr>
        <w:t xml:space="preserve"> </w:t>
      </w:r>
      <w:r w:rsidRPr="006F5C5A">
        <w:rPr>
          <w:rFonts w:ascii="Arial" w:hAnsi="Arial" w:cs="Arial"/>
          <w:szCs w:val="16"/>
        </w:rPr>
        <w:t>zł</w:t>
      </w:r>
      <w:r w:rsidRPr="006F5C5A">
        <w:rPr>
          <w:rFonts w:ascii="Arial" w:hAnsi="Arial" w:cs="Arial"/>
          <w:szCs w:val="16"/>
        </w:rPr>
        <w:tab/>
        <w:t xml:space="preserve"> </w:t>
      </w:r>
    </w:p>
    <w:p w14:paraId="380A7A33" w14:textId="3B1C88C8" w:rsidR="00E3052D" w:rsidRPr="006F5C5A" w:rsidRDefault="00992CA1" w:rsidP="00E6216A">
      <w:pPr>
        <w:ind w:left="1980" w:right="-286"/>
        <w:jc w:val="both"/>
        <w:rPr>
          <w:rFonts w:ascii="Arial" w:hAnsi="Arial" w:cs="Arial"/>
          <w:szCs w:val="16"/>
        </w:rPr>
      </w:pPr>
      <w:r w:rsidRPr="006F5C5A">
        <w:rPr>
          <w:rFonts w:ascii="Arial" w:hAnsi="Arial" w:cs="Arial"/>
          <w:szCs w:val="16"/>
        </w:rPr>
        <w:t xml:space="preserve">   </w:t>
      </w: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40"/>
        <w:gridCol w:w="780"/>
        <w:gridCol w:w="1020"/>
        <w:gridCol w:w="5020"/>
        <w:gridCol w:w="1918"/>
      </w:tblGrid>
      <w:tr w:rsidR="00E6216A" w14:paraId="336ABF9D" w14:textId="77777777" w:rsidTr="00E6216A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581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685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3F48" w14:textId="77777777" w:rsidR="00E6216A" w:rsidRDefault="00E62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66E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6DA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C50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</w:t>
            </w:r>
          </w:p>
        </w:tc>
      </w:tr>
      <w:tr w:rsidR="00E6216A" w14:paraId="64D0CA35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BF9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616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23F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336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649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59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0 000,00    </w:t>
            </w:r>
          </w:p>
        </w:tc>
      </w:tr>
      <w:tr w:rsidR="00E6216A" w14:paraId="392DB237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2E5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A13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B4D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308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149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C5A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0 000,00    </w:t>
            </w:r>
          </w:p>
        </w:tc>
      </w:tr>
      <w:tr w:rsidR="00E6216A" w14:paraId="102A80B7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AC41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A31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2D7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7AC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5D4B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CBC8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20 000,00    </w:t>
            </w:r>
          </w:p>
        </w:tc>
      </w:tr>
      <w:tr w:rsidR="00E6216A" w14:paraId="3922BECA" w14:textId="77777777" w:rsidTr="00E6216A">
        <w:trPr>
          <w:trHeight w:val="12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8A3C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E51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1DA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BDB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608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 z najmu i dzierżawy składników majątkowych Skarbu Państwa, jednostek samorządu terytorialnego lub innych jednostek zaliczanych do sektora finansów publicznych oraz innych umów o podobnym charakterze -  dzierżawa obwodów łowieckich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4B32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 </w:t>
            </w:r>
          </w:p>
        </w:tc>
      </w:tr>
      <w:tr w:rsidR="00E6216A" w14:paraId="078FEDD7" w14:textId="77777777" w:rsidTr="00E6216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2E8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3D5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261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56D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F2FD" w14:textId="77777777" w:rsidR="00E6216A" w:rsidRDefault="00E6216A">
            <w:pP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Dochody majątkow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AF3F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 xml:space="preserve">              80 000,00    </w:t>
            </w:r>
          </w:p>
        </w:tc>
      </w:tr>
      <w:tr w:rsidR="00E6216A" w14:paraId="057D7E72" w14:textId="77777777" w:rsidTr="00E6216A">
        <w:trPr>
          <w:trHeight w:val="88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3FE9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A42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0F9B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AA4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B1D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tyt. odpłatnego nabycie prawa własności, oraz prawa użytkowania wieczystego nieruchomości /sprzedaż gruntów rolnych /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B66F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0 000,00    </w:t>
            </w:r>
          </w:p>
        </w:tc>
      </w:tr>
      <w:tr w:rsidR="00E6216A" w14:paraId="6228DB60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7EC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8E4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236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CA7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D28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7D32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4 000,00    </w:t>
            </w:r>
          </w:p>
        </w:tc>
      </w:tr>
      <w:tr w:rsidR="00E6216A" w14:paraId="54F9ED94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E79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54D0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79E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B99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355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leś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2A9E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4 000,00    </w:t>
            </w:r>
          </w:p>
        </w:tc>
      </w:tr>
      <w:tr w:rsidR="00E6216A" w14:paraId="7FBA1E1C" w14:textId="77777777" w:rsidTr="00E6216A">
        <w:trPr>
          <w:trHeight w:val="43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1C1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33B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C42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2A7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019" w14:textId="77777777" w:rsidR="00E6216A" w:rsidRDefault="00E6216A">
            <w:pP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Dochody majątkow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4A1D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 xml:space="preserve">                4 000,00    </w:t>
            </w:r>
          </w:p>
        </w:tc>
      </w:tr>
      <w:tr w:rsidR="00E6216A" w14:paraId="6E734948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27B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320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5BD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EF0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4BB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e sprzedaży składników majątkow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99B3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4 000,00    </w:t>
            </w:r>
          </w:p>
        </w:tc>
      </w:tr>
      <w:tr w:rsidR="00E6216A" w14:paraId="3D57B94B" w14:textId="77777777" w:rsidTr="00E6216A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46A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DD2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ACA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BAC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D63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836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192 317,00    </w:t>
            </w:r>
          </w:p>
        </w:tc>
      </w:tr>
      <w:tr w:rsidR="00E6216A" w14:paraId="39E3C12A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58F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236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AD57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CAF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D9FF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starczanie wody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EB2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192 317,00    </w:t>
            </w:r>
          </w:p>
        </w:tc>
      </w:tr>
      <w:tr w:rsidR="00E6216A" w14:paraId="53C81EA8" w14:textId="77777777" w:rsidTr="00DC22C6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63B5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D66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AD5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DBD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9CE6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FCA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122 300,00    </w:t>
            </w:r>
          </w:p>
        </w:tc>
      </w:tr>
      <w:tr w:rsidR="00E6216A" w14:paraId="013E5EF8" w14:textId="77777777" w:rsidTr="00DC22C6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CEF4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F48D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6777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1A72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5591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y z usług (woda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6076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22 000,00    </w:t>
            </w:r>
          </w:p>
        </w:tc>
      </w:tr>
      <w:tr w:rsidR="00E6216A" w14:paraId="660986B4" w14:textId="77777777" w:rsidTr="00DC22C6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0A3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9E35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003E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0BB6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2002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odsetki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ACDE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300,00    </w:t>
            </w:r>
          </w:p>
        </w:tc>
      </w:tr>
      <w:tr w:rsidR="00E6216A" w14:paraId="0ABC190A" w14:textId="77777777" w:rsidTr="002815A0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A13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EEE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328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A05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C76D" w14:textId="74331A34" w:rsidR="00E6216A" w:rsidRDefault="00E6216A">
            <w:pP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Dochody majątkowe</w:t>
            </w:r>
            <w:r w:rsidR="001C63E1"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: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85AD" w14:textId="1F354252" w:rsidR="00E6216A" w:rsidRDefault="00E6216A" w:rsidP="004F3D20">
            <w:pPr>
              <w:jc w:val="right"/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 xml:space="preserve">        </w:t>
            </w:r>
            <w:r w:rsidR="004F3D20"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1 070 017,00</w:t>
            </w: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 xml:space="preserve">    </w:t>
            </w:r>
          </w:p>
        </w:tc>
      </w:tr>
      <w:tr w:rsidR="004110A8" w:rsidRPr="008061D1" w14:paraId="609DCC7A" w14:textId="77777777" w:rsidTr="002815A0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DB3E6" w14:textId="77777777" w:rsidR="004110A8" w:rsidRDefault="004110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B4836" w14:textId="77777777" w:rsidR="004110A8" w:rsidRDefault="004110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084B" w14:textId="77777777" w:rsidR="004110A8" w:rsidRDefault="00411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2CCA" w14:textId="77777777" w:rsidR="004110A8" w:rsidRDefault="004110A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31D9" w14:textId="28DDEE68" w:rsidR="004110A8" w:rsidRPr="004110A8" w:rsidRDefault="004110A8">
            <w:pP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 w:rsidRPr="004110A8">
              <w:rPr>
                <w:rStyle w:val="fragment"/>
                <w:rFonts w:ascii="Arial" w:hAnsi="Arial" w:cs="Arial"/>
                <w:sz w:val="20"/>
                <w:szCs w:val="20"/>
              </w:rPr>
              <w:t>w tym</w:t>
            </w:r>
            <w:r w:rsidR="008061D1">
              <w:rPr>
                <w:rStyle w:val="fragment"/>
                <w:rFonts w:ascii="Arial" w:hAnsi="Arial" w:cs="Arial"/>
                <w:sz w:val="20"/>
                <w:szCs w:val="20"/>
              </w:rPr>
              <w:t>:</w:t>
            </w:r>
            <w:r w:rsidRPr="004110A8">
              <w:rPr>
                <w:rStyle w:val="fragment"/>
                <w:rFonts w:ascii="Arial" w:hAnsi="Arial" w:cs="Arial"/>
                <w:sz w:val="20"/>
                <w:szCs w:val="20"/>
              </w:rPr>
              <w:t xml:space="preserve"> z tytułu dotacji i środków na finansowanie wydatków na realizację zadań finansowanych z udziałem środków, o których mowa w art. 5 ust. </w:t>
            </w:r>
            <w:r w:rsidR="008061D1">
              <w:rPr>
                <w:rStyle w:val="fragment"/>
                <w:rFonts w:ascii="Arial" w:hAnsi="Arial" w:cs="Arial"/>
                <w:sz w:val="20"/>
                <w:szCs w:val="20"/>
              </w:rPr>
              <w:br/>
            </w:r>
            <w:r w:rsidRPr="004110A8">
              <w:rPr>
                <w:rStyle w:val="fragment"/>
                <w:rFonts w:ascii="Arial" w:hAnsi="Arial" w:cs="Arial"/>
                <w:sz w:val="20"/>
                <w:szCs w:val="20"/>
              </w:rPr>
              <w:t>1 pkt 2 i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4466" w14:textId="6FA16500" w:rsidR="004110A8" w:rsidRPr="008061D1" w:rsidRDefault="008061D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061D1">
              <w:rPr>
                <w:rFonts w:ascii="Arial" w:hAnsi="Arial" w:cs="Arial"/>
                <w:bCs/>
                <w:sz w:val="20"/>
                <w:szCs w:val="20"/>
              </w:rPr>
              <w:t>1 070 017,00</w:t>
            </w:r>
          </w:p>
        </w:tc>
      </w:tr>
      <w:tr w:rsidR="00E6216A" w14:paraId="0DFB28ED" w14:textId="77777777" w:rsidTr="002815A0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4A4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881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D5C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79F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2118" w14:textId="6CD153AD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w ramach programów finansowanych </w:t>
            </w:r>
            <w:r w:rsidR="00E677A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udziałem środków europejskich oraz środków, </w:t>
            </w:r>
            <w:r w:rsidR="00E677A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których mowa w art.5 ust.3 pkt.5 lit. a i b ustawy, lub płatności w ramach budżetu środków europejskich, realizowanych przez jednostki samorządu terytorialnego - budowa i rozbudowa stacji uzdatniania wody w Izdebkach 1 070 017,00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752E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70 017,00    </w:t>
            </w:r>
          </w:p>
        </w:tc>
      </w:tr>
      <w:tr w:rsidR="00E6216A" w14:paraId="3A589359" w14:textId="77777777" w:rsidTr="002815A0">
        <w:trPr>
          <w:trHeight w:val="117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DBCF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A09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C0431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9BA3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AD2D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2E50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14:paraId="2713F41D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807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4BD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65A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81E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EEB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584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28 000,00    </w:t>
            </w:r>
          </w:p>
        </w:tc>
      </w:tr>
      <w:tr w:rsidR="00E6216A" w14:paraId="40931840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BF4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9A6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57E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ED1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B54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D69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28 000,00    </w:t>
            </w:r>
          </w:p>
        </w:tc>
      </w:tr>
      <w:tr w:rsidR="00E6216A" w14:paraId="7D51563F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62E5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5FF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BF4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EF5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DF2E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98C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28 000,00    </w:t>
            </w:r>
          </w:p>
        </w:tc>
      </w:tr>
      <w:tr w:rsidR="00E6216A" w14:paraId="71A166FC" w14:textId="77777777" w:rsidTr="00E6216A">
        <w:trPr>
          <w:trHeight w:val="111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991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BD1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44F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ED5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07B3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 z najmu i 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F22D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8 000,00    </w:t>
            </w:r>
          </w:p>
        </w:tc>
      </w:tr>
      <w:tr w:rsidR="00E6216A" w14:paraId="2EC4B489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8CC0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254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053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816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0AA8" w14:textId="77777777" w:rsidR="00E6216A" w:rsidRDefault="00E6216A">
            <w:pP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Dochody majątkow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8D2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 xml:space="preserve">            100 000,00    </w:t>
            </w:r>
          </w:p>
        </w:tc>
      </w:tr>
      <w:tr w:rsidR="00E6216A" w14:paraId="1E18FF7A" w14:textId="77777777" w:rsidTr="001D6927">
        <w:trPr>
          <w:trHeight w:val="734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EBB6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D4E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9F3B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5C1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FCD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tyt. odpłatnego nabycie prawa własności, oraz prawa użytkowania wieczystego nieruchomości /sprzedaż nieruchomości./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BEB26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0 000,00    </w:t>
            </w:r>
          </w:p>
        </w:tc>
      </w:tr>
      <w:tr w:rsidR="00E6216A" w14:paraId="44EA2090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A9A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970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D13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22F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03C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ministracja publiczna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AD4C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90 801,00    </w:t>
            </w:r>
          </w:p>
        </w:tc>
      </w:tr>
      <w:tr w:rsidR="00E6216A" w14:paraId="77D5B275" w14:textId="77777777" w:rsidTr="00E6216A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019F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EB6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CF3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7A6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79D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FE54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90 091,00    </w:t>
            </w:r>
          </w:p>
        </w:tc>
      </w:tr>
      <w:tr w:rsidR="00E6216A" w14:paraId="33DB9DAF" w14:textId="77777777" w:rsidTr="00E6216A">
        <w:trPr>
          <w:trHeight w:val="39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197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672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589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E09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A486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6DD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90 091,00    </w:t>
            </w:r>
          </w:p>
        </w:tc>
      </w:tr>
      <w:tr w:rsidR="00E6216A" w14:paraId="166C25A7" w14:textId="77777777" w:rsidTr="00E6216A">
        <w:trPr>
          <w:trHeight w:val="8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0E7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383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2E6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53F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ACC1" w14:textId="75B0A6F4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otrzymana z budżetu państwa na realizację zadań bieżących z zakresu administracji rządowej oraz innych zadań zleconych gminie ustawami </w:t>
            </w:r>
            <w:r w:rsidR="0024034A">
              <w:rPr>
                <w:rFonts w:ascii="Arial" w:hAnsi="Arial" w:cs="Arial"/>
                <w:color w:val="000000"/>
                <w:sz w:val="20"/>
                <w:szCs w:val="20"/>
              </w:rPr>
              <w:t>(sprawy obywatelskie 84 787,00 + 2 808,00 obrona narodowa + 2 496,00KR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3E48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0 091,00    </w:t>
            </w:r>
          </w:p>
        </w:tc>
      </w:tr>
      <w:tr w:rsidR="00E6216A" w14:paraId="66B822DB" w14:textId="77777777" w:rsidTr="00E6216A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34C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CB6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19D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657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F18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C930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550,00    </w:t>
            </w:r>
          </w:p>
        </w:tc>
      </w:tr>
      <w:tr w:rsidR="00E6216A" w14:paraId="4DBEF129" w14:textId="77777777" w:rsidTr="00E6216A">
        <w:trPr>
          <w:trHeight w:val="40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256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548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B74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CD2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FB88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57D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550,00    </w:t>
            </w:r>
          </w:p>
        </w:tc>
      </w:tr>
      <w:tr w:rsidR="00E6216A" w14:paraId="6F2B63B8" w14:textId="77777777" w:rsidTr="00E6216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86F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854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967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C94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5F2F9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 dochodów ( wynagrodzenia z tyt. terminowego przekazywania podatki dochodowego)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A80B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50,00    </w:t>
            </w:r>
          </w:p>
        </w:tc>
      </w:tr>
      <w:tr w:rsidR="00E6216A" w14:paraId="4B8A9E65" w14:textId="77777777" w:rsidTr="00E6216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9D6CBF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D29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9111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AE6C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A4F1D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9B1E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14:paraId="32B056B1" w14:textId="77777777" w:rsidTr="00E6216A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5A5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7B2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3B9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422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C48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lna obsługa jednostek samorządu terytorial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901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60,00    </w:t>
            </w:r>
          </w:p>
        </w:tc>
      </w:tr>
      <w:tr w:rsidR="00E6216A" w14:paraId="1D400151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99F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A3F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214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E70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A94D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937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160,00    </w:t>
            </w:r>
          </w:p>
        </w:tc>
      </w:tr>
      <w:tr w:rsidR="00E6216A" w14:paraId="169842F8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460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974C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F1C8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882F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36BC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odsetk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A4F6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10,00    </w:t>
            </w:r>
          </w:p>
        </w:tc>
      </w:tr>
      <w:tr w:rsidR="00E6216A" w14:paraId="0A676637" w14:textId="77777777" w:rsidTr="00E6216A">
        <w:trPr>
          <w:trHeight w:val="7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D02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3A8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A55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7D6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C15E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(wynagrodzenie z tyt. terminowego przekazywania podatku dochodowego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DF6F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50,00    </w:t>
            </w:r>
          </w:p>
        </w:tc>
      </w:tr>
      <w:tr w:rsidR="00E6216A" w14:paraId="5047A275" w14:textId="77777777" w:rsidTr="00E6216A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0AF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A94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33E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E01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7F0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9FE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 770,00    </w:t>
            </w:r>
          </w:p>
        </w:tc>
      </w:tr>
      <w:tr w:rsidR="00E6216A" w14:paraId="2AA8BAE6" w14:textId="77777777" w:rsidTr="008D15F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432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61D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8A0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ABC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891F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, kontroli i ochrony pra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3AF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 770,00    </w:t>
            </w:r>
          </w:p>
        </w:tc>
      </w:tr>
      <w:tr w:rsidR="00E6216A" w14:paraId="06AE0572" w14:textId="77777777" w:rsidTr="008D15F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C0A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A75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BAE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367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3BF2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60E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1 770,00    </w:t>
            </w:r>
          </w:p>
        </w:tc>
      </w:tr>
      <w:tr w:rsidR="00E6216A" w14:paraId="190F717F" w14:textId="77777777" w:rsidTr="008D15FF">
        <w:trPr>
          <w:trHeight w:val="93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AA5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F50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B4D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49A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C305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otrzymana z budżetu państwa na realizację zadań bieżących z zakresu administracji rządowej oraz innych zadań zleconych gminie ustawami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5C80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 770,00    </w:t>
            </w:r>
          </w:p>
        </w:tc>
      </w:tr>
      <w:tr w:rsidR="00E6216A" w14:paraId="14AD328A" w14:textId="77777777" w:rsidTr="002815A0">
        <w:trPr>
          <w:trHeight w:val="49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C43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685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919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5E3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DB4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7D0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 300,00    </w:t>
            </w:r>
          </w:p>
        </w:tc>
      </w:tr>
      <w:tr w:rsidR="00E6216A" w14:paraId="0813DF0E" w14:textId="77777777" w:rsidTr="002815A0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68A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5CCFDD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3788610" w14:textId="24323B81" w:rsidR="00E6216A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FAE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BA7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A6A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CBC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6D5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 000,00    </w:t>
            </w:r>
          </w:p>
        </w:tc>
      </w:tr>
      <w:tr w:rsidR="00E6216A" w14:paraId="652656EE" w14:textId="77777777" w:rsidTr="00E6216A">
        <w:trPr>
          <w:trHeight w:val="495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C8E4" w14:textId="0958E449" w:rsidR="00E6216A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C48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04B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C73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3D4F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EAD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2 000,00    </w:t>
            </w:r>
          </w:p>
        </w:tc>
      </w:tr>
      <w:tr w:rsidR="00E6216A" w14:paraId="41F55F83" w14:textId="77777777" w:rsidTr="00E6216A">
        <w:trPr>
          <w:trHeight w:val="855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8F9" w14:textId="15D1D8C3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AA2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C49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112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CA67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otrzymana z budżetu państwa na realizację zadań bieżących z zakresu administracji rządowej oraz innych zadań zleconych gminie ustawam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A4F8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 000,00    </w:t>
            </w:r>
          </w:p>
        </w:tc>
      </w:tr>
      <w:tr w:rsidR="00E6216A" w14:paraId="025CC1EB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FEE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D2D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029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4F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54B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DA49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300,00    </w:t>
            </w:r>
          </w:p>
        </w:tc>
      </w:tr>
      <w:tr w:rsidR="00E6216A" w14:paraId="69DCFB6A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AA0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880BF8" w14:textId="483D054B" w:rsidR="00E6216A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FA6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C23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9E5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2775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8CE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300,00    </w:t>
            </w:r>
          </w:p>
        </w:tc>
      </w:tr>
      <w:tr w:rsidR="00E6216A" w14:paraId="17BF85FC" w14:textId="77777777" w:rsidTr="00E6216A">
        <w:trPr>
          <w:trHeight w:val="825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039F" w14:textId="1ACF493F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DD1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0F5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DE0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D4EA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otrzymana z budżetu państwa na realizację zadań bieżących z zakresu administracji rządowej oraz innych zadań zleconych gminie ustawam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6E017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300,00    </w:t>
            </w:r>
          </w:p>
        </w:tc>
      </w:tr>
      <w:tr w:rsidR="00E6216A" w14:paraId="04923CBB" w14:textId="77777777" w:rsidTr="00E6216A">
        <w:trPr>
          <w:trHeight w:val="7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CDC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B5E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E12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F35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CD0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 prawnych, od osób  fizycznych i od innych jednostek nieposiadających osobowości prawnej oraz wydatki związane z ich poborem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AA5B" w14:textId="7E694154" w:rsidR="00E6216A" w:rsidRDefault="00E6216A" w:rsidP="000A367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5 7</w:t>
            </w:r>
            <w:r w:rsidR="000A3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304,00    </w:t>
            </w:r>
          </w:p>
        </w:tc>
      </w:tr>
      <w:tr w:rsidR="00E6216A" w14:paraId="001E8D70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72F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BEA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103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CCC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83C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07F7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500,00    </w:t>
            </w:r>
          </w:p>
        </w:tc>
      </w:tr>
      <w:tr w:rsidR="00E6216A" w14:paraId="1F8A6C8E" w14:textId="77777777" w:rsidTr="00E6216A">
        <w:trPr>
          <w:trHeight w:val="40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4BB2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D39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F27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8CD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D483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945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500,00    </w:t>
            </w:r>
          </w:p>
        </w:tc>
      </w:tr>
      <w:tr w:rsidR="00E6216A" w14:paraId="40946662" w14:textId="77777777" w:rsidTr="00E6216A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37B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E115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B517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A0B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4515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od działalności gospodarczej osób fizycznych, opłacanego w formie karty podatkowej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147A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   </w:t>
            </w:r>
          </w:p>
        </w:tc>
      </w:tr>
      <w:tr w:rsidR="00E6216A" w14:paraId="78523C89" w14:textId="77777777" w:rsidTr="001D6927">
        <w:trPr>
          <w:trHeight w:val="951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8A42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45B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330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BB4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DA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92B7" w14:textId="3536418F" w:rsidR="00E6216A" w:rsidRDefault="00E6216A" w:rsidP="000A367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</w:t>
            </w:r>
            <w:r w:rsidR="000A3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698,00    </w:t>
            </w:r>
          </w:p>
        </w:tc>
      </w:tr>
      <w:tr w:rsidR="00E6216A" w14:paraId="131C4453" w14:textId="77777777" w:rsidTr="00E6216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94D9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F44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E76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9A0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2A05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0636" w14:textId="601E1DCE" w:rsidR="00E6216A" w:rsidRDefault="00E6216A" w:rsidP="000A367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7</w:t>
            </w:r>
            <w:r w:rsidR="000A367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5 698,00    </w:t>
            </w:r>
          </w:p>
        </w:tc>
      </w:tr>
      <w:tr w:rsidR="00E6216A" w14:paraId="4DABD345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5DD9F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02D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CE8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49F7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6DA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B9A5" w14:textId="50A7F604" w:rsidR="00E6216A" w:rsidRDefault="00E6216A" w:rsidP="000A367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5</w:t>
            </w:r>
            <w:r w:rsidR="000A3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74,00    </w:t>
            </w:r>
          </w:p>
        </w:tc>
      </w:tr>
      <w:tr w:rsidR="00E6216A" w14:paraId="348FEF0C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E03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C29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43E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79A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4D10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3966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3 920,00    </w:t>
            </w:r>
          </w:p>
        </w:tc>
      </w:tr>
      <w:tr w:rsidR="00E6216A" w14:paraId="4A1497B5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275E8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F0E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29B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A8C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A1F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873A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72 832,00    </w:t>
            </w:r>
          </w:p>
        </w:tc>
      </w:tr>
      <w:tr w:rsidR="00E6216A" w14:paraId="16DB96AD" w14:textId="77777777" w:rsidTr="00E6216A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CDA3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333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B60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A1C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1F77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od środków transportowych (GZEAS autobus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FFB5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 672,00    </w:t>
            </w:r>
          </w:p>
        </w:tc>
      </w:tr>
      <w:tr w:rsidR="00E6216A" w14:paraId="33B41803" w14:textId="77777777" w:rsidTr="00E6216A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02F1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AD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4A8E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E42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244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0523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00,00    </w:t>
            </w:r>
          </w:p>
        </w:tc>
      </w:tr>
      <w:tr w:rsidR="00E6216A" w14:paraId="66D0B488" w14:textId="77777777" w:rsidTr="00E6216A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9EE2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177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62F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069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56D5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 odsetek od nieterminowych wpłat z tytułu podatków i opła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D9C8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   </w:t>
            </w:r>
          </w:p>
        </w:tc>
      </w:tr>
      <w:tr w:rsidR="00E6216A" w14:paraId="0CF77841" w14:textId="77777777" w:rsidTr="00E6216A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AAE4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CB9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3C7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687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443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pływy z podatku rolnego, podatku leśnego, podatku od spadków i darowizn, podatku od czynności cywilnoprawnych oraz podatków i opłat lokalnych od osób fizycznych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F70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869 138,00    </w:t>
            </w:r>
          </w:p>
        </w:tc>
      </w:tr>
      <w:tr w:rsidR="00E6216A" w14:paraId="59524127" w14:textId="77777777" w:rsidTr="00E6216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FC48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6FF2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6EFA1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CE6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1F6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D924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16A" w14:paraId="102F6954" w14:textId="77777777" w:rsidTr="00E6216A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636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AE3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91B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8DC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71B4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A87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1 869 138,00    </w:t>
            </w:r>
          </w:p>
        </w:tc>
      </w:tr>
      <w:tr w:rsidR="00E6216A" w14:paraId="27D2275E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8828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163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2DC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9B7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B15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74BC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39 580,00    </w:t>
            </w:r>
          </w:p>
        </w:tc>
      </w:tr>
      <w:tr w:rsidR="00E6216A" w14:paraId="4FB6C153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CF72C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2B6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CEC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A9B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DFBE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39D7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20 337,00    </w:t>
            </w:r>
          </w:p>
        </w:tc>
      </w:tr>
      <w:tr w:rsidR="00E6216A" w14:paraId="08BB8407" w14:textId="77777777" w:rsidTr="00DC22C6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36D4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651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AF1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FF9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410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CA4C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9 221,00    </w:t>
            </w:r>
          </w:p>
        </w:tc>
      </w:tr>
      <w:tr w:rsidR="00E6216A" w14:paraId="4B9F84FC" w14:textId="77777777" w:rsidTr="00DC22C6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BFC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412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86A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D78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5EB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51F1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30 000,00    </w:t>
            </w:r>
          </w:p>
        </w:tc>
      </w:tr>
      <w:tr w:rsidR="00E6216A" w14:paraId="75CA9B77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89E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E19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6D8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164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B4A0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od spadków i darowiz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1F04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2 000,00    </w:t>
            </w:r>
          </w:p>
        </w:tc>
      </w:tr>
      <w:tr w:rsidR="00E6216A" w14:paraId="49074B75" w14:textId="77777777" w:rsidTr="002815A0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B1B3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F7E7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3A8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00B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A5D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 od czynności cywilnoprawn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5E7A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60 000,00    </w:t>
            </w:r>
          </w:p>
        </w:tc>
      </w:tr>
      <w:tr w:rsidR="00E6216A" w14:paraId="22FF7863" w14:textId="77777777" w:rsidTr="002815A0">
        <w:trPr>
          <w:trHeight w:val="64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98E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AD4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755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BB6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5ED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6B0D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5 000,00    </w:t>
            </w:r>
          </w:p>
        </w:tc>
      </w:tr>
      <w:tr w:rsidR="00E6216A" w14:paraId="340855BD" w14:textId="77777777" w:rsidTr="00E6216A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3D5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0D9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1AE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B63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083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 odsetek od nieterminowych wpłat z tytułu podatków i opła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1FD0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 000,00    </w:t>
            </w:r>
          </w:p>
        </w:tc>
      </w:tr>
      <w:tr w:rsidR="00E6216A" w14:paraId="4ECFFF79" w14:textId="77777777" w:rsidTr="00E6216A">
        <w:trPr>
          <w:trHeight w:val="82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121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114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E1B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9B7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3CB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pływy z innych opłat stanowiących dochody jednostek samorządu terytorialnego na podstawie ustaw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DE2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61 000,00    </w:t>
            </w:r>
          </w:p>
        </w:tc>
      </w:tr>
      <w:tr w:rsidR="00E6216A" w14:paraId="71F89693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8955C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9A1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B8D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3C0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06C1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D9B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161 000,00    </w:t>
            </w:r>
          </w:p>
        </w:tc>
      </w:tr>
      <w:tr w:rsidR="00E6216A" w14:paraId="2B99C2A8" w14:textId="77777777" w:rsidTr="00E6216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5835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20F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59B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F370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D25F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y z części opłaty za zezwolenie na sprzedaż napojów alkoholowym w obrocie hurtowym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79AD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40 000,00    </w:t>
            </w:r>
          </w:p>
        </w:tc>
      </w:tr>
      <w:tr w:rsidR="00E6216A" w14:paraId="2B29B4B2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D749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51E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88E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96B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453E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2ACC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1 000,00    </w:t>
            </w:r>
          </w:p>
        </w:tc>
      </w:tr>
      <w:tr w:rsidR="00E6216A" w14:paraId="0FAFF1A9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5C94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C1D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ABA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AE2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46271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5329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 </w:t>
            </w:r>
          </w:p>
        </w:tc>
      </w:tr>
      <w:tr w:rsidR="00E6216A" w14:paraId="3EBB8302" w14:textId="77777777" w:rsidTr="00E6216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6A8D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7F7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1B8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CF7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A23DB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6CAA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80 000,00    </w:t>
            </w:r>
          </w:p>
        </w:tc>
      </w:tr>
      <w:tr w:rsidR="00E6216A" w14:paraId="5A201AC4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DC7F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C35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EF8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C39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597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z różnych rozliczeń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241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5 000,00    </w:t>
            </w:r>
          </w:p>
        </w:tc>
      </w:tr>
      <w:tr w:rsidR="00E6216A" w14:paraId="19BF3231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FADE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D1C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AF5B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128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57B4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50A2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5 000,00    </w:t>
            </w:r>
          </w:p>
        </w:tc>
      </w:tr>
      <w:tr w:rsidR="00E6216A" w14:paraId="055F4D64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5456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BAA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BB1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199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3EF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9C9E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 000,00    </w:t>
            </w:r>
          </w:p>
        </w:tc>
      </w:tr>
      <w:tr w:rsidR="00E6216A" w14:paraId="636DF292" w14:textId="77777777" w:rsidTr="00E6216A">
        <w:trPr>
          <w:trHeight w:val="6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8AFB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2C9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3A8E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4A4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6D3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(zwrot składki ubezpieczeniowej za rok ubiegły 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8F1C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 000,00    </w:t>
            </w:r>
          </w:p>
        </w:tc>
      </w:tr>
      <w:tr w:rsidR="00E6216A" w14:paraId="4A9C4490" w14:textId="77777777" w:rsidTr="00E6216A">
        <w:trPr>
          <w:trHeight w:val="66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FBD3C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536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8CF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0E0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9C0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działy gmin w podatkach stanowiących dochód budżetu państwa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99D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 998 968,00    </w:t>
            </w:r>
          </w:p>
        </w:tc>
      </w:tr>
      <w:tr w:rsidR="00E6216A" w14:paraId="0FE8A53A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F2D63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307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341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5CC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12E4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6B14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2 998 968,00    </w:t>
            </w:r>
          </w:p>
        </w:tc>
      </w:tr>
      <w:tr w:rsidR="00E6216A" w14:paraId="7FD68B91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7561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CC9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F91B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58B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A757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 dochodowego od osób fizyczn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860D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 992 367,00    </w:t>
            </w:r>
          </w:p>
        </w:tc>
      </w:tr>
      <w:tr w:rsidR="00E6216A" w14:paraId="35A743AC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53AA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FD3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1E5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B0E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D04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datku dochodowego od osób prawn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3ABE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6 601,00    </w:t>
            </w:r>
          </w:p>
        </w:tc>
      </w:tr>
      <w:tr w:rsidR="00E6216A" w14:paraId="316E7D3F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DD4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C0D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8A7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BDF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723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83E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20 755 433,00    </w:t>
            </w:r>
          </w:p>
        </w:tc>
      </w:tr>
      <w:tr w:rsidR="00E6216A" w14:paraId="3E515006" w14:textId="77777777" w:rsidTr="00E6216A">
        <w:trPr>
          <w:trHeight w:val="67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B54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158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ABB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825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43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BD70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9 932 257,00    </w:t>
            </w:r>
          </w:p>
        </w:tc>
      </w:tr>
      <w:tr w:rsidR="00E6216A" w14:paraId="755CF9C1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7C3F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565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F96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C30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B372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0190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9 932 257,00    </w:t>
            </w:r>
          </w:p>
        </w:tc>
      </w:tr>
      <w:tr w:rsidR="00E6216A" w14:paraId="1354C995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6587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016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D33E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DC2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37E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898E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 932 257,00    </w:t>
            </w:r>
          </w:p>
        </w:tc>
      </w:tr>
      <w:tr w:rsidR="00E6216A" w14:paraId="51F05A68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6071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BD0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81C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71E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971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1877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0 173 368,00    </w:t>
            </w:r>
          </w:p>
        </w:tc>
      </w:tr>
      <w:tr w:rsidR="00E6216A" w14:paraId="2020E7C0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9251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DC7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5CA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850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6D7C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DEF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10 173 368,00    </w:t>
            </w:r>
          </w:p>
        </w:tc>
      </w:tr>
      <w:tr w:rsidR="00E6216A" w14:paraId="7389E0BE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77CC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AC5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BC8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433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801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8876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 173 368,00    </w:t>
            </w:r>
          </w:p>
        </w:tc>
      </w:tr>
      <w:tr w:rsidR="00E6216A" w14:paraId="7FAA9393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FDCF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115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7BD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DDC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5DC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7042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649 808,00    </w:t>
            </w:r>
          </w:p>
        </w:tc>
      </w:tr>
      <w:tr w:rsidR="00E6216A" w14:paraId="56A622EE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C7B7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6BD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D8A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C96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FBE8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F9C7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649 808,00    </w:t>
            </w:r>
          </w:p>
        </w:tc>
      </w:tr>
      <w:tr w:rsidR="00E6216A" w14:paraId="46429959" w14:textId="77777777" w:rsidTr="00DC22C6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6E3EC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97F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62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3A5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DF3D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E845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649 808,00    </w:t>
            </w:r>
          </w:p>
        </w:tc>
      </w:tr>
      <w:tr w:rsidR="00E6216A" w14:paraId="32372C24" w14:textId="77777777" w:rsidTr="00DC22C6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D5F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DDB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7FE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A2E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6E4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59C8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4 560,00    </w:t>
            </w:r>
          </w:p>
        </w:tc>
      </w:tr>
      <w:tr w:rsidR="00E6216A" w14:paraId="41F2940F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3CC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F7D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A5A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CF4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FDC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9D39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 560,00    </w:t>
            </w:r>
          </w:p>
        </w:tc>
      </w:tr>
      <w:tr w:rsidR="00E6216A" w14:paraId="66C4EA7B" w14:textId="77777777" w:rsidTr="002815A0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E32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677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317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CDE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3CD7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D70D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2 560,00    </w:t>
            </w:r>
          </w:p>
        </w:tc>
      </w:tr>
      <w:tr w:rsidR="00E6216A" w14:paraId="52F2D417" w14:textId="77777777" w:rsidTr="002815A0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6BF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CEA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7952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1AA6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846AC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odsetki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EB67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60,00    </w:t>
            </w:r>
          </w:p>
        </w:tc>
      </w:tr>
      <w:tr w:rsidR="00E6216A" w14:paraId="46E2D11D" w14:textId="77777777" w:rsidTr="00E6216A">
        <w:trPr>
          <w:trHeight w:val="55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51F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5CB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5B8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618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F63E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(wynagrodzenie z tyt. terminowego przekazywania podatku dochodowego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9AF1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 500,00    </w:t>
            </w:r>
          </w:p>
        </w:tc>
      </w:tr>
      <w:tr w:rsidR="00E6216A" w14:paraId="66BC5385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D1CE8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9BD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68D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81C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C8E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0F8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7 000,00    </w:t>
            </w:r>
          </w:p>
        </w:tc>
      </w:tr>
      <w:tr w:rsidR="00E6216A" w14:paraId="759E8320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D15D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E07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4AD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D01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A09F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02A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27 000,00    </w:t>
            </w:r>
          </w:p>
        </w:tc>
      </w:tr>
      <w:tr w:rsidR="00E6216A" w14:paraId="08993345" w14:textId="77777777" w:rsidTr="00E6216A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9673F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C93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D09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197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8D0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1D5C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 000,00    </w:t>
            </w:r>
          </w:p>
        </w:tc>
      </w:tr>
      <w:tr w:rsidR="00E6216A" w14:paraId="1FC3F32F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09C07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C11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5AD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477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A99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FDFF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5 000,00    </w:t>
            </w:r>
          </w:p>
        </w:tc>
      </w:tr>
      <w:tr w:rsidR="00E6216A" w14:paraId="14DB8CF3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519D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C0D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19F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664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EC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782F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5 000,00    </w:t>
            </w:r>
          </w:p>
        </w:tc>
      </w:tr>
      <w:tr w:rsidR="00E6216A" w14:paraId="74ACF04C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B131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C71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F17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C8E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36FC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3F0F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15 000,00    </w:t>
            </w:r>
          </w:p>
        </w:tc>
      </w:tr>
      <w:tr w:rsidR="00E6216A" w14:paraId="73FC27AA" w14:textId="77777777" w:rsidTr="00E6216A">
        <w:trPr>
          <w:trHeight w:val="73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B8940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169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985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45D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ACE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gminy na zadania bieżące realizowane na podstawie porozumień między js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617F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5 000,00    </w:t>
            </w:r>
          </w:p>
        </w:tc>
      </w:tr>
      <w:tr w:rsidR="00E6216A" w14:paraId="2C29C6A6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9F7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6CA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3DB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996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39A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17EC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279 490,00    </w:t>
            </w:r>
          </w:p>
        </w:tc>
      </w:tr>
      <w:tr w:rsidR="00E6216A" w14:paraId="5FCC8654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A95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630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812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6F9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EDCF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F9C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30 000,00    </w:t>
            </w:r>
          </w:p>
        </w:tc>
      </w:tr>
      <w:tr w:rsidR="00E6216A" w14:paraId="48147878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323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187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2E5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F14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6485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F93E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30 000,00    </w:t>
            </w:r>
          </w:p>
        </w:tc>
      </w:tr>
      <w:tr w:rsidR="00E6216A" w14:paraId="7A95CBBC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6F3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09E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596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89BA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7802C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usług (odpłatność za pobyt w DPS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0E99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0 000,00    </w:t>
            </w:r>
          </w:p>
        </w:tc>
      </w:tr>
      <w:tr w:rsidR="00E6216A" w14:paraId="07E8C73B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E86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849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BE9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D09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347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F215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777 130,00    </w:t>
            </w:r>
          </w:p>
        </w:tc>
      </w:tr>
      <w:tr w:rsidR="00E6216A" w14:paraId="551BAA64" w14:textId="77777777" w:rsidTr="00E6216A">
        <w:trPr>
          <w:trHeight w:val="43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CD5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6C1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C5E4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BA0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C8DB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4E60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777 130,00    </w:t>
            </w:r>
          </w:p>
        </w:tc>
      </w:tr>
      <w:tr w:rsidR="00E6216A" w14:paraId="29532332" w14:textId="77777777" w:rsidTr="00E6216A">
        <w:trPr>
          <w:trHeight w:val="43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9F4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8F0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1140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8FB4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C2DB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odsetk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3CEC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60,00    </w:t>
            </w:r>
          </w:p>
        </w:tc>
      </w:tr>
      <w:tr w:rsidR="00E6216A" w14:paraId="72D1BA61" w14:textId="77777777" w:rsidTr="00E6216A">
        <w:trPr>
          <w:trHeight w:val="66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F97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702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5B1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444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EC81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(wynagrodzenie z tyt. terminowego przekazywania podatku dochodowego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E2FD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00,00    </w:t>
            </w:r>
          </w:p>
        </w:tc>
      </w:tr>
      <w:tr w:rsidR="00E6216A" w14:paraId="5B1C27A2" w14:textId="77777777" w:rsidTr="00E6216A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E81D7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2C6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707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35F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EE3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z budżetu państwa na realizację zadań bieżących z zakresu administracji rządowej oraz innych zadań zleconych gminie  ustawam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6608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776 970,00    </w:t>
            </w:r>
          </w:p>
        </w:tc>
      </w:tr>
      <w:tr w:rsidR="00E6216A" w14:paraId="64877ED8" w14:textId="77777777" w:rsidTr="00E6216A">
        <w:trPr>
          <w:trHeight w:val="10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CD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B50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1DC3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B11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EFBD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ładki na ubezpieczenia zdrowotne opłacane za osoby pobierające niektóre świadczenia z pomocy społecznej oraz za osoby uczestniczące w zajęciach w centrum integracji społecznej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EF77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8 900,00    </w:t>
            </w:r>
          </w:p>
        </w:tc>
      </w:tr>
      <w:tr w:rsidR="00E6216A" w14:paraId="398F5B31" w14:textId="77777777" w:rsidTr="00A616DE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23C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2DB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5D3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908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5AB1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155C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18 900,00    </w:t>
            </w:r>
          </w:p>
        </w:tc>
      </w:tr>
      <w:tr w:rsidR="00E6216A" w14:paraId="5DFE265F" w14:textId="77777777" w:rsidTr="00A616DE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2870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2F0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C6F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6D5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5467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budżetu państwa na dofinansowanie własnych zadań bieżących gmi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D20E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8 900,00    </w:t>
            </w:r>
          </w:p>
        </w:tc>
      </w:tr>
      <w:tr w:rsidR="00E6216A" w14:paraId="2EA9FDFF" w14:textId="77777777" w:rsidTr="00E6216A">
        <w:trPr>
          <w:trHeight w:val="67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E8B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AD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473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2D1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BD94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iłki okresowe, celowe  i pomoc w naturze oraz składki na ubezpieczenia emerytalne i rentow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9CE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74 000,00    </w:t>
            </w:r>
          </w:p>
        </w:tc>
      </w:tr>
      <w:tr w:rsidR="00E6216A" w14:paraId="5B118913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DC5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614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983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8C1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CEC4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D858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74 000,00    </w:t>
            </w:r>
          </w:p>
        </w:tc>
      </w:tr>
      <w:tr w:rsidR="00E6216A" w14:paraId="3C2B8A21" w14:textId="77777777" w:rsidTr="00DC22C6">
        <w:trPr>
          <w:trHeight w:val="6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875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6AC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E05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2C9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5F70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budżetu państwa na realizację własnych zadań bieżących gmi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1E55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74 000,00    </w:t>
            </w:r>
          </w:p>
        </w:tc>
      </w:tr>
      <w:tr w:rsidR="00E6216A" w14:paraId="084069F1" w14:textId="77777777" w:rsidTr="00DC22C6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F95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5BC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F7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C00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3379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7BC1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237 000,00    </w:t>
            </w:r>
          </w:p>
        </w:tc>
      </w:tr>
      <w:tr w:rsidR="00E6216A" w14:paraId="5F53A598" w14:textId="77777777" w:rsidTr="00DC22C6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F95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B68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168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4AA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FFA6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5D71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237 000,00    </w:t>
            </w:r>
          </w:p>
        </w:tc>
      </w:tr>
      <w:tr w:rsidR="00E6216A" w14:paraId="0C3D37E8" w14:textId="77777777" w:rsidTr="002815A0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A77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362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9A6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67F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115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budżetu państwa na dofinansowanie własnych zadań bieżących gmi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A2D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237 000,00    </w:t>
            </w:r>
          </w:p>
        </w:tc>
      </w:tr>
      <w:tr w:rsidR="00E6216A" w14:paraId="01EB421C" w14:textId="77777777" w:rsidTr="002815A0">
        <w:trPr>
          <w:trHeight w:val="4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84A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4F3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BD1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E9D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1E4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środki pomocy społecznej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213F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96 410,00    </w:t>
            </w:r>
          </w:p>
        </w:tc>
      </w:tr>
      <w:tr w:rsidR="00E6216A" w14:paraId="39AA12CA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3E5F1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2A1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8A0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132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56A6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0C1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96 410,00    </w:t>
            </w:r>
          </w:p>
        </w:tc>
      </w:tr>
      <w:tr w:rsidR="00E6216A" w14:paraId="31BE7ED7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F99B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8BC27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E043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37BF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3FDA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odsetk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6125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200,00    </w:t>
            </w:r>
          </w:p>
        </w:tc>
      </w:tr>
      <w:tr w:rsidR="00E6216A" w14:paraId="2B559E61" w14:textId="77777777" w:rsidTr="00E6216A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D2F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849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B34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C41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BEFC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 (wynagrodzenie z tyt. terminowego przekazywania podatku dochodowego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A389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 400,00    </w:t>
            </w:r>
          </w:p>
        </w:tc>
      </w:tr>
      <w:tr w:rsidR="00E6216A" w14:paraId="2FC7B93B" w14:textId="77777777" w:rsidTr="00E6216A">
        <w:trPr>
          <w:trHeight w:val="79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C06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64F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364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717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ED38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z budżetu państwa na realizację zadań bieżących z zakresu administracji rządowej oraz innych zadań zleconych gminie  ustawam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7B74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 050,00    </w:t>
            </w:r>
          </w:p>
        </w:tc>
      </w:tr>
      <w:tr w:rsidR="00E6216A" w14:paraId="76B1640D" w14:textId="77777777" w:rsidTr="00E6216A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C6B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B38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E3D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859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4981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budżetu państwa na realizacje własnych zadań bieżących gmi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8433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91 760,00    </w:t>
            </w:r>
          </w:p>
        </w:tc>
      </w:tr>
      <w:tr w:rsidR="00E6216A" w14:paraId="525CDA02" w14:textId="77777777" w:rsidTr="00E6216A">
        <w:trPr>
          <w:trHeight w:val="6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4A8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BDA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F09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3A0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02E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C0F2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46 000,00    </w:t>
            </w:r>
          </w:p>
        </w:tc>
      </w:tr>
      <w:tr w:rsidR="00E6216A" w14:paraId="646D2715" w14:textId="77777777" w:rsidTr="001D6927">
        <w:trPr>
          <w:trHeight w:val="399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4D4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77E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AE3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EFD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EB5B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F85F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46 000,00    </w:t>
            </w:r>
          </w:p>
        </w:tc>
      </w:tr>
      <w:tr w:rsidR="00E6216A" w14:paraId="6E451B31" w14:textId="77777777" w:rsidTr="00E6216A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30E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442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0FB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C16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9C66" w14:textId="184793A1" w:rsidR="00E6216A" w:rsidRDefault="00E6216A" w:rsidP="001D69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usług ( wpływy za usługi opiekuńcze i specjalistyczne usługi opie</w:t>
            </w:r>
            <w:r w:rsidR="001D6927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ńcze 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E020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46 000,00    </w:t>
            </w:r>
          </w:p>
        </w:tc>
      </w:tr>
      <w:tr w:rsidR="00E6216A" w14:paraId="0B2C1FBD" w14:textId="77777777" w:rsidTr="00E6216A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1126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BA69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329CD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7EBC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59CE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23DDE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14:paraId="48F2EADA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55B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0FB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190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0B5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CEA2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FD22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50,00    </w:t>
            </w:r>
          </w:p>
        </w:tc>
      </w:tr>
      <w:tr w:rsidR="00E6216A" w14:paraId="0418C490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7D7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467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45F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CCE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CAF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8A3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50,00    </w:t>
            </w:r>
          </w:p>
        </w:tc>
      </w:tr>
      <w:tr w:rsidR="00E6216A" w14:paraId="1B31F928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698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659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F327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051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E94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ostałe odsetki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21EB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,00    </w:t>
            </w:r>
          </w:p>
        </w:tc>
      </w:tr>
      <w:tr w:rsidR="00A3174B" w14:paraId="04D40FD7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1867" w14:textId="567064CD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2D04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C733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B3B6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3231" w14:textId="30C8A19E" w:rsidR="00A3174B" w:rsidRDefault="00A317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78347" w14:textId="106ECB8C" w:rsidR="00A3174B" w:rsidRDefault="00A3174B" w:rsidP="00E204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A3174B" w14:paraId="71CCB811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F3E66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9005" w14:textId="561E99F5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6D5CD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E5FA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6CC1" w14:textId="26736A18" w:rsidR="00A3174B" w:rsidRDefault="00A3174B" w:rsidP="00A317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0626" w14:textId="3581B7E8" w:rsidR="00A3174B" w:rsidRDefault="00A3174B" w:rsidP="00E204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A3174B" w14:paraId="5AF328F1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2C3F6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8104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66FB0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88E2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06B1" w14:textId="7A7102BA" w:rsidR="00A3174B" w:rsidRDefault="00A3174B" w:rsidP="00A317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7DCD" w14:textId="16FB6682" w:rsidR="00A3174B" w:rsidRDefault="00A3174B" w:rsidP="00E204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3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0 000,00</w:t>
            </w:r>
          </w:p>
        </w:tc>
      </w:tr>
      <w:tr w:rsidR="00A3174B" w14:paraId="273F832F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8D05B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F3DF" w14:textId="77777777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1906C" w14:textId="4A98771E" w:rsidR="00A3174B" w:rsidRDefault="00A317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E53FB" w14:textId="4EA80B09" w:rsidR="00A3174B" w:rsidRPr="00BB1333" w:rsidRDefault="00A3174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13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885F" w14:textId="51988378" w:rsidR="00A3174B" w:rsidRPr="00BB1333" w:rsidRDefault="00BB133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B13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46339" w14:textId="20946C9C" w:rsidR="00A3174B" w:rsidRPr="00BB1333" w:rsidRDefault="00BB1333" w:rsidP="00E2046D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E6216A" w14:paraId="64393271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43A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F57F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A9A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3C1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544A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601E" w14:textId="7B58483C" w:rsidR="00E6216A" w:rsidRDefault="00E6216A" w:rsidP="00E204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7 6</w:t>
            </w:r>
            <w:r w:rsidR="00E204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40,00    </w:t>
            </w:r>
          </w:p>
        </w:tc>
      </w:tr>
      <w:tr w:rsidR="00E6216A" w14:paraId="77C2F180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073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E37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AE4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0C8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8FF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93F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0 500,00    </w:t>
            </w:r>
          </w:p>
        </w:tc>
      </w:tr>
      <w:tr w:rsidR="00E6216A" w14:paraId="1BC10420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BC3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D94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762E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8B7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3C61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418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10 500,00    </w:t>
            </w:r>
          </w:p>
        </w:tc>
      </w:tr>
      <w:tr w:rsidR="00E6216A" w14:paraId="16B91245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08A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D8D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BEC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858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873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6121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500,00    </w:t>
            </w:r>
          </w:p>
        </w:tc>
      </w:tr>
      <w:tr w:rsidR="00E6216A" w14:paraId="208E6F1C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E6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D8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814A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D04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BF7B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B869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0 000,00    </w:t>
            </w:r>
          </w:p>
        </w:tc>
      </w:tr>
      <w:tr w:rsidR="00E6216A" w14:paraId="3CC76921" w14:textId="77777777" w:rsidTr="00E6216A">
        <w:trPr>
          <w:trHeight w:val="9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4C48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281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F49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1C0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A2C6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adczenia rodzinne, świadczenia z funduszu alimentacyjnego oraz składki na świadczenia emerytalne i rentowe z ubezpieczenia społecz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3210" w14:textId="43E02C70" w:rsidR="00E6216A" w:rsidRDefault="00E6216A" w:rsidP="00E2046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7 5</w:t>
            </w:r>
            <w:r w:rsidR="00E204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600,00    </w:t>
            </w:r>
          </w:p>
        </w:tc>
      </w:tr>
      <w:tr w:rsidR="00E6216A" w14:paraId="64FB8683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DE3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E6C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927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DD7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9444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C88C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7 560 600,00    </w:t>
            </w:r>
          </w:p>
        </w:tc>
      </w:tr>
      <w:tr w:rsidR="00E6216A" w14:paraId="2B922204" w14:textId="77777777" w:rsidTr="00E6216A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3FC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CC1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8DA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572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177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ostałe odsetki /odsetki od nienależnie pobranych świadczeń rodzinnych/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F6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1 800,00    </w:t>
            </w:r>
          </w:p>
        </w:tc>
      </w:tr>
      <w:tr w:rsidR="00E6216A" w14:paraId="3FBE4B36" w14:textId="77777777" w:rsidTr="00E6216A">
        <w:trPr>
          <w:trHeight w:val="42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D08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225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E51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4EC9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42CC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546B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0 000,00    </w:t>
            </w:r>
          </w:p>
        </w:tc>
      </w:tr>
      <w:tr w:rsidR="00E6216A" w14:paraId="30A5818C" w14:textId="77777777" w:rsidTr="00E6216A">
        <w:trPr>
          <w:trHeight w:val="9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D2BC3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9FB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50E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3EBB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7356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z budżetu państwa na realizację zadań bieżących z zakresu administracji rządowej oraz innych zadań zleconych gminie  ustawam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7731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 508 800,00    </w:t>
            </w:r>
          </w:p>
        </w:tc>
      </w:tr>
      <w:tr w:rsidR="00E6216A" w14:paraId="481E2868" w14:textId="77777777" w:rsidTr="00E6216A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679D2B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552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E36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B48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E3B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4F5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40,00    </w:t>
            </w:r>
          </w:p>
        </w:tc>
      </w:tr>
      <w:tr w:rsidR="00E6216A" w14:paraId="0C12890B" w14:textId="77777777" w:rsidTr="00DC22C6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0E92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996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86D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29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1249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8643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40,00    </w:t>
            </w:r>
          </w:p>
        </w:tc>
      </w:tr>
      <w:tr w:rsidR="00E6216A" w14:paraId="48B854B5" w14:textId="77777777" w:rsidTr="00DC22C6">
        <w:trPr>
          <w:trHeight w:val="99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0102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D25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CDC3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856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EEBF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z budżetu państwa na realizację zadań bieżących z zakresu administracji rządowej oraz innych zadań zleconych gminie  ustawami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7EFD3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40,00    </w:t>
            </w:r>
          </w:p>
        </w:tc>
      </w:tr>
      <w:tr w:rsidR="00E6216A" w14:paraId="0A6F2A12" w14:textId="77777777" w:rsidTr="002815A0">
        <w:trPr>
          <w:trHeight w:val="1674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968289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B95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AE00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1CF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30864C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i na ubezpieczenia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DA4A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20 100,00    </w:t>
            </w:r>
          </w:p>
        </w:tc>
      </w:tr>
      <w:tr w:rsidR="00E6216A" w14:paraId="288E99E2" w14:textId="77777777" w:rsidTr="00E6216A">
        <w:trPr>
          <w:trHeight w:val="42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AD9834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EE6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251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88E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932E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2B66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120 100,00    </w:t>
            </w:r>
          </w:p>
        </w:tc>
      </w:tr>
      <w:tr w:rsidR="00E6216A" w14:paraId="3CCD4501" w14:textId="77777777" w:rsidTr="00E6216A">
        <w:trPr>
          <w:trHeight w:val="8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44ED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F91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A0CC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959E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8A45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tacja celowa z budżetu państwa na realizację zadań bieżących z zakresu administracji rządowej oraz innych zadań zleconych gminie  ustawami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3190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0 100,00    </w:t>
            </w:r>
          </w:p>
        </w:tc>
      </w:tr>
      <w:tr w:rsidR="00E6216A" w14:paraId="0A9EC413" w14:textId="77777777" w:rsidTr="00E6216A">
        <w:trPr>
          <w:trHeight w:val="4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17DF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9E0E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142F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13A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25FE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54D2" w14:textId="44EF1495" w:rsidR="00E6216A" w:rsidRDefault="00E6216A" w:rsidP="004B0D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</w:t>
            </w:r>
            <w:r w:rsidR="004B0D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325 995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   </w:t>
            </w:r>
          </w:p>
        </w:tc>
      </w:tr>
      <w:tr w:rsidR="00E6216A" w14:paraId="6CCA22A4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C0D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5A2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B16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A6B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711B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DC3E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6 300,00    </w:t>
            </w:r>
          </w:p>
        </w:tc>
      </w:tr>
      <w:tr w:rsidR="00E6216A" w14:paraId="037C0C56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F1F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DC2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F0A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15C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53D9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714B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106 300,00    </w:t>
            </w:r>
          </w:p>
        </w:tc>
      </w:tr>
      <w:tr w:rsidR="00E6216A" w14:paraId="10D8CC97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AA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00D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CFC1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EEB0" w14:textId="655D70F9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AC08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y z usług (ścieki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7D6E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05 400,00    </w:t>
            </w:r>
          </w:p>
        </w:tc>
      </w:tr>
      <w:tr w:rsidR="00E6216A" w14:paraId="4D5D6113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785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D0B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9C2EA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5AF5" w14:textId="77777777" w:rsidR="00E6216A" w:rsidRDefault="00E62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3B93" w14:textId="77777777" w:rsidR="00E6216A" w:rsidRDefault="00E621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odsetk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56AF" w14:textId="77777777" w:rsidR="00E6216A" w:rsidRDefault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900,00    </w:t>
            </w:r>
          </w:p>
        </w:tc>
      </w:tr>
      <w:tr w:rsidR="004F3D20" w:rsidRPr="004F3D20" w14:paraId="1424623D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F4EB9" w14:textId="77777777" w:rsidR="004F3D20" w:rsidRDefault="004F3D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BE826" w14:textId="77777777" w:rsidR="004F3D20" w:rsidRDefault="004F3D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C495" w14:textId="77777777" w:rsidR="004F3D20" w:rsidRDefault="004F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36C9B" w14:textId="77777777" w:rsidR="004F3D20" w:rsidRDefault="004F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A6667" w14:textId="1F4DA669" w:rsidR="004F3D20" w:rsidRDefault="004F3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6092"/>
                <w:sz w:val="20"/>
                <w:szCs w:val="20"/>
              </w:rPr>
              <w:t>Dochody majątkowe: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74D11" w14:textId="00B77E45" w:rsidR="004F3D20" w:rsidRPr="004F3D20" w:rsidRDefault="004F3D20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F3D20">
              <w:rPr>
                <w:rFonts w:ascii="Arial" w:hAnsi="Arial" w:cs="Arial"/>
                <w:color w:val="0070C0"/>
                <w:sz w:val="20"/>
                <w:szCs w:val="20"/>
              </w:rPr>
              <w:t>7 590 000,00</w:t>
            </w:r>
          </w:p>
        </w:tc>
      </w:tr>
      <w:tr w:rsidR="004F3D20" w14:paraId="52664D3B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5082DB" w14:textId="77777777" w:rsidR="004F3D20" w:rsidRDefault="004F3D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8FAAE" w14:textId="77777777" w:rsidR="004F3D20" w:rsidRDefault="004F3D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5A713" w14:textId="594F355D" w:rsidR="004F3D20" w:rsidRDefault="004F3D20" w:rsidP="00E30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30F23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750C7" w14:textId="1C8F611A" w:rsidR="004F3D20" w:rsidRDefault="00580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CA11" w14:textId="2A091859" w:rsidR="004F3D20" w:rsidRDefault="002A523D" w:rsidP="00E30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otrzymane </w:t>
            </w:r>
            <w:r w:rsidR="00E30F23">
              <w:rPr>
                <w:rFonts w:ascii="Arial" w:hAnsi="Arial" w:cs="Arial"/>
                <w:sz w:val="20"/>
                <w:szCs w:val="20"/>
              </w:rPr>
              <w:t>z Rządowego Funduszu Polski Ład :Program Inwestycji Strategicznych na realizację zadań inwestycyjnych ( Budowa kanalizacji sanitarnej na terenie Gminy Nozdrzec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DDF9" w14:textId="22D565ED" w:rsidR="004F3D20" w:rsidRDefault="004F3D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590 000,00</w:t>
            </w:r>
          </w:p>
        </w:tc>
      </w:tr>
      <w:tr w:rsidR="00E6216A" w14:paraId="7583BE07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E62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2E4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1D0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405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CB9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odpadami komunalnym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FBE1" w14:textId="2F5BEAC2" w:rsidR="00E6216A" w:rsidRDefault="00E6216A" w:rsidP="004B0DB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</w:t>
            </w:r>
            <w:r w:rsidR="004B0D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29 69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E6216A" w14:paraId="2C17AE2A" w14:textId="77777777" w:rsidTr="00E6216A">
        <w:trPr>
          <w:trHeight w:val="42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03D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4C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F79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78F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0B34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9172" w14:textId="682D7F5F" w:rsidR="00E6216A" w:rsidRDefault="00E6216A" w:rsidP="004B0DB4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1</w:t>
            </w:r>
            <w:r w:rsidR="004B0D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229 69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00    </w:t>
            </w:r>
          </w:p>
        </w:tc>
      </w:tr>
      <w:tr w:rsidR="00E6216A" w14:paraId="5E3A7E5C" w14:textId="77777777" w:rsidTr="00E6216A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3C6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14C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F15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17F5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CFD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innych lokalnych opłat pobieranych przez jst  na podstawie odrębnych ustaw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7F83" w14:textId="18A14F02" w:rsidR="00E6216A" w:rsidRDefault="00E6216A" w:rsidP="004B0D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</w:t>
            </w:r>
            <w:r w:rsidR="004B0DB4">
              <w:rPr>
                <w:rFonts w:ascii="Arial" w:hAnsi="Arial" w:cs="Arial"/>
                <w:color w:val="000000"/>
                <w:sz w:val="20"/>
                <w:szCs w:val="20"/>
              </w:rPr>
              <w:t> 223 6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E6216A" w14:paraId="026E0358" w14:textId="77777777" w:rsidTr="00A616DE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6AFD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1E0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2CF7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D69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8CE2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9EE2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 000,00    </w:t>
            </w:r>
          </w:p>
        </w:tc>
      </w:tr>
      <w:tr w:rsidR="00E6216A" w14:paraId="75DB7BC1" w14:textId="77777777" w:rsidTr="00A616DE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30622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24E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F85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87C2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DDC3" w14:textId="77777777" w:rsidR="00E6216A" w:rsidRDefault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7C33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 000,00    </w:t>
            </w:r>
          </w:p>
        </w:tc>
      </w:tr>
      <w:tr w:rsidR="00E6216A" w14:paraId="53B7EE3F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830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EE1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7C6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2C1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AAB" w14:textId="132ECB70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świetlenie ulic, placów i dróg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5E78" w14:textId="77777777" w:rsidR="00E6216A" w:rsidRDefault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990 000,00    </w:t>
            </w:r>
          </w:p>
        </w:tc>
      </w:tr>
      <w:tr w:rsidR="00E6216A" w14:paraId="625DEBC9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B9C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1D4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914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C5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F3C" w14:textId="77777777" w:rsidR="00E6216A" w:rsidRDefault="00E6216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ochody majątkow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B0D" w14:textId="77777777" w:rsidR="00E6216A" w:rsidRDefault="00E6216A">
            <w:pPr>
              <w:jc w:val="righ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990 000,00    </w:t>
            </w:r>
          </w:p>
        </w:tc>
      </w:tr>
      <w:tr w:rsidR="00E6216A" w14:paraId="2084F6FD" w14:textId="77777777" w:rsidTr="00E6216A">
        <w:trPr>
          <w:trHeight w:val="78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499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E9C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4606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155F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9209" w14:textId="74D25D6B" w:rsidR="00E6216A" w:rsidRDefault="00E6216A" w:rsidP="005806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rodki otrzymane z Rządowego Funduszu Polski Ład: Program Inwestycji Strategicznych na realizację zadań inwestycyjnych </w:t>
            </w:r>
            <w:r w:rsidR="0058061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miana opraw oświetleniowych</w:t>
            </w:r>
            <w:r w:rsidR="0058061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49C6" w14:textId="77777777" w:rsidR="00E6216A" w:rsidRDefault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990 000,00    </w:t>
            </w:r>
          </w:p>
        </w:tc>
      </w:tr>
      <w:tr w:rsidR="00E6216A" w14:paraId="1A8286DF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1B6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3F6A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A3EB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431E" w14:textId="77777777" w:rsidR="00E6216A" w:rsidRDefault="00E621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9A15" w14:textId="77777777" w:rsidR="00E6216A" w:rsidRDefault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FCB6" w14:textId="07995FB1" w:rsidR="00E6216A" w:rsidRDefault="00E6216A" w:rsidP="00BB133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8A0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BB1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8A0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1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A06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  <w:r w:rsidR="004B0D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E6216A" w14:paraId="7135D6D8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C7B2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B15B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EB04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D523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9400" w14:textId="77777777" w:rsidR="00E6216A" w:rsidRDefault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 tym: dochody bieżą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C09A" w14:textId="5F2CA76D" w:rsidR="00E6216A" w:rsidRDefault="00E6216A" w:rsidP="00BB133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37</w:t>
            </w:r>
            <w:r w:rsidR="004B0D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BB13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0A367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4B0D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 293,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00    </w:t>
            </w:r>
          </w:p>
        </w:tc>
      </w:tr>
      <w:tr w:rsidR="00E6216A" w14:paraId="411A4339" w14:textId="77777777" w:rsidTr="00E6216A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02E5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F0B7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A168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CF40" w14:textId="77777777" w:rsidR="00E6216A" w:rsidRDefault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9421" w14:textId="77777777" w:rsidR="00E6216A" w:rsidRDefault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dochody majątkow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9392" w14:textId="3C3C9C9F" w:rsidR="00E6216A" w:rsidRDefault="00E6216A" w:rsidP="008A069B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</w:t>
            </w:r>
            <w:r w:rsidR="008A069B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9 834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017,00    </w:t>
            </w:r>
          </w:p>
        </w:tc>
      </w:tr>
    </w:tbl>
    <w:p w14:paraId="50B84150" w14:textId="77777777" w:rsidR="00E6216A" w:rsidRDefault="00E6216A" w:rsidP="00E6216A">
      <w:pPr>
        <w:ind w:left="-567" w:right="-286"/>
        <w:jc w:val="both"/>
        <w:rPr>
          <w:rFonts w:ascii="Arial" w:hAnsi="Arial" w:cs="Arial"/>
          <w:color w:val="FF0000"/>
          <w:szCs w:val="16"/>
        </w:rPr>
      </w:pPr>
    </w:p>
    <w:p w14:paraId="78D3C63B" w14:textId="77777777" w:rsidR="001D6927" w:rsidRDefault="001D6927" w:rsidP="00E6216A">
      <w:pPr>
        <w:ind w:left="-567" w:right="-286"/>
        <w:jc w:val="both"/>
        <w:rPr>
          <w:rFonts w:ascii="Arial" w:hAnsi="Arial" w:cs="Arial"/>
          <w:color w:val="FF0000"/>
          <w:szCs w:val="16"/>
        </w:rPr>
      </w:pPr>
    </w:p>
    <w:p w14:paraId="6C6B3965" w14:textId="1EA17616" w:rsidR="00BA6E8C" w:rsidRPr="00175851" w:rsidRDefault="00BA6E8C" w:rsidP="00BA6E8C">
      <w:pPr>
        <w:pStyle w:val="Tekstpodstawowywcity2"/>
        <w:spacing w:line="240" w:lineRule="auto"/>
        <w:ind w:left="0" w:right="-286"/>
        <w:jc w:val="both"/>
        <w:rPr>
          <w:rFonts w:ascii="Arial" w:hAnsi="Arial" w:cs="Arial"/>
          <w:bCs/>
          <w:szCs w:val="16"/>
        </w:rPr>
      </w:pPr>
      <w:r w:rsidRPr="00175851">
        <w:rPr>
          <w:rFonts w:ascii="Arial" w:hAnsi="Arial" w:cs="Arial"/>
          <w:b/>
          <w:bCs/>
          <w:spacing w:val="-2"/>
          <w:szCs w:val="16"/>
        </w:rPr>
        <w:lastRenderedPageBreak/>
        <w:t xml:space="preserve">2. Ustala się wydatki  w łącznej  kwocie   </w:t>
      </w:r>
      <w:r w:rsidRPr="00175851">
        <w:rPr>
          <w:rFonts w:ascii="Arial" w:hAnsi="Arial" w:cs="Arial"/>
          <w:b/>
          <w:bCs/>
          <w:spacing w:val="-2"/>
          <w:szCs w:val="16"/>
        </w:rPr>
        <w:tab/>
      </w:r>
      <w:r w:rsidRPr="00175851">
        <w:rPr>
          <w:rFonts w:ascii="Arial" w:hAnsi="Arial" w:cs="Arial"/>
          <w:b/>
          <w:bCs/>
          <w:spacing w:val="-2"/>
          <w:szCs w:val="16"/>
        </w:rPr>
        <w:tab/>
      </w:r>
      <w:r w:rsidRPr="00175851">
        <w:rPr>
          <w:rFonts w:ascii="Arial" w:hAnsi="Arial" w:cs="Arial"/>
          <w:b/>
          <w:bCs/>
          <w:spacing w:val="-2"/>
          <w:szCs w:val="16"/>
        </w:rPr>
        <w:tab/>
      </w:r>
      <w:r w:rsidR="00615F2E">
        <w:rPr>
          <w:rFonts w:ascii="Arial" w:hAnsi="Arial" w:cs="Arial"/>
          <w:b/>
          <w:bCs/>
          <w:spacing w:val="-2"/>
          <w:szCs w:val="16"/>
        </w:rPr>
        <w:t xml:space="preserve">          </w:t>
      </w:r>
      <w:r w:rsidR="00D262DD">
        <w:rPr>
          <w:rFonts w:ascii="Arial" w:hAnsi="Arial" w:cs="Arial"/>
          <w:b/>
          <w:bCs/>
          <w:spacing w:val="-2"/>
          <w:szCs w:val="16"/>
        </w:rPr>
        <w:t xml:space="preserve"> </w:t>
      </w:r>
      <w:r w:rsidR="00181A70">
        <w:rPr>
          <w:rFonts w:ascii="Arial" w:hAnsi="Arial" w:cs="Arial"/>
          <w:b/>
          <w:bCs/>
          <w:spacing w:val="-2"/>
          <w:szCs w:val="16"/>
        </w:rPr>
        <w:t xml:space="preserve"> </w:t>
      </w:r>
      <w:r w:rsidR="00454471">
        <w:rPr>
          <w:rFonts w:ascii="Arial" w:hAnsi="Arial" w:cs="Arial"/>
          <w:b/>
          <w:bCs/>
          <w:spacing w:val="-2"/>
          <w:szCs w:val="16"/>
        </w:rPr>
        <w:t>62</w:t>
      </w:r>
      <w:r w:rsidR="00D275FE">
        <w:rPr>
          <w:rFonts w:ascii="Arial" w:hAnsi="Arial" w:cs="Arial"/>
          <w:b/>
          <w:bCs/>
          <w:spacing w:val="-2"/>
          <w:szCs w:val="16"/>
        </w:rPr>
        <w:t> </w:t>
      </w:r>
      <w:r w:rsidR="00317BE3">
        <w:rPr>
          <w:rFonts w:ascii="Arial" w:hAnsi="Arial" w:cs="Arial"/>
          <w:b/>
          <w:bCs/>
          <w:spacing w:val="-2"/>
          <w:szCs w:val="16"/>
        </w:rPr>
        <w:t>7</w:t>
      </w:r>
      <w:r w:rsidR="00454471">
        <w:rPr>
          <w:rFonts w:ascii="Arial" w:hAnsi="Arial" w:cs="Arial"/>
          <w:b/>
          <w:bCs/>
          <w:spacing w:val="-2"/>
          <w:szCs w:val="16"/>
        </w:rPr>
        <w:t>3</w:t>
      </w:r>
      <w:r w:rsidR="00037BE7">
        <w:rPr>
          <w:rFonts w:ascii="Arial" w:hAnsi="Arial" w:cs="Arial"/>
          <w:b/>
          <w:bCs/>
          <w:spacing w:val="-2"/>
          <w:szCs w:val="16"/>
        </w:rPr>
        <w:t>3</w:t>
      </w:r>
      <w:r w:rsidR="008B60B5">
        <w:rPr>
          <w:rFonts w:ascii="Arial" w:hAnsi="Arial" w:cs="Arial"/>
          <w:b/>
          <w:bCs/>
          <w:spacing w:val="-2"/>
          <w:szCs w:val="16"/>
        </w:rPr>
        <w:t> </w:t>
      </w:r>
      <w:r w:rsidR="00037BE7">
        <w:rPr>
          <w:rFonts w:ascii="Arial" w:hAnsi="Arial" w:cs="Arial"/>
          <w:b/>
          <w:bCs/>
          <w:spacing w:val="-2"/>
          <w:szCs w:val="16"/>
        </w:rPr>
        <w:t>6</w:t>
      </w:r>
      <w:r w:rsidR="00454471">
        <w:rPr>
          <w:rFonts w:ascii="Arial" w:hAnsi="Arial" w:cs="Arial"/>
          <w:b/>
          <w:bCs/>
          <w:spacing w:val="-2"/>
          <w:szCs w:val="16"/>
        </w:rPr>
        <w:t>00</w:t>
      </w:r>
      <w:r w:rsidR="008B60B5">
        <w:rPr>
          <w:rFonts w:ascii="Arial" w:hAnsi="Arial" w:cs="Arial"/>
          <w:b/>
          <w:bCs/>
          <w:spacing w:val="-2"/>
          <w:szCs w:val="16"/>
        </w:rPr>
        <w:t>,65</w:t>
      </w:r>
      <w:r w:rsidR="00181A70">
        <w:rPr>
          <w:rFonts w:ascii="Arial" w:hAnsi="Arial" w:cs="Arial"/>
          <w:b/>
          <w:bCs/>
          <w:spacing w:val="-2"/>
          <w:szCs w:val="16"/>
        </w:rPr>
        <w:t xml:space="preserve"> </w:t>
      </w:r>
      <w:r w:rsidRPr="00175851">
        <w:rPr>
          <w:rFonts w:ascii="Arial" w:hAnsi="Arial" w:cs="Arial"/>
          <w:b/>
          <w:bCs/>
          <w:spacing w:val="-2"/>
          <w:szCs w:val="16"/>
        </w:rPr>
        <w:t>zł</w:t>
      </w:r>
    </w:p>
    <w:p w14:paraId="6885B5B9" w14:textId="77777777" w:rsidR="00BA6E8C" w:rsidRPr="00175851" w:rsidRDefault="00BA6E8C" w:rsidP="00BA6E8C">
      <w:pPr>
        <w:ind w:left="1080" w:right="-286"/>
        <w:jc w:val="both"/>
        <w:rPr>
          <w:rFonts w:ascii="Arial" w:hAnsi="Arial" w:cs="Arial"/>
          <w:bCs/>
          <w:szCs w:val="16"/>
        </w:rPr>
      </w:pPr>
      <w:r w:rsidRPr="00175851">
        <w:rPr>
          <w:rFonts w:ascii="Arial" w:hAnsi="Arial" w:cs="Arial"/>
          <w:bCs/>
          <w:szCs w:val="16"/>
        </w:rPr>
        <w:t xml:space="preserve">z tego : </w:t>
      </w:r>
    </w:p>
    <w:p w14:paraId="6C9978E9" w14:textId="16EEB372" w:rsidR="00BA6E8C" w:rsidRDefault="00BA6E8C" w:rsidP="00BA6E8C">
      <w:pPr>
        <w:ind w:left="1980" w:right="-286"/>
        <w:jc w:val="both"/>
        <w:rPr>
          <w:rFonts w:ascii="Arial" w:hAnsi="Arial" w:cs="Arial"/>
          <w:bCs/>
          <w:szCs w:val="16"/>
        </w:rPr>
      </w:pPr>
      <w:r w:rsidRPr="00175851">
        <w:rPr>
          <w:rFonts w:ascii="Arial" w:hAnsi="Arial" w:cs="Arial"/>
          <w:bCs/>
          <w:szCs w:val="16"/>
        </w:rPr>
        <w:t>a) bieżące w kwocie</w:t>
      </w:r>
      <w:r w:rsidRPr="00175851">
        <w:rPr>
          <w:rFonts w:ascii="Arial" w:hAnsi="Arial" w:cs="Arial"/>
          <w:bCs/>
          <w:szCs w:val="16"/>
        </w:rPr>
        <w:tab/>
        <w:t xml:space="preserve">          </w:t>
      </w:r>
      <w:r w:rsidRPr="00175851">
        <w:rPr>
          <w:rFonts w:ascii="Arial" w:hAnsi="Arial" w:cs="Arial"/>
          <w:bCs/>
          <w:szCs w:val="16"/>
        </w:rPr>
        <w:tab/>
      </w:r>
      <w:r w:rsidRPr="00175851">
        <w:rPr>
          <w:rFonts w:ascii="Arial" w:hAnsi="Arial" w:cs="Arial"/>
          <w:bCs/>
          <w:szCs w:val="16"/>
        </w:rPr>
        <w:tab/>
      </w:r>
      <w:r w:rsidRPr="00175851">
        <w:rPr>
          <w:rFonts w:ascii="Arial" w:hAnsi="Arial" w:cs="Arial"/>
          <w:bCs/>
          <w:szCs w:val="16"/>
        </w:rPr>
        <w:tab/>
      </w:r>
      <w:r w:rsidRPr="00175851">
        <w:rPr>
          <w:rFonts w:ascii="Arial" w:hAnsi="Arial" w:cs="Arial"/>
          <w:bCs/>
          <w:szCs w:val="16"/>
        </w:rPr>
        <w:tab/>
      </w:r>
      <w:r w:rsidR="008B60B5">
        <w:rPr>
          <w:rFonts w:ascii="Arial" w:hAnsi="Arial" w:cs="Arial"/>
          <w:bCs/>
          <w:szCs w:val="16"/>
        </w:rPr>
        <w:t xml:space="preserve"> </w:t>
      </w:r>
      <w:r w:rsidR="00181A70">
        <w:rPr>
          <w:rFonts w:ascii="Arial" w:hAnsi="Arial" w:cs="Arial"/>
          <w:bCs/>
          <w:szCs w:val="16"/>
        </w:rPr>
        <w:t>37</w:t>
      </w:r>
      <w:r w:rsidR="00454471">
        <w:rPr>
          <w:rFonts w:ascii="Arial" w:hAnsi="Arial" w:cs="Arial"/>
          <w:bCs/>
          <w:szCs w:val="16"/>
        </w:rPr>
        <w:t> </w:t>
      </w:r>
      <w:r w:rsidR="00317BE3">
        <w:rPr>
          <w:rFonts w:ascii="Arial" w:hAnsi="Arial" w:cs="Arial"/>
          <w:bCs/>
          <w:szCs w:val="16"/>
        </w:rPr>
        <w:t>5</w:t>
      </w:r>
      <w:r w:rsidR="00454471">
        <w:rPr>
          <w:rFonts w:ascii="Arial" w:hAnsi="Arial" w:cs="Arial"/>
          <w:bCs/>
          <w:szCs w:val="16"/>
        </w:rPr>
        <w:t>5</w:t>
      </w:r>
      <w:r w:rsidR="00037BE7">
        <w:rPr>
          <w:rFonts w:ascii="Arial" w:hAnsi="Arial" w:cs="Arial"/>
          <w:bCs/>
          <w:szCs w:val="16"/>
        </w:rPr>
        <w:t>5</w:t>
      </w:r>
      <w:r w:rsidR="00454471">
        <w:rPr>
          <w:rFonts w:ascii="Arial" w:hAnsi="Arial" w:cs="Arial"/>
          <w:bCs/>
          <w:szCs w:val="16"/>
        </w:rPr>
        <w:t> </w:t>
      </w:r>
      <w:r w:rsidR="00037BE7">
        <w:rPr>
          <w:rFonts w:ascii="Arial" w:hAnsi="Arial" w:cs="Arial"/>
          <w:bCs/>
          <w:szCs w:val="16"/>
        </w:rPr>
        <w:t>9</w:t>
      </w:r>
      <w:r w:rsidR="00454471">
        <w:rPr>
          <w:rFonts w:ascii="Arial" w:hAnsi="Arial" w:cs="Arial"/>
          <w:bCs/>
          <w:szCs w:val="16"/>
        </w:rPr>
        <w:t>45,</w:t>
      </w:r>
      <w:r w:rsidR="008B60B5">
        <w:rPr>
          <w:rFonts w:ascii="Arial" w:hAnsi="Arial" w:cs="Arial"/>
          <w:bCs/>
          <w:szCs w:val="16"/>
        </w:rPr>
        <w:t>65</w:t>
      </w:r>
      <w:r w:rsidR="00181A70">
        <w:rPr>
          <w:rFonts w:ascii="Arial" w:hAnsi="Arial" w:cs="Arial"/>
          <w:bCs/>
          <w:szCs w:val="16"/>
        </w:rPr>
        <w:t xml:space="preserve"> zł</w:t>
      </w:r>
    </w:p>
    <w:p w14:paraId="35803DF3" w14:textId="77777777" w:rsidR="00181A70" w:rsidRPr="00175851" w:rsidRDefault="00181A70" w:rsidP="00BA6E8C">
      <w:pPr>
        <w:ind w:left="1980" w:right="-286"/>
        <w:jc w:val="both"/>
        <w:rPr>
          <w:rFonts w:ascii="Arial" w:hAnsi="Arial" w:cs="Arial"/>
          <w:bCs/>
          <w:szCs w:val="16"/>
        </w:rPr>
      </w:pPr>
    </w:p>
    <w:p w14:paraId="56C06267" w14:textId="3C977820" w:rsidR="00BA6E8C" w:rsidRPr="00175851" w:rsidRDefault="00BA6E8C" w:rsidP="00BA6E8C">
      <w:pPr>
        <w:pStyle w:val="Tekstpodstawowywcity2"/>
        <w:spacing w:line="240" w:lineRule="auto"/>
        <w:ind w:left="1980" w:right="-286"/>
        <w:jc w:val="both"/>
        <w:rPr>
          <w:rFonts w:ascii="Arial" w:hAnsi="Arial" w:cs="Arial"/>
          <w:bCs/>
          <w:szCs w:val="16"/>
        </w:rPr>
      </w:pPr>
      <w:r w:rsidRPr="00175851">
        <w:rPr>
          <w:rFonts w:ascii="Arial" w:hAnsi="Arial" w:cs="Arial"/>
          <w:bCs/>
          <w:szCs w:val="16"/>
        </w:rPr>
        <w:t>b) majątkowe w kwocie</w:t>
      </w:r>
      <w:r w:rsidRPr="00175851">
        <w:rPr>
          <w:rFonts w:ascii="Arial" w:hAnsi="Arial" w:cs="Arial"/>
          <w:bCs/>
          <w:szCs w:val="16"/>
        </w:rPr>
        <w:tab/>
        <w:t xml:space="preserve"> </w:t>
      </w:r>
      <w:r w:rsidRPr="00175851">
        <w:rPr>
          <w:rFonts w:ascii="Arial" w:hAnsi="Arial" w:cs="Arial"/>
          <w:bCs/>
          <w:szCs w:val="16"/>
        </w:rPr>
        <w:tab/>
      </w:r>
      <w:r w:rsidRPr="00175851">
        <w:rPr>
          <w:rFonts w:ascii="Arial" w:hAnsi="Arial" w:cs="Arial"/>
          <w:bCs/>
          <w:szCs w:val="16"/>
        </w:rPr>
        <w:tab/>
      </w:r>
      <w:r w:rsidRPr="00175851">
        <w:rPr>
          <w:rFonts w:ascii="Arial" w:hAnsi="Arial" w:cs="Arial"/>
          <w:bCs/>
          <w:szCs w:val="16"/>
        </w:rPr>
        <w:tab/>
      </w:r>
      <w:r w:rsidR="004B75E5">
        <w:rPr>
          <w:rFonts w:ascii="Arial" w:hAnsi="Arial" w:cs="Arial"/>
          <w:bCs/>
          <w:szCs w:val="16"/>
        </w:rPr>
        <w:t xml:space="preserve"> </w:t>
      </w:r>
      <w:r w:rsidR="00454471">
        <w:rPr>
          <w:rFonts w:ascii="Arial" w:hAnsi="Arial" w:cs="Arial"/>
          <w:bCs/>
          <w:szCs w:val="16"/>
        </w:rPr>
        <w:t>25 177</w:t>
      </w:r>
      <w:r w:rsidR="00181A70">
        <w:rPr>
          <w:rFonts w:ascii="Arial" w:hAnsi="Arial" w:cs="Arial"/>
          <w:bCs/>
          <w:szCs w:val="16"/>
        </w:rPr>
        <w:t> </w:t>
      </w:r>
      <w:r w:rsidR="00454471">
        <w:rPr>
          <w:rFonts w:ascii="Arial" w:hAnsi="Arial" w:cs="Arial"/>
          <w:bCs/>
          <w:szCs w:val="16"/>
        </w:rPr>
        <w:t>655</w:t>
      </w:r>
      <w:r w:rsidR="00181A70">
        <w:rPr>
          <w:rFonts w:ascii="Arial" w:hAnsi="Arial" w:cs="Arial"/>
          <w:bCs/>
          <w:szCs w:val="16"/>
        </w:rPr>
        <w:t xml:space="preserve">,00 </w:t>
      </w:r>
      <w:r w:rsidR="004B75E5">
        <w:rPr>
          <w:rFonts w:ascii="Arial" w:hAnsi="Arial" w:cs="Arial"/>
          <w:bCs/>
          <w:szCs w:val="16"/>
        </w:rPr>
        <w:t>z</w:t>
      </w:r>
      <w:r w:rsidRPr="00175851">
        <w:rPr>
          <w:rFonts w:ascii="Arial" w:hAnsi="Arial" w:cs="Arial"/>
          <w:bCs/>
          <w:szCs w:val="16"/>
        </w:rPr>
        <w:t>ł</w:t>
      </w:r>
    </w:p>
    <w:p w14:paraId="2D8BE8A7" w14:textId="77777777" w:rsidR="00BA6E8C" w:rsidRDefault="00BA6E8C" w:rsidP="00BA6E8C">
      <w:pPr>
        <w:ind w:right="-286"/>
        <w:jc w:val="both"/>
        <w:rPr>
          <w:rFonts w:ascii="Arial" w:hAnsi="Arial" w:cs="Arial"/>
          <w:szCs w:val="16"/>
        </w:rPr>
      </w:pPr>
      <w:r w:rsidRPr="00175851">
        <w:rPr>
          <w:rFonts w:ascii="Arial" w:hAnsi="Arial" w:cs="Arial"/>
          <w:szCs w:val="16"/>
        </w:rPr>
        <w:t xml:space="preserve">         zgodnie z poniższym zestawieniem:</w:t>
      </w:r>
    </w:p>
    <w:p w14:paraId="6B692356" w14:textId="77777777" w:rsidR="00FC2CC3" w:rsidRPr="00175851" w:rsidRDefault="00FC2CC3" w:rsidP="00BA6E8C">
      <w:pPr>
        <w:ind w:right="-286"/>
        <w:jc w:val="both"/>
        <w:rPr>
          <w:rFonts w:ascii="Arial" w:hAnsi="Arial" w:cs="Arial"/>
          <w:szCs w:val="16"/>
        </w:rPr>
      </w:pPr>
    </w:p>
    <w:tbl>
      <w:tblPr>
        <w:tblW w:w="10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960"/>
        <w:gridCol w:w="698"/>
        <w:gridCol w:w="896"/>
        <w:gridCol w:w="4660"/>
        <w:gridCol w:w="2308"/>
      </w:tblGrid>
      <w:tr w:rsidR="00E6216A" w:rsidRPr="00E6216A" w14:paraId="28D180B0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FCC0" w14:textId="77777777" w:rsidR="00E6216A" w:rsidRPr="00A23443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370D" w14:textId="77777777" w:rsidR="00E6216A" w:rsidRPr="00A23443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DDBE" w14:textId="77777777" w:rsidR="00E6216A" w:rsidRPr="00A23443" w:rsidRDefault="00E6216A" w:rsidP="00E62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8AC8" w14:textId="77777777" w:rsidR="00E6216A" w:rsidRPr="00A23443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DC71" w14:textId="77777777" w:rsidR="00E6216A" w:rsidRPr="00A23443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EC753" w14:textId="77777777" w:rsidR="00E6216A" w:rsidRPr="00A23443" w:rsidRDefault="00E6216A" w:rsidP="00E621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wota </w:t>
            </w:r>
          </w:p>
        </w:tc>
      </w:tr>
      <w:tr w:rsidR="00E6216A" w:rsidRPr="00E6216A" w14:paraId="30C24296" w14:textId="77777777" w:rsidTr="00B90B2B">
        <w:trPr>
          <w:trHeight w:val="270"/>
        </w:trPr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42A8F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9F5F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CAD9D" w14:textId="77777777" w:rsidR="00E6216A" w:rsidRPr="00A23443" w:rsidRDefault="00E6216A" w:rsidP="00E6216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D271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30A6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EBA6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16A" w:rsidRPr="00E6216A" w14:paraId="2B1A8517" w14:textId="77777777" w:rsidTr="00B90B2B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32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94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EF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9FD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7FD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AC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2 885,14    </w:t>
            </w:r>
          </w:p>
        </w:tc>
      </w:tr>
      <w:tr w:rsidR="00E6216A" w:rsidRPr="00E6216A" w14:paraId="14CFF39B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8DFC" w14:textId="77777777" w:rsidR="00E6216A" w:rsidRPr="00A23443" w:rsidRDefault="00E6216A" w:rsidP="00E62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344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D3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EB5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C46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8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E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885,14    </w:t>
            </w:r>
          </w:p>
        </w:tc>
      </w:tr>
      <w:tr w:rsidR="00E6216A" w:rsidRPr="00E6216A" w14:paraId="38DFD37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C12E92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3F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0EC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4AD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31E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91A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2 885,14    </w:t>
            </w:r>
          </w:p>
        </w:tc>
      </w:tr>
      <w:tr w:rsidR="00367F00" w:rsidRPr="00E6216A" w14:paraId="3DBEEAC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84758B" w14:textId="77777777" w:rsidR="00367F00" w:rsidRPr="00A23443" w:rsidRDefault="00367F00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39E7" w14:textId="77777777" w:rsidR="00367F00" w:rsidRPr="00A23443" w:rsidRDefault="00367F00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02124" w14:textId="77777777" w:rsidR="00367F00" w:rsidRPr="00A23443" w:rsidRDefault="00367F00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5433" w14:textId="77777777" w:rsidR="00367F00" w:rsidRPr="00A23443" w:rsidRDefault="00367F00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ECE38" w14:textId="7D5237EB" w:rsidR="00367F00" w:rsidRPr="00A23443" w:rsidRDefault="00367F00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9FBD5" w14:textId="12F0811F" w:rsidR="00367F00" w:rsidRPr="00A23443" w:rsidRDefault="00367F00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 885,14</w:t>
            </w:r>
          </w:p>
        </w:tc>
      </w:tr>
      <w:tr w:rsidR="00E6216A" w:rsidRPr="00E6216A" w14:paraId="673E5DB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C02703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93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A7D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FA5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51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-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5AD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885,14    </w:t>
            </w:r>
          </w:p>
        </w:tc>
      </w:tr>
      <w:tr w:rsidR="00E6216A" w:rsidRPr="00E6216A" w14:paraId="7C08AA25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9F1CFC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DD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CA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D21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97A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F8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885,14    </w:t>
            </w:r>
          </w:p>
        </w:tc>
      </w:tr>
      <w:tr w:rsidR="00E6216A" w:rsidRPr="00E6216A" w14:paraId="69A335F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443AD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35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10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4B08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3B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łączenie z produkcji gruntów ro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3F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0 000,00    </w:t>
            </w:r>
          </w:p>
        </w:tc>
      </w:tr>
      <w:tr w:rsidR="00E6216A" w:rsidRPr="00E6216A" w14:paraId="08B2822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B6362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88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73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037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FA7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719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  50 000,00    </w:t>
            </w:r>
          </w:p>
        </w:tc>
      </w:tr>
      <w:tr w:rsidR="00E6216A" w:rsidRPr="00E6216A" w14:paraId="50ED40B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37D2E8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E5B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C3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73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F5B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5D3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0 000,00    </w:t>
            </w:r>
          </w:p>
        </w:tc>
      </w:tr>
      <w:tr w:rsidR="00E6216A" w:rsidRPr="00E6216A" w14:paraId="5AF9EBF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7DE55" w14:textId="77777777" w:rsidR="00E6216A" w:rsidRPr="00A23443" w:rsidRDefault="00E6216A" w:rsidP="00E62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2B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2E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849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CC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 budże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92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0 000,00    </w:t>
            </w:r>
          </w:p>
        </w:tc>
      </w:tr>
      <w:tr w:rsidR="00E6216A" w:rsidRPr="00E6216A" w14:paraId="2A1E7BDB" w14:textId="77777777" w:rsidTr="00B90B2B">
        <w:trPr>
          <w:trHeight w:val="49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12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E74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D8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B8B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A89E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arzanie i zaopatrywanie w energię elektryczną gaz i wodę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A1A8" w14:textId="0C0AD7D7" w:rsidR="00E6216A" w:rsidRPr="00A23443" w:rsidRDefault="00E6216A" w:rsidP="00B90B2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5</w:t>
            </w:r>
            <w:r w:rsidR="00B90B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66 875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E6216A" w:rsidRPr="00E6216A" w14:paraId="0D5737AB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41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77A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81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6C0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AB4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tarczenie wod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68E6" w14:textId="4D08BAF5" w:rsidR="00E6216A" w:rsidRPr="00A23443" w:rsidRDefault="00E6216A" w:rsidP="00B90B2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5</w:t>
            </w:r>
            <w:r w:rsidR="00B90B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166 875,00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E6216A" w:rsidRPr="00E6216A" w14:paraId="272852A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FF55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2A0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347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8E3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39B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D183" w14:textId="0C1D8C34" w:rsidR="00E6216A" w:rsidRPr="00A23443" w:rsidRDefault="00E6216A" w:rsidP="00B90B2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="00B90B2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6 900,00</w:t>
            </w:r>
          </w:p>
        </w:tc>
      </w:tr>
      <w:tr w:rsidR="00E6216A" w:rsidRPr="00E6216A" w14:paraId="0AA91FC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F69B4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63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0AB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021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5D1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2E0A" w14:textId="0F01CED8" w:rsidR="00E6216A" w:rsidRPr="00A23443" w:rsidRDefault="00E6216A" w:rsidP="00B90B2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B90B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900,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   </w:t>
            </w:r>
          </w:p>
        </w:tc>
      </w:tr>
      <w:tr w:rsidR="00E6216A" w:rsidRPr="00E6216A" w14:paraId="45ACE2A1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E45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35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BA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43A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918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8C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6 900,00    </w:t>
            </w:r>
          </w:p>
        </w:tc>
      </w:tr>
      <w:tr w:rsidR="00E6216A" w:rsidRPr="00E6216A" w14:paraId="2DA2A037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F24A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4F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B2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8D8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F9A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BA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100,00    </w:t>
            </w:r>
          </w:p>
        </w:tc>
      </w:tr>
      <w:tr w:rsidR="00E6216A" w:rsidRPr="00E6216A" w14:paraId="5976C5AA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E92D1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37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44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95B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811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7A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4 000,00    </w:t>
            </w:r>
          </w:p>
        </w:tc>
      </w:tr>
      <w:tr w:rsidR="00E6216A" w:rsidRPr="00E6216A" w14:paraId="6D1A526B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89F7A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B2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0E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CE1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2E5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54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7E41A1FE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D8B76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A1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6B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6BE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777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8FD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800,00    </w:t>
            </w:r>
          </w:p>
        </w:tc>
      </w:tr>
      <w:tr w:rsidR="00E6216A" w:rsidRPr="00E6216A" w14:paraId="21F097E6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07A8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13D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1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DF7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AD5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16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5 129 975,00    </w:t>
            </w:r>
          </w:p>
        </w:tc>
      </w:tr>
      <w:tr w:rsidR="00E6216A" w:rsidRPr="00E6216A" w14:paraId="76D9592A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0009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D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90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C24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C8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~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244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5 129 975,00    </w:t>
            </w:r>
          </w:p>
        </w:tc>
      </w:tr>
      <w:tr w:rsidR="00E6216A" w:rsidRPr="00E6216A" w14:paraId="4A1B2ED3" w14:textId="77777777" w:rsidTr="00B90B2B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3E8D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01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CF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237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0C0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wydatki inwestycyjne jednostek  budżetowych </w:t>
            </w:r>
          </w:p>
        </w:tc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93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 059 958,00    </w:t>
            </w:r>
          </w:p>
        </w:tc>
      </w:tr>
      <w:tr w:rsidR="00E6216A" w:rsidRPr="00E6216A" w14:paraId="33920C80" w14:textId="77777777" w:rsidTr="0006254E">
        <w:trPr>
          <w:trHeight w:val="12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03B1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4753B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63916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CF362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4B8F" w14:textId="52301351" w:rsidR="00E6216A" w:rsidRPr="00A23443" w:rsidRDefault="00E6216A" w:rsidP="001076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Calibri" w:hAnsi="Calibri" w:cs="Calibri"/>
                <w:color w:val="000000"/>
                <w:sz w:val="20"/>
                <w:szCs w:val="20"/>
              </w:rPr>
              <w:t>~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konanie projektów prac geologicznych na udokumentowanie zasobów wód</w:t>
            </w:r>
            <w:r w:rsid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podziemnych  z studni głębinow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ej S-1 Urząd Gminy Nozdrzec</w:t>
            </w:r>
            <w:r w:rsid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S-1 Ośrodek Zdrowia </w:t>
            </w:r>
            <w:r w:rsidR="00107616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Nozdrzcu     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230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B6FE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520458F6" w14:textId="77777777" w:rsidTr="0006254E">
        <w:trPr>
          <w:trHeight w:val="9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6664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EEBE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D515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D64EA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FA3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3443">
              <w:rPr>
                <w:rFonts w:ascii="Calibri" w:hAnsi="Calibri" w:cs="Calibri"/>
                <w:color w:val="000000"/>
                <w:sz w:val="20"/>
                <w:szCs w:val="20"/>
              </w:rPr>
              <w:t>~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nanie operatów wodnoprawnych dla SUW Wesoła i SUW Izdebki  zakresie odprowadzania ścieków   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000,00 </w:t>
            </w:r>
          </w:p>
        </w:tc>
        <w:tc>
          <w:tcPr>
            <w:tcW w:w="230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F1F3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51C62772" w14:textId="77777777" w:rsidTr="0006254E">
        <w:trPr>
          <w:trHeight w:val="34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5A8E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DE0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657F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FBE9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00FA" w14:textId="140E5D89" w:rsidR="00E6216A" w:rsidRPr="003A13AD" w:rsidRDefault="00E6216A" w:rsidP="003A13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A13AD">
              <w:rPr>
                <w:rFonts w:ascii="Calibri" w:hAnsi="Calibri" w:cs="Calibri"/>
                <w:color w:val="000000"/>
                <w:sz w:val="20"/>
                <w:szCs w:val="20"/>
              </w:rPr>
              <w:t>~</w:t>
            </w:r>
            <w:r w:rsidRPr="003A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nanie operatów wodnoprawnych na pobór wód podziemnych dla ujęć wody w Siedliskach, Izdebkach i Wesołej </w:t>
            </w:r>
            <w:r w:rsidRPr="003A13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7 000,00                                                                       ~ </w:t>
            </w:r>
            <w:r w:rsidRPr="003A13AD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 i rozbudowa stacji uzdatniania wody w Izdebkach </w:t>
            </w:r>
            <w:r w:rsidRPr="003A13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966 958,00</w:t>
            </w:r>
            <w:r w:rsidRPr="003A13AD">
              <w:rPr>
                <w:rFonts w:ascii="Arial" w:hAnsi="Arial" w:cs="Arial"/>
                <w:color w:val="000000"/>
                <w:sz w:val="20"/>
                <w:szCs w:val="20"/>
              </w:rPr>
              <w:t xml:space="preserve"> RFIL( z 4 000 000,00)</w:t>
            </w:r>
          </w:p>
        </w:tc>
        <w:tc>
          <w:tcPr>
            <w:tcW w:w="230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5220E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688C92C3" w14:textId="77777777" w:rsidTr="00B90B2B">
        <w:trPr>
          <w:trHeight w:val="534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E42A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445B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441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6421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9121D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CB767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266" w:rsidRPr="00E6216A" w14:paraId="0680AF68" w14:textId="77777777" w:rsidTr="00B90B2B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A409F" w14:textId="77777777" w:rsidR="00240266" w:rsidRPr="00A23443" w:rsidRDefault="00240266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8DE116" w14:textId="77777777" w:rsidR="00240266" w:rsidRPr="00A23443" w:rsidRDefault="00240266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00F437" w14:textId="77777777" w:rsidR="00240266" w:rsidRPr="00A23443" w:rsidRDefault="00240266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5B91F" w14:textId="77777777" w:rsidR="00240266" w:rsidRPr="00A23443" w:rsidRDefault="00240266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BBBD9E" w14:textId="10CBFA32" w:rsidR="00240266" w:rsidRPr="00240266" w:rsidRDefault="00240266" w:rsidP="00E621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0266">
              <w:rPr>
                <w:rStyle w:val="fragment"/>
                <w:rFonts w:ascii="Arial" w:hAnsi="Arial" w:cs="Arial"/>
                <w:b/>
                <w:sz w:val="20"/>
                <w:szCs w:val="20"/>
              </w:rPr>
              <w:t xml:space="preserve">w tym: z tytułu dotacji i środków na finansowanie wydatków na realizację zadań finansowanych z udziałem środków, o których mowa w art. 5 ust. </w:t>
            </w:r>
            <w:r w:rsidRPr="00240266">
              <w:rPr>
                <w:rStyle w:val="fragment"/>
                <w:rFonts w:ascii="Arial" w:hAnsi="Arial" w:cs="Arial"/>
                <w:b/>
                <w:sz w:val="20"/>
                <w:szCs w:val="20"/>
              </w:rPr>
              <w:br/>
              <w:t>1 pkt 2 i 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662AB1" w14:textId="40B0C2C6" w:rsidR="00240266" w:rsidRPr="00A23443" w:rsidRDefault="00240266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0 017,00</w:t>
            </w:r>
          </w:p>
        </w:tc>
      </w:tr>
      <w:tr w:rsidR="00E6216A" w:rsidRPr="00E6216A" w14:paraId="07487B69" w14:textId="77777777" w:rsidTr="00B90B2B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733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09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DC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884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20D7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: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CA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70 017,00    </w:t>
            </w:r>
          </w:p>
        </w:tc>
      </w:tr>
      <w:tr w:rsidR="00E6216A" w:rsidRPr="00E6216A" w14:paraId="0EC637F3" w14:textId="77777777" w:rsidTr="00B90B2B">
        <w:trPr>
          <w:trHeight w:val="6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B3284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D5A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F569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A8DD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466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~budowa i rozbudowa stacji uzdatniania wody Izdebki 1 070 017,00</w:t>
            </w:r>
          </w:p>
        </w:tc>
        <w:tc>
          <w:tcPr>
            <w:tcW w:w="230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6C5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3CD52851" w14:textId="77777777" w:rsidTr="00B90B2B">
        <w:trPr>
          <w:trHeight w:val="570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2AC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36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29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003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EB3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98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3 093 333,92    </w:t>
            </w:r>
          </w:p>
        </w:tc>
      </w:tr>
      <w:tr w:rsidR="00E6216A" w:rsidRPr="00E6216A" w14:paraId="3C69DF59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8E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83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81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6F7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77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gi publiczne wojewódzki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33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50 000,00    </w:t>
            </w:r>
          </w:p>
        </w:tc>
      </w:tr>
      <w:tr w:rsidR="00E6216A" w:rsidRPr="00E6216A" w14:paraId="061909D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A344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0EB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6A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4E8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682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905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550 000,00    </w:t>
            </w:r>
          </w:p>
        </w:tc>
      </w:tr>
      <w:tr w:rsidR="00E6216A" w:rsidRPr="00E6216A" w14:paraId="60E5AF9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C15D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8A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6C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42F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407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-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18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550 000,00    </w:t>
            </w:r>
          </w:p>
        </w:tc>
      </w:tr>
      <w:tr w:rsidR="00E6216A" w:rsidRPr="00E6216A" w14:paraId="0712EAD2" w14:textId="77777777" w:rsidTr="00B90B2B">
        <w:trPr>
          <w:trHeight w:val="7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DDD2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8B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AE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8C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D3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na pomoc finansową udzieloną miedzy jst na dofinasowanie własnych zadań inwestycyjnych - budowa chodnika przy drodze wojewódzkiej Nr 835 Nozdrzec             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69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50 000,00    </w:t>
            </w:r>
          </w:p>
        </w:tc>
      </w:tr>
      <w:tr w:rsidR="00E6216A" w:rsidRPr="00E6216A" w14:paraId="6965F541" w14:textId="77777777" w:rsidTr="00B90B2B">
        <w:trPr>
          <w:trHeight w:val="2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73C1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8912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630F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F70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1A11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7E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6DA31FA0" w14:textId="77777777" w:rsidTr="00B90B2B">
        <w:trPr>
          <w:trHeight w:val="3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EB1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20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49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6A3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F4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5B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0 000,00    </w:t>
            </w:r>
          </w:p>
        </w:tc>
      </w:tr>
      <w:tr w:rsidR="00E6216A" w:rsidRPr="00E6216A" w14:paraId="6F3531AE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11E0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075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B1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83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D45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E41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    400 000,00    </w:t>
            </w:r>
          </w:p>
        </w:tc>
      </w:tr>
      <w:tr w:rsidR="00E6216A" w:rsidRPr="00E6216A" w14:paraId="5FA5C0E8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BFD7C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83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70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665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6BC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~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80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    400 000,00    </w:t>
            </w:r>
          </w:p>
        </w:tc>
      </w:tr>
      <w:tr w:rsidR="00E6216A" w:rsidRPr="00E6216A" w14:paraId="42D0C1FA" w14:textId="77777777" w:rsidTr="00B90B2B">
        <w:trPr>
          <w:trHeight w:val="87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67D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863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4E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AFD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E5F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na pomoc finansową udzieloną miedzy jst na dofinasowanie własnych zadań inwestycyjnych - budowa chodnika przy drodze powiatowej  Nr 1936                         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B9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0 000,00    </w:t>
            </w:r>
          </w:p>
        </w:tc>
      </w:tr>
      <w:tr w:rsidR="00E6216A" w:rsidRPr="00E6216A" w14:paraId="79F8DB91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AE745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92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3BD6" w14:textId="77777777" w:rsidR="00E6216A" w:rsidRPr="00A23443" w:rsidRDefault="00E6216A" w:rsidP="00E621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49F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B48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D9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96 799,01    </w:t>
            </w:r>
          </w:p>
        </w:tc>
      </w:tr>
      <w:tr w:rsidR="00E6216A" w:rsidRPr="00E6216A" w14:paraId="2235E0C2" w14:textId="77777777" w:rsidTr="00B90B2B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0C514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A1C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5E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4CD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275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9D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296 799,01    </w:t>
            </w:r>
          </w:p>
        </w:tc>
      </w:tr>
      <w:tr w:rsidR="00E6216A" w:rsidRPr="00E6216A" w14:paraId="5766F04D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C39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91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1A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9F4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278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3DC0" w14:textId="401B6AD3" w:rsidR="00E6216A" w:rsidRPr="00A23443" w:rsidRDefault="00E6216A" w:rsidP="00F961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9610C">
              <w:rPr>
                <w:rFonts w:ascii="Arial" w:hAnsi="Arial" w:cs="Arial"/>
                <w:sz w:val="20"/>
                <w:szCs w:val="20"/>
              </w:rPr>
              <w:t>296 799,01</w:t>
            </w:r>
            <w:r w:rsidRPr="00A2344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E6216A" w:rsidRPr="00E6216A" w14:paraId="1CC0747E" w14:textId="77777777" w:rsidTr="00B90B2B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D961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A0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3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04C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E89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7AC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27B5A875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1BD9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56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3D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059D" w14:textId="77777777" w:rsidR="00E6216A" w:rsidRPr="00A23443" w:rsidRDefault="00E6216A" w:rsidP="00E6216A">
            <w:pPr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175A" w14:textId="77777777" w:rsidR="00E6216A" w:rsidRPr="00A23443" w:rsidRDefault="00E6216A" w:rsidP="00E6216A">
            <w:pPr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9D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0A41C647" w14:textId="77777777" w:rsidTr="00B90B2B">
        <w:trPr>
          <w:trHeight w:val="4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C4D3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55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C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105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AFE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AE1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86 799,01    </w:t>
            </w:r>
          </w:p>
        </w:tc>
      </w:tr>
      <w:tr w:rsidR="00E6216A" w:rsidRPr="00E6216A" w14:paraId="75002E5C" w14:textId="77777777" w:rsidTr="00B90B2B">
        <w:trPr>
          <w:trHeight w:val="4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04E3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4A5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1A0A" w14:textId="77777777" w:rsidR="00E6216A" w:rsidRPr="00B57937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37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C613" w14:textId="77777777" w:rsidR="00E6216A" w:rsidRPr="00B57937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37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BBF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 - fundusz sołecki: 46 643,85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B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6 643,85    </w:t>
            </w:r>
          </w:p>
        </w:tc>
      </w:tr>
      <w:tr w:rsidR="00E6216A" w:rsidRPr="00E6216A" w14:paraId="630BD501" w14:textId="77777777" w:rsidTr="00B90B2B">
        <w:trPr>
          <w:trHeight w:val="58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F88E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45ED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270BD0" w14:textId="77777777" w:rsidR="00E6216A" w:rsidRPr="00B57937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FCFCC2" w14:textId="77777777" w:rsidR="00E6216A" w:rsidRPr="00B57937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824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-Siedliska 32 167,25 ; Izdebki Rudawiec 14 476,60</w:t>
            </w: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87DBE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725A1474" w14:textId="77777777" w:rsidTr="00B90B2B">
        <w:trPr>
          <w:trHeight w:val="4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F768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6DC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E6C1" w14:textId="77777777" w:rsidR="00E6216A" w:rsidRPr="00B57937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37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F4412" w14:textId="77777777" w:rsidR="00E6216A" w:rsidRPr="00B57937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937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24B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 – fundusz sołecki – 165 155,16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A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5 155,16    </w:t>
            </w:r>
          </w:p>
        </w:tc>
      </w:tr>
      <w:tr w:rsidR="00E6216A" w:rsidRPr="00E6216A" w14:paraId="4B625099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CF8A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BF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2F44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B2BA3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8E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– Hłudno 53 971,90; Huta Poręby 20 239,46</w:t>
            </w:r>
          </w:p>
        </w:tc>
        <w:tc>
          <w:tcPr>
            <w:tcW w:w="23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B87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322FBCCA" w14:textId="77777777" w:rsidTr="00B90B2B">
        <w:trPr>
          <w:trHeight w:val="6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ACD3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02D7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E2B8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9352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37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Nozdrzec 53 971,90; Wesoła 36 971,90</w:t>
            </w:r>
          </w:p>
        </w:tc>
        <w:tc>
          <w:tcPr>
            <w:tcW w:w="23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28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6DD42F7E" w14:textId="77777777" w:rsidTr="00B90B2B">
        <w:trPr>
          <w:trHeight w:val="6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A4FB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4AD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03D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C12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70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 60 000,00 + nadzór inwestorski nad robotami drogowymi 15 000,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7A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5 000,00    </w:t>
            </w:r>
          </w:p>
        </w:tc>
      </w:tr>
      <w:tr w:rsidR="00E6216A" w:rsidRPr="00E6216A" w14:paraId="51916C94" w14:textId="77777777" w:rsidTr="00B90B2B">
        <w:trPr>
          <w:trHeight w:val="6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EEC4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7B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5B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753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855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49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    600 000,00    </w:t>
            </w:r>
          </w:p>
        </w:tc>
      </w:tr>
      <w:tr w:rsidR="00E6216A" w:rsidRPr="00E6216A" w14:paraId="1741BC66" w14:textId="77777777" w:rsidTr="00086F68">
        <w:trPr>
          <w:trHeight w:val="6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F57F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3F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92D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DC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B19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~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76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    600 000,00    </w:t>
            </w:r>
          </w:p>
        </w:tc>
      </w:tr>
      <w:tr w:rsidR="00E6216A" w:rsidRPr="00E6216A" w14:paraId="14CEC8D0" w14:textId="77777777" w:rsidTr="00086F68">
        <w:trPr>
          <w:trHeight w:val="6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5493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39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A0A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81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D01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wydatki inwestycyjne jednostek  budżetowych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34F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00 000,00    </w:t>
            </w:r>
          </w:p>
        </w:tc>
      </w:tr>
      <w:tr w:rsidR="00E6216A" w:rsidRPr="00E6216A" w14:paraId="636C83A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A7D1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0D8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F2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03D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AFC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gi wewnętr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18E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010 000,00    </w:t>
            </w:r>
          </w:p>
        </w:tc>
      </w:tr>
      <w:tr w:rsidR="00E6216A" w:rsidRPr="00E6216A" w14:paraId="076B761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04807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BE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F9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EE1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F69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35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0 000,00    </w:t>
            </w:r>
          </w:p>
        </w:tc>
      </w:tr>
      <w:tr w:rsidR="00367F00" w:rsidRPr="00E6216A" w14:paraId="05D68ED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11187C" w14:textId="77777777" w:rsidR="00367F00" w:rsidRPr="00A23443" w:rsidRDefault="00367F00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535DE" w14:textId="77777777" w:rsidR="00367F00" w:rsidRPr="00A23443" w:rsidRDefault="00367F00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08A46" w14:textId="77777777" w:rsidR="00367F00" w:rsidRPr="00A23443" w:rsidRDefault="00367F00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6663" w14:textId="77777777" w:rsidR="00367F00" w:rsidRPr="00A23443" w:rsidRDefault="00367F00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BE53" w14:textId="1333120C" w:rsidR="00367F00" w:rsidRPr="00A23443" w:rsidRDefault="00367F00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789A" w14:textId="7F290BC3" w:rsidR="00367F00" w:rsidRPr="00A23443" w:rsidRDefault="00367F00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67F00">
              <w:rPr>
                <w:rFonts w:ascii="Arial" w:hAnsi="Arial" w:cs="Arial"/>
                <w:b/>
                <w:bCs/>
                <w:sz w:val="20"/>
                <w:szCs w:val="20"/>
              </w:rPr>
              <w:t>10 000,00</w:t>
            </w:r>
          </w:p>
        </w:tc>
      </w:tr>
      <w:tr w:rsidR="00E6216A" w:rsidRPr="00E6216A" w14:paraId="4C936BF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9E992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B2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30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AD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D10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CD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43187C0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1547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525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DB6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D0D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74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BB1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254EDF5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B551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B20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F7D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22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97A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858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1 000 000,00    </w:t>
            </w:r>
          </w:p>
        </w:tc>
      </w:tr>
      <w:tr w:rsidR="00E6216A" w:rsidRPr="00E6216A" w14:paraId="6DFFDD5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9C91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619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86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C7B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B2A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-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C8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1 000 000,00    </w:t>
            </w:r>
          </w:p>
        </w:tc>
      </w:tr>
      <w:tr w:rsidR="00E6216A" w:rsidRPr="00E6216A" w14:paraId="30E9048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BC75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77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58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90B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05E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wydatki inwestycyjne jednostek  budżetow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8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00 000,00    </w:t>
            </w:r>
          </w:p>
        </w:tc>
      </w:tr>
      <w:tr w:rsidR="00E6216A" w:rsidRPr="00E6216A" w14:paraId="74DA1ED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F98F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1B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CE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B37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476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uwanie skutków klęsk żywioł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27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625B65A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DDED1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03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A9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699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270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51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5697092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58039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D4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BD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C7F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AE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2CDD" w14:textId="6D5033E5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</w:t>
            </w:r>
            <w:r w:rsidR="00F81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,00    </w:t>
            </w:r>
          </w:p>
        </w:tc>
      </w:tr>
      <w:tr w:rsidR="00E6216A" w:rsidRPr="00E6216A" w14:paraId="2B1E922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47FCF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15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09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A34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BB1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6B2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2042F0A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A0F8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7A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D8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C9B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2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3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0C383ACD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760D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924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E7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F79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D2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4A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 000,00    </w:t>
            </w:r>
          </w:p>
        </w:tc>
      </w:tr>
      <w:tr w:rsidR="00E6216A" w:rsidRPr="00E6216A" w14:paraId="783ABE7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47A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CA4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E2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B10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68F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4B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67541C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9812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3E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1B8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97B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233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654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316500F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CD8E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2C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C6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11F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BFA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 (prom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D60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26 534,91    </w:t>
            </w:r>
          </w:p>
        </w:tc>
      </w:tr>
      <w:tr w:rsidR="00E6216A" w:rsidRPr="00E6216A" w14:paraId="2EE1364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3F56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38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3C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C4C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242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549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226 534,91    </w:t>
            </w:r>
          </w:p>
        </w:tc>
      </w:tr>
      <w:tr w:rsidR="00E6216A" w:rsidRPr="00E6216A" w14:paraId="5E0F713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CA46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F2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33D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143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92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C0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24 034,91    </w:t>
            </w:r>
          </w:p>
        </w:tc>
      </w:tr>
      <w:tr w:rsidR="00E6216A" w:rsidRPr="00E6216A" w14:paraId="0DC4681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79FC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69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46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20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68B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04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3 546,00    </w:t>
            </w:r>
          </w:p>
        </w:tc>
      </w:tr>
      <w:tr w:rsidR="00E6216A" w:rsidRPr="00E6216A" w14:paraId="4E85C27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ADEA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766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F6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347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108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e  osobowe 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8C7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2 350,00    </w:t>
            </w:r>
          </w:p>
        </w:tc>
      </w:tr>
      <w:tr w:rsidR="00E6216A" w:rsidRPr="00E6216A" w14:paraId="378BDF3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269C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9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77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87E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C6F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A2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707,00    </w:t>
            </w:r>
          </w:p>
        </w:tc>
      </w:tr>
      <w:tr w:rsidR="00E6216A" w:rsidRPr="00E6216A" w14:paraId="2438281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E3D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DA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87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6A1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C041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0E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9 309,00    </w:t>
            </w:r>
          </w:p>
        </w:tc>
      </w:tr>
      <w:tr w:rsidR="00E6216A" w:rsidRPr="00E6216A" w14:paraId="36779B3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65D8F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25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26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F8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D54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CE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180,00    </w:t>
            </w:r>
          </w:p>
        </w:tc>
      </w:tr>
      <w:tr w:rsidR="00E6216A" w:rsidRPr="00E6216A" w14:paraId="79AE313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B205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97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7B0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03C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C3C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79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488,91    </w:t>
            </w:r>
          </w:p>
        </w:tc>
      </w:tr>
      <w:tr w:rsidR="00E6216A" w:rsidRPr="00E6216A" w14:paraId="2E81B81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A1E83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31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E2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A82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A34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FD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 000,00    </w:t>
            </w:r>
          </w:p>
        </w:tc>
      </w:tr>
      <w:tr w:rsidR="00E6216A" w:rsidRPr="00E6216A" w14:paraId="586F4BE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FB50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A3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0C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13A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własne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81E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56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59162DF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0299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9B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F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A43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41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462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500,00    </w:t>
            </w:r>
          </w:p>
        </w:tc>
      </w:tr>
      <w:tr w:rsidR="00E6216A" w:rsidRPr="00E6216A" w14:paraId="4AB8014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E8C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7C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36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64D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B6E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F4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75FBF54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66FA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A9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88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341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4BE3" w14:textId="6FFC5099" w:rsidR="00E6216A" w:rsidRPr="00A23443" w:rsidRDefault="00E6216A" w:rsidP="00B57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ś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29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988,91    </w:t>
            </w:r>
          </w:p>
        </w:tc>
      </w:tr>
      <w:tr w:rsidR="00E6216A" w:rsidRPr="00E6216A" w14:paraId="381A136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DA2B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60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D3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B06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AF0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F94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500,00    </w:t>
            </w:r>
          </w:p>
        </w:tc>
      </w:tr>
      <w:tr w:rsidR="00E6216A" w:rsidRPr="00E6216A" w14:paraId="109FB0A5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7E3C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6F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3CB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62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FA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4E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500,00    </w:t>
            </w:r>
          </w:p>
        </w:tc>
      </w:tr>
      <w:tr w:rsidR="00E6216A" w:rsidRPr="00E6216A" w14:paraId="2DAE1A51" w14:textId="77777777" w:rsidTr="00086F68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5E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A1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83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A9E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15F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33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08BB5C78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6A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FD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E1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6B9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2F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F5A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775741E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715A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5C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4F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445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913D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6B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71BA466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516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9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BA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72C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142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2B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4B7B14B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C14F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2F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5EA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215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8C9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B7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795D54A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71B1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C3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D60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46F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968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2A2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0DDA2E60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DB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336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B5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945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82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C3B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6 522,77    </w:t>
            </w:r>
          </w:p>
        </w:tc>
      </w:tr>
      <w:tr w:rsidR="00E6216A" w:rsidRPr="00E6216A" w14:paraId="5BB0C75B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E0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06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C7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60E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DD4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D8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6 522,77    </w:t>
            </w:r>
          </w:p>
        </w:tc>
      </w:tr>
      <w:tr w:rsidR="00E6216A" w:rsidRPr="00E6216A" w14:paraId="1A6DB59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DCCBB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2D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66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CD6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F34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41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306 522,77    </w:t>
            </w:r>
          </w:p>
        </w:tc>
      </w:tr>
      <w:tr w:rsidR="00E6216A" w:rsidRPr="00E6216A" w14:paraId="0AAB013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DC00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653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3C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154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106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FD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6 522,77    </w:t>
            </w:r>
          </w:p>
        </w:tc>
      </w:tr>
      <w:tr w:rsidR="00E6216A" w:rsidRPr="00E6216A" w14:paraId="3772DBC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B631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52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AC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D87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758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6D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06 522,77    </w:t>
            </w:r>
          </w:p>
        </w:tc>
      </w:tr>
      <w:tr w:rsidR="00E6216A" w:rsidRPr="00E6216A" w14:paraId="03A48880" w14:textId="77777777" w:rsidTr="00B90B2B">
        <w:trPr>
          <w:trHeight w:val="6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701F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41C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DE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6D6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08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-35 000,00 oraz fundusz sołecki 17 471,77 Wesoła Ujazd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4D2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2 471,77    </w:t>
            </w:r>
          </w:p>
        </w:tc>
      </w:tr>
      <w:tr w:rsidR="00E6216A" w:rsidRPr="00E6216A" w14:paraId="34238B4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153F1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00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A0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901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4D4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24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10 000,00    </w:t>
            </w:r>
          </w:p>
        </w:tc>
      </w:tr>
      <w:tr w:rsidR="00E6216A" w:rsidRPr="00E6216A" w14:paraId="4A5C185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2731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11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12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867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237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F6D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727C6726" w14:textId="77777777" w:rsidTr="00B90B2B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F1F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91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3E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9AE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CA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usług pozostałych 95 000,00 oraz fundusz sołecki 8 000,00 Wesoła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225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3 000,00    </w:t>
            </w:r>
          </w:p>
        </w:tc>
      </w:tr>
      <w:tr w:rsidR="00E6216A" w:rsidRPr="00E6216A" w14:paraId="5990C5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E01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01A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27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F69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565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7D7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500,00    </w:t>
            </w:r>
          </w:p>
        </w:tc>
      </w:tr>
      <w:tr w:rsidR="00E6216A" w:rsidRPr="00E6216A" w14:paraId="659B4CD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CEB1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AB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93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94A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AA0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9754" w14:textId="35BB7985" w:rsidR="00E6216A" w:rsidRPr="00A23443" w:rsidRDefault="00E6216A" w:rsidP="00412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 xml:space="preserve">               11 3</w:t>
            </w:r>
            <w:r w:rsidR="004125D1">
              <w:rPr>
                <w:rFonts w:ascii="Arial" w:hAnsi="Arial" w:cs="Arial"/>
                <w:sz w:val="20"/>
                <w:szCs w:val="20"/>
              </w:rPr>
              <w:t>62</w:t>
            </w:r>
            <w:r w:rsidRPr="00A23443">
              <w:rPr>
                <w:rFonts w:ascii="Arial" w:hAnsi="Arial" w:cs="Arial"/>
                <w:sz w:val="20"/>
                <w:szCs w:val="20"/>
              </w:rPr>
              <w:t xml:space="preserve">,00    </w:t>
            </w:r>
          </w:p>
        </w:tc>
      </w:tr>
      <w:tr w:rsidR="00E6216A" w:rsidRPr="00E6216A" w14:paraId="39A7F36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0312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2C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10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44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C66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zostałe podatki na rzecz budżetów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573A" w14:textId="1DDFF9DC" w:rsidR="00E6216A" w:rsidRPr="00A23443" w:rsidRDefault="00E6216A" w:rsidP="004125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3443">
              <w:rPr>
                <w:rFonts w:ascii="Arial" w:hAnsi="Arial" w:cs="Arial"/>
                <w:sz w:val="20"/>
                <w:szCs w:val="20"/>
              </w:rPr>
              <w:t xml:space="preserve">                 5 1</w:t>
            </w:r>
            <w:r w:rsidR="004125D1">
              <w:rPr>
                <w:rFonts w:ascii="Arial" w:hAnsi="Arial" w:cs="Arial"/>
                <w:sz w:val="20"/>
                <w:szCs w:val="20"/>
              </w:rPr>
              <w:t>89</w:t>
            </w:r>
            <w:r w:rsidRPr="00A23443">
              <w:rPr>
                <w:rFonts w:ascii="Arial" w:hAnsi="Arial" w:cs="Arial"/>
                <w:sz w:val="20"/>
                <w:szCs w:val="20"/>
              </w:rPr>
              <w:t xml:space="preserve">,00    </w:t>
            </w:r>
          </w:p>
        </w:tc>
      </w:tr>
      <w:tr w:rsidR="00E6216A" w:rsidRPr="00E6216A" w14:paraId="254CA1A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31C47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8B8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D89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DA1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6CA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74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13A14E91" w14:textId="77777777" w:rsidTr="00B90B2B">
        <w:trPr>
          <w:trHeight w:val="420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BC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51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80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714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E89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B24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75 000,00    </w:t>
            </w:r>
          </w:p>
        </w:tc>
      </w:tr>
      <w:tr w:rsidR="00E6216A" w:rsidRPr="00E6216A" w14:paraId="4D3E0DEC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DA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7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CA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446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28C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8D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5 000,00    </w:t>
            </w:r>
          </w:p>
        </w:tc>
      </w:tr>
      <w:tr w:rsidR="00E6216A" w:rsidRPr="00E6216A" w14:paraId="6851538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8FE9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90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50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5C6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2D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80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75 000,00    </w:t>
            </w:r>
          </w:p>
        </w:tc>
      </w:tr>
      <w:tr w:rsidR="00E6216A" w:rsidRPr="00E6216A" w14:paraId="062F2AF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F76F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5EF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C1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5B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7A9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2EBF" w14:textId="1744F433" w:rsidR="00E6216A" w:rsidRPr="00A23443" w:rsidRDefault="00E6216A" w:rsidP="00F81E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F81E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    </w:t>
            </w:r>
          </w:p>
        </w:tc>
      </w:tr>
      <w:tr w:rsidR="00E6216A" w:rsidRPr="00E6216A" w14:paraId="1BE4728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FBD1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DF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9C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3F0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600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FC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5 000,00    </w:t>
            </w:r>
          </w:p>
        </w:tc>
      </w:tr>
      <w:tr w:rsidR="00E6216A" w:rsidRPr="00E6216A" w14:paraId="0B90954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B3D8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2C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50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49D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0DE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46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000,00    </w:t>
            </w:r>
          </w:p>
        </w:tc>
      </w:tr>
      <w:tr w:rsidR="00E6216A" w:rsidRPr="00E6216A" w14:paraId="57B41BC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AC05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DE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72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5B2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E72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59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34D850A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07D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E6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23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900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726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BD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5D481FCF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52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AD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A9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35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0F1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ministracja publiczna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EF4D" w14:textId="3F3F8764" w:rsidR="00E6216A" w:rsidRPr="00A23443" w:rsidRDefault="00E6216A" w:rsidP="002A77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6 </w:t>
            </w:r>
            <w:r w:rsidR="002A7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7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4,72    </w:t>
            </w:r>
          </w:p>
        </w:tc>
      </w:tr>
      <w:tr w:rsidR="00E6216A" w:rsidRPr="00E6216A" w14:paraId="7DFA7D13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22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29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9F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783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374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F3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4 742,72    </w:t>
            </w:r>
          </w:p>
        </w:tc>
      </w:tr>
      <w:tr w:rsidR="00E6216A" w:rsidRPr="00E6216A" w14:paraId="37A824E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D37A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1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E1A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024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61F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045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254 742,72    </w:t>
            </w:r>
          </w:p>
        </w:tc>
      </w:tr>
      <w:tr w:rsidR="00E6216A" w:rsidRPr="00E6216A" w14:paraId="038CB2E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5F7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78F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0CC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5E8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430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59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4 242,72    </w:t>
            </w:r>
          </w:p>
        </w:tc>
      </w:tr>
      <w:tr w:rsidR="00E6216A" w:rsidRPr="00E6216A" w14:paraId="628CCCD9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84C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5D6E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B5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48C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D1E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B1E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44 546,00    </w:t>
            </w:r>
          </w:p>
        </w:tc>
      </w:tr>
      <w:tr w:rsidR="00E6216A" w:rsidRPr="00E6216A" w14:paraId="7DD12304" w14:textId="77777777" w:rsidTr="00086F68">
        <w:trPr>
          <w:trHeight w:val="6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B8A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EF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79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DAE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CE8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e osobowe  pracowników: własne           118 152,00 + zlecone 68 915,0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EF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87 067,00    </w:t>
            </w:r>
          </w:p>
        </w:tc>
      </w:tr>
      <w:tr w:rsidR="00E6216A" w:rsidRPr="00E6216A" w14:paraId="6442030F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93B9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533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6D3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D9A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F99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: własne 11 126,00 + zlecone 6 490,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3E9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7 616,00    </w:t>
            </w:r>
          </w:p>
        </w:tc>
      </w:tr>
      <w:tr w:rsidR="00E6216A" w:rsidRPr="00E6216A" w14:paraId="0F8D097C" w14:textId="77777777" w:rsidTr="00086F68">
        <w:trPr>
          <w:trHeight w:val="584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544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1A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A47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5E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523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 : własne                   22 037,00+ zlecone 12 853,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74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4 890,00    </w:t>
            </w:r>
          </w:p>
        </w:tc>
      </w:tr>
      <w:tr w:rsidR="00E6216A" w:rsidRPr="00E6216A" w14:paraId="27165D3E" w14:textId="77777777" w:rsidTr="00B90B2B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19E7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2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146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7D0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E47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: własne 3 140,00 + zlecone 1 833,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572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973,00    </w:t>
            </w:r>
          </w:p>
        </w:tc>
      </w:tr>
      <w:tr w:rsidR="00E6216A" w:rsidRPr="00E6216A" w14:paraId="726481E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CC1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93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EC7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6C6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FAC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8F5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9 696,72    </w:t>
            </w:r>
          </w:p>
        </w:tc>
      </w:tr>
      <w:tr w:rsidR="00E6216A" w:rsidRPr="00E6216A" w14:paraId="5F78670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82EE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C9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30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10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562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97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500,00    </w:t>
            </w:r>
          </w:p>
        </w:tc>
      </w:tr>
      <w:tr w:rsidR="00E6216A" w:rsidRPr="00E6216A" w14:paraId="67662C3E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4617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CC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56E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394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62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6A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1CC6423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C34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5E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B7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6C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22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0A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500,00    </w:t>
            </w:r>
          </w:p>
        </w:tc>
      </w:tr>
      <w:tr w:rsidR="00E6216A" w:rsidRPr="00E6216A" w14:paraId="3E0F668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60E7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D6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FD4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36C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12F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71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1BE128C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DDDA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27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FB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636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740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odpisy na zakładowy 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usz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16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196,72    </w:t>
            </w:r>
          </w:p>
        </w:tc>
      </w:tr>
      <w:tr w:rsidR="00E6216A" w:rsidRPr="00E6216A" w14:paraId="3C01C563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5043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DA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E1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19D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4BD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3A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79D9E6E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E2E8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90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97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FE3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B2B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E0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18EDCD9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167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92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054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AAA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4FB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D5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741494D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47BB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B4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12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595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652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2BC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35 000,00    </w:t>
            </w:r>
          </w:p>
        </w:tc>
      </w:tr>
      <w:tr w:rsidR="00E6216A" w:rsidRPr="00E6216A" w14:paraId="3AD7075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FA9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A9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4A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FA5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47D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54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35 000,00    </w:t>
            </w:r>
          </w:p>
        </w:tc>
      </w:tr>
      <w:tr w:rsidR="00E6216A" w:rsidRPr="00E6216A" w14:paraId="057F620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17E2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81E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4B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3E7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E32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38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5AE550D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01BF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2E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6E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94C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B28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8D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7E83BCC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AE88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35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05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FA1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D6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1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1EB70C4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F207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2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26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89F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793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FA3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34 000,00    </w:t>
            </w:r>
          </w:p>
        </w:tc>
      </w:tr>
      <w:tr w:rsidR="00E6216A" w:rsidRPr="00E6216A" w14:paraId="2720A3E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E0D6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0E1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75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030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D21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F5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34 000,00    </w:t>
            </w:r>
          </w:p>
        </w:tc>
      </w:tr>
      <w:tr w:rsidR="00E6216A" w:rsidRPr="00E6216A" w14:paraId="6044586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C13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6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482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D07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870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zędy gmin 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A4E8" w14:textId="627A3A25" w:rsidR="00E6216A" w:rsidRPr="00A23443" w:rsidRDefault="00E6216A" w:rsidP="002A77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5</w:t>
            </w:r>
            <w:r w:rsidR="002A7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2A7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00    </w:t>
            </w:r>
          </w:p>
        </w:tc>
      </w:tr>
      <w:tr w:rsidR="00E6216A" w:rsidRPr="00E6216A" w14:paraId="1BF386F7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07F0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E8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59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38F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5BA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3203" w14:textId="7F98A405" w:rsidR="00E6216A" w:rsidRPr="00A23443" w:rsidRDefault="00E6216A" w:rsidP="002A77F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5 </w:t>
            </w:r>
            <w:r w:rsidR="002A77F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3</w:t>
            </w: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7 </w:t>
            </w:r>
            <w:r w:rsidR="002A77F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47,00    </w:t>
            </w:r>
          </w:p>
        </w:tc>
      </w:tr>
      <w:tr w:rsidR="00E6216A" w:rsidRPr="00E6216A" w14:paraId="7258826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D7E8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08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F3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822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9CD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A930" w14:textId="1BFF3132" w:rsidR="00E6216A" w:rsidRPr="00A23443" w:rsidRDefault="00E6216A" w:rsidP="002A77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</w:t>
            </w:r>
            <w:r w:rsidR="002A77F7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="002A77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97,00    </w:t>
            </w:r>
          </w:p>
        </w:tc>
      </w:tr>
      <w:tr w:rsidR="00E6216A" w:rsidRPr="00E6216A" w14:paraId="7D28C3B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FC62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392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B6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20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4A1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548E" w14:textId="68DFE878" w:rsidR="00E6216A" w:rsidRPr="00A23443" w:rsidRDefault="00E6216A" w:rsidP="002A77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4 </w:t>
            </w:r>
            <w:r w:rsidR="002A7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6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A77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,00    </w:t>
            </w:r>
          </w:p>
        </w:tc>
      </w:tr>
      <w:tr w:rsidR="00E6216A" w:rsidRPr="00E6216A" w14:paraId="0D0A4A6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8641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E4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7A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D2D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0DD3" w14:textId="77777777" w:rsidR="00E6216A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 pracowników</w:t>
            </w:r>
          </w:p>
          <w:p w14:paraId="7DDDE4AF" w14:textId="5BF51E68" w:rsidR="008151EA" w:rsidRPr="00A23443" w:rsidRDefault="008151E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w tym: woda 69 859,00 + ścieki 54 817,00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1891" w14:textId="51CF8739" w:rsidR="00E6216A" w:rsidRPr="00A23443" w:rsidRDefault="00E6216A" w:rsidP="002A77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 </w:t>
            </w:r>
            <w:r w:rsidR="002A77F7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77F7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E6216A" w:rsidRPr="00E6216A" w14:paraId="49AE466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5B93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7F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14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542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69D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BC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61 000,00    </w:t>
            </w:r>
          </w:p>
        </w:tc>
      </w:tr>
      <w:tr w:rsidR="00E6216A" w:rsidRPr="00E6216A" w14:paraId="48DB584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F211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B3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3C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898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5A7D" w14:textId="77777777" w:rsidR="00E6216A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  <w:p w14:paraId="7FCE8A1C" w14:textId="3E49B205" w:rsidR="008151EA" w:rsidRPr="00A23443" w:rsidRDefault="008151E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w tym: woda 12 030,00+ ścieki 9 439,00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5549A" w14:textId="3DC0DA79" w:rsidR="00E6216A" w:rsidRPr="00A23443" w:rsidRDefault="00E6216A" w:rsidP="002A77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</w:t>
            </w:r>
            <w:r w:rsidR="002A77F7">
              <w:rPr>
                <w:rFonts w:ascii="Arial" w:hAnsi="Arial" w:cs="Arial"/>
                <w:color w:val="000000"/>
                <w:sz w:val="20"/>
                <w:szCs w:val="20"/>
              </w:rPr>
              <w:t>92 269,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00    </w:t>
            </w:r>
          </w:p>
        </w:tc>
      </w:tr>
      <w:tr w:rsidR="00E6216A" w:rsidRPr="00E6216A" w14:paraId="70BBE00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7A9A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A5D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F79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095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0BE6" w14:textId="7FA0E740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  <w:r w:rsidR="008151EA">
              <w:rPr>
                <w:rFonts w:ascii="Arial" w:hAnsi="Arial" w:cs="Arial"/>
                <w:color w:val="000000"/>
                <w:sz w:val="20"/>
                <w:szCs w:val="20"/>
              </w:rPr>
              <w:t xml:space="preserve"> ( w tym: woda 1 711,00 + ścieki 1 344,00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405B" w14:textId="7F630CCE" w:rsidR="00E6216A" w:rsidRPr="00A23443" w:rsidRDefault="00E6216A" w:rsidP="002A77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</w:t>
            </w:r>
            <w:r w:rsidR="002A77F7">
              <w:rPr>
                <w:rFonts w:ascii="Arial" w:hAnsi="Arial" w:cs="Arial"/>
                <w:color w:val="000000"/>
                <w:sz w:val="20"/>
                <w:szCs w:val="20"/>
              </w:rPr>
              <w:t>4 355,0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E6216A" w:rsidRPr="00E6216A" w14:paraId="24608D7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EB8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AA4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F6B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A4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0B2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e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8A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5 000,00    </w:t>
            </w:r>
          </w:p>
        </w:tc>
      </w:tr>
      <w:tr w:rsidR="00E6216A" w:rsidRPr="00E6216A" w14:paraId="4F6913FE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0A35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290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B9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BE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628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24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74 197,00    </w:t>
            </w:r>
          </w:p>
        </w:tc>
      </w:tr>
      <w:tr w:rsidR="00E6216A" w:rsidRPr="00E6216A" w14:paraId="41B9F8F5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0CBB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20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5D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6A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1FC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07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80 000,00    </w:t>
            </w:r>
          </w:p>
        </w:tc>
      </w:tr>
      <w:tr w:rsidR="00E6216A" w:rsidRPr="00E6216A" w14:paraId="288BBE1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0A55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1E3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25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8E4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84B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9C5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50 000,00    </w:t>
            </w:r>
          </w:p>
        </w:tc>
      </w:tr>
      <w:tr w:rsidR="00E6216A" w:rsidRPr="00E6216A" w14:paraId="0B7037F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EFB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03C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7B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3C2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14C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19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7EC2605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F650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B2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8E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6DC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98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7AA7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500,00    </w:t>
            </w:r>
          </w:p>
        </w:tc>
      </w:tr>
      <w:tr w:rsidR="00E6216A" w:rsidRPr="00E6216A" w14:paraId="394AF5D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667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FC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DE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800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9F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2B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80 000,00    </w:t>
            </w:r>
          </w:p>
        </w:tc>
      </w:tr>
      <w:tr w:rsidR="00E6216A" w:rsidRPr="00E6216A" w14:paraId="5379EFA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6673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6E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D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1E7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966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3CC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5CA3EA8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B53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B9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4D7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EA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004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99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000,00    </w:t>
            </w:r>
          </w:p>
        </w:tc>
      </w:tr>
      <w:tr w:rsidR="00E6216A" w:rsidRPr="00E6216A" w14:paraId="1C7F83B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9C1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27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639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FB4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D7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B0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03C28D2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C84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FE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CE9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62C8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2CC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89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2 697,00    </w:t>
            </w:r>
          </w:p>
        </w:tc>
      </w:tr>
      <w:tr w:rsidR="00E6216A" w:rsidRPr="00E6216A" w14:paraId="40AB0C49" w14:textId="77777777" w:rsidTr="00B90B2B">
        <w:trPr>
          <w:trHeight w:val="5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D76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25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FF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784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E3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75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0C7E639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315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F86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EF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6D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E4C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87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6 750,00    </w:t>
            </w:r>
          </w:p>
        </w:tc>
      </w:tr>
      <w:tr w:rsidR="00E6216A" w:rsidRPr="00E6216A" w14:paraId="74F15F6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EC5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34C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DF1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F1B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CA5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D1F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6 750,00    </w:t>
            </w:r>
          </w:p>
        </w:tc>
      </w:tr>
      <w:tr w:rsidR="00E6216A" w:rsidRPr="00E6216A" w14:paraId="5C78B13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4D3D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F57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CB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7EE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AAB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911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200 000,00    </w:t>
            </w:r>
          </w:p>
        </w:tc>
      </w:tr>
      <w:tr w:rsidR="00E6216A" w:rsidRPr="00E6216A" w14:paraId="2F1107A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387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029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9B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10C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428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79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200 000,00    </w:t>
            </w:r>
          </w:p>
        </w:tc>
      </w:tr>
      <w:tr w:rsidR="00E6216A" w:rsidRPr="00E6216A" w14:paraId="704FE7AF" w14:textId="77777777" w:rsidTr="00B90B2B">
        <w:trPr>
          <w:trHeight w:val="87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F4C5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61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DD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90C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685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                                           -instalacja fotowoltaiczna na budynku UG Nozdrzec      200 000,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53B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0 000,00    </w:t>
            </w:r>
          </w:p>
        </w:tc>
      </w:tr>
      <w:tr w:rsidR="00E6216A" w:rsidRPr="00E6216A" w14:paraId="2379FFC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1D0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A5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BD6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269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BF2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cja j.s.t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39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5975094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607A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58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2CE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75E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16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24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7F29EEA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2E81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F7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2D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A2F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FD1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8F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8 500,00    </w:t>
            </w:r>
          </w:p>
        </w:tc>
      </w:tr>
      <w:tr w:rsidR="00E6216A" w:rsidRPr="00E6216A" w14:paraId="57907F0E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18C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F5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7C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BF1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4B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D39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8 500,00    </w:t>
            </w:r>
          </w:p>
        </w:tc>
      </w:tr>
      <w:tr w:rsidR="00E6216A" w:rsidRPr="00E6216A" w14:paraId="3474853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71A3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CF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50B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ACC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843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33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500,00    </w:t>
            </w:r>
          </w:p>
        </w:tc>
      </w:tr>
      <w:tr w:rsidR="00E6216A" w:rsidRPr="00E6216A" w14:paraId="14F3C18F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69D7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B0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48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116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20B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E75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5CD6583E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5535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A92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70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044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D8A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C25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</w:tr>
      <w:tr w:rsidR="00E6216A" w:rsidRPr="00E6216A" w14:paraId="48FC4BD2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432E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26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FB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BE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1B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2D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500,00</w:t>
            </w:r>
          </w:p>
        </w:tc>
      </w:tr>
      <w:tr w:rsidR="00E6216A" w:rsidRPr="00E6216A" w14:paraId="06B56D4E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585E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44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1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DAD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E04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ólna obsługa jst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58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68 563,00    </w:t>
            </w:r>
          </w:p>
        </w:tc>
      </w:tr>
      <w:tr w:rsidR="00E6216A" w:rsidRPr="00E6216A" w14:paraId="05EC0D4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FD4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C8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17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8CE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70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12B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568 563,00    </w:t>
            </w:r>
          </w:p>
        </w:tc>
      </w:tr>
      <w:tr w:rsidR="00E6216A" w:rsidRPr="00E6216A" w14:paraId="515EE54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5C86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54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96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02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4E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C1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67 563,00    </w:t>
            </w:r>
          </w:p>
        </w:tc>
      </w:tr>
      <w:tr w:rsidR="00E6216A" w:rsidRPr="00E6216A" w14:paraId="28979AA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FC37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90A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A61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D1F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9B7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2C2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12 585,00    </w:t>
            </w:r>
          </w:p>
        </w:tc>
      </w:tr>
      <w:tr w:rsidR="00E6216A" w:rsidRPr="00E6216A" w14:paraId="30E06BD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B5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EE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5D5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1F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D6B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e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D26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94 922,00    </w:t>
            </w:r>
          </w:p>
        </w:tc>
      </w:tr>
      <w:tr w:rsidR="00E6216A" w:rsidRPr="00E6216A" w14:paraId="0D7513E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FA9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EEC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5C6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E5A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3D0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68B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9 596,00    </w:t>
            </w:r>
          </w:p>
        </w:tc>
      </w:tr>
      <w:tr w:rsidR="00E6216A" w:rsidRPr="00E6216A" w14:paraId="1916E62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91C5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84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17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B5A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BCC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1A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6 534,00    </w:t>
            </w:r>
          </w:p>
        </w:tc>
      </w:tr>
      <w:tr w:rsidR="00E6216A" w:rsidRPr="00E6216A" w14:paraId="66A11E33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7FCF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B2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144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A6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6B1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C5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533,00    </w:t>
            </w:r>
          </w:p>
        </w:tc>
      </w:tr>
      <w:tr w:rsidR="00E6216A" w:rsidRPr="00E6216A" w14:paraId="3EE1E904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07D6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50A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E82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45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0E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e bezosobow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32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23E69C6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5076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040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ED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AF6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F50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72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4 978,00    </w:t>
            </w:r>
          </w:p>
        </w:tc>
      </w:tr>
      <w:tr w:rsidR="00E6216A" w:rsidRPr="00E6216A" w14:paraId="755FE71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A6F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5E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6F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CAE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11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A8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636E82A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F75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39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42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BC9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703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41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68F532C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80C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9C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DD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204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A6E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B4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400,00    </w:t>
            </w:r>
          </w:p>
        </w:tc>
      </w:tr>
      <w:tr w:rsidR="00E6216A" w:rsidRPr="00E6216A" w14:paraId="630BE42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9533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E9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28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A8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D49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68B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7 000,00    </w:t>
            </w:r>
          </w:p>
        </w:tc>
      </w:tr>
      <w:tr w:rsidR="00E6216A" w:rsidRPr="00E6216A" w14:paraId="69DF5C6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BDA4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74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310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58E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4A9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77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500,00    </w:t>
            </w:r>
          </w:p>
        </w:tc>
      </w:tr>
      <w:tr w:rsidR="00E6216A" w:rsidRPr="00E6216A" w14:paraId="01A28B0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995D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53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42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45B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EC3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55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2CD873D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831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38D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5E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6E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1C9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fś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6E4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978,00    </w:t>
            </w:r>
          </w:p>
        </w:tc>
      </w:tr>
      <w:tr w:rsidR="00E6216A" w:rsidRPr="00E6216A" w14:paraId="1E32F39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FC55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293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33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C3E8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8B4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02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36AB7A25" w14:textId="77777777" w:rsidTr="00B90B2B">
        <w:trPr>
          <w:trHeight w:val="6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DC7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86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BC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B7D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914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83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500,00    </w:t>
            </w:r>
          </w:p>
        </w:tc>
      </w:tr>
      <w:tr w:rsidR="00E6216A" w:rsidRPr="00E6216A" w14:paraId="0E34B9B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9B33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DD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46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250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7AB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25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4E8CA7E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594D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E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F6F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895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DB7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77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67B8B48D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2F01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5B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6D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E4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DC2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B64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6 752,00    </w:t>
            </w:r>
          </w:p>
        </w:tc>
      </w:tr>
      <w:tr w:rsidR="00E6216A" w:rsidRPr="00E6216A" w14:paraId="2712FD1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3765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B24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A4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05F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FE8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0A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66 752,00    </w:t>
            </w:r>
          </w:p>
        </w:tc>
      </w:tr>
      <w:tr w:rsidR="00E6216A" w:rsidRPr="00E6216A" w14:paraId="2DCDCE9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CAD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EE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2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FA8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E66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D8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1 000,00    </w:t>
            </w:r>
          </w:p>
        </w:tc>
      </w:tr>
      <w:tr w:rsidR="00E6216A" w:rsidRPr="00E6216A" w14:paraId="5D9A119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AE7F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03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0F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E39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0B02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02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3 000,00    </w:t>
            </w:r>
          </w:p>
        </w:tc>
      </w:tr>
      <w:tr w:rsidR="00E6216A" w:rsidRPr="00E6216A" w14:paraId="76C5FD9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0D16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1B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A2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4D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957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agencyjno prowiz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14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3 000,00    </w:t>
            </w:r>
          </w:p>
        </w:tc>
      </w:tr>
      <w:tr w:rsidR="00E6216A" w:rsidRPr="00E6216A" w14:paraId="3AC7F77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F82D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85D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2A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30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6F3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1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8 000,00    </w:t>
            </w:r>
          </w:p>
        </w:tc>
      </w:tr>
      <w:tr w:rsidR="00E6216A" w:rsidRPr="00E6216A" w14:paraId="74FE335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5A5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877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A6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183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25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88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0227E66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4B34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6B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37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4EC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1EA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18F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41E9FED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F682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16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593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607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616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2C5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5 752,00    </w:t>
            </w:r>
          </w:p>
        </w:tc>
      </w:tr>
      <w:tr w:rsidR="00E6216A" w:rsidRPr="00E6216A" w14:paraId="43BBB68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253E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77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ED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18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0B5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FB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5 752,00    </w:t>
            </w:r>
          </w:p>
        </w:tc>
      </w:tr>
      <w:tr w:rsidR="00E6216A" w:rsidRPr="00E6216A" w14:paraId="6CC33E15" w14:textId="77777777" w:rsidTr="00B90B2B">
        <w:trPr>
          <w:trHeight w:val="63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98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E1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4C7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494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C65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AA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770,00    </w:t>
            </w:r>
          </w:p>
        </w:tc>
      </w:tr>
      <w:tr w:rsidR="00E6216A" w:rsidRPr="00E6216A" w14:paraId="52D07FDE" w14:textId="77777777" w:rsidTr="00B90B2B">
        <w:trPr>
          <w:trHeight w:val="645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A58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66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D9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79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EFD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38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770,00    </w:t>
            </w:r>
          </w:p>
        </w:tc>
      </w:tr>
      <w:tr w:rsidR="00E6216A" w:rsidRPr="00E6216A" w14:paraId="360862F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653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AA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C4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4C5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7F6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E3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1 770,00    </w:t>
            </w:r>
          </w:p>
        </w:tc>
      </w:tr>
      <w:tr w:rsidR="00E6216A" w:rsidRPr="00E6216A" w14:paraId="73E1A99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A43F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8C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9E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0A5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854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C785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770,00    </w:t>
            </w:r>
          </w:p>
        </w:tc>
      </w:tr>
      <w:tr w:rsidR="00E6216A" w:rsidRPr="00E6216A" w14:paraId="20A4BA9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4466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70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71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040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540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98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770,00    </w:t>
            </w:r>
          </w:p>
        </w:tc>
      </w:tr>
      <w:tr w:rsidR="00E6216A" w:rsidRPr="00E6216A" w14:paraId="667529F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7B9A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2FD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9A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9F0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F9A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A1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70,00    </w:t>
            </w:r>
          </w:p>
        </w:tc>
      </w:tr>
      <w:tr w:rsidR="00E6216A" w:rsidRPr="00E6216A" w14:paraId="6B3F889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8926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05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88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2AE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9FA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0C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200,00    </w:t>
            </w:r>
          </w:p>
        </w:tc>
      </w:tr>
      <w:tr w:rsidR="00E6216A" w:rsidRPr="00E6216A" w14:paraId="2F0BD774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04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64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F1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32C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028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8D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300,00    </w:t>
            </w:r>
          </w:p>
        </w:tc>
      </w:tr>
      <w:tr w:rsidR="00E6216A" w:rsidRPr="00E6216A" w14:paraId="62765FC8" w14:textId="77777777" w:rsidTr="00086F68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40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73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A5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995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7E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74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0C9CD351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575D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82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218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367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0577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51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2249D34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38DC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3D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A3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53D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374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30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708D406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B83D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A8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A5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B47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AAF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051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4A3292F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BB5F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67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77F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47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18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17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77E9214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D61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DB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C7F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D23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15E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AA1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0D8F78D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DAB1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10D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8A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C8F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8F0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59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568B412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CB9A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65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7D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9CA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7CB1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16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52B9991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EEEC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F7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F3D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124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678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FDF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3D6F9F4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3F54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904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86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2CC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694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3E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44807A6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F3A2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69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4D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51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BB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11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057C83EA" w14:textId="77777777" w:rsidTr="00B90B2B">
        <w:trPr>
          <w:trHeight w:val="61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D2A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45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DA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59B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534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34C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90 317,10    </w:t>
            </w:r>
          </w:p>
        </w:tc>
      </w:tr>
      <w:tr w:rsidR="00E6216A" w:rsidRPr="00E6216A" w14:paraId="5B92C3F0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D55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DF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EE7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165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BCA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33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78 317,10    </w:t>
            </w:r>
          </w:p>
        </w:tc>
      </w:tr>
      <w:tr w:rsidR="00E6216A" w:rsidRPr="00E6216A" w14:paraId="731E6AE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3AFA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719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D6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F07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3FCF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D99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778 317,10    </w:t>
            </w:r>
          </w:p>
        </w:tc>
      </w:tr>
      <w:tr w:rsidR="00E6216A" w:rsidRPr="00E6216A" w14:paraId="6DF6970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EC7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3ED5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FC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FB3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0189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99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47 597,10    </w:t>
            </w:r>
          </w:p>
        </w:tc>
      </w:tr>
      <w:tr w:rsidR="00E6216A" w:rsidRPr="00E6216A" w14:paraId="7EB1834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CDCB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CCF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B6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5EC8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FAF6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859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71 350,00    </w:t>
            </w:r>
          </w:p>
        </w:tc>
      </w:tr>
      <w:tr w:rsidR="00E6216A" w:rsidRPr="00E6216A" w14:paraId="7D96849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5B53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21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8B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144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6A8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52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0 300,00    </w:t>
            </w:r>
          </w:p>
        </w:tc>
      </w:tr>
      <w:tr w:rsidR="00E6216A" w:rsidRPr="00E6216A" w14:paraId="12736B7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BCE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B3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90D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274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5BDF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A1E4" w14:textId="288883DC" w:rsidR="00E6216A" w:rsidRPr="00A23443" w:rsidRDefault="00E6216A" w:rsidP="008B37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="008B37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37F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50,00    </w:t>
            </w:r>
          </w:p>
        </w:tc>
      </w:tr>
      <w:tr w:rsidR="00E6216A" w:rsidRPr="00E6216A" w14:paraId="776E7B8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751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2B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A0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D2F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A1E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46E" w14:textId="159ABFE7" w:rsidR="00E6216A" w:rsidRPr="00A23443" w:rsidRDefault="00E6216A" w:rsidP="008B37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6 </w:t>
            </w:r>
            <w:r w:rsidR="008B37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   </w:t>
            </w:r>
          </w:p>
        </w:tc>
      </w:tr>
      <w:tr w:rsidR="00E6216A" w:rsidRPr="00E6216A" w14:paraId="486566D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727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80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8E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71F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6B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6FE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700,00    </w:t>
            </w:r>
          </w:p>
        </w:tc>
      </w:tr>
      <w:tr w:rsidR="00E6216A" w:rsidRPr="00E6216A" w14:paraId="1B9F045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6D8C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937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57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4A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689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60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5 000,00    </w:t>
            </w:r>
          </w:p>
        </w:tc>
      </w:tr>
      <w:tr w:rsidR="00E6216A" w:rsidRPr="00E6216A" w14:paraId="718DC13E" w14:textId="77777777" w:rsidTr="00B90B2B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69CA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8A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92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7C2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E9B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1F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76 247,10    </w:t>
            </w:r>
          </w:p>
        </w:tc>
      </w:tr>
      <w:tr w:rsidR="00E6216A" w:rsidRPr="00E6216A" w14:paraId="627118F4" w14:textId="77777777" w:rsidTr="00B90B2B">
        <w:trPr>
          <w:trHeight w:val="7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B6C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343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1E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22C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743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 : 130 000 +f-sz sołecki 33531,70 - Wesoła Ryta Gorka 10 431,70; Wesoła 8 000,00 ; Izdebki Rudawiec 15 100,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BA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3 531,70    </w:t>
            </w:r>
          </w:p>
        </w:tc>
      </w:tr>
      <w:tr w:rsidR="00E6216A" w:rsidRPr="00E6216A" w14:paraId="5D88D9A7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7242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D7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880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E47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743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F4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 </w:t>
            </w:r>
          </w:p>
        </w:tc>
      </w:tr>
      <w:tr w:rsidR="00E6216A" w:rsidRPr="00E6216A" w14:paraId="385BDE56" w14:textId="77777777" w:rsidTr="00B90B2B">
        <w:trPr>
          <w:trHeight w:val="58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2D2C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FB5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C53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D66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BD1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: 120 000 + fundusz sołecki 107 943,80 - Izdebki 53 971,90;Wara 53 971,9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A6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27 943,80    </w:t>
            </w:r>
          </w:p>
        </w:tc>
      </w:tr>
      <w:tr w:rsidR="00E6216A" w:rsidRPr="00E6216A" w14:paraId="1A40E5E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D4C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96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73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714A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681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06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55DBC4C5" w14:textId="77777777" w:rsidTr="00B90B2B">
        <w:trPr>
          <w:trHeight w:val="4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194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AC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63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70E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A2B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1A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7 000,00    </w:t>
            </w:r>
          </w:p>
        </w:tc>
      </w:tr>
      <w:tr w:rsidR="00E6216A" w:rsidRPr="00E6216A" w14:paraId="4E907A5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8AF2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5E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1D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47A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C5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3F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03F342D9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1EAE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08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1C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9D1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BA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27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0799D713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2CF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BB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01A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B0B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6EF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fś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FD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771,60    </w:t>
            </w:r>
          </w:p>
        </w:tc>
      </w:tr>
      <w:tr w:rsidR="00E6216A" w:rsidRPr="00E6216A" w14:paraId="6771538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993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BE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67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122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FB2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C0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0 720,00    </w:t>
            </w:r>
          </w:p>
        </w:tc>
      </w:tr>
      <w:tr w:rsidR="00E6216A" w:rsidRPr="00E6216A" w14:paraId="7441449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E2CE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38A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B1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59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1A8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263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720,00    </w:t>
            </w:r>
          </w:p>
        </w:tc>
      </w:tr>
      <w:tr w:rsidR="00E6216A" w:rsidRPr="00E6216A" w14:paraId="647B90D9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1B75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488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F91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10D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F44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wydatki na rzecz osób fizycznych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ECC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0 000,00    </w:t>
            </w:r>
          </w:p>
        </w:tc>
      </w:tr>
      <w:tr w:rsidR="00E6216A" w:rsidRPr="00E6216A" w14:paraId="0238F50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0B1E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68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21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77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5D8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B3E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rzadzanie kryzysowe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87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49D9503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DE4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18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8DB0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84B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47C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DC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313C162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7C81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00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9E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346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D16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13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32F6422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A312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89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EF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D4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82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F4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47B783B0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4755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38C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20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39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66F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E1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1724556D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CD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7594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6E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EF2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540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AA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000,00    </w:t>
            </w:r>
          </w:p>
        </w:tc>
      </w:tr>
      <w:tr w:rsidR="00E6216A" w:rsidRPr="00E6216A" w14:paraId="40CE8195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E4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95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FE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679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520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25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2 000,00    </w:t>
            </w:r>
          </w:p>
        </w:tc>
      </w:tr>
      <w:tr w:rsidR="00E6216A" w:rsidRPr="00E6216A" w14:paraId="164FCD57" w14:textId="77777777" w:rsidTr="00B90B2B">
        <w:trPr>
          <w:trHeight w:val="36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049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48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18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913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88C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sługa papierów wartościowych, kredytów i pożyczek oraz innych zobowiązań jst zaliczanych do tytułu dłużnego- kredyty i pożyczki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05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62 000,00    </w:t>
            </w:r>
          </w:p>
        </w:tc>
      </w:tr>
      <w:tr w:rsidR="00E6216A" w:rsidRPr="00E6216A" w14:paraId="62823648" w14:textId="77777777" w:rsidTr="00B90B2B">
        <w:trPr>
          <w:trHeight w:val="28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314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09D9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A0B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2A50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2113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BB88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16A" w:rsidRPr="00E6216A" w14:paraId="491B0820" w14:textId="77777777" w:rsidTr="00B90B2B">
        <w:trPr>
          <w:trHeight w:val="27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946F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5CC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AEDD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46AF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84F6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A51A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16A" w:rsidRPr="00E6216A" w14:paraId="566528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37DA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5B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33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DC2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2AF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2A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62 000,00    </w:t>
            </w:r>
          </w:p>
        </w:tc>
      </w:tr>
      <w:tr w:rsidR="00E6216A" w:rsidRPr="00E6216A" w14:paraId="56A2360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6FA6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BC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877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00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5CF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Obsługa długu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CC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2 000,00    </w:t>
            </w:r>
          </w:p>
        </w:tc>
      </w:tr>
      <w:tr w:rsidR="00E6216A" w:rsidRPr="00E6216A" w14:paraId="13A05E9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FE5C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4D2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91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A9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7C6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setki od zaciągniętych przez jst kredytów i pożyczek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3E1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2 000,00    </w:t>
            </w:r>
          </w:p>
        </w:tc>
      </w:tr>
      <w:tr w:rsidR="00E6216A" w:rsidRPr="00E6216A" w14:paraId="5BA9B37A" w14:textId="77777777" w:rsidTr="00454471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67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A7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82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99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0BF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D094" w14:textId="30C033F8" w:rsidR="00E6216A" w:rsidRPr="00A23443" w:rsidRDefault="00454471" w:rsidP="003D6F8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 984,00</w:t>
            </w:r>
          </w:p>
        </w:tc>
      </w:tr>
      <w:tr w:rsidR="00E6216A" w:rsidRPr="00E6216A" w14:paraId="62FE79AB" w14:textId="77777777" w:rsidTr="003D6F80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36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C3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3E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B6B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341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42BF" w14:textId="4F6C3119" w:rsidR="00E6216A" w:rsidRPr="00A23443" w:rsidRDefault="00454471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 984,00</w:t>
            </w:r>
          </w:p>
        </w:tc>
      </w:tr>
      <w:tr w:rsidR="00E6216A" w:rsidRPr="00A4336A" w14:paraId="1CA2AA04" w14:textId="77777777" w:rsidTr="003D6F80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E7E9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6A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BD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10C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B3A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F633" w14:textId="61DF0B2F" w:rsidR="00E6216A" w:rsidRPr="00A4336A" w:rsidRDefault="00A433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4336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7 984,00</w:t>
            </w:r>
          </w:p>
        </w:tc>
      </w:tr>
      <w:tr w:rsidR="00E6216A" w:rsidRPr="00E6216A" w14:paraId="7BCC72F0" w14:textId="77777777" w:rsidTr="003D6F80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12AB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19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E9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AD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8D2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CBFD" w14:textId="44BCE8DC" w:rsidR="00E6216A" w:rsidRPr="00A23443" w:rsidRDefault="00A433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 984,00</w:t>
            </w:r>
          </w:p>
        </w:tc>
      </w:tr>
      <w:tr w:rsidR="00E6216A" w:rsidRPr="00E6216A" w14:paraId="32780ADC" w14:textId="77777777" w:rsidTr="003D6F80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24C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AE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8E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146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757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0FDDE" w14:textId="6B772C8D" w:rsidR="00E6216A" w:rsidRPr="00A23443" w:rsidRDefault="00A433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 984,00</w:t>
            </w:r>
          </w:p>
        </w:tc>
      </w:tr>
      <w:tr w:rsidR="00E6216A" w:rsidRPr="00E6216A" w14:paraId="00A61368" w14:textId="77777777" w:rsidTr="003D6F80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572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54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22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926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526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ezerwy w tym (zarządzanie kryzysowe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844C" w14:textId="7761D429" w:rsidR="00E6216A" w:rsidRPr="00A23443" w:rsidRDefault="00A433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 984,00</w:t>
            </w:r>
          </w:p>
        </w:tc>
      </w:tr>
      <w:tr w:rsidR="00E6216A" w:rsidRPr="00E6216A" w14:paraId="41D4B9B4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2E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690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75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43C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F6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F7A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4 720 723,00    </w:t>
            </w:r>
          </w:p>
        </w:tc>
      </w:tr>
      <w:tr w:rsidR="00E6216A" w:rsidRPr="00E6216A" w14:paraId="190B4515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07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51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16D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9B8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B7A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562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11 070 124,00    </w:t>
            </w:r>
          </w:p>
        </w:tc>
      </w:tr>
      <w:tr w:rsidR="00E6216A" w:rsidRPr="00E6216A" w14:paraId="75A105B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601C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36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00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E63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245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61A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10 820 124,00    </w:t>
            </w:r>
          </w:p>
        </w:tc>
      </w:tr>
      <w:tr w:rsidR="00E6216A" w:rsidRPr="00E6216A" w14:paraId="09DCC6B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42A5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6F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12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CED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5A8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1AD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9 721 922,00    </w:t>
            </w:r>
          </w:p>
        </w:tc>
      </w:tr>
      <w:tr w:rsidR="00E6216A" w:rsidRPr="00E6216A" w14:paraId="304D88B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FD9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5C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03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FB0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B1B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54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8 685 049,00    </w:t>
            </w:r>
          </w:p>
        </w:tc>
      </w:tr>
      <w:tr w:rsidR="00E6216A" w:rsidRPr="00E6216A" w14:paraId="347187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3BD7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1D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E79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810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3A1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45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377 572,00    </w:t>
            </w:r>
          </w:p>
        </w:tc>
      </w:tr>
      <w:tr w:rsidR="00E6216A" w:rsidRPr="00E6216A" w14:paraId="39662CA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F68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D7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A28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67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F56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e wynagrodzenie roczne 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54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0 910,00    </w:t>
            </w:r>
          </w:p>
        </w:tc>
      </w:tr>
      <w:tr w:rsidR="00E6216A" w:rsidRPr="00E6216A" w14:paraId="5B7BE86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C92A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1E8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35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B71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CCD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i na ubezpieczenia społeczne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EA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235 994,00    </w:t>
            </w:r>
          </w:p>
        </w:tc>
      </w:tr>
      <w:tr w:rsidR="00E6216A" w:rsidRPr="00E6216A" w14:paraId="7A14B7E4" w14:textId="77777777" w:rsidTr="00B90B2B">
        <w:trPr>
          <w:trHeight w:val="2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07A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50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E7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581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2A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305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7 181,00    </w:t>
            </w:r>
          </w:p>
        </w:tc>
      </w:tr>
      <w:tr w:rsidR="00E6216A" w:rsidRPr="00E6216A" w14:paraId="4B1E6D35" w14:textId="77777777" w:rsidTr="00B90B2B">
        <w:trPr>
          <w:trHeight w:val="11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F9A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9868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A47A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A9E8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FC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A3C7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1816DD1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06B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F2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BD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63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C2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D0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4 200,00    </w:t>
            </w:r>
          </w:p>
        </w:tc>
      </w:tr>
      <w:tr w:rsidR="00E6216A" w:rsidRPr="00E6216A" w14:paraId="1D20EF3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D4A2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58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89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CF4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EEA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F7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679,00    </w:t>
            </w:r>
          </w:p>
        </w:tc>
      </w:tr>
      <w:tr w:rsidR="00E6216A" w:rsidRPr="00E6216A" w14:paraId="5D8485D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601A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04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1E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6F8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19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47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 345 312,00    </w:t>
            </w:r>
          </w:p>
        </w:tc>
      </w:tr>
      <w:tr w:rsidR="00E6216A" w:rsidRPr="00E6216A" w14:paraId="6144227C" w14:textId="77777777" w:rsidTr="00B90B2B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0445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2A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1D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9C4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0A3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e wynagrodzenie roczne nauczycieli 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6D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1 201,00    </w:t>
            </w:r>
          </w:p>
        </w:tc>
      </w:tr>
      <w:tr w:rsidR="00E6216A" w:rsidRPr="00E6216A" w14:paraId="09CFE91B" w14:textId="77777777" w:rsidTr="00B90B2B">
        <w:trPr>
          <w:trHeight w:val="2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BD1F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E24E7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E9EAE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468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70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B42D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4289CCF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E70B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40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D9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3AC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146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wydatki związane z realizacją ich statutowych 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dań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35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       1 036 873,00    </w:t>
            </w:r>
          </w:p>
        </w:tc>
      </w:tr>
      <w:tr w:rsidR="00E6216A" w:rsidRPr="00E6216A" w14:paraId="61E7061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8BAC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54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AA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A18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CDA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5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0 000,00    </w:t>
            </w:r>
          </w:p>
        </w:tc>
      </w:tr>
      <w:tr w:rsidR="00E6216A" w:rsidRPr="00E6216A" w14:paraId="0A11FAC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A6D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AEA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8A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C2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557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D6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200,00    </w:t>
            </w:r>
          </w:p>
        </w:tc>
      </w:tr>
      <w:tr w:rsidR="00E6216A" w:rsidRPr="00E6216A" w14:paraId="0CF5844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E5C6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2A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8CC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471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42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80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02 800,00    </w:t>
            </w:r>
          </w:p>
        </w:tc>
      </w:tr>
      <w:tr w:rsidR="00E6216A" w:rsidRPr="00E6216A" w14:paraId="5F329D7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FE42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19B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6D7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84F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E94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B0A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9 200,00    </w:t>
            </w:r>
          </w:p>
        </w:tc>
      </w:tr>
      <w:tr w:rsidR="00E6216A" w:rsidRPr="00E6216A" w14:paraId="289A4732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F2EE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290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FF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40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6E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0B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1 500,00    </w:t>
            </w:r>
          </w:p>
        </w:tc>
      </w:tr>
      <w:tr w:rsidR="00E6216A" w:rsidRPr="00E6216A" w14:paraId="10C288F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06A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1F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6A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45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480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4E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2 000,00    </w:t>
            </w:r>
          </w:p>
        </w:tc>
      </w:tr>
      <w:tr w:rsidR="00E6216A" w:rsidRPr="00E6216A" w14:paraId="5D54319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D06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50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187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2CE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53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C8D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5 900,00    </w:t>
            </w:r>
          </w:p>
        </w:tc>
      </w:tr>
      <w:tr w:rsidR="00E6216A" w:rsidRPr="00E6216A" w14:paraId="487E08B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FDC0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C9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41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F1A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AB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83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300,00    </w:t>
            </w:r>
          </w:p>
        </w:tc>
      </w:tr>
      <w:tr w:rsidR="00E6216A" w:rsidRPr="00E6216A" w14:paraId="5A42385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0B70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9F5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F35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706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CA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FB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3 500,00    </w:t>
            </w:r>
          </w:p>
        </w:tc>
      </w:tr>
      <w:tr w:rsidR="00E6216A" w:rsidRPr="00E6216A" w14:paraId="4064A9A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8EA8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07D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0DD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9ED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89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318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42 673,00    </w:t>
            </w:r>
          </w:p>
        </w:tc>
      </w:tr>
      <w:tr w:rsidR="00E6216A" w:rsidRPr="00E6216A" w14:paraId="117F94D4" w14:textId="77777777" w:rsidTr="00B90B2B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CD3F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8D4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3D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CD4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9EB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F4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200,00    </w:t>
            </w:r>
          </w:p>
        </w:tc>
      </w:tr>
      <w:tr w:rsidR="00E6216A" w:rsidRPr="00E6216A" w14:paraId="5CEDD053" w14:textId="77777777" w:rsidTr="00B90B2B">
        <w:trPr>
          <w:trHeight w:val="5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D53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D7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78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589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611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66B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600,00    </w:t>
            </w:r>
          </w:p>
        </w:tc>
      </w:tr>
      <w:tr w:rsidR="00E6216A" w:rsidRPr="00E6216A" w14:paraId="4710A21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E96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DC4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070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776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A6F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8D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55 002,00    </w:t>
            </w:r>
          </w:p>
        </w:tc>
      </w:tr>
      <w:tr w:rsidR="00E6216A" w:rsidRPr="00E6216A" w14:paraId="7C3AE904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66EC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5A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DFC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1A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24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3E5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5 002,00    </w:t>
            </w:r>
          </w:p>
        </w:tc>
      </w:tr>
      <w:tr w:rsidR="00E6216A" w:rsidRPr="00E6216A" w14:paraId="530712E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A29B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88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C5F5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2C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BFC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BB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43 200,00    </w:t>
            </w:r>
          </w:p>
        </w:tc>
      </w:tr>
      <w:tr w:rsidR="00E6216A" w:rsidRPr="00E6216A" w14:paraId="2AF1093D" w14:textId="77777777" w:rsidTr="00B90B2B">
        <w:trPr>
          <w:trHeight w:val="7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F68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3A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80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5AD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5D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podmiotowa z budżetu dla niepublicznej jednostki systemu oświaty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5D3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43 200,00    </w:t>
            </w:r>
          </w:p>
        </w:tc>
      </w:tr>
      <w:tr w:rsidR="00E6216A" w:rsidRPr="00E6216A" w14:paraId="65DB77CC" w14:textId="77777777" w:rsidTr="00B90B2B">
        <w:trPr>
          <w:trHeight w:val="4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C2A5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73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11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57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A33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Wydatki majątkowe,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FF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    250 000,00    </w:t>
            </w:r>
          </w:p>
        </w:tc>
      </w:tr>
      <w:tr w:rsidR="00E6216A" w:rsidRPr="00E6216A" w14:paraId="2971A015" w14:textId="77777777" w:rsidTr="00B90B2B">
        <w:trPr>
          <w:trHeight w:val="4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FB39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54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F0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489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8D72" w14:textId="77777777" w:rsidR="00E6216A" w:rsidRPr="00A23443" w:rsidRDefault="00E6216A" w:rsidP="00E6216A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1F497D"/>
                <w:sz w:val="20"/>
                <w:szCs w:val="20"/>
              </w:rPr>
              <w:t>-</w:t>
            </w: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23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            250 000,00    </w:t>
            </w:r>
          </w:p>
        </w:tc>
      </w:tr>
      <w:tr w:rsidR="00E6216A" w:rsidRPr="00E6216A" w14:paraId="14A9C2ED" w14:textId="77777777" w:rsidTr="00B90B2B">
        <w:trPr>
          <w:trHeight w:val="4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704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E7F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1DA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2F8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BC17" w14:textId="261DAB91" w:rsidR="00E6216A" w:rsidRPr="00A23443" w:rsidRDefault="00E6216A" w:rsidP="00B579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- wymiana okien w SP Nozdrzec</w:t>
            </w:r>
            <w:r w:rsidR="00B5793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ara i Izdeb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9B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50 000,00    </w:t>
            </w:r>
          </w:p>
        </w:tc>
      </w:tr>
      <w:tr w:rsidR="00E6216A" w:rsidRPr="00E6216A" w14:paraId="0842186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7AD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2C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A58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81D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EAD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2C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066 066,00    </w:t>
            </w:r>
          </w:p>
        </w:tc>
      </w:tr>
      <w:tr w:rsidR="00E6216A" w:rsidRPr="00E6216A" w14:paraId="5D011E7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E868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A6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BA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A5C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DD5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3E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1 066 066,00    </w:t>
            </w:r>
          </w:p>
        </w:tc>
      </w:tr>
      <w:tr w:rsidR="00E6216A" w:rsidRPr="00E6216A" w14:paraId="553FA5B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D6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94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54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752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540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E5A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69 884,00    </w:t>
            </w:r>
          </w:p>
        </w:tc>
      </w:tr>
      <w:tr w:rsidR="00E6216A" w:rsidRPr="00E6216A" w14:paraId="76EE0983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43C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C7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04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388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79C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55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44 087,00    </w:t>
            </w:r>
          </w:p>
        </w:tc>
      </w:tr>
      <w:tr w:rsidR="00E6216A" w:rsidRPr="00E6216A" w14:paraId="42DC13D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CEF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B4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F7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1EF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304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6E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3 813,00    </w:t>
            </w:r>
          </w:p>
        </w:tc>
      </w:tr>
      <w:tr w:rsidR="00E6216A" w:rsidRPr="00E6216A" w14:paraId="120432E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2B3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36B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74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E1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45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B9A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315,00    </w:t>
            </w:r>
          </w:p>
        </w:tc>
      </w:tr>
      <w:tr w:rsidR="00E6216A" w:rsidRPr="00E6216A" w14:paraId="19E9D8E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0BB3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8F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06A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F47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C9A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i na ubezpieczenia społeczne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FE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1 192,00    </w:t>
            </w:r>
          </w:p>
        </w:tc>
      </w:tr>
      <w:tr w:rsidR="00E6216A" w:rsidRPr="00E6216A" w14:paraId="6DE1F90A" w14:textId="77777777" w:rsidTr="00B90B2B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3DBE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1F8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CD9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F98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D52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2C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7 362,00    </w:t>
            </w:r>
          </w:p>
        </w:tc>
      </w:tr>
      <w:tr w:rsidR="00E6216A" w:rsidRPr="00E6216A" w14:paraId="3FACEDBE" w14:textId="77777777" w:rsidTr="00B90B2B">
        <w:trPr>
          <w:trHeight w:val="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D3F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EA0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30E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AAE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B8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EDE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74752E6B" w14:textId="77777777" w:rsidTr="00B90B2B">
        <w:trPr>
          <w:trHeight w:val="4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9727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C39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CC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90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519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1C5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698,00    </w:t>
            </w:r>
          </w:p>
        </w:tc>
      </w:tr>
      <w:tr w:rsidR="00E6216A" w:rsidRPr="00E6216A" w14:paraId="2FBEB73F" w14:textId="77777777" w:rsidTr="00B90B2B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2AA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10A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81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E80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F5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wynagrodzenia osobowe nauczycieli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F9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00 232,00    </w:t>
            </w:r>
          </w:p>
        </w:tc>
      </w:tr>
      <w:tr w:rsidR="00E6216A" w:rsidRPr="00E6216A" w14:paraId="04BA8FB9" w14:textId="77777777" w:rsidTr="00B90B2B">
        <w:trPr>
          <w:trHeight w:val="28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8A8C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B4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741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79F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D54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 nauczycieli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78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6 475,00    </w:t>
            </w:r>
          </w:p>
        </w:tc>
      </w:tr>
      <w:tr w:rsidR="00E6216A" w:rsidRPr="00E6216A" w14:paraId="7D87F0FF" w14:textId="77777777" w:rsidTr="00B90B2B">
        <w:trPr>
          <w:trHeight w:val="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86F7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4A12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C627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DAECC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586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C33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16A" w:rsidRPr="00E6216A" w14:paraId="1E05922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6E6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764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79B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8D7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FCB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02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5 797,00    </w:t>
            </w:r>
          </w:p>
        </w:tc>
      </w:tr>
      <w:tr w:rsidR="00E6216A" w:rsidRPr="00E6216A" w14:paraId="05A18A3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9AF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E98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9F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D32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246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8E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700,00    </w:t>
            </w:r>
          </w:p>
        </w:tc>
      </w:tr>
      <w:tr w:rsidR="00E6216A" w:rsidRPr="00E6216A" w14:paraId="680DBD36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F9A4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32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5B8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6D0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E88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5F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2 097,00    </w:t>
            </w:r>
          </w:p>
        </w:tc>
      </w:tr>
      <w:tr w:rsidR="00E6216A" w:rsidRPr="00E6216A" w14:paraId="376E49D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09C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68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06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3E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7F98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49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1 032,00    </w:t>
            </w:r>
          </w:p>
        </w:tc>
      </w:tr>
      <w:tr w:rsidR="00E6216A" w:rsidRPr="00E6216A" w14:paraId="7D18FCC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279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13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11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B10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8F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84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1 032,00    </w:t>
            </w:r>
          </w:p>
        </w:tc>
      </w:tr>
      <w:tr w:rsidR="00E6216A" w:rsidRPr="00E6216A" w14:paraId="1AAA63E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6A7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01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BE5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BC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533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AC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5 150,00    </w:t>
            </w:r>
          </w:p>
        </w:tc>
      </w:tr>
      <w:tr w:rsidR="00E6216A" w:rsidRPr="00E6216A" w14:paraId="3BA80956" w14:textId="77777777" w:rsidTr="00B90B2B">
        <w:trPr>
          <w:trHeight w:val="5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84FE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B58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B6A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66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D8E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54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55 150,00    </w:t>
            </w:r>
          </w:p>
        </w:tc>
      </w:tr>
      <w:tr w:rsidR="00E6216A" w:rsidRPr="00E6216A" w14:paraId="4063ADB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F33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8AE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CA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A5D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E1C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8EF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48 000,00    </w:t>
            </w:r>
          </w:p>
        </w:tc>
      </w:tr>
      <w:tr w:rsidR="00E6216A" w:rsidRPr="00E6216A" w14:paraId="0546E2B7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C15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0FA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A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23D3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FA9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69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648 000,00    </w:t>
            </w:r>
          </w:p>
        </w:tc>
      </w:tr>
      <w:tr w:rsidR="00E6216A" w:rsidRPr="00E6216A" w14:paraId="7DAB99A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4365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43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14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BA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D10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FD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8 000,00    </w:t>
            </w:r>
          </w:p>
        </w:tc>
      </w:tr>
      <w:tr w:rsidR="00E6216A" w:rsidRPr="00E6216A" w14:paraId="043DF95F" w14:textId="77777777" w:rsidTr="00B90B2B">
        <w:trPr>
          <w:trHeight w:val="7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871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29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79B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9BD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E3E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tacja podmiotowa z budżetu dla niepublicznej  jednostki  systemu oświaty  (przedszkole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6D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38 000,00    </w:t>
            </w:r>
          </w:p>
        </w:tc>
      </w:tr>
      <w:tr w:rsidR="00E6216A" w:rsidRPr="00E6216A" w14:paraId="7CBAB4D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464E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2FB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36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8C5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B4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FC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0 000,00    </w:t>
            </w:r>
          </w:p>
        </w:tc>
      </w:tr>
      <w:tr w:rsidR="00E6216A" w:rsidRPr="00E6216A" w14:paraId="14B7904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9BC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23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A9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161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3C1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jst od innych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A4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10 000,00    </w:t>
            </w:r>
          </w:p>
        </w:tc>
      </w:tr>
      <w:tr w:rsidR="00E6216A" w:rsidRPr="00E6216A" w14:paraId="41C8D13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539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2A4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2F9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FA5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95B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98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27 942,00    </w:t>
            </w:r>
          </w:p>
        </w:tc>
      </w:tr>
      <w:tr w:rsidR="00E6216A" w:rsidRPr="00E6216A" w14:paraId="69007BC3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FCC3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C5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0E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0F4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65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19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227 942,00    </w:t>
            </w:r>
          </w:p>
        </w:tc>
      </w:tr>
      <w:tr w:rsidR="00E6216A" w:rsidRPr="00E6216A" w14:paraId="2E22C64D" w14:textId="77777777" w:rsidTr="00B90B2B">
        <w:trPr>
          <w:trHeight w:val="46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D50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A0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CC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C84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7CF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84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6 714,00    </w:t>
            </w:r>
          </w:p>
        </w:tc>
      </w:tr>
      <w:tr w:rsidR="00E6216A" w:rsidRPr="00E6216A" w14:paraId="2DA5062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E52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E9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00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957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26F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7E3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08 739,00    </w:t>
            </w:r>
          </w:p>
        </w:tc>
      </w:tr>
      <w:tr w:rsidR="00E6216A" w:rsidRPr="00E6216A" w14:paraId="7F63851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C7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4F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F9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AD5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1B6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E92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1 184,00    </w:t>
            </w:r>
          </w:p>
        </w:tc>
      </w:tr>
      <w:tr w:rsidR="00E6216A" w:rsidRPr="00E6216A" w14:paraId="62FE9D2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89D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6BA4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0B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F32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058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9D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467,00    </w:t>
            </w:r>
          </w:p>
        </w:tc>
      </w:tr>
      <w:tr w:rsidR="00E6216A" w:rsidRPr="00E6216A" w14:paraId="57487E32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FA8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E5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99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53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06B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F6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56,00    </w:t>
            </w:r>
          </w:p>
        </w:tc>
      </w:tr>
      <w:tr w:rsidR="00E6216A" w:rsidRPr="00E6216A" w14:paraId="42720F7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226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76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403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159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D74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E3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2 897,00    </w:t>
            </w:r>
          </w:p>
        </w:tc>
      </w:tr>
      <w:tr w:rsidR="00E6216A" w:rsidRPr="00E6216A" w14:paraId="06524C8B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7CCF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71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B3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0F9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AA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D1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635,00    </w:t>
            </w:r>
          </w:p>
        </w:tc>
      </w:tr>
      <w:tr w:rsidR="00E6216A" w:rsidRPr="00E6216A" w14:paraId="693FB0B8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F2E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A7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4B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633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1D8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EC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7 975,00    </w:t>
            </w:r>
          </w:p>
        </w:tc>
      </w:tr>
      <w:tr w:rsidR="00E6216A" w:rsidRPr="00E6216A" w14:paraId="21F54D47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B82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36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FE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94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447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49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975,00    </w:t>
            </w:r>
          </w:p>
        </w:tc>
      </w:tr>
      <w:tr w:rsidR="00E6216A" w:rsidRPr="00E6216A" w14:paraId="2343DF0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261A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1A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7A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63F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C7A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9E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1 228,00    </w:t>
            </w:r>
          </w:p>
        </w:tc>
      </w:tr>
      <w:tr w:rsidR="00E6216A" w:rsidRPr="00E6216A" w14:paraId="77BC3D4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00D7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A7F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841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5C3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C5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F5A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1 228,00    </w:t>
            </w:r>
          </w:p>
        </w:tc>
      </w:tr>
      <w:tr w:rsidR="00E6216A" w:rsidRPr="00E6216A" w14:paraId="51E0135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7256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E5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36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72C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EFE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E9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4 115,00    </w:t>
            </w:r>
          </w:p>
        </w:tc>
      </w:tr>
      <w:tr w:rsidR="00E6216A" w:rsidRPr="00E6216A" w14:paraId="2FDDF8D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272D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00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203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02C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FD6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92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384 115,00    </w:t>
            </w:r>
          </w:p>
        </w:tc>
      </w:tr>
      <w:tr w:rsidR="00E6216A" w:rsidRPr="00E6216A" w14:paraId="1DF64DE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6AA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64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523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278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881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96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83 515,00    </w:t>
            </w:r>
          </w:p>
        </w:tc>
      </w:tr>
      <w:tr w:rsidR="00E6216A" w:rsidRPr="00E6216A" w14:paraId="3FBD50BB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80E7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63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03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F7A5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128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CA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5 070,00    </w:t>
            </w:r>
          </w:p>
        </w:tc>
      </w:tr>
      <w:tr w:rsidR="00E6216A" w:rsidRPr="00E6216A" w14:paraId="7C9D2C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EDD3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70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68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E8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15D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868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9 704,00    </w:t>
            </w:r>
          </w:p>
        </w:tc>
      </w:tr>
      <w:tr w:rsidR="00E6216A" w:rsidRPr="00E6216A" w14:paraId="0BF1309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86DB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02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E2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5B8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06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F9D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 762,00    </w:t>
            </w:r>
          </w:p>
        </w:tc>
      </w:tr>
      <w:tr w:rsidR="00E6216A" w:rsidRPr="00E6216A" w14:paraId="1A52478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19ED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883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A34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D3F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067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E0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4 786,00    </w:t>
            </w:r>
          </w:p>
        </w:tc>
      </w:tr>
      <w:tr w:rsidR="00E6216A" w:rsidRPr="00E6216A" w14:paraId="411DFC2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E9D5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25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E0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F6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F48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1C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118,00    </w:t>
            </w:r>
          </w:p>
        </w:tc>
      </w:tr>
      <w:tr w:rsidR="00E6216A" w:rsidRPr="00E6216A" w14:paraId="0348F3B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F753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25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88F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E71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C34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72E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6129F42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B82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4D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7C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0CF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239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emerytur pomos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078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700,00    </w:t>
            </w:r>
          </w:p>
        </w:tc>
      </w:tr>
      <w:tr w:rsidR="00E6216A" w:rsidRPr="00E6216A" w14:paraId="12CEE5A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81B4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C1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44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DAB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A2E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90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8 445,00    </w:t>
            </w:r>
          </w:p>
        </w:tc>
      </w:tr>
      <w:tr w:rsidR="00E6216A" w:rsidRPr="00E6216A" w14:paraId="1A18642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BFD1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976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5F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67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679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80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0 000,00    </w:t>
            </w:r>
          </w:p>
        </w:tc>
      </w:tr>
      <w:tr w:rsidR="00E6216A" w:rsidRPr="00E6216A" w14:paraId="0BF2F3B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6E1B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0A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8B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478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D5B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7E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000,00    </w:t>
            </w:r>
          </w:p>
        </w:tc>
      </w:tr>
      <w:tr w:rsidR="00E6216A" w:rsidRPr="00E6216A" w14:paraId="7052EB9E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B5A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5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DD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77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72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CC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250,00    </w:t>
            </w:r>
          </w:p>
        </w:tc>
      </w:tr>
      <w:tr w:rsidR="00E6216A" w:rsidRPr="00E6216A" w14:paraId="6340F2B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5F50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CA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D8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1AB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8D3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64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91 400,00    </w:t>
            </w:r>
          </w:p>
        </w:tc>
      </w:tr>
      <w:tr w:rsidR="00E6216A" w:rsidRPr="00E6216A" w14:paraId="7DDAE44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BD52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48D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3A2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F66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E79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D7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800,00    </w:t>
            </w:r>
          </w:p>
        </w:tc>
      </w:tr>
      <w:tr w:rsidR="00E6216A" w:rsidRPr="00E6216A" w14:paraId="7F6D117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62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E81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6E0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3C0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021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A1A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495,00    </w:t>
            </w:r>
          </w:p>
        </w:tc>
      </w:tr>
      <w:tr w:rsidR="00E6216A" w:rsidRPr="00E6216A" w14:paraId="1AC3785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49F4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7F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26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B82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5C3A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zostałe podatki na rzecz budżetów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BC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500,00    </w:t>
            </w:r>
          </w:p>
        </w:tc>
      </w:tr>
      <w:tr w:rsidR="00E6216A" w:rsidRPr="00E6216A" w14:paraId="500B213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69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BB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2B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593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8F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8A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600,00    </w:t>
            </w:r>
          </w:p>
        </w:tc>
      </w:tr>
      <w:tr w:rsidR="00E6216A" w:rsidRPr="00E6216A" w14:paraId="2EE494B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729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50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AA3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10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B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FA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600,00    </w:t>
            </w:r>
          </w:p>
        </w:tc>
      </w:tr>
      <w:tr w:rsidR="00E6216A" w:rsidRPr="00E6216A" w14:paraId="77F4CFE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B340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1B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0D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34C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C26A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6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2 152,00    </w:t>
            </w:r>
          </w:p>
        </w:tc>
      </w:tr>
      <w:tr w:rsidR="00E6216A" w:rsidRPr="00E6216A" w14:paraId="12CDF000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903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8C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1F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BC5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476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AA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52 152,00    </w:t>
            </w:r>
          </w:p>
        </w:tc>
      </w:tr>
      <w:tr w:rsidR="00E6216A" w:rsidRPr="00E6216A" w14:paraId="3E27652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F4D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72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30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B78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85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D5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6 999,00    </w:t>
            </w:r>
          </w:p>
        </w:tc>
      </w:tr>
      <w:tr w:rsidR="00E6216A" w:rsidRPr="00E6216A" w14:paraId="60E5F51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12D9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7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3B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DEE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C71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C8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6 999,00    </w:t>
            </w:r>
          </w:p>
        </w:tc>
      </w:tr>
      <w:tr w:rsidR="00E6216A" w:rsidRPr="00E6216A" w14:paraId="53B4EEF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86AB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D5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0C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3D7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9E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1D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6 780,00    </w:t>
            </w:r>
          </w:p>
        </w:tc>
      </w:tr>
      <w:tr w:rsidR="00E6216A" w:rsidRPr="00E6216A" w14:paraId="19419E9E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114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2D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696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66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389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7B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219,00    </w:t>
            </w:r>
          </w:p>
        </w:tc>
      </w:tr>
      <w:tr w:rsidR="00E6216A" w:rsidRPr="00E6216A" w14:paraId="5FD2657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BFA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5D7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5D3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0A8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082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7B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5 153,00    </w:t>
            </w:r>
          </w:p>
        </w:tc>
      </w:tr>
      <w:tr w:rsidR="00E6216A" w:rsidRPr="00E6216A" w14:paraId="09C0863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A84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7E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62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CAD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391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typendia różne ( szkoła 9638+gmina 15785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8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5 153,00    </w:t>
            </w:r>
          </w:p>
        </w:tc>
      </w:tr>
      <w:tr w:rsidR="00E6216A" w:rsidRPr="00E6216A" w14:paraId="0AB218C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D4C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C1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2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D14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8EF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95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47 374,00    </w:t>
            </w:r>
          </w:p>
        </w:tc>
      </w:tr>
      <w:tr w:rsidR="00E6216A" w:rsidRPr="00E6216A" w14:paraId="539F7C9D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E0E1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98B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65B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0BE1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991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00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447 374,00    </w:t>
            </w:r>
          </w:p>
        </w:tc>
      </w:tr>
      <w:tr w:rsidR="00E6216A" w:rsidRPr="00E6216A" w14:paraId="25F2DB2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C659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2CB9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49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FF84E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B6C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E67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45 074,00    </w:t>
            </w:r>
          </w:p>
        </w:tc>
      </w:tr>
      <w:tr w:rsidR="00E6216A" w:rsidRPr="00E6216A" w14:paraId="228645D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DB6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2A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04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98DB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F3E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F5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11 096,00    </w:t>
            </w:r>
          </w:p>
        </w:tc>
      </w:tr>
      <w:tr w:rsidR="00E6216A" w:rsidRPr="00E6216A" w14:paraId="154BA2A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292F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CCE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09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597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ECF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A0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27 240,00    </w:t>
            </w:r>
          </w:p>
        </w:tc>
      </w:tr>
      <w:tr w:rsidR="00E6216A" w:rsidRPr="00E6216A" w14:paraId="44CAFF0A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CE18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C1B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2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DE6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04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0A0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2 100,00    </w:t>
            </w:r>
          </w:p>
        </w:tc>
      </w:tr>
      <w:tr w:rsidR="00E6216A" w:rsidRPr="00E6216A" w14:paraId="3D7B736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6F65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CA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31D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015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203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1E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3 742,00    </w:t>
            </w:r>
          </w:p>
        </w:tc>
      </w:tr>
      <w:tr w:rsidR="00E6216A" w:rsidRPr="00E6216A" w14:paraId="59C2C83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6D6B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E8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5EA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81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073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C1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700,00    </w:t>
            </w:r>
          </w:p>
        </w:tc>
      </w:tr>
      <w:tr w:rsidR="00E6216A" w:rsidRPr="00E6216A" w14:paraId="041BDD2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DB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1CF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A83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45E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850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B8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14,00    </w:t>
            </w:r>
          </w:p>
        </w:tc>
      </w:tr>
      <w:tr w:rsidR="00E6216A" w:rsidRPr="00E6216A" w14:paraId="14C6C55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31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08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52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229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DE5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AE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3 978,00    </w:t>
            </w:r>
          </w:p>
        </w:tc>
      </w:tr>
      <w:tr w:rsidR="00E6216A" w:rsidRPr="00E6216A" w14:paraId="17FEF4D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D0E5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1B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5B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8D7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91D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41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900,00    </w:t>
            </w:r>
          </w:p>
        </w:tc>
      </w:tr>
      <w:tr w:rsidR="00E6216A" w:rsidRPr="00E6216A" w14:paraId="3F36FE4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43A9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B1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34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D603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4A6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B6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200,00    </w:t>
            </w:r>
          </w:p>
        </w:tc>
      </w:tr>
      <w:tr w:rsidR="00E6216A" w:rsidRPr="00E6216A" w14:paraId="5A12A40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5622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37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9D5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05F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B0F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E4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100,00    </w:t>
            </w:r>
          </w:p>
        </w:tc>
      </w:tr>
      <w:tr w:rsidR="00E6216A" w:rsidRPr="00E6216A" w14:paraId="2051D12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ABAF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7D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272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B9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2AE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77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610AB6B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9AE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EE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83D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305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53E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4D5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300,00    </w:t>
            </w:r>
          </w:p>
        </w:tc>
      </w:tr>
      <w:tr w:rsidR="00E6216A" w:rsidRPr="00E6216A" w14:paraId="1A89659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0CE0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58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B7F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2F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CAB3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22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978,00    </w:t>
            </w:r>
          </w:p>
        </w:tc>
      </w:tr>
      <w:tr w:rsidR="00E6216A" w:rsidRPr="00E6216A" w14:paraId="41B4DA8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A2A8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D92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AC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EE2E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4E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9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300,00    </w:t>
            </w:r>
          </w:p>
        </w:tc>
      </w:tr>
      <w:tr w:rsidR="00E6216A" w:rsidRPr="00E6216A" w14:paraId="7E4B14D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70E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B5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1A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F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114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0A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300,00    </w:t>
            </w:r>
          </w:p>
        </w:tc>
      </w:tr>
      <w:tr w:rsidR="00E6216A" w:rsidRPr="00E6216A" w14:paraId="1B792D24" w14:textId="77777777" w:rsidTr="00B90B2B">
        <w:trPr>
          <w:trHeight w:val="112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BFE0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74A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3A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83E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7855" w14:textId="7EB92D6C" w:rsidR="00E6216A" w:rsidRPr="00A23443" w:rsidRDefault="00E6216A" w:rsidP="00B579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</w:t>
            </w:r>
            <w:r w:rsidR="00B579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szkołach podstawowych i innych formach wychowania przedszkolne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23E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2 362,00    </w:t>
            </w:r>
          </w:p>
        </w:tc>
      </w:tr>
      <w:tr w:rsidR="00E6216A" w:rsidRPr="00E6216A" w14:paraId="151C234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5831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C7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55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B2D2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01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85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52 362,00    </w:t>
            </w:r>
          </w:p>
        </w:tc>
      </w:tr>
      <w:tr w:rsidR="00E6216A" w:rsidRPr="00E6216A" w14:paraId="38232D3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1600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0B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FE5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E363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250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819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9 762,00    </w:t>
            </w:r>
          </w:p>
        </w:tc>
      </w:tr>
      <w:tr w:rsidR="00E6216A" w:rsidRPr="00E6216A" w14:paraId="5FF6A82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B68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5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5C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2B17" w14:textId="77777777" w:rsidR="00E6216A" w:rsidRPr="00A23443" w:rsidRDefault="00E6216A" w:rsidP="00E621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E66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B71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9 762,00    </w:t>
            </w:r>
          </w:p>
        </w:tc>
      </w:tr>
      <w:tr w:rsidR="00E6216A" w:rsidRPr="00E6216A" w14:paraId="50AA278E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CD69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98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B0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963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AB8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4B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180,00    </w:t>
            </w:r>
          </w:p>
        </w:tc>
      </w:tr>
      <w:tr w:rsidR="00E6216A" w:rsidRPr="00E6216A" w14:paraId="010A8247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C482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A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73B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062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9AA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E7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31,00    </w:t>
            </w:r>
          </w:p>
        </w:tc>
      </w:tr>
      <w:tr w:rsidR="00E6216A" w:rsidRPr="00E6216A" w14:paraId="4BF02FA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82E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EE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2D8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F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F2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85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0789963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1633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73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72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AB7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C5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89D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9 641,00    </w:t>
            </w:r>
          </w:p>
        </w:tc>
      </w:tr>
      <w:tr w:rsidR="00E6216A" w:rsidRPr="00E6216A" w14:paraId="7CD4DDC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569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FDB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53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F55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E7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F0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610,00    </w:t>
            </w:r>
          </w:p>
        </w:tc>
      </w:tr>
      <w:tr w:rsidR="00E6216A" w:rsidRPr="00E6216A" w14:paraId="3B036C0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3E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72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82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9A1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091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F7A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600,00    </w:t>
            </w:r>
          </w:p>
        </w:tc>
      </w:tr>
      <w:tr w:rsidR="00E6216A" w:rsidRPr="00E6216A" w14:paraId="32505A8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E7A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66C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FF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5D6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E94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E6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600,00    </w:t>
            </w:r>
          </w:p>
        </w:tc>
      </w:tr>
      <w:tr w:rsidR="00E6216A" w:rsidRPr="00E6216A" w14:paraId="6F0B86DA" w14:textId="77777777" w:rsidTr="00B90B2B">
        <w:trPr>
          <w:trHeight w:val="7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CC7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95B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5E4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DC3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8DE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EC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21 588,00    </w:t>
            </w:r>
          </w:p>
        </w:tc>
      </w:tr>
      <w:tr w:rsidR="00E6216A" w:rsidRPr="00E6216A" w14:paraId="1537EA7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14D3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4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9F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99B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F39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DA7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721 588,00    </w:t>
            </w:r>
          </w:p>
        </w:tc>
      </w:tr>
      <w:tr w:rsidR="00E6216A" w:rsidRPr="00E6216A" w14:paraId="426BED6D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9EE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F6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9C6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FFB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FE7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5B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4 828,00    </w:t>
            </w:r>
          </w:p>
        </w:tc>
      </w:tr>
      <w:tr w:rsidR="00E6216A" w:rsidRPr="00E6216A" w14:paraId="12FF402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337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E6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4B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6D1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D2B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80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4 828,00    </w:t>
            </w:r>
          </w:p>
        </w:tc>
      </w:tr>
      <w:tr w:rsidR="00E6216A" w:rsidRPr="00E6216A" w14:paraId="5066586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C637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BE6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4E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A3F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90A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20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9 962,00    </w:t>
            </w:r>
          </w:p>
        </w:tc>
      </w:tr>
      <w:tr w:rsidR="00E6216A" w:rsidRPr="00E6216A" w14:paraId="3000953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9CC0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BD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2C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D01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333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85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795,00    </w:t>
            </w:r>
          </w:p>
        </w:tc>
      </w:tr>
      <w:tr w:rsidR="00E6216A" w:rsidRPr="00E6216A" w14:paraId="083E746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85F7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B9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3E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8B7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9E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płaty na PPK finansowane przez podmiot zatrudniając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97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450,00    </w:t>
            </w:r>
          </w:p>
        </w:tc>
      </w:tr>
      <w:tr w:rsidR="00E6216A" w:rsidRPr="00E6216A" w14:paraId="2D04A16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E67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3D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52C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D5F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42C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317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89 521,00    </w:t>
            </w:r>
          </w:p>
        </w:tc>
      </w:tr>
      <w:tr w:rsidR="00E6216A" w:rsidRPr="00E6216A" w14:paraId="63AEECF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0FC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3E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BCE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CD4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F0D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 nauczyciel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66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1 100,00    </w:t>
            </w:r>
          </w:p>
        </w:tc>
      </w:tr>
      <w:tr w:rsidR="00E6216A" w:rsidRPr="00E6216A" w14:paraId="17E6E92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6B1C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E40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E9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01C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D4F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CF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6 060,00    </w:t>
            </w:r>
          </w:p>
        </w:tc>
      </w:tr>
      <w:tr w:rsidR="00E6216A" w:rsidRPr="00E6216A" w14:paraId="636213F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C20C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D4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0BB4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2D3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C82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7D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6 060,00    </w:t>
            </w:r>
          </w:p>
        </w:tc>
      </w:tr>
      <w:tr w:rsidR="00E6216A" w:rsidRPr="00E6216A" w14:paraId="162DD5F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4272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96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A1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E87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FDA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0D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0 700,00    </w:t>
            </w:r>
          </w:p>
        </w:tc>
      </w:tr>
      <w:tr w:rsidR="00E6216A" w:rsidRPr="00E6216A" w14:paraId="711B5C8F" w14:textId="77777777" w:rsidTr="00B90B2B">
        <w:trPr>
          <w:trHeight w:val="49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72BF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9F0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DD4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C6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26A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tacja podmiotowa z budżetu dla niepublicznej jednostki systemu oświaty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B2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0 700,00    </w:t>
            </w:r>
          </w:p>
        </w:tc>
      </w:tr>
      <w:tr w:rsidR="00E6216A" w:rsidRPr="00E6216A" w14:paraId="18F3B61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ACF9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8E3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0D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9D8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1AE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64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1 000,00    </w:t>
            </w:r>
          </w:p>
        </w:tc>
      </w:tr>
      <w:tr w:rsidR="00E6216A" w:rsidRPr="00E6216A" w14:paraId="6E006D7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D5D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A7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2E4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5CE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784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9A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51 000,00    </w:t>
            </w:r>
          </w:p>
        </w:tc>
      </w:tr>
      <w:tr w:rsidR="00E6216A" w:rsidRPr="00E6216A" w14:paraId="5A0D1D7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530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9B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91E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526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AF8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CE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1 000,00    </w:t>
            </w:r>
          </w:p>
        </w:tc>
      </w:tr>
      <w:tr w:rsidR="00E6216A" w:rsidRPr="00E6216A" w14:paraId="56D3F98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11C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D18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47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8EC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ED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BC20" w14:textId="3E59956C" w:rsidR="00E6216A" w:rsidRPr="00A23443" w:rsidRDefault="00E6216A" w:rsidP="00D21CF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 000,00    </w:t>
            </w:r>
          </w:p>
        </w:tc>
      </w:tr>
      <w:tr w:rsidR="00E6216A" w:rsidRPr="00E6216A" w14:paraId="55F3A8D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A5F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AA7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C0D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2D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1E1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5D8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D21CFE" w:rsidRPr="00E6216A" w14:paraId="17088EC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8B3438" w14:textId="77777777" w:rsidR="00D21CFE" w:rsidRPr="00A23443" w:rsidRDefault="00D21CFE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F446D" w14:textId="77777777" w:rsidR="00D21CFE" w:rsidRPr="00A23443" w:rsidRDefault="00D21CFE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0DBA6" w14:textId="77777777" w:rsidR="00D21CFE" w:rsidRPr="00A23443" w:rsidRDefault="00D21CFE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1ECF" w14:textId="77777777" w:rsidR="00D21CFE" w:rsidRPr="00A23443" w:rsidRDefault="00D21CFE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CB2F" w14:textId="2FACD0EC" w:rsidR="00D21CFE" w:rsidRPr="00D21CFE" w:rsidRDefault="00D21CFE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C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97B4" w14:textId="12949838" w:rsidR="00D21CFE" w:rsidRPr="00A23443" w:rsidRDefault="00D21CFE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000,00</w:t>
            </w:r>
          </w:p>
        </w:tc>
      </w:tr>
      <w:tr w:rsidR="00E6216A" w:rsidRPr="00E6216A" w14:paraId="5677AE5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1FA6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7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D6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2C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2C8F" w14:textId="05ECBDAE" w:rsidR="00E6216A" w:rsidRPr="00A23443" w:rsidRDefault="00E6216A" w:rsidP="009B31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fś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56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6E3982A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93F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203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0A0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171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AC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914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19219E4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E2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A5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9E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376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CC4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9EE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415F8BC6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C0E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85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F9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AB0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244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9C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20 000,00    </w:t>
            </w:r>
          </w:p>
        </w:tc>
      </w:tr>
      <w:tr w:rsidR="00E6216A" w:rsidRPr="00E6216A" w14:paraId="73273978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FA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BDB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96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6E7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28C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walczanie narkoman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ABC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61EDD62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4A48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E9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02D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185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D0A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405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659FF81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D49A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10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30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539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A53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EF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0965A85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DA8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CD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9C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FEA1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003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72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4E6E13A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8345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284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0A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A1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F6C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F18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 000,00    </w:t>
            </w:r>
          </w:p>
        </w:tc>
      </w:tr>
      <w:tr w:rsidR="00E6216A" w:rsidRPr="00E6216A" w14:paraId="08D4E30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5624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4CB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BE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F40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962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15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000,00    </w:t>
            </w:r>
          </w:p>
        </w:tc>
      </w:tr>
      <w:tr w:rsidR="00E6216A" w:rsidRPr="00E6216A" w14:paraId="392FC1A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7343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77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D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D3D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F0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AD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724276C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4AEF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BD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14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2A6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BCE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D8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0 000,00    </w:t>
            </w:r>
          </w:p>
        </w:tc>
      </w:tr>
      <w:tr w:rsidR="00E6216A" w:rsidRPr="00E6216A" w14:paraId="3AA12BC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4B57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A7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54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CBF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BE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E8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00 000,00    </w:t>
            </w:r>
          </w:p>
        </w:tc>
      </w:tr>
      <w:tr w:rsidR="00E6216A" w:rsidRPr="00E6216A" w14:paraId="4CA3A08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A4F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D88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5F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B31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6D5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83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0 000,00    </w:t>
            </w:r>
          </w:p>
        </w:tc>
      </w:tr>
      <w:tr w:rsidR="00E6216A" w:rsidRPr="00E6216A" w14:paraId="0E251E4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2074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028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04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088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118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98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6E88CC2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7F3B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B6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CC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33A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9E8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BF1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17C3458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D2A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B46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713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5C7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F7C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701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0 000,00    </w:t>
            </w:r>
          </w:p>
        </w:tc>
      </w:tr>
      <w:tr w:rsidR="00E6216A" w:rsidRPr="00E6216A" w14:paraId="60F4890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E439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275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F78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64A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7BD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B5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0 000,00    </w:t>
            </w:r>
          </w:p>
        </w:tc>
      </w:tr>
      <w:tr w:rsidR="00E6216A" w:rsidRPr="00E6216A" w14:paraId="5171E69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D2E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35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78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0AB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2EA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8A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4 000,00    </w:t>
            </w:r>
          </w:p>
        </w:tc>
      </w:tr>
      <w:tr w:rsidR="00E6216A" w:rsidRPr="00E6216A" w14:paraId="5F43772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8039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EF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AA1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294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D0E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F42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0 000,00    </w:t>
            </w:r>
          </w:p>
        </w:tc>
      </w:tr>
      <w:tr w:rsidR="00E6216A" w:rsidRPr="00E6216A" w14:paraId="52F0740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DE3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621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F34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2D9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515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86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4044C897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00D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BE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881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D67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128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FF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1BDF4A10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2C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27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38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A4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242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6E3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3 239 270,00    </w:t>
            </w:r>
          </w:p>
        </w:tc>
      </w:tr>
      <w:tr w:rsidR="00E6216A" w:rsidRPr="00E6216A" w14:paraId="40BB33CF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1A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00D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73B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79D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193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7D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30 000,00    </w:t>
            </w:r>
          </w:p>
        </w:tc>
      </w:tr>
      <w:tr w:rsidR="00E6216A" w:rsidRPr="00E6216A" w14:paraId="3C9F085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F5AF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F2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D4E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ABC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204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16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530 000,00    </w:t>
            </w:r>
          </w:p>
        </w:tc>
      </w:tr>
      <w:tr w:rsidR="00E6216A" w:rsidRPr="00E6216A" w14:paraId="6B4ED07F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0A9A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66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4B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7E3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853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2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30 000,00    </w:t>
            </w:r>
          </w:p>
        </w:tc>
      </w:tr>
      <w:tr w:rsidR="00E6216A" w:rsidRPr="00E6216A" w14:paraId="7B323817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185A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53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252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FE9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D44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związane z realizacją ich statutowych zadań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7C9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30 000,00    </w:t>
            </w:r>
          </w:p>
        </w:tc>
      </w:tr>
      <w:tr w:rsidR="00E6216A" w:rsidRPr="00E6216A" w14:paraId="07D9613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ED42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91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FC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6C6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F5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7E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50 000,00    </w:t>
            </w:r>
          </w:p>
        </w:tc>
      </w:tr>
      <w:tr w:rsidR="00E6216A" w:rsidRPr="00E6216A" w14:paraId="3C87370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72216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C0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0A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83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412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jst od innych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5E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80 000,00    </w:t>
            </w:r>
          </w:p>
        </w:tc>
      </w:tr>
      <w:tr w:rsidR="00E6216A" w:rsidRPr="00E6216A" w14:paraId="615EBBB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56712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400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3C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E2C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7EF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29E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76 970,00    </w:t>
            </w:r>
          </w:p>
        </w:tc>
      </w:tr>
      <w:tr w:rsidR="00E6216A" w:rsidRPr="00E6216A" w14:paraId="201872C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55061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B4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57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2B3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868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15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776 970,00    </w:t>
            </w:r>
          </w:p>
        </w:tc>
      </w:tr>
      <w:tr w:rsidR="00E6216A" w:rsidRPr="00E6216A" w14:paraId="10C96BD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80E9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95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40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95C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16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E4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72 970,00    </w:t>
            </w:r>
          </w:p>
        </w:tc>
      </w:tr>
      <w:tr w:rsidR="00E6216A" w:rsidRPr="00E6216A" w14:paraId="1228DEB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3B932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8D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EA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477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83E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65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38 600,00    </w:t>
            </w:r>
          </w:p>
        </w:tc>
      </w:tr>
      <w:tr w:rsidR="00E6216A" w:rsidRPr="00E6216A" w14:paraId="755F41E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3B88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6AB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6C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E8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3BC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514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95 000,00    </w:t>
            </w:r>
          </w:p>
        </w:tc>
      </w:tr>
      <w:tr w:rsidR="00E6216A" w:rsidRPr="00E6216A" w14:paraId="20BC21D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6FBDC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DE7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97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4B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F3D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B8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7 000,00    </w:t>
            </w:r>
          </w:p>
        </w:tc>
      </w:tr>
      <w:tr w:rsidR="00E6216A" w:rsidRPr="00E6216A" w14:paraId="5C76847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A866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D73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4E1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C4E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0DF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538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5 000,00    </w:t>
            </w:r>
          </w:p>
        </w:tc>
      </w:tr>
      <w:tr w:rsidR="00E6216A" w:rsidRPr="00E6216A" w14:paraId="184D413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C45B5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D6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06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A8E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924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07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8 000,00    </w:t>
            </w:r>
          </w:p>
        </w:tc>
      </w:tr>
      <w:tr w:rsidR="00E6216A" w:rsidRPr="00E6216A" w14:paraId="4BC70FB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AAC7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763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417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885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5E5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85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600,00    </w:t>
            </w:r>
          </w:p>
        </w:tc>
      </w:tr>
      <w:tr w:rsidR="00E6216A" w:rsidRPr="00E6216A" w14:paraId="29FF056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221D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15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395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703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9B8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C1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34 370,00    </w:t>
            </w:r>
          </w:p>
        </w:tc>
      </w:tr>
      <w:tr w:rsidR="00E6216A" w:rsidRPr="00E6216A" w14:paraId="3491D97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E0AD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BC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B4B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908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09F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86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5 000,00    </w:t>
            </w:r>
          </w:p>
        </w:tc>
      </w:tr>
      <w:tr w:rsidR="00E6216A" w:rsidRPr="00E6216A" w14:paraId="2518625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FF2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F3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151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4169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478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6B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36B3FBB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2221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93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F7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0C4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E47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00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0 000,00    </w:t>
            </w:r>
          </w:p>
        </w:tc>
      </w:tr>
      <w:tr w:rsidR="00E6216A" w:rsidRPr="00E6216A" w14:paraId="76D511B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CCADD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FA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15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CF1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68D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D95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152EA03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156B2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90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4B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39E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5FD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21D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0638577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C5D0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BC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E34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C12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F5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0F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6 470,00    </w:t>
            </w:r>
          </w:p>
        </w:tc>
      </w:tr>
      <w:tr w:rsidR="00E6216A" w:rsidRPr="00E6216A" w14:paraId="6C528C2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803E7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DA4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E1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2E8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9F3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3D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7610887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6FBA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D1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71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89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A52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07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200,00    </w:t>
            </w:r>
          </w:p>
        </w:tc>
      </w:tr>
      <w:tr w:rsidR="00E6216A" w:rsidRPr="00E6216A" w14:paraId="2AE2517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10B4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D9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BD7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77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2C6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07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 000,00    </w:t>
            </w:r>
          </w:p>
        </w:tc>
      </w:tr>
      <w:tr w:rsidR="00E6216A" w:rsidRPr="00E6216A" w14:paraId="45838DB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D27B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624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62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C3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897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B7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5 700,00    </w:t>
            </w:r>
          </w:p>
        </w:tc>
      </w:tr>
      <w:tr w:rsidR="00E6216A" w:rsidRPr="00E6216A" w14:paraId="653352C3" w14:textId="77777777" w:rsidTr="00B90B2B">
        <w:trPr>
          <w:trHeight w:val="51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0DA4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E17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358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1E5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909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545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7710ABA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FAF5D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A5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42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7ED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FA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3A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4 000,00    </w:t>
            </w:r>
          </w:p>
        </w:tc>
      </w:tr>
      <w:tr w:rsidR="00E6216A" w:rsidRPr="00E6216A" w14:paraId="7B9B2AD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6160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28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A50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165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2F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76F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000,00    </w:t>
            </w:r>
          </w:p>
        </w:tc>
      </w:tr>
      <w:tr w:rsidR="00E6216A" w:rsidRPr="00E6216A" w14:paraId="1AD7F82D" w14:textId="77777777" w:rsidTr="00B90B2B">
        <w:trPr>
          <w:trHeight w:val="51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C741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DC3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12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E7B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53F6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76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698F347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88D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CFC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53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3D7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E5D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BE5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4DE8387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DA46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13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41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0E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A07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BF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7F0F845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AF3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F11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04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59D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E7D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FEE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343F0C6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53F6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E6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B9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AFE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AFB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95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500,00    </w:t>
            </w:r>
          </w:p>
        </w:tc>
      </w:tr>
      <w:tr w:rsidR="00E6216A" w:rsidRPr="00E6216A" w14:paraId="0A426BA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CDFE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A7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E2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69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BFE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27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0D75F63B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7B4D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5C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C3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877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D39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05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500,00    </w:t>
            </w:r>
          </w:p>
        </w:tc>
      </w:tr>
      <w:tr w:rsidR="00E6216A" w:rsidRPr="00E6216A" w14:paraId="4B4124EA" w14:textId="77777777" w:rsidTr="00B90B2B">
        <w:trPr>
          <w:trHeight w:val="10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73F7E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EA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2A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842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41F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3F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8 900,00    </w:t>
            </w:r>
          </w:p>
        </w:tc>
      </w:tr>
      <w:tr w:rsidR="00E6216A" w:rsidRPr="00E6216A" w14:paraId="4651BCF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31FF9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75B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FD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DFD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168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DC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8 900,00    </w:t>
            </w:r>
          </w:p>
        </w:tc>
      </w:tr>
      <w:tr w:rsidR="00E6216A" w:rsidRPr="00E6216A" w14:paraId="32D6B33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CBCD7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1CE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996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46E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E0F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1D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8 900,00    </w:t>
            </w:r>
          </w:p>
        </w:tc>
      </w:tr>
      <w:tr w:rsidR="00E6216A" w:rsidRPr="00E6216A" w14:paraId="6265074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53B6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8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67A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EE3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F31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8 900,00    </w:t>
            </w:r>
          </w:p>
        </w:tc>
      </w:tr>
      <w:tr w:rsidR="00E6216A" w:rsidRPr="00E6216A" w14:paraId="464D051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6418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E4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45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458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BDE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544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8 900,00    </w:t>
            </w:r>
          </w:p>
        </w:tc>
      </w:tr>
      <w:tr w:rsidR="00E6216A" w:rsidRPr="00E6216A" w14:paraId="2193602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C8AF9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760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D1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184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75A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58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8 900,00    </w:t>
            </w:r>
          </w:p>
        </w:tc>
      </w:tr>
      <w:tr w:rsidR="00E6216A" w:rsidRPr="00E6216A" w14:paraId="7A4CB580" w14:textId="77777777" w:rsidTr="00B90B2B">
        <w:trPr>
          <w:trHeight w:val="7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DCC60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0E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BA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125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2A6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iłki okresowe, celowe  i pomoc w naturze oraz składki na ubezpieczenia emerytalne i rent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FA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9 000,00    </w:t>
            </w:r>
          </w:p>
        </w:tc>
      </w:tr>
      <w:tr w:rsidR="00E6216A" w:rsidRPr="00E6216A" w14:paraId="7941967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DBF81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8F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D8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EA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40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C5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99 000,00    </w:t>
            </w:r>
          </w:p>
        </w:tc>
      </w:tr>
      <w:tr w:rsidR="00E6216A" w:rsidRPr="00E6216A" w14:paraId="7C9A98F2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7353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80E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F6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3AD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1F6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9A9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9 000,00    </w:t>
            </w:r>
          </w:p>
        </w:tc>
      </w:tr>
      <w:tr w:rsidR="00E6216A" w:rsidRPr="00E6216A" w14:paraId="49301D5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A67C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5F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0E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313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B83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świadczenia społeczne (zlecone 74000+ własne 25000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A11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9 000,00    </w:t>
            </w:r>
          </w:p>
        </w:tc>
      </w:tr>
      <w:tr w:rsidR="00E6216A" w:rsidRPr="00E6216A" w14:paraId="517AF85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18FB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E0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4A7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747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48B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20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0DD7EE3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96494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AFB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E7D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975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F70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518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59B12E0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B11C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7F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5A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7C5C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2CF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2F0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58E0EC6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0BB8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3D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BC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224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A7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Świadczenia społeczne (dodatki mieszkaniowe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D5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E6216A" w:rsidRPr="00E6216A" w14:paraId="5610B84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DB36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F7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62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E05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3B9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91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39 300,00    </w:t>
            </w:r>
          </w:p>
        </w:tc>
      </w:tr>
      <w:tr w:rsidR="00E6216A" w:rsidRPr="00E6216A" w14:paraId="77808A7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958B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1E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B93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BE7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5BA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FF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239 300,00    </w:t>
            </w:r>
          </w:p>
        </w:tc>
      </w:tr>
      <w:tr w:rsidR="00E6216A" w:rsidRPr="00E6216A" w14:paraId="0762CE3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4C130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B94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E3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48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0CD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C7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300,00    </w:t>
            </w:r>
          </w:p>
        </w:tc>
      </w:tr>
      <w:tr w:rsidR="00E6216A" w:rsidRPr="00E6216A" w14:paraId="7EF4CB3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D9D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AE5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6A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363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D3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055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 300,00    </w:t>
            </w:r>
          </w:p>
        </w:tc>
      </w:tr>
      <w:tr w:rsidR="00E6216A" w:rsidRPr="00E6216A" w14:paraId="189565C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3FDA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7BE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6A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FBF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730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wrot niewykorzystanych dotacji oraz płatności (UG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7E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500,00    </w:t>
            </w:r>
          </w:p>
        </w:tc>
      </w:tr>
      <w:tr w:rsidR="00E6216A" w:rsidRPr="00E6216A" w14:paraId="1CF7D17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EA36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F9B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C4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7B7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259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zostałe odsetki (UG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4BB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800,00    </w:t>
            </w:r>
          </w:p>
        </w:tc>
      </w:tr>
      <w:tr w:rsidR="00E6216A" w:rsidRPr="00E6216A" w14:paraId="4D98B50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2AE91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05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34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E38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22D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4A2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37 000,00    </w:t>
            </w:r>
          </w:p>
        </w:tc>
      </w:tr>
      <w:tr w:rsidR="00E6216A" w:rsidRPr="00E6216A" w14:paraId="4579F2B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4CF9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A0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0DD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884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50C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świad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D0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37 000,00    </w:t>
            </w:r>
          </w:p>
        </w:tc>
      </w:tr>
      <w:tr w:rsidR="00E6216A" w:rsidRPr="00E6216A" w14:paraId="4448ABF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6149B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FF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40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51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5B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D2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25 700,00    </w:t>
            </w:r>
          </w:p>
        </w:tc>
      </w:tr>
      <w:tr w:rsidR="00E6216A" w:rsidRPr="00E6216A" w14:paraId="4E8A887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FAB1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65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0EC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B55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003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BCA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825 700,00    </w:t>
            </w:r>
          </w:p>
        </w:tc>
      </w:tr>
      <w:tr w:rsidR="00E6216A" w:rsidRPr="00E6216A" w14:paraId="4623C2B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A14A3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00C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12E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34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4F8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FE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818 200,00    </w:t>
            </w:r>
          </w:p>
        </w:tc>
      </w:tr>
      <w:tr w:rsidR="00E6216A" w:rsidRPr="00E6216A" w14:paraId="03A4537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1DC1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4B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8CB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486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6D9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0F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692 500,00    </w:t>
            </w:r>
          </w:p>
        </w:tc>
      </w:tr>
      <w:tr w:rsidR="00E6216A" w:rsidRPr="00E6216A" w14:paraId="7666F315" w14:textId="77777777" w:rsidTr="00B90B2B">
        <w:trPr>
          <w:trHeight w:val="6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22CC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C6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840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BFE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9DAD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 ( zlecone 76700+ własne 451400 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F6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28 100,00    </w:t>
            </w:r>
          </w:p>
        </w:tc>
      </w:tr>
      <w:tr w:rsidR="00E6216A" w:rsidRPr="00E6216A" w14:paraId="787964C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88619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CC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156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2F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FA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C5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3 100,00    </w:t>
            </w:r>
          </w:p>
        </w:tc>
      </w:tr>
      <w:tr w:rsidR="00E6216A" w:rsidRPr="00E6216A" w14:paraId="59AE797C" w14:textId="77777777" w:rsidTr="00B90B2B">
        <w:trPr>
          <w:trHeight w:val="5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1C439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F5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E7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2C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90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 (zlecone 13200+własne 76100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1B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89 300,00    </w:t>
            </w:r>
          </w:p>
        </w:tc>
      </w:tr>
      <w:tr w:rsidR="00E6216A" w:rsidRPr="00E6216A" w14:paraId="4947AB83" w14:textId="77777777" w:rsidTr="00B90B2B">
        <w:trPr>
          <w:trHeight w:val="7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775D2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18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56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54C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78D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   (zlecone 1860+ własne 12140)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9C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4 000,00    </w:t>
            </w:r>
          </w:p>
        </w:tc>
      </w:tr>
      <w:tr w:rsidR="00E6216A" w:rsidRPr="00E6216A" w14:paraId="6E368A9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8BA1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344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699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C1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ACF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49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8 000,00    </w:t>
            </w:r>
          </w:p>
        </w:tc>
      </w:tr>
      <w:tr w:rsidR="00E6216A" w:rsidRPr="00E6216A" w14:paraId="04248E0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F3B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0B1C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563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A4A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22E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1D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25 700,00    </w:t>
            </w:r>
          </w:p>
        </w:tc>
      </w:tr>
      <w:tr w:rsidR="00E6216A" w:rsidRPr="00E6216A" w14:paraId="3FB09695" w14:textId="77777777" w:rsidTr="00B90B2B">
        <w:trPr>
          <w:trHeight w:val="5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68E55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91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AC3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A0B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40C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 ( zlecone 50 + własne 20200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05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250,00    </w:t>
            </w:r>
          </w:p>
        </w:tc>
      </w:tr>
      <w:tr w:rsidR="00E6216A" w:rsidRPr="00E6216A" w14:paraId="27380052" w14:textId="77777777" w:rsidTr="00B90B2B">
        <w:trPr>
          <w:trHeight w:val="55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8D9A3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D9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A29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F75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638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F2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565B94BE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71247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47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F0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27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6D3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0D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 000,00    </w:t>
            </w:r>
          </w:p>
        </w:tc>
      </w:tr>
      <w:tr w:rsidR="00E6216A" w:rsidRPr="00E6216A" w14:paraId="7452A3B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616B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22E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D5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B5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154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94F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600,00    </w:t>
            </w:r>
          </w:p>
        </w:tc>
      </w:tr>
      <w:tr w:rsidR="00E6216A" w:rsidRPr="00E6216A" w14:paraId="2C9A4E0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5FBE0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14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BD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D76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8B6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AC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0 000,00    </w:t>
            </w:r>
          </w:p>
        </w:tc>
      </w:tr>
      <w:tr w:rsidR="00E6216A" w:rsidRPr="00E6216A" w14:paraId="1150AD8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FCF9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B89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B6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131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7CE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.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57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500,00    </w:t>
            </w:r>
          </w:p>
        </w:tc>
      </w:tr>
      <w:tr w:rsidR="00E6216A" w:rsidRPr="00E6216A" w14:paraId="172BF7E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E931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0B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3E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401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AD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6F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1 000,00    </w:t>
            </w:r>
          </w:p>
        </w:tc>
      </w:tr>
      <w:tr w:rsidR="00E6216A" w:rsidRPr="00E6216A" w14:paraId="4F1C6F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1DE6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5F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E0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051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83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21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300,00    </w:t>
            </w:r>
          </w:p>
        </w:tc>
      </w:tr>
      <w:tr w:rsidR="00E6216A" w:rsidRPr="00E6216A" w14:paraId="7858498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59DE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A0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EE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C57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443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fś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033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1 000,00    </w:t>
            </w:r>
          </w:p>
        </w:tc>
      </w:tr>
      <w:tr w:rsidR="00E6216A" w:rsidRPr="00E6216A" w14:paraId="29C2371F" w14:textId="77777777" w:rsidTr="00B90B2B">
        <w:trPr>
          <w:trHeight w:val="64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A0BB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A0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49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64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D2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61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000,00    </w:t>
            </w:r>
          </w:p>
        </w:tc>
      </w:tr>
      <w:tr w:rsidR="00E6216A" w:rsidRPr="00E6216A" w14:paraId="450922F7" w14:textId="77777777" w:rsidTr="00B90B2B">
        <w:trPr>
          <w:trHeight w:val="34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C95C5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DC7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66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8D9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767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55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50,00    </w:t>
            </w:r>
          </w:p>
        </w:tc>
      </w:tr>
      <w:tr w:rsidR="00E6216A" w:rsidRPr="00E6216A" w14:paraId="3EF139F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F494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0F3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96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514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F5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4D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7 500,00    </w:t>
            </w:r>
          </w:p>
        </w:tc>
      </w:tr>
      <w:tr w:rsidR="00E6216A" w:rsidRPr="00E6216A" w14:paraId="199F323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49343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BF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A7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B92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885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DE7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500,00    </w:t>
            </w:r>
          </w:p>
        </w:tc>
      </w:tr>
      <w:tr w:rsidR="00E6216A" w:rsidRPr="00E6216A" w14:paraId="0EEACE2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5516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15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1E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622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B5A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C4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E6216A" w:rsidRPr="00E6216A" w14:paraId="022657D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36F6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B0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24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B13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153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opiekuńcze i specjalistyczne usługi opiekuńcz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E76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89 400,00    </w:t>
            </w:r>
          </w:p>
        </w:tc>
      </w:tr>
      <w:tr w:rsidR="00E6216A" w:rsidRPr="00E6216A" w14:paraId="2B51278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3D62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64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33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EF5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C3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14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489 400,00    </w:t>
            </w:r>
          </w:p>
        </w:tc>
      </w:tr>
      <w:tr w:rsidR="00E6216A" w:rsidRPr="00E6216A" w14:paraId="308342B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6845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DC9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9F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64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335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B9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84 400,00    </w:t>
            </w:r>
          </w:p>
        </w:tc>
      </w:tr>
      <w:tr w:rsidR="00E6216A" w:rsidRPr="00E6216A" w14:paraId="66550A0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2640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57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80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791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6EC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580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49 500,00    </w:t>
            </w:r>
          </w:p>
        </w:tc>
      </w:tr>
      <w:tr w:rsidR="00E6216A" w:rsidRPr="00E6216A" w14:paraId="0D4FE8F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E421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A29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FE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975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F4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097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2 000,00    </w:t>
            </w:r>
          </w:p>
        </w:tc>
      </w:tr>
      <w:tr w:rsidR="00E6216A" w:rsidRPr="00E6216A" w14:paraId="6DD73995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8019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3B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E69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214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3BE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76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4 000,00    </w:t>
            </w:r>
          </w:p>
        </w:tc>
      </w:tr>
      <w:tr w:rsidR="00E6216A" w:rsidRPr="00E6216A" w14:paraId="5BFFC9E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8F70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732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194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AA8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944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26D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9 600,00    </w:t>
            </w:r>
          </w:p>
        </w:tc>
      </w:tr>
      <w:tr w:rsidR="00E6216A" w:rsidRPr="00E6216A" w14:paraId="69A97A3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1FE9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700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38FC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AA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937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29A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400,00    </w:t>
            </w:r>
          </w:p>
        </w:tc>
      </w:tr>
      <w:tr w:rsidR="00E6216A" w:rsidRPr="00E6216A" w14:paraId="646CC19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325F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44A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50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09D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A8B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66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500,00    </w:t>
            </w:r>
          </w:p>
        </w:tc>
      </w:tr>
      <w:tr w:rsidR="00E6216A" w:rsidRPr="00E6216A" w14:paraId="3D06E38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BCB8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7FD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4D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0E6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F05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F8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4 900,00    </w:t>
            </w:r>
          </w:p>
        </w:tc>
      </w:tr>
      <w:tr w:rsidR="00E6216A" w:rsidRPr="00E6216A" w14:paraId="392DE84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2FBC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877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CF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111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A5A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82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522,00    </w:t>
            </w:r>
          </w:p>
        </w:tc>
      </w:tr>
      <w:tr w:rsidR="00E6216A" w:rsidRPr="00E6216A" w14:paraId="6E26585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3571F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001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9AF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3A2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CA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00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600,00    </w:t>
            </w:r>
          </w:p>
        </w:tc>
      </w:tr>
      <w:tr w:rsidR="00E6216A" w:rsidRPr="00E6216A" w14:paraId="3F25554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16FCD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56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1A3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CA6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DF9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3A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8 000,00    </w:t>
            </w:r>
          </w:p>
        </w:tc>
      </w:tr>
      <w:tr w:rsidR="00E6216A" w:rsidRPr="00E6216A" w14:paraId="2E3E197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43B5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355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3D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906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D44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70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978,00    </w:t>
            </w:r>
          </w:p>
        </w:tc>
      </w:tr>
      <w:tr w:rsidR="00E6216A" w:rsidRPr="00E6216A" w14:paraId="30553365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64C6B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79C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A79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9B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9D0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4C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800,00    </w:t>
            </w:r>
          </w:p>
        </w:tc>
      </w:tr>
      <w:tr w:rsidR="00E6216A" w:rsidRPr="00E6216A" w14:paraId="7E95F044" w14:textId="77777777" w:rsidTr="00B90B2B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1764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00F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040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99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8EC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3E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0A48CB6B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F66F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4B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6C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C08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E8F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373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5FAF1B1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06F3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2B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187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6B9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677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95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0 000,00    </w:t>
            </w:r>
          </w:p>
        </w:tc>
      </w:tr>
      <w:tr w:rsidR="00E6216A" w:rsidRPr="00E6216A" w14:paraId="46B1839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02C8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470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C2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B74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A29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44F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90 000,00    </w:t>
            </w:r>
          </w:p>
        </w:tc>
      </w:tr>
      <w:tr w:rsidR="00E6216A" w:rsidRPr="00E6216A" w14:paraId="5E1FFA1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1FDF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AD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12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3E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1CF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52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4 000,00    </w:t>
            </w:r>
          </w:p>
        </w:tc>
      </w:tr>
      <w:tr w:rsidR="00E6216A" w:rsidRPr="00E6216A" w14:paraId="2204E9D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9C82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4A4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51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39C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47E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98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5 100,00    </w:t>
            </w:r>
          </w:p>
        </w:tc>
      </w:tr>
      <w:tr w:rsidR="00E6216A" w:rsidRPr="00E6216A" w14:paraId="7E020A8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8AA1C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71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D15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0004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1E5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4C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1 000,00    </w:t>
            </w:r>
          </w:p>
        </w:tc>
      </w:tr>
      <w:tr w:rsidR="00E6216A" w:rsidRPr="00E6216A" w14:paraId="139360D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B42B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B37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4E9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F4C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900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31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600,00    </w:t>
            </w:r>
          </w:p>
        </w:tc>
      </w:tr>
      <w:tr w:rsidR="00E6216A" w:rsidRPr="00E6216A" w14:paraId="18496ECF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5CD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DAB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D4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CEF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DE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E8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7A42E5D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CAE0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15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B2B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FB2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F29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5D0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8 900,00    </w:t>
            </w:r>
          </w:p>
        </w:tc>
      </w:tr>
      <w:tr w:rsidR="00E6216A" w:rsidRPr="00E6216A" w14:paraId="73869AA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7B02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EC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772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BCF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AA4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F9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3A0A0F89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857C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50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6A2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14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ABEA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F0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5 900,00    </w:t>
            </w:r>
          </w:p>
        </w:tc>
      </w:tr>
      <w:tr w:rsidR="00E6216A" w:rsidRPr="00E6216A" w14:paraId="7B0FDE11" w14:textId="77777777" w:rsidTr="00B90B2B">
        <w:trPr>
          <w:trHeight w:val="3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2BE9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1C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B8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270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4F9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82E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5EE60E2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C72AE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511E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D3AD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715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1A63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898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6 000,00    </w:t>
            </w:r>
          </w:p>
        </w:tc>
      </w:tr>
      <w:tr w:rsidR="00E6216A" w:rsidRPr="00E6216A" w14:paraId="4B0BB12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AEA8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3310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BBA8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055C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7100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DBB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6 000,00    </w:t>
            </w:r>
          </w:p>
        </w:tc>
      </w:tr>
      <w:tr w:rsidR="00E6216A" w:rsidRPr="00E6216A" w14:paraId="58088C5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985AA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A43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21FB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EE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319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 / Senior +/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E246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50 000,00    </w:t>
            </w:r>
          </w:p>
        </w:tc>
      </w:tr>
      <w:tr w:rsidR="00E6216A" w:rsidRPr="00E6216A" w14:paraId="120183C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FCD38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A76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2E2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FF2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EFA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AF4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50 000,00    </w:t>
            </w:r>
          </w:p>
        </w:tc>
      </w:tr>
      <w:tr w:rsidR="00E6216A" w:rsidRPr="00E6216A" w14:paraId="3D7B9BE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9172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9EC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38EB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343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F5D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CA9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0 000,00    </w:t>
            </w:r>
          </w:p>
        </w:tc>
      </w:tr>
      <w:tr w:rsidR="00E6216A" w:rsidRPr="00E6216A" w14:paraId="6CDB58A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8AB5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1C17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871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032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B80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AC6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6 821,20    </w:t>
            </w:r>
          </w:p>
        </w:tc>
      </w:tr>
      <w:tr w:rsidR="00E6216A" w:rsidRPr="00E6216A" w14:paraId="03DDA24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51F8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7CA6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B852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704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38D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780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4 280,00    </w:t>
            </w:r>
          </w:p>
        </w:tc>
      </w:tr>
      <w:tr w:rsidR="00E6216A" w:rsidRPr="00E6216A" w14:paraId="5DC2678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A7295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943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D54A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E48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FDC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7F3D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595,00    </w:t>
            </w:r>
          </w:p>
        </w:tc>
      </w:tr>
      <w:tr w:rsidR="00E6216A" w:rsidRPr="00E6216A" w14:paraId="626E5FB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B948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D75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9F3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F7A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AA8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73BD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85,00    </w:t>
            </w:r>
          </w:p>
        </w:tc>
      </w:tr>
      <w:tr w:rsidR="00E6216A" w:rsidRPr="00E6216A" w14:paraId="4885141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5B08C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CD2E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481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95F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3A2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EBA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8 861,20    </w:t>
            </w:r>
          </w:p>
        </w:tc>
      </w:tr>
      <w:tr w:rsidR="00E6216A" w:rsidRPr="00E6216A" w14:paraId="0419D7E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60210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EDF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AD86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2FA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ADE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52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3 178,80    </w:t>
            </w:r>
          </w:p>
        </w:tc>
      </w:tr>
      <w:tr w:rsidR="00E6216A" w:rsidRPr="00E6216A" w14:paraId="15E8815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7D059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D87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1BA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D01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47A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D426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9 978,80    </w:t>
            </w:r>
          </w:p>
        </w:tc>
      </w:tr>
      <w:tr w:rsidR="00E6216A" w:rsidRPr="00E6216A" w14:paraId="025BEAD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B6DB5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998A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24F2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86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4F3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3A9F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000,00    </w:t>
            </w:r>
          </w:p>
        </w:tc>
      </w:tr>
      <w:tr w:rsidR="00E6216A" w:rsidRPr="00E6216A" w14:paraId="631D6A20" w14:textId="77777777" w:rsidTr="00B90B2B">
        <w:trPr>
          <w:trHeight w:val="4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4CBB2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4B5D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0CE7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E7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057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9E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500,00    </w:t>
            </w:r>
          </w:p>
        </w:tc>
      </w:tr>
      <w:tr w:rsidR="00E6216A" w:rsidRPr="00E6216A" w14:paraId="2C30BAE0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7D48A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938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DA1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A29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823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9056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0 500,00    </w:t>
            </w:r>
          </w:p>
        </w:tc>
      </w:tr>
      <w:tr w:rsidR="00E6216A" w:rsidRPr="00E6216A" w14:paraId="65C10BF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DEC4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E6CE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3F51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544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367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0FA5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200,00    </w:t>
            </w:r>
          </w:p>
        </w:tc>
      </w:tr>
      <w:tr w:rsidR="00E6216A" w:rsidRPr="00E6216A" w14:paraId="4D766BF1" w14:textId="77777777" w:rsidTr="00B90B2B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B2B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ED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B10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DF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F847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A52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0E8694EA" w14:textId="77777777" w:rsidTr="00B90B2B">
        <w:trPr>
          <w:trHeight w:val="63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E51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628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8C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E67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BA3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CF0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35AD008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B7AF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65F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CDE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618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318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54A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327E72BA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B0D6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A6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D3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649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D42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Świadczenia na rzecz osób fizycznych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2AE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169BED3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413C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7FD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6C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7A4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A24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39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5445B8" w:rsidRPr="00E6216A" w14:paraId="000F123B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615F0" w14:textId="5D3B0326" w:rsidR="005445B8" w:rsidRPr="00A23443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46C7C" w14:textId="77777777" w:rsidR="005445B8" w:rsidRPr="00A23443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91CA" w14:textId="77777777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FA375" w14:textId="77777777" w:rsidR="005445B8" w:rsidRPr="00A23443" w:rsidRDefault="005445B8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BEBB" w14:textId="14C59B8E" w:rsidR="005445B8" w:rsidRPr="00A23443" w:rsidRDefault="005445B8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F642" w14:textId="2F920227" w:rsidR="005445B8" w:rsidRPr="00A23443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5445B8" w:rsidRPr="00E6216A" w14:paraId="4415F0D3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1B10A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CB44" w14:textId="4BFC55E2" w:rsidR="005445B8" w:rsidRPr="00A23443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A248" w14:textId="77777777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16EEF" w14:textId="77777777" w:rsidR="005445B8" w:rsidRPr="00A23443" w:rsidRDefault="005445B8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AB4D" w14:textId="53A68477" w:rsidR="005445B8" w:rsidRDefault="005445B8" w:rsidP="005445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9910" w14:textId="3F1B4D0E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 000,00</w:t>
            </w:r>
          </w:p>
        </w:tc>
      </w:tr>
      <w:tr w:rsidR="005445B8" w:rsidRPr="005445B8" w14:paraId="39D76A53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28CC3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0C20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1080F" w14:textId="77777777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EF887" w14:textId="77777777" w:rsidR="005445B8" w:rsidRPr="00A23443" w:rsidRDefault="005445B8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0F4AF" w14:textId="768C7666" w:rsidR="005445B8" w:rsidRDefault="005445B8" w:rsidP="005445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7CCC4" w14:textId="0802CC84" w:rsidR="005445B8" w:rsidRP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445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0 000,00</w:t>
            </w:r>
          </w:p>
        </w:tc>
      </w:tr>
      <w:tr w:rsidR="005445B8" w:rsidRPr="005445B8" w14:paraId="4242112B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B1F0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B2837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2B2A0" w14:textId="77777777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8CA6" w14:textId="77777777" w:rsidR="005445B8" w:rsidRPr="00A23443" w:rsidRDefault="005445B8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FA50E" w14:textId="3AC928EC" w:rsidR="005445B8" w:rsidRPr="00A23443" w:rsidRDefault="005445B8" w:rsidP="005445B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E162" w14:textId="459D6C25" w:rsidR="005445B8" w:rsidRP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445B8">
              <w:rPr>
                <w:rFonts w:ascii="Arial" w:hAnsi="Arial" w:cs="Arial"/>
                <w:b/>
                <w:bCs/>
                <w:sz w:val="20"/>
                <w:szCs w:val="20"/>
              </w:rPr>
              <w:t>400 000,00</w:t>
            </w:r>
          </w:p>
        </w:tc>
      </w:tr>
      <w:tr w:rsidR="005445B8" w:rsidRPr="005445B8" w14:paraId="4DE1C958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8DD0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F6046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D0CA2" w14:textId="77777777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8D53" w14:textId="77777777" w:rsidR="005445B8" w:rsidRPr="00A23443" w:rsidRDefault="005445B8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C92BA" w14:textId="36EAA482" w:rsidR="005445B8" w:rsidRPr="00A23443" w:rsidRDefault="005445B8" w:rsidP="005445B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C0CA" w14:textId="0F761A4F" w:rsidR="005445B8" w:rsidRPr="005445B8" w:rsidRDefault="005445B8" w:rsidP="00E6216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 000,00</w:t>
            </w:r>
          </w:p>
        </w:tc>
      </w:tr>
      <w:tr w:rsidR="005445B8" w:rsidRPr="005445B8" w14:paraId="3563CC9F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BEA0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D850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56D3F" w14:textId="71BA1691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F137" w14:textId="549A9C5D" w:rsidR="005445B8" w:rsidRPr="005445B8" w:rsidRDefault="005445B8" w:rsidP="005445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45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910A" w14:textId="63889555" w:rsidR="005445B8" w:rsidRPr="005445B8" w:rsidRDefault="005445B8" w:rsidP="005445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45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001A" w14:textId="522C9E9B" w:rsidR="005445B8" w:rsidRPr="005445B8" w:rsidRDefault="005445B8" w:rsidP="00E6216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 00,000</w:t>
            </w:r>
          </w:p>
        </w:tc>
      </w:tr>
      <w:tr w:rsidR="005445B8" w:rsidRPr="005445B8" w14:paraId="22F024A2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A1C9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5137" w14:textId="77777777" w:rsidR="005445B8" w:rsidRDefault="005445B8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A9D6" w14:textId="14CD7F65" w:rsidR="005445B8" w:rsidRPr="00A23443" w:rsidRDefault="005445B8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73E25" w14:textId="7D143DA2" w:rsidR="005445B8" w:rsidRPr="005445B8" w:rsidRDefault="005445B8" w:rsidP="005445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8159E" w14:textId="76B5A465" w:rsidR="005445B8" w:rsidRPr="005445B8" w:rsidRDefault="005445B8" w:rsidP="005445B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211C3" w14:textId="22A87BED" w:rsidR="005445B8" w:rsidRPr="005445B8" w:rsidRDefault="005445B8" w:rsidP="00E6216A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 000,00</w:t>
            </w:r>
          </w:p>
        </w:tc>
      </w:tr>
      <w:tr w:rsidR="00E6216A" w:rsidRPr="00E6216A" w14:paraId="6F4559E4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4F1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05B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07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91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5D0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960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8 107 140,00    </w:t>
            </w:r>
          </w:p>
        </w:tc>
      </w:tr>
      <w:tr w:rsidR="00E6216A" w:rsidRPr="00E6216A" w14:paraId="526E3C6E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67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CF4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A4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BCF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A4F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E2B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500,00    </w:t>
            </w:r>
          </w:p>
        </w:tc>
      </w:tr>
      <w:tr w:rsidR="00E6216A" w:rsidRPr="00E6216A" w14:paraId="0562D3F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196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95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1C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F5E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28B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864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0 500,00    </w:t>
            </w:r>
          </w:p>
        </w:tc>
      </w:tr>
      <w:tr w:rsidR="00E6216A" w:rsidRPr="00E6216A" w14:paraId="546B2C4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A8EE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54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826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1E7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77D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71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500,00    </w:t>
            </w:r>
          </w:p>
        </w:tc>
      </w:tr>
      <w:tr w:rsidR="00E6216A" w:rsidRPr="00E6216A" w14:paraId="04C8089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D810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7AA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35D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AAAF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67A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5C6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0 500,00    </w:t>
            </w:r>
          </w:p>
        </w:tc>
      </w:tr>
      <w:tr w:rsidR="00E6216A" w:rsidRPr="00E6216A" w14:paraId="1E588C5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DE6D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8E1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B7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59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DB1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wrot niewykorzystanych dotacji oraz płatności (UG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07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582E0E3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BA21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36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E7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4B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DBA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zostałe odsetki (UG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AD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00,00    </w:t>
            </w:r>
          </w:p>
        </w:tc>
      </w:tr>
      <w:tr w:rsidR="00E6216A" w:rsidRPr="00E6216A" w14:paraId="0787012B" w14:textId="77777777" w:rsidTr="00B90B2B">
        <w:trPr>
          <w:trHeight w:val="84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3D49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1CF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ED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EF1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A68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wiadczenia rodzinne , świadczenie z funduszu alimentacyjnego oraz składki na ubezpieczenia emerytalne i rentowe z ubezpieczenia społecznego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A30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7 532 800,00    </w:t>
            </w:r>
          </w:p>
        </w:tc>
      </w:tr>
      <w:tr w:rsidR="00E6216A" w:rsidRPr="00E6216A" w14:paraId="133C166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4813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4C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30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8BA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7BA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9F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7 532 800,00    </w:t>
            </w:r>
          </w:p>
        </w:tc>
      </w:tr>
      <w:tr w:rsidR="00E6216A" w:rsidRPr="00E6216A" w14:paraId="5ECEAE5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217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9B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5C6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DBD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D4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9D6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077 800,00    </w:t>
            </w:r>
          </w:p>
        </w:tc>
      </w:tr>
      <w:tr w:rsidR="00E6216A" w:rsidRPr="00E6216A" w14:paraId="445A571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21A9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D3E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EB3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493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BCD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5EB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1 036 471,00    </w:t>
            </w:r>
          </w:p>
        </w:tc>
      </w:tr>
      <w:tr w:rsidR="00E6216A" w:rsidRPr="00E6216A" w14:paraId="778AA636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B224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0E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F47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7A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46C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E0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0 000,00    </w:t>
            </w:r>
          </w:p>
        </w:tc>
      </w:tr>
      <w:tr w:rsidR="00E6216A" w:rsidRPr="00E6216A" w14:paraId="516B628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768A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36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207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9A4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355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36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000,00    </w:t>
            </w:r>
          </w:p>
        </w:tc>
      </w:tr>
      <w:tr w:rsidR="00E6216A" w:rsidRPr="00E6216A" w14:paraId="58F0E162" w14:textId="77777777" w:rsidTr="00B90B2B">
        <w:trPr>
          <w:trHeight w:val="6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FC0D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C6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FC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66A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8EBC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 ( w tym: składki za osoby pobierające świadczenia z pomocy społecznej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8D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62 306,00    </w:t>
            </w:r>
          </w:p>
        </w:tc>
      </w:tr>
      <w:tr w:rsidR="00E6216A" w:rsidRPr="00E6216A" w14:paraId="5658B10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3617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E00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9B2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FD0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FC2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80D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165,00    </w:t>
            </w:r>
          </w:p>
        </w:tc>
      </w:tr>
      <w:tr w:rsidR="00E6216A" w:rsidRPr="00E6216A" w14:paraId="2DA7275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CACE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76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297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F56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403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68F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1 329,00    </w:t>
            </w:r>
          </w:p>
        </w:tc>
      </w:tr>
      <w:tr w:rsidR="00E6216A" w:rsidRPr="00E6216A" w14:paraId="4105465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D43B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BC12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26A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5F7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5B4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wrot niewykorzystanych dotacji oraz płatności (UG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5D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E6216A" w:rsidRPr="00E6216A" w14:paraId="4D032B7F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8070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F4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EBF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E09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9D9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D3A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E6216A" w:rsidRPr="00E6216A" w14:paraId="45D9F70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876B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FA3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1B8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224B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EF4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264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200,00    </w:t>
            </w:r>
          </w:p>
        </w:tc>
      </w:tr>
      <w:tr w:rsidR="00E6216A" w:rsidRPr="00E6216A" w14:paraId="6BB90C8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5999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55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D8A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359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E74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A8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6 803,00    </w:t>
            </w:r>
          </w:p>
        </w:tc>
      </w:tr>
      <w:tr w:rsidR="00E6216A" w:rsidRPr="00E6216A" w14:paraId="3B54851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80B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9E6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147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B9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B3F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79D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326,00    </w:t>
            </w:r>
          </w:p>
        </w:tc>
      </w:tr>
      <w:tr w:rsidR="00E6216A" w:rsidRPr="00E6216A" w14:paraId="0EF3B165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2C3B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D65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7E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5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65C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2E2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zostałe odsetki (UG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8A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000,00    </w:t>
            </w:r>
          </w:p>
        </w:tc>
      </w:tr>
      <w:tr w:rsidR="00E6216A" w:rsidRPr="00E6216A" w14:paraId="02B53A58" w14:textId="77777777" w:rsidTr="00086F68">
        <w:trPr>
          <w:trHeight w:val="7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91CE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852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29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326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A6C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23C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000,00    </w:t>
            </w:r>
          </w:p>
        </w:tc>
      </w:tr>
      <w:tr w:rsidR="00E6216A" w:rsidRPr="00E6216A" w14:paraId="75C2A6A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C014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13A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DF3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EF1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C14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1B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6 455 000,00    </w:t>
            </w:r>
          </w:p>
        </w:tc>
      </w:tr>
      <w:tr w:rsidR="00E6216A" w:rsidRPr="00E6216A" w14:paraId="759B2B6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F8E2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97B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BC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AC1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8B6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06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6 455 000,00    </w:t>
            </w:r>
          </w:p>
        </w:tc>
      </w:tr>
      <w:tr w:rsidR="00E6216A" w:rsidRPr="00E6216A" w14:paraId="1BE6AA4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C34A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D3C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E68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32A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8B8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AA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40,00    </w:t>
            </w:r>
          </w:p>
        </w:tc>
      </w:tr>
      <w:tr w:rsidR="00E6216A" w:rsidRPr="00E6216A" w14:paraId="6F52664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F87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36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28F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693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17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DD6B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   140,00    </w:t>
            </w:r>
          </w:p>
        </w:tc>
      </w:tr>
      <w:tr w:rsidR="00E6216A" w:rsidRPr="00E6216A" w14:paraId="31C76C6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B40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DFA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59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898B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FA4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4B8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40,00    </w:t>
            </w:r>
          </w:p>
        </w:tc>
      </w:tr>
      <w:tr w:rsidR="00E6216A" w:rsidRPr="00E6216A" w14:paraId="0B58CD0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6F29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E9F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66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7DB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16F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1B9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40,00    </w:t>
            </w:r>
          </w:p>
        </w:tc>
      </w:tr>
      <w:tr w:rsidR="00E6216A" w:rsidRPr="00E6216A" w14:paraId="1EB441A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F00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ED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EF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DCE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24C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21A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140,00    </w:t>
            </w:r>
          </w:p>
        </w:tc>
      </w:tr>
      <w:tr w:rsidR="00E6216A" w:rsidRPr="00E6216A" w14:paraId="42010695" w14:textId="77777777" w:rsidTr="00B90B2B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0F3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744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32E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14A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B4A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E8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3 600,00    </w:t>
            </w:r>
          </w:p>
        </w:tc>
      </w:tr>
      <w:tr w:rsidR="00E6216A" w:rsidRPr="00E6216A" w14:paraId="205884B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648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0CC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115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621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EA3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5D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83 600,00    </w:t>
            </w:r>
          </w:p>
        </w:tc>
      </w:tr>
      <w:tr w:rsidR="00E6216A" w:rsidRPr="00E6216A" w14:paraId="525BDC2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8EA2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9DE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AEB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9AF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D29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E08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82 590,00    </w:t>
            </w:r>
          </w:p>
        </w:tc>
      </w:tr>
      <w:tr w:rsidR="00E6216A" w:rsidRPr="00E6216A" w14:paraId="2AA1683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8ED1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65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D9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D5D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425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19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76 397,00    </w:t>
            </w:r>
          </w:p>
        </w:tc>
      </w:tr>
      <w:tr w:rsidR="00E6216A" w:rsidRPr="00E6216A" w14:paraId="2602A94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8BB9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31A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841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8D9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C42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C2C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9 040,00    </w:t>
            </w:r>
          </w:p>
        </w:tc>
      </w:tr>
      <w:tr w:rsidR="00E6216A" w:rsidRPr="00E6216A" w14:paraId="4209E3A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415B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74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CD1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5E3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98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EFD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800,00    </w:t>
            </w:r>
          </w:p>
        </w:tc>
      </w:tr>
      <w:tr w:rsidR="00E6216A" w:rsidRPr="00E6216A" w14:paraId="5EBEE916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E520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EB3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A5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1D8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D7E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BAC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0 993,00    </w:t>
            </w:r>
          </w:p>
        </w:tc>
      </w:tr>
      <w:tr w:rsidR="00E6216A" w:rsidRPr="00E6216A" w14:paraId="5C4D187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E2C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F5A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6C2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DAA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CFA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CA4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564,00    </w:t>
            </w:r>
          </w:p>
        </w:tc>
      </w:tr>
      <w:tr w:rsidR="00E6216A" w:rsidRPr="00E6216A" w14:paraId="59ACB62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0B35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2B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D8B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3D5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200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78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6 193,00    </w:t>
            </w:r>
          </w:p>
        </w:tc>
      </w:tr>
      <w:tr w:rsidR="00E6216A" w:rsidRPr="00E6216A" w14:paraId="3F4667B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1D5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4F0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9C0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B1C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CEF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C1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580,00    </w:t>
            </w:r>
          </w:p>
        </w:tc>
      </w:tr>
      <w:tr w:rsidR="00E6216A" w:rsidRPr="00E6216A" w14:paraId="5170AF9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4F255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521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F4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2D5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A11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256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200,00    </w:t>
            </w:r>
          </w:p>
        </w:tc>
      </w:tr>
      <w:tr w:rsidR="00E6216A" w:rsidRPr="00E6216A" w14:paraId="6898BF1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1A0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C83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F22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560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294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podróże służb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92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2 750,00    </w:t>
            </w:r>
          </w:p>
        </w:tc>
      </w:tr>
      <w:tr w:rsidR="00E6216A" w:rsidRPr="00E6216A" w14:paraId="73E637A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8638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CB8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A3F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CFA2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6DB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F24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663,00    </w:t>
            </w:r>
          </w:p>
        </w:tc>
      </w:tr>
      <w:tr w:rsidR="00E6216A" w:rsidRPr="00E6216A" w14:paraId="44E18192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1B03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66B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AB0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69D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DEC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6B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E6216A" w:rsidRPr="00E6216A" w14:paraId="2DFC18F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49FA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56F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EE2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902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32A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Świadczenia na rzecz osób fizyczn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647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10,00    </w:t>
            </w:r>
          </w:p>
        </w:tc>
      </w:tr>
      <w:tr w:rsidR="00E6216A" w:rsidRPr="00E6216A" w14:paraId="6BD149C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5F58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E7F3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400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066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0C9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osobowe niezaliczane do wynagrodze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CEE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10,00    </w:t>
            </w:r>
          </w:p>
        </w:tc>
      </w:tr>
      <w:tr w:rsidR="00E6216A" w:rsidRPr="00E6216A" w14:paraId="7704030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8842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2A7C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C694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04BF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F4E4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9A8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0 000,00    </w:t>
            </w:r>
          </w:p>
        </w:tc>
      </w:tr>
      <w:tr w:rsidR="00E6216A" w:rsidRPr="00E6216A" w14:paraId="0631A17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490E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25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C7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62A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257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37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320 000,00    </w:t>
            </w:r>
          </w:p>
        </w:tc>
      </w:tr>
      <w:tr w:rsidR="00E6216A" w:rsidRPr="00E6216A" w14:paraId="68EF0B0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B1ED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70E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3FD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7F6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CA9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EED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0 000,00    </w:t>
            </w:r>
          </w:p>
        </w:tc>
      </w:tr>
      <w:tr w:rsidR="00E6216A" w:rsidRPr="00E6216A" w14:paraId="07DB620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7582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779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7D8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866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CA1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44B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20 000,00    </w:t>
            </w:r>
          </w:p>
        </w:tc>
      </w:tr>
      <w:tr w:rsidR="00E6216A" w:rsidRPr="00E6216A" w14:paraId="518FD7B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C3A7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25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03F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7E8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48A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jst od innych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DE3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20 000,00    </w:t>
            </w:r>
          </w:p>
        </w:tc>
      </w:tr>
      <w:tr w:rsidR="00E6216A" w:rsidRPr="00E6216A" w14:paraId="52C4AEE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4863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BEE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66D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DAD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562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alność placówek opiekuńczo-wychowawcz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C71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46FC04E3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73BB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E81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0B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E0A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745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8D5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4E0578A9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4559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C65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F54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900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E69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EF1A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0DB710EB" w14:textId="77777777" w:rsidTr="00086F68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2B86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D69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F9A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633F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5C5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C0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03D1F23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BFF1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5FB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96D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B7B4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3DD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jst od innych js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7B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0 000,00    </w:t>
            </w:r>
          </w:p>
        </w:tc>
      </w:tr>
      <w:tr w:rsidR="00E6216A" w:rsidRPr="00E6216A" w14:paraId="790B1072" w14:textId="77777777" w:rsidTr="00B90B2B">
        <w:trPr>
          <w:trHeight w:val="87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61E4B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F5D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333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61C2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F95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i na ubezpieczenia zdrowotne opłacane za osoby pobierające niektóre świadczenia rodzinne oraz za osoby pobierające zasiłki dla opiekunów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2CD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20 100,00    </w:t>
            </w:r>
          </w:p>
        </w:tc>
      </w:tr>
      <w:tr w:rsidR="00E6216A" w:rsidRPr="00E6216A" w14:paraId="2E51690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2D06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34A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6C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7E4E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4143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99C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20 100,00    </w:t>
            </w:r>
          </w:p>
        </w:tc>
      </w:tr>
      <w:tr w:rsidR="00536022" w:rsidRPr="00E6216A" w14:paraId="71F21929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058FAF" w14:textId="77777777" w:rsidR="00536022" w:rsidRPr="00A23443" w:rsidRDefault="00536022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5D257" w14:textId="77777777" w:rsidR="00536022" w:rsidRPr="00A23443" w:rsidRDefault="00536022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1C10" w14:textId="77777777" w:rsidR="00536022" w:rsidRPr="00A23443" w:rsidRDefault="00536022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85E18" w14:textId="77777777" w:rsidR="00536022" w:rsidRPr="00A23443" w:rsidRDefault="00536022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6EBF" w14:textId="6FBC1D3F" w:rsidR="00536022" w:rsidRPr="00A23443" w:rsidRDefault="00536022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B7FC9" w14:textId="38FAF157" w:rsidR="00536022" w:rsidRPr="00A23443" w:rsidRDefault="00536022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36022">
              <w:rPr>
                <w:rFonts w:ascii="Arial" w:hAnsi="Arial" w:cs="Arial"/>
                <w:b/>
                <w:bCs/>
                <w:sz w:val="20"/>
                <w:szCs w:val="20"/>
              </w:rPr>
              <w:t>120 100,00</w:t>
            </w:r>
          </w:p>
        </w:tc>
      </w:tr>
      <w:tr w:rsidR="00E6216A" w:rsidRPr="00E6216A" w14:paraId="6A45AD4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77C14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BDC4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F261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357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52A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8A0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20 100,00    </w:t>
            </w:r>
          </w:p>
        </w:tc>
      </w:tr>
      <w:tr w:rsidR="00E6216A" w:rsidRPr="00E6216A" w14:paraId="751639D8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50689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80C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FEF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940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E19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i na ubezpieczenia zdrowotne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9DD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0 100,00    </w:t>
            </w:r>
          </w:p>
        </w:tc>
      </w:tr>
      <w:tr w:rsidR="00E6216A" w:rsidRPr="00E6216A" w14:paraId="100569E1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F86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2E4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4AA9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3DEA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5120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409C" w14:textId="4B790C22" w:rsidR="00E6216A" w:rsidRPr="00A23443" w:rsidRDefault="00E6216A" w:rsidP="00B317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B317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665 475,00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E6216A" w:rsidRPr="00E6216A" w14:paraId="0019B24D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A1F9" w14:textId="67B20DFE" w:rsidR="00E6216A" w:rsidRPr="00A23443" w:rsidRDefault="00E6216A" w:rsidP="001677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A10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6B2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44BC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8F0D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CCBF" w14:textId="49E67505" w:rsidR="00E6216A" w:rsidRPr="00A23443" w:rsidRDefault="0016771E" w:rsidP="001677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996 780</w:t>
            </w:r>
            <w:r w:rsidR="004923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  <w:r w:rsidR="00E6216A"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E6216A" w:rsidRPr="00E6216A" w14:paraId="2A87F361" w14:textId="77777777" w:rsidTr="004923C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9F1A3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E6D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7C15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1CA0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0EA6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DF0D" w14:textId="5834D53F" w:rsidR="00E6216A" w:rsidRPr="00A23443" w:rsidRDefault="004923CB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2 500,00</w:t>
            </w:r>
          </w:p>
        </w:tc>
      </w:tr>
      <w:tr w:rsidR="00E6216A" w:rsidRPr="00E6216A" w14:paraId="3F668576" w14:textId="77777777" w:rsidTr="004923C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9B2B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8C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8A5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D5A5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CA98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A1724" w14:textId="7D61561F" w:rsidR="00E6216A" w:rsidRPr="00A23443" w:rsidRDefault="004923CB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 500,00</w:t>
            </w:r>
          </w:p>
        </w:tc>
      </w:tr>
      <w:tr w:rsidR="00E6216A" w:rsidRPr="00E6216A" w14:paraId="2CA66DE9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486A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AA46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2CE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5BED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9447" w14:textId="77777777" w:rsidR="00E6216A" w:rsidRPr="00A23443" w:rsidRDefault="00E6216A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20F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42 500,00    </w:t>
            </w:r>
          </w:p>
        </w:tc>
      </w:tr>
      <w:tr w:rsidR="00E6216A" w:rsidRPr="00E6216A" w14:paraId="087501A0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356B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925C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BD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B93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FC0C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315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700,00    </w:t>
            </w:r>
          </w:p>
        </w:tc>
      </w:tr>
      <w:tr w:rsidR="00E6216A" w:rsidRPr="00E6216A" w14:paraId="296C7EB9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C111F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99C5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8E47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024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1D87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9A7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9 400,00    </w:t>
            </w:r>
          </w:p>
        </w:tc>
      </w:tr>
      <w:tr w:rsidR="00E6216A" w:rsidRPr="00E6216A" w14:paraId="515C74DB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6565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7B0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6F3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118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8C36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CC7B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500,00    </w:t>
            </w:r>
          </w:p>
        </w:tc>
      </w:tr>
      <w:tr w:rsidR="00E6216A" w:rsidRPr="00E6216A" w14:paraId="347BA80B" w14:textId="77777777" w:rsidTr="00B90B2B">
        <w:trPr>
          <w:trHeight w:val="57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DE28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943F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2E6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B0B0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2669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2EC8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300,00    </w:t>
            </w:r>
          </w:p>
        </w:tc>
      </w:tr>
      <w:tr w:rsidR="00E6216A" w:rsidRPr="00E6216A" w14:paraId="4E78F173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A6B5E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9F8E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0372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05BA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9E31" w14:textId="77777777" w:rsidR="00E6216A" w:rsidRPr="00A23443" w:rsidRDefault="00E6216A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opłaty i składki 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8DAD" w14:textId="77777777" w:rsidR="00E6216A" w:rsidRPr="00A23443" w:rsidRDefault="00E6216A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600,00    </w:t>
            </w:r>
          </w:p>
        </w:tc>
      </w:tr>
      <w:tr w:rsidR="000E16AC" w:rsidRPr="00E6216A" w14:paraId="54791852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3DF622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185C6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9DC46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841C9A" w14:textId="77777777" w:rsidR="000E16AC" w:rsidRPr="000E16AC" w:rsidRDefault="000E16AC" w:rsidP="00E6216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A057B" w14:textId="2A7F8E07" w:rsidR="000E16AC" w:rsidRPr="000E16AC" w:rsidRDefault="000E16AC" w:rsidP="00E6216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16A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Wydatki majątkowe w tym: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C108BD" w14:textId="4E248C7F" w:rsidR="000E16AC" w:rsidRPr="000E16AC" w:rsidRDefault="000E16AC" w:rsidP="00E6216A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16AC">
              <w:rPr>
                <w:rFonts w:ascii="Arial" w:hAnsi="Arial" w:cs="Arial"/>
                <w:color w:val="0070C0"/>
                <w:sz w:val="20"/>
                <w:szCs w:val="20"/>
              </w:rPr>
              <w:t>14 954 280,00</w:t>
            </w:r>
          </w:p>
        </w:tc>
      </w:tr>
      <w:tr w:rsidR="000E16AC" w:rsidRPr="00E6216A" w14:paraId="5DBB7D0A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54AED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C4DA8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FF63A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9DC604" w14:textId="77777777" w:rsidR="000E16AC" w:rsidRPr="000E16AC" w:rsidRDefault="000E16AC" w:rsidP="00E6216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27FF1" w14:textId="6AE55370" w:rsidR="000E16AC" w:rsidRPr="000E16AC" w:rsidRDefault="000E16AC" w:rsidP="00E6216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16A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 inwestycje i zakupy inwestycyjne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B2F707" w14:textId="7FE3C8C5" w:rsidR="000E16AC" w:rsidRPr="000E16AC" w:rsidRDefault="000E16AC" w:rsidP="000E16AC">
            <w:pPr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E16AC">
              <w:rPr>
                <w:rFonts w:ascii="Arial" w:hAnsi="Arial" w:cs="Arial"/>
                <w:color w:val="0070C0"/>
                <w:sz w:val="20"/>
                <w:szCs w:val="20"/>
              </w:rPr>
              <w:t>14 954 280,00</w:t>
            </w:r>
          </w:p>
        </w:tc>
      </w:tr>
      <w:tr w:rsidR="000E16AC" w:rsidRPr="00E6216A" w14:paraId="6A1646B1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F0CB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48971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D9EEF4" w14:textId="23AAA634" w:rsidR="000E16AC" w:rsidRPr="00A23443" w:rsidRDefault="000E16AC" w:rsidP="00B317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B0E20F" w14:textId="0AE46A3F" w:rsidR="000E16AC" w:rsidRPr="00A23443" w:rsidRDefault="00A3174B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D14A5" w14:textId="1B1BE448" w:rsidR="000E16AC" w:rsidRPr="00A23443" w:rsidRDefault="00A3174B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6DC474" w14:textId="753944BA" w:rsidR="000E16AC" w:rsidRPr="00A23443" w:rsidRDefault="000E16AC" w:rsidP="00B317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64 280,00</w:t>
            </w:r>
          </w:p>
        </w:tc>
      </w:tr>
      <w:tr w:rsidR="000E16AC" w:rsidRPr="00E6216A" w14:paraId="48D26E1C" w14:textId="77777777" w:rsidTr="00B90B2B">
        <w:trPr>
          <w:trHeight w:val="39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5A501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BFE47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AD7098" w14:textId="6BCB9CBB" w:rsidR="000E16AC" w:rsidRPr="00A23443" w:rsidRDefault="000E16AC" w:rsidP="00A317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3174B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C5413F" w14:textId="50C21BE6" w:rsidR="000E16AC" w:rsidRPr="00A23443" w:rsidRDefault="00A3174B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242852" w14:textId="77777777" w:rsidR="000E16AC" w:rsidRDefault="00A3174B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poniesione ze środków z Rządowego Funduszu Polski Ład: Program Inwestycji Strategicznych na realizację zadań inwestycyjnych</w:t>
            </w:r>
          </w:p>
          <w:p w14:paraId="4664F969" w14:textId="373DD85A" w:rsidR="00A3174B" w:rsidRPr="00A23443" w:rsidRDefault="00A3174B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Budowa kanalizacji sanitarnej na terenie Gminy Nozdrzec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C0FDB9" w14:textId="16127E52" w:rsidR="000E16AC" w:rsidRPr="00A23443" w:rsidRDefault="000E16AC" w:rsidP="00B317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90 000,00</w:t>
            </w:r>
          </w:p>
        </w:tc>
      </w:tr>
      <w:tr w:rsidR="000E16AC" w:rsidRPr="00E6216A" w14:paraId="6168895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3AD2F" w14:textId="082BCBA0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A6D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338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054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42C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odpadami komunalnymi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42F5" w14:textId="1714D0B4" w:rsidR="000E16AC" w:rsidRPr="00A23443" w:rsidRDefault="000E16AC" w:rsidP="00EF506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29 695,00</w:t>
            </w:r>
          </w:p>
        </w:tc>
      </w:tr>
      <w:tr w:rsidR="000E16AC" w:rsidRPr="00EF5061" w14:paraId="35A6E4E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D4B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2C2A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DC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D4A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5D24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210B0" w14:textId="08A80697" w:rsidR="000E16AC" w:rsidRPr="00EF5061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F50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 229 695,00</w:t>
            </w:r>
          </w:p>
        </w:tc>
      </w:tr>
      <w:tr w:rsidR="000E16AC" w:rsidRPr="00E6216A" w14:paraId="7C371D9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8A89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B9E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390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6E0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BEAB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66B6" w14:textId="494E8EC3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29 695,00</w:t>
            </w:r>
          </w:p>
        </w:tc>
      </w:tr>
      <w:tr w:rsidR="000E16AC" w:rsidRPr="00E6216A" w14:paraId="4C12B628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3DD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571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3D2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004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734B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nagrodzenia i składki od nich nalicza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D35E" w14:textId="13BD6B92" w:rsidR="000E16AC" w:rsidRPr="00A23443" w:rsidRDefault="000E16AC" w:rsidP="006D14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050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0E16AC" w:rsidRPr="00E6216A" w14:paraId="4C1C637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303D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D4E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94C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A7F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19A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wynagrodzenie osobowe pracowników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DA1E" w14:textId="37EA031E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 600,0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16AC" w:rsidRPr="00E6216A" w14:paraId="6D22C592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10A1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459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6F1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A88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A8E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23F9" w14:textId="1DD87ACB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0E16AC" w:rsidRPr="00E6216A" w14:paraId="6D43CF7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622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81F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171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8B5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B64B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nagrodzenia agencyjno-prowiz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E34D" w14:textId="278E8771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0 000,00    </w:t>
            </w:r>
          </w:p>
        </w:tc>
      </w:tr>
      <w:tr w:rsidR="000E16AC" w:rsidRPr="00E6216A" w14:paraId="01C73465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C22C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74C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92E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03D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E0A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BA63" w14:textId="4E358E5F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50,00    </w:t>
            </w:r>
          </w:p>
        </w:tc>
      </w:tr>
      <w:tr w:rsidR="000E16AC" w:rsidRPr="00E6216A" w14:paraId="5883826D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1C4A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433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775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CB2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5CE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składki na fundusz pracy  oraz fundusz solidarnościow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7A7F6" w14:textId="5D2DF221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  </w:t>
            </w:r>
          </w:p>
        </w:tc>
      </w:tr>
      <w:tr w:rsidR="000E16AC" w:rsidRPr="00E6216A" w14:paraId="4EEECBD7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F656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865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AFB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DFD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80536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wydatki związane z realizacją ich statutowych 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B4BE" w14:textId="1BF23623" w:rsidR="000E16AC" w:rsidRPr="00A23443" w:rsidRDefault="000E16AC" w:rsidP="006D145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       1 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0E16AC" w:rsidRPr="00E6216A" w14:paraId="6A98830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E9B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1AC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2EB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137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B96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9F14" w14:textId="0CD300A1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00,03</w:t>
            </w:r>
          </w:p>
        </w:tc>
      </w:tr>
      <w:tr w:rsidR="000E16AC" w:rsidRPr="00E6216A" w14:paraId="64E295FD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94C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7BB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6C5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88D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9420" w14:textId="6F062241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639F" w14:textId="6590075E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 982,0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E16AC" w:rsidRPr="00E6216A" w14:paraId="5B655BE7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F2D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D31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FAB1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2997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678D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opłaty i składki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DD3E" w14:textId="54A6F083" w:rsidR="000E16AC" w:rsidRPr="00A23443" w:rsidRDefault="000E16AC" w:rsidP="003227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500,00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0E16AC" w:rsidRPr="00E6216A" w14:paraId="683D75F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989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B35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072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FDA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9AE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dpisy na ZFŚ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625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662,97    </w:t>
            </w:r>
          </w:p>
        </w:tc>
      </w:tr>
      <w:tr w:rsidR="000E16AC" w:rsidRPr="00E6216A" w14:paraId="0997D94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DD0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D85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6A8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75DE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ACE6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D91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35E0DE5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6C8F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701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2EE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E448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821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51D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087D083E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E16F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71B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987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44FF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E6F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929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1E7A04B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1E926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1A3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824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E21E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6A33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DD1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7AFA84D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46A2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1DF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2EA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3B1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E8A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105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6F6BC4F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FE86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536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EEC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452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A7A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9E8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0E16AC" w:rsidRPr="00E6216A" w14:paraId="42E2748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FBBC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93F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457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BF1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BFC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E00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1 000,00    </w:t>
            </w:r>
          </w:p>
        </w:tc>
      </w:tr>
      <w:tr w:rsidR="000E16AC" w:rsidRPr="00E6216A" w14:paraId="1936B3F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D9F9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F67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286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6E0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42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C6D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0E16AC" w:rsidRPr="00E6216A" w14:paraId="4F57EA3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FBB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BEC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9DB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11B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9CE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F8A4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0E16AC" w:rsidRPr="00E6216A" w14:paraId="20863D1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1B49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13C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6ED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0FB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D95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730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1 000,00    </w:t>
            </w:r>
          </w:p>
        </w:tc>
      </w:tr>
      <w:tr w:rsidR="000E16AC" w:rsidRPr="00E6216A" w14:paraId="72B418B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7C22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FEB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8E9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3395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ABF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roniska dla zwierzą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6F4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50 000,00    </w:t>
            </w:r>
          </w:p>
        </w:tc>
      </w:tr>
      <w:tr w:rsidR="000E16AC" w:rsidRPr="00E6216A" w14:paraId="0A37831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4EC1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E0E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41D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38EF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F74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249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50 000,00    </w:t>
            </w:r>
          </w:p>
        </w:tc>
      </w:tr>
      <w:tr w:rsidR="000E16AC" w:rsidRPr="00E6216A" w14:paraId="6122133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DF85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887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E2B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999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D26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C15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0 000,00    </w:t>
            </w:r>
          </w:p>
        </w:tc>
      </w:tr>
      <w:tr w:rsidR="000E16AC" w:rsidRPr="00E6216A" w14:paraId="09DF359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7ACD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DD7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255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87E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789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E98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50 000,00    </w:t>
            </w:r>
          </w:p>
        </w:tc>
      </w:tr>
      <w:tr w:rsidR="000E16AC" w:rsidRPr="00E6216A" w14:paraId="088444C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6892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DE6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26E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488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7676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3E8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0 000,00    </w:t>
            </w:r>
          </w:p>
        </w:tc>
      </w:tr>
      <w:tr w:rsidR="000E16AC" w:rsidRPr="00E6216A" w14:paraId="077113C6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E1C9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CF7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29F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FBF6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09A6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F3C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0 000,00    </w:t>
            </w:r>
          </w:p>
        </w:tc>
      </w:tr>
      <w:tr w:rsidR="000E16AC" w:rsidRPr="00E6216A" w14:paraId="15C8016D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0528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808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9ED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9C7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EB62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etlenie ulic , placów i dróg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DA2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2 360 400,00    </w:t>
            </w:r>
          </w:p>
        </w:tc>
      </w:tr>
      <w:tr w:rsidR="000E16AC" w:rsidRPr="00E6216A" w14:paraId="4B9CD81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B797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371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A7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367D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2DC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195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317 000,00    </w:t>
            </w:r>
          </w:p>
        </w:tc>
      </w:tr>
      <w:tr w:rsidR="000E16AC" w:rsidRPr="00E6216A" w14:paraId="642E0C38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5D0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7C0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531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3E3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D244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86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17 000,00    </w:t>
            </w:r>
          </w:p>
        </w:tc>
      </w:tr>
      <w:tr w:rsidR="000E16AC" w:rsidRPr="00E6216A" w14:paraId="04733102" w14:textId="77777777" w:rsidTr="00B90B2B">
        <w:trPr>
          <w:trHeight w:val="43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7AEA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8B7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3AE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7DE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C3CE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8FF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17 000,00    </w:t>
            </w:r>
          </w:p>
        </w:tc>
      </w:tr>
      <w:tr w:rsidR="000E16AC" w:rsidRPr="00E6216A" w14:paraId="1E196983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BBC4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72C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936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0FD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80B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570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10 000,00    </w:t>
            </w:r>
          </w:p>
        </w:tc>
      </w:tr>
      <w:tr w:rsidR="000E16AC" w:rsidRPr="00E6216A" w14:paraId="08A7F57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18D9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EE1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E6A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AAD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6C5A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758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7 000,00    </w:t>
            </w:r>
          </w:p>
        </w:tc>
      </w:tr>
      <w:tr w:rsidR="000E16AC" w:rsidRPr="00E6216A" w14:paraId="0E397E0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1ABC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E1C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7BC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150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2BD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1EC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 </w:t>
            </w:r>
          </w:p>
        </w:tc>
      </w:tr>
      <w:tr w:rsidR="000E16AC" w:rsidRPr="00E6216A" w14:paraId="436A7FCA" w14:textId="77777777" w:rsidTr="00B90B2B">
        <w:trPr>
          <w:trHeight w:val="4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426B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53E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87D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D7D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3F2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datki majątkow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6C2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2 043 400,00    </w:t>
            </w:r>
          </w:p>
        </w:tc>
      </w:tr>
      <w:tr w:rsidR="000E16AC" w:rsidRPr="00E6216A" w14:paraId="66CEEBD5" w14:textId="77777777" w:rsidTr="00086F68">
        <w:trPr>
          <w:trHeight w:val="4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532A2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14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976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E48B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517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- inwestycje i zakupy inwestycyjn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CEB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2 043 400,00    </w:t>
            </w:r>
          </w:p>
        </w:tc>
      </w:tr>
      <w:tr w:rsidR="000E16AC" w:rsidRPr="00E6216A" w14:paraId="460AA54F" w14:textId="77777777" w:rsidTr="00086F68">
        <w:trPr>
          <w:trHeight w:val="1919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A314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E36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12D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273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EE26" w14:textId="5D5D62B6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:                     -budowa oświetlenia we wsi Izdebki, Wara, Nozdrzec, Siedliska,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soła 890 000,00                                                         - nadzór inwestorski 12 000,00                                               -  wymiana opraw oświetleniowych  59 400,00                       - opracowanie dokumentacji 80 000,00                                - nadzór inwestorski nad wymianą lamp oświetleniowych 12 000,00                                                                                    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161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 053 400,00    </w:t>
            </w:r>
          </w:p>
        </w:tc>
      </w:tr>
      <w:tr w:rsidR="000E16AC" w:rsidRPr="00E6216A" w14:paraId="6B28D3BD" w14:textId="77777777" w:rsidTr="00086F68">
        <w:trPr>
          <w:trHeight w:val="828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949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B32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B52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6370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003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C5A6" w14:textId="77777777" w:rsidR="000E16AC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datki poniesi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one ze środków z Rządowego Funduszu Polski Ład: Program Inwestycji Strategicznych na realizację zadań inwestycyjnych</w:t>
            </w:r>
          </w:p>
          <w:p w14:paraId="49192B87" w14:textId="62739124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wymiana opraw oświetleniowych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A31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90 000,00    </w:t>
            </w:r>
          </w:p>
        </w:tc>
      </w:tr>
      <w:tr w:rsidR="000E16AC" w:rsidRPr="00E6216A" w14:paraId="3AF8C5C0" w14:textId="77777777" w:rsidTr="00B90B2B">
        <w:trPr>
          <w:trHeight w:val="6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FFBD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21A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856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5414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6E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pływy i wydatki związane z gromadzeniem środków i z opłat i kar za korzystanie ze środowiska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358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2 600,00    </w:t>
            </w:r>
          </w:p>
        </w:tc>
      </w:tr>
      <w:tr w:rsidR="000E16AC" w:rsidRPr="00E6216A" w14:paraId="457D23E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72FB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641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37E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23D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7654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525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22 600,00    </w:t>
            </w:r>
          </w:p>
        </w:tc>
      </w:tr>
      <w:tr w:rsidR="000E16AC" w:rsidRPr="00E6216A" w14:paraId="06468E8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62D8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761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7AA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0D3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B115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36E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2 600,00    </w:t>
            </w:r>
          </w:p>
        </w:tc>
      </w:tr>
      <w:tr w:rsidR="000E16AC" w:rsidRPr="00E6216A" w14:paraId="02F5961F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60E9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3F8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BA6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9B0B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D37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F16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22 600,00    </w:t>
            </w:r>
          </w:p>
        </w:tc>
      </w:tr>
      <w:tr w:rsidR="000E16AC" w:rsidRPr="00E6216A" w14:paraId="1EB12EED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CE25A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6E4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E45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1D0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0CA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3EB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900,00    </w:t>
            </w:r>
          </w:p>
        </w:tc>
      </w:tr>
      <w:tr w:rsidR="000E16AC" w:rsidRPr="00E6216A" w14:paraId="15132D0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20D4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DB5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940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3D3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45CB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678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1 700,00    </w:t>
            </w:r>
          </w:p>
        </w:tc>
      </w:tr>
      <w:tr w:rsidR="000E16AC" w:rsidRPr="00E6216A" w14:paraId="724753FD" w14:textId="77777777" w:rsidTr="00B90B2B">
        <w:trPr>
          <w:trHeight w:val="42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A1C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543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CAC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2E19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42B5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FA7C" w14:textId="1846EE01" w:rsidR="000E16AC" w:rsidRPr="00A23443" w:rsidRDefault="000E16AC" w:rsidP="009D4E9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400,00    </w:t>
            </w:r>
          </w:p>
        </w:tc>
      </w:tr>
      <w:tr w:rsidR="000E16AC" w:rsidRPr="00E6216A" w14:paraId="1057CF12" w14:textId="77777777" w:rsidTr="00B90B2B">
        <w:trPr>
          <w:trHeight w:val="42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152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904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9B9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8E0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B08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y i ośrodki kultury, świetlice i kluby GOK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0D5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8 200,00    </w:t>
            </w:r>
          </w:p>
        </w:tc>
      </w:tr>
      <w:tr w:rsidR="000E16AC" w:rsidRPr="00E6216A" w14:paraId="4BCF32D7" w14:textId="77777777" w:rsidTr="00B90B2B">
        <w:trPr>
          <w:trHeight w:val="38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F95B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85D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71D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8FC2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D2B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0DD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408 200,00    </w:t>
            </w:r>
          </w:p>
        </w:tc>
      </w:tr>
      <w:tr w:rsidR="000E16AC" w:rsidRPr="00E6216A" w14:paraId="3CE7E7D7" w14:textId="77777777" w:rsidTr="00B90B2B">
        <w:trPr>
          <w:trHeight w:val="259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E3E1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E0D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46B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8D5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C2B5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941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8 200,00    </w:t>
            </w:r>
          </w:p>
        </w:tc>
      </w:tr>
      <w:tr w:rsidR="000E16AC" w:rsidRPr="00E6216A" w14:paraId="1C1DF834" w14:textId="77777777" w:rsidTr="00B90B2B">
        <w:trPr>
          <w:trHeight w:val="56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5EBA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9F7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442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DD7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D80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tacja  podmiotowa z budżetu dla samorządowej instytucji kultur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79A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08 200,00    </w:t>
            </w:r>
          </w:p>
        </w:tc>
      </w:tr>
      <w:tr w:rsidR="000E16AC" w:rsidRPr="00E6216A" w14:paraId="319F8E78" w14:textId="77777777" w:rsidTr="00B90B2B">
        <w:trPr>
          <w:trHeight w:val="256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7920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AD5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050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6FAD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1809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blioteki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097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1 200,00    </w:t>
            </w:r>
          </w:p>
        </w:tc>
      </w:tr>
      <w:tr w:rsidR="000E16AC" w:rsidRPr="00E6216A" w14:paraId="1C58CD28" w14:textId="77777777" w:rsidTr="00B90B2B">
        <w:trPr>
          <w:trHeight w:val="27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579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954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3D0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070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BC89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AC9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501 200,00    </w:t>
            </w:r>
          </w:p>
        </w:tc>
      </w:tr>
      <w:tr w:rsidR="000E16AC" w:rsidRPr="00E6216A" w14:paraId="7A975291" w14:textId="77777777" w:rsidTr="00B90B2B">
        <w:trPr>
          <w:trHeight w:val="25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33DE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1CC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07E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95D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1A3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842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1 200,00    </w:t>
            </w:r>
          </w:p>
        </w:tc>
      </w:tr>
      <w:tr w:rsidR="000E16AC" w:rsidRPr="00E6216A" w14:paraId="146D7AE6" w14:textId="77777777" w:rsidTr="00B90B2B">
        <w:trPr>
          <w:trHeight w:val="52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7799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70F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890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4D6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48A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dotacja  podmiotowa z budżetu dla samorządowej instytucji kultur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BE6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01 200,00    </w:t>
            </w:r>
          </w:p>
        </w:tc>
      </w:tr>
      <w:tr w:rsidR="000E16AC" w:rsidRPr="00E6216A" w14:paraId="264FCBC5" w14:textId="77777777" w:rsidTr="00B90B2B">
        <w:trPr>
          <w:trHeight w:val="29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083A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623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068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7E9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2B3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abytków i opieka nad zabytkam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952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32 000,00    </w:t>
            </w:r>
          </w:p>
        </w:tc>
      </w:tr>
      <w:tr w:rsidR="000E16AC" w:rsidRPr="00E6216A" w14:paraId="06161D2B" w14:textId="77777777" w:rsidTr="00B90B2B">
        <w:trPr>
          <w:trHeight w:val="266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9180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F87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0BD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7266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775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241B" w14:textId="2D395A9E" w:rsidR="000E16AC" w:rsidRPr="00A23443" w:rsidRDefault="000E16AC" w:rsidP="009D4E91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000,00    </w:t>
            </w:r>
          </w:p>
        </w:tc>
      </w:tr>
      <w:tr w:rsidR="000E16AC" w:rsidRPr="00E6216A" w14:paraId="05CE0F94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9A9A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2E6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4BF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AE2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DD5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12A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0E16AC" w:rsidRPr="00E6216A" w14:paraId="30B69DFA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8522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23D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E29E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8B22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78F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290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0E16AC" w:rsidRPr="00E6216A" w14:paraId="7596C31E" w14:textId="77777777" w:rsidTr="00B90B2B">
        <w:trPr>
          <w:trHeight w:val="482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74EA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ED1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E9A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F61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D56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 (gminny program opieki nad zabytkami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A73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2 000,00    </w:t>
            </w:r>
          </w:p>
        </w:tc>
      </w:tr>
      <w:tr w:rsidR="000E16AC" w:rsidRPr="00E6216A" w14:paraId="4D783023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84372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357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1A4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0B6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3573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tacje na zadania bieżące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5E1C" w14:textId="58AB034D" w:rsidR="000E16AC" w:rsidRPr="00A23443" w:rsidRDefault="000E16AC" w:rsidP="009D4E9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A23443">
              <w:rPr>
                <w:rFonts w:ascii="Arial" w:hAnsi="Arial" w:cs="Arial"/>
                <w:color w:val="FF0000"/>
                <w:sz w:val="20"/>
                <w:szCs w:val="20"/>
              </w:rPr>
              <w:t xml:space="preserve">0 000,00    </w:t>
            </w:r>
          </w:p>
        </w:tc>
      </w:tr>
      <w:tr w:rsidR="000E16AC" w:rsidRPr="00E6216A" w14:paraId="5C489AD8" w14:textId="77777777" w:rsidTr="00B90B2B">
        <w:trPr>
          <w:trHeight w:val="118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B91F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CB0F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B89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4FE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F89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z b budżetu na finansowanie lub dofinansowanie prac remontowych i konserwatorskich obiektów zabytkowych przekazane jednostkom niezaliczanym do sektora finansów publicznych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62E4" w14:textId="7C91F9C3" w:rsidR="000E16AC" w:rsidRPr="00A23443" w:rsidRDefault="000E16AC" w:rsidP="009D4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0 000,00    </w:t>
            </w:r>
          </w:p>
        </w:tc>
      </w:tr>
      <w:tr w:rsidR="000E16AC" w:rsidRPr="00E6216A" w14:paraId="1CAEFBBB" w14:textId="77777777" w:rsidTr="00B90B2B">
        <w:trPr>
          <w:trHeight w:val="314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93E6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47B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F29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BD7D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1916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461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3E1BB64B" w14:textId="77777777" w:rsidTr="00B90B2B">
        <w:trPr>
          <w:trHeight w:val="263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BEA9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321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8B3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C379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FAE2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tacje na zadania bieżące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88B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71A76018" w14:textId="77777777" w:rsidTr="00086F68">
        <w:trPr>
          <w:trHeight w:val="398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D29D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321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6D8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769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4E5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e celowe z budżetu jst., udzielone w trybie art.221 ustawy, na finansowanie lub dofinansowanie zadań zleconych do realizacji organizacjom prowadzącym działalność pożytku publicznego (przeznaczenie na organizacje imprez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gracyjnych dla mieszkańców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0E7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   5 000,00    </w:t>
            </w:r>
          </w:p>
        </w:tc>
      </w:tr>
      <w:tr w:rsidR="000E16AC" w:rsidRPr="00E6216A" w14:paraId="7C85BAB0" w14:textId="77777777" w:rsidTr="00B90B2B">
        <w:trPr>
          <w:trHeight w:val="287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69A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61D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385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78B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AC4C" w14:textId="2E9A927B" w:rsidR="000E16AC" w:rsidRPr="00A23443" w:rsidRDefault="000E16AC" w:rsidP="00123A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ltura fizyczna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BDF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20 000,00    </w:t>
            </w:r>
          </w:p>
        </w:tc>
      </w:tr>
      <w:tr w:rsidR="000E16AC" w:rsidRPr="00E6216A" w14:paraId="36498C9A" w14:textId="77777777" w:rsidTr="00B90B2B">
        <w:trPr>
          <w:trHeight w:val="262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E09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7F1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549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30BF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DF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iekty sportowe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3F9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5 000,00    </w:t>
            </w:r>
          </w:p>
        </w:tc>
      </w:tr>
      <w:tr w:rsidR="000E16AC" w:rsidRPr="00E6216A" w14:paraId="5933A4F2" w14:textId="77777777" w:rsidTr="00B90B2B">
        <w:trPr>
          <w:trHeight w:val="409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B66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7730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3F0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1002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0639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AF5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  15 000,00    </w:t>
            </w:r>
          </w:p>
        </w:tc>
      </w:tr>
      <w:tr w:rsidR="000E16AC" w:rsidRPr="00E6216A" w14:paraId="0B08E61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BAEAF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301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A4E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0A40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9624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Wydatki jednostek budżetowych, w tym na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A08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5 000,00    </w:t>
            </w:r>
          </w:p>
        </w:tc>
      </w:tr>
      <w:tr w:rsidR="000E16AC" w:rsidRPr="00E6216A" w14:paraId="364EC77B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E9BD2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C75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3EC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40E5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6603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4C3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5 000,00    </w:t>
            </w:r>
          </w:p>
        </w:tc>
      </w:tr>
      <w:tr w:rsidR="000E16AC" w:rsidRPr="00E6216A" w14:paraId="0A13D3BC" w14:textId="77777777" w:rsidTr="00B90B2B">
        <w:trPr>
          <w:trHeight w:val="100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7952D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8A8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68A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B1AE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2B3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 -3 000,00 oraz fundusz sołecki Wesoła- 1 000,00</w:t>
            </w: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utrzymanie obiektu sportowego LKS w Wesołej, który stanowi majątek gminy)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B00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4 000,00    </w:t>
            </w:r>
          </w:p>
        </w:tc>
      </w:tr>
      <w:tr w:rsidR="000E16AC" w:rsidRPr="00E6216A" w14:paraId="15DF3B54" w14:textId="77777777" w:rsidTr="00B90B2B">
        <w:trPr>
          <w:trHeight w:val="30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7DB5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5B4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7F9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A4F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4BB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FAED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8 000,00    </w:t>
            </w:r>
          </w:p>
        </w:tc>
      </w:tr>
      <w:tr w:rsidR="000E16AC" w:rsidRPr="00E6216A" w14:paraId="7E58D867" w14:textId="77777777" w:rsidTr="00B90B2B">
        <w:trPr>
          <w:trHeight w:val="39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C83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3FB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4A1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3E1B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4FFA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CE2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3 000,00    </w:t>
            </w:r>
          </w:p>
        </w:tc>
      </w:tr>
      <w:tr w:rsidR="000E16AC" w:rsidRPr="00E6216A" w14:paraId="2F8C6ADC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2DBA2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A53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7D1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432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15BF" w14:textId="7B255E94" w:rsidR="000E16AC" w:rsidRPr="00A23443" w:rsidRDefault="000E16AC" w:rsidP="00123A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dania  w zakresie kultury fizycznej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0D6A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5 000,00    </w:t>
            </w:r>
          </w:p>
        </w:tc>
      </w:tr>
      <w:tr w:rsidR="000E16AC" w:rsidRPr="00E6216A" w14:paraId="7999B378" w14:textId="77777777" w:rsidTr="00086F68">
        <w:trPr>
          <w:trHeight w:val="262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3B1C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7C0F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31F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23B4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5D7F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datki bieżące w tym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B85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    105 000,00    </w:t>
            </w:r>
          </w:p>
        </w:tc>
      </w:tr>
      <w:tr w:rsidR="000E16AC" w:rsidRPr="00E6216A" w14:paraId="5E274692" w14:textId="77777777" w:rsidTr="00086F68">
        <w:trPr>
          <w:trHeight w:val="266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6FDB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A6A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1A5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C5B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C65C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dotacje na zadania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6D99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00 000,00    </w:t>
            </w:r>
          </w:p>
        </w:tc>
      </w:tr>
      <w:tr w:rsidR="000E16AC" w:rsidRPr="00E6216A" w14:paraId="13CC5FCC" w14:textId="77777777" w:rsidTr="00B90B2B">
        <w:trPr>
          <w:trHeight w:val="7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B2D87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496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67C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3C91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75E4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dotacja celowa  z budżetu na finansowanie  zadań zleconych do realizacji stowarzyszeniom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3D8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00 000,00    </w:t>
            </w:r>
          </w:p>
        </w:tc>
      </w:tr>
      <w:tr w:rsidR="000E16AC" w:rsidRPr="00E6216A" w14:paraId="4FAA28A1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3D819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F965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680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3080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909E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wydatki związane z realizacją ich statutowych zadań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C974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55DABF30" w14:textId="77777777" w:rsidTr="00B90B2B">
        <w:trPr>
          <w:trHeight w:val="42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78E3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727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C69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EDC4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60A8" w14:textId="77777777" w:rsidR="000E16AC" w:rsidRPr="00A23443" w:rsidRDefault="000E16AC" w:rsidP="00E62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873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5 000,00    </w:t>
            </w:r>
          </w:p>
        </w:tc>
      </w:tr>
      <w:tr w:rsidR="000E16AC" w:rsidRPr="00E6216A" w14:paraId="2AAEACE7" w14:textId="77777777" w:rsidTr="00086F68">
        <w:trPr>
          <w:trHeight w:val="143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855B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3A2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F3F1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5971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0550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zem: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AFEB" w14:textId="4236F669" w:rsidR="000E16AC" w:rsidRPr="00A23443" w:rsidRDefault="00490089" w:rsidP="00037B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 </w:t>
            </w:r>
            <w:r w:rsidR="003B3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037B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037B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65</w:t>
            </w:r>
          </w:p>
        </w:tc>
      </w:tr>
      <w:tr w:rsidR="000E16AC" w:rsidRPr="00E6216A" w14:paraId="7153F4AD" w14:textId="77777777" w:rsidTr="00086F68">
        <w:trPr>
          <w:trHeight w:val="316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BEE4A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5497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F82C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AF96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F438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Wydatki bieżą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E361" w14:textId="33F46ACE" w:rsidR="000E16AC" w:rsidRPr="00A23443" w:rsidRDefault="000E16AC" w:rsidP="00037BE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37</w:t>
            </w:r>
            <w:r w:rsidR="004900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3B39D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4900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037BE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="004900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037BE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="004900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5,65</w:t>
            </w:r>
          </w:p>
        </w:tc>
      </w:tr>
      <w:tr w:rsidR="000E16AC" w:rsidRPr="00E6216A" w14:paraId="23404BA8" w14:textId="77777777" w:rsidTr="00086F68">
        <w:trPr>
          <w:trHeight w:val="26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7507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61D6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35D8" w14:textId="77777777" w:rsidR="000E16AC" w:rsidRPr="00A23443" w:rsidRDefault="000E16AC" w:rsidP="00E6216A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76E9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A183" w14:textId="77777777" w:rsidR="000E16AC" w:rsidRPr="00A23443" w:rsidRDefault="000E16AC" w:rsidP="00E6216A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Wydatki majątkow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E266" w14:textId="0B40DF52" w:rsidR="000E16AC" w:rsidRPr="00A23443" w:rsidRDefault="000E16AC" w:rsidP="00490089">
            <w:pPr>
              <w:jc w:val="right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="0049008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5 177</w:t>
            </w: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490089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65</w:t>
            </w:r>
            <w:r w:rsidRPr="00A23443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5,00    </w:t>
            </w:r>
          </w:p>
        </w:tc>
      </w:tr>
    </w:tbl>
    <w:p w14:paraId="08E8B6E3" w14:textId="77777777" w:rsidR="00692DA7" w:rsidRDefault="00692DA7" w:rsidP="00692DA7">
      <w:pPr>
        <w:rPr>
          <w:rFonts w:asciiTheme="minorHAnsi" w:hAnsiTheme="minorHAnsi" w:cstheme="minorBidi"/>
          <w:color w:val="002060"/>
          <w:sz w:val="22"/>
          <w:szCs w:val="22"/>
          <w:lang w:eastAsia="en-US"/>
        </w:rPr>
      </w:pPr>
    </w:p>
    <w:p w14:paraId="62BCE9A5" w14:textId="77777777" w:rsidR="00CD7C19" w:rsidRDefault="00CD7C19" w:rsidP="00CD7C19">
      <w:pPr>
        <w:pStyle w:val="Tekstpodstawowywcity2"/>
        <w:spacing w:line="240" w:lineRule="auto"/>
        <w:ind w:left="360" w:right="-286"/>
        <w:jc w:val="center"/>
        <w:rPr>
          <w:rFonts w:ascii="Arial" w:hAnsi="Arial" w:cs="Arial"/>
          <w:b/>
          <w:szCs w:val="16"/>
        </w:rPr>
      </w:pPr>
      <w:r w:rsidRPr="006D3E1A">
        <w:rPr>
          <w:rFonts w:ascii="Arial" w:hAnsi="Arial" w:cs="Arial"/>
          <w:b/>
          <w:szCs w:val="16"/>
        </w:rPr>
        <w:t>§ 2</w:t>
      </w:r>
    </w:p>
    <w:p w14:paraId="64313D57" w14:textId="0DC65513" w:rsidR="00CD7C19" w:rsidRPr="00DA2D97" w:rsidRDefault="00CD7C19" w:rsidP="006A5B2A">
      <w:pPr>
        <w:pStyle w:val="Tekstpodstawowywcity2"/>
        <w:numPr>
          <w:ilvl w:val="0"/>
          <w:numId w:val="8"/>
        </w:numPr>
        <w:spacing w:after="0" w:line="240" w:lineRule="auto"/>
        <w:ind w:right="-286"/>
        <w:jc w:val="both"/>
        <w:rPr>
          <w:rFonts w:ascii="Arial" w:hAnsi="Arial" w:cs="Arial"/>
          <w:spacing w:val="-2"/>
          <w:szCs w:val="16"/>
        </w:rPr>
      </w:pPr>
      <w:r w:rsidRPr="00DA2D97">
        <w:rPr>
          <w:rFonts w:ascii="Arial" w:hAnsi="Arial" w:cs="Arial"/>
          <w:spacing w:val="-2"/>
          <w:szCs w:val="16"/>
        </w:rPr>
        <w:t xml:space="preserve">Ustala się </w:t>
      </w:r>
      <w:r w:rsidR="00B97DCF" w:rsidRPr="00DA2D97">
        <w:rPr>
          <w:rFonts w:ascii="Arial" w:hAnsi="Arial" w:cs="Arial"/>
          <w:spacing w:val="-2"/>
          <w:szCs w:val="16"/>
        </w:rPr>
        <w:t>deficyt</w:t>
      </w:r>
      <w:r w:rsidRPr="00DA2D97">
        <w:rPr>
          <w:rFonts w:ascii="Arial" w:hAnsi="Arial" w:cs="Arial"/>
          <w:spacing w:val="-2"/>
          <w:szCs w:val="16"/>
        </w:rPr>
        <w:t xml:space="preserve"> budżetu gminy  w wysokości  </w:t>
      </w:r>
      <w:r w:rsidR="00C344F1">
        <w:rPr>
          <w:rFonts w:ascii="Arial" w:hAnsi="Arial" w:cs="Arial"/>
          <w:spacing w:val="-2"/>
          <w:szCs w:val="16"/>
        </w:rPr>
        <w:t>15 35</w:t>
      </w:r>
      <w:r w:rsidR="00037BE7">
        <w:rPr>
          <w:rFonts w:ascii="Arial" w:hAnsi="Arial" w:cs="Arial"/>
          <w:spacing w:val="-2"/>
          <w:szCs w:val="16"/>
        </w:rPr>
        <w:t>7</w:t>
      </w:r>
      <w:r w:rsidR="00C344F1">
        <w:rPr>
          <w:rFonts w:ascii="Arial" w:hAnsi="Arial" w:cs="Arial"/>
          <w:spacing w:val="-2"/>
          <w:szCs w:val="16"/>
        </w:rPr>
        <w:t xml:space="preserve"> </w:t>
      </w:r>
      <w:r w:rsidR="00037BE7">
        <w:rPr>
          <w:rFonts w:ascii="Arial" w:hAnsi="Arial" w:cs="Arial"/>
          <w:spacing w:val="-2"/>
          <w:szCs w:val="16"/>
        </w:rPr>
        <w:t>2</w:t>
      </w:r>
      <w:r w:rsidR="00C344F1">
        <w:rPr>
          <w:rFonts w:ascii="Arial" w:hAnsi="Arial" w:cs="Arial"/>
          <w:spacing w:val="-2"/>
          <w:szCs w:val="16"/>
        </w:rPr>
        <w:t>90,</w:t>
      </w:r>
      <w:r w:rsidR="00E17419" w:rsidRPr="00DA2D97">
        <w:rPr>
          <w:rFonts w:ascii="Arial" w:hAnsi="Arial" w:cs="Arial"/>
          <w:spacing w:val="-2"/>
          <w:szCs w:val="16"/>
        </w:rPr>
        <w:t>65</w:t>
      </w:r>
      <w:r w:rsidR="003B3A39" w:rsidRPr="00DA2D97">
        <w:rPr>
          <w:rFonts w:ascii="Arial" w:hAnsi="Arial" w:cs="Arial"/>
          <w:spacing w:val="-2"/>
          <w:szCs w:val="16"/>
        </w:rPr>
        <w:t xml:space="preserve"> </w:t>
      </w:r>
      <w:r w:rsidRPr="00DA2D97">
        <w:rPr>
          <w:rFonts w:ascii="Arial" w:hAnsi="Arial" w:cs="Arial"/>
          <w:spacing w:val="-2"/>
          <w:szCs w:val="16"/>
        </w:rPr>
        <w:t>zł</w:t>
      </w:r>
    </w:p>
    <w:p w14:paraId="500B16A2" w14:textId="77777777" w:rsidR="00B97DCF" w:rsidRPr="00DA2D97" w:rsidRDefault="00B97DCF" w:rsidP="006A5B2A">
      <w:pPr>
        <w:pStyle w:val="Tekstpodstawowywcity2"/>
        <w:numPr>
          <w:ilvl w:val="0"/>
          <w:numId w:val="8"/>
        </w:numPr>
        <w:spacing w:after="0" w:line="240" w:lineRule="auto"/>
        <w:ind w:right="-286"/>
        <w:jc w:val="both"/>
        <w:rPr>
          <w:rFonts w:ascii="Arial" w:hAnsi="Arial" w:cs="Arial"/>
          <w:spacing w:val="-2"/>
          <w:szCs w:val="16"/>
        </w:rPr>
      </w:pPr>
      <w:r w:rsidRPr="00DA2D97">
        <w:rPr>
          <w:rFonts w:ascii="Arial" w:hAnsi="Arial" w:cs="Arial"/>
          <w:spacing w:val="-2"/>
          <w:szCs w:val="16"/>
        </w:rPr>
        <w:t>Ustala się źródło  pokrycia planowanego deficytu:</w:t>
      </w:r>
    </w:p>
    <w:p w14:paraId="5470317F" w14:textId="19BAD4BA" w:rsidR="00CD7C19" w:rsidRPr="00C344F1" w:rsidRDefault="00B97DCF" w:rsidP="00C344F1">
      <w:pPr>
        <w:pStyle w:val="Akapitzlist"/>
        <w:numPr>
          <w:ilvl w:val="0"/>
          <w:numId w:val="20"/>
        </w:numPr>
        <w:ind w:right="-286"/>
        <w:jc w:val="both"/>
        <w:rPr>
          <w:rFonts w:ascii="Arial" w:hAnsi="Arial" w:cs="Arial"/>
          <w:szCs w:val="16"/>
        </w:rPr>
      </w:pPr>
      <w:r w:rsidRPr="00C344F1">
        <w:rPr>
          <w:rFonts w:ascii="Arial" w:hAnsi="Arial" w:cs="Arial"/>
          <w:szCs w:val="16"/>
        </w:rPr>
        <w:t>kredyt bankowy</w:t>
      </w:r>
      <w:r w:rsidR="0079728C">
        <w:rPr>
          <w:rFonts w:ascii="Arial" w:hAnsi="Arial" w:cs="Arial"/>
          <w:szCs w:val="16"/>
        </w:rPr>
        <w:t xml:space="preserve"> i pożyczka </w:t>
      </w:r>
      <w:r w:rsidRPr="00C344F1">
        <w:rPr>
          <w:rFonts w:ascii="Arial" w:hAnsi="Arial" w:cs="Arial"/>
          <w:szCs w:val="16"/>
        </w:rPr>
        <w:t xml:space="preserve"> w wysokości </w:t>
      </w:r>
      <w:r w:rsidR="0079728C">
        <w:rPr>
          <w:rFonts w:ascii="Arial" w:hAnsi="Arial" w:cs="Arial"/>
          <w:szCs w:val="16"/>
        </w:rPr>
        <w:t>4 40</w:t>
      </w:r>
      <w:r w:rsidR="00C344F1" w:rsidRPr="00C344F1">
        <w:rPr>
          <w:rFonts w:ascii="Arial" w:hAnsi="Arial" w:cs="Arial"/>
          <w:szCs w:val="16"/>
        </w:rPr>
        <w:t>2</w:t>
      </w:r>
      <w:r w:rsidR="0079728C">
        <w:rPr>
          <w:rFonts w:ascii="Arial" w:hAnsi="Arial" w:cs="Arial"/>
          <w:szCs w:val="16"/>
        </w:rPr>
        <w:t xml:space="preserve"> 331</w:t>
      </w:r>
      <w:r w:rsidR="00037BE7">
        <w:rPr>
          <w:rFonts w:ascii="Arial" w:hAnsi="Arial" w:cs="Arial"/>
          <w:szCs w:val="16"/>
        </w:rPr>
        <w:t>,08</w:t>
      </w:r>
      <w:r w:rsidR="00CD290A" w:rsidRPr="00C344F1">
        <w:rPr>
          <w:rFonts w:ascii="Arial" w:hAnsi="Arial" w:cs="Arial"/>
          <w:szCs w:val="16"/>
        </w:rPr>
        <w:t xml:space="preserve"> </w:t>
      </w:r>
      <w:r w:rsidR="0028382C" w:rsidRPr="00C344F1">
        <w:rPr>
          <w:rFonts w:ascii="Arial" w:hAnsi="Arial" w:cs="Arial"/>
          <w:szCs w:val="16"/>
        </w:rPr>
        <w:t>zł</w:t>
      </w:r>
    </w:p>
    <w:p w14:paraId="6F27BD82" w14:textId="4C681DD1" w:rsidR="00D71763" w:rsidRPr="00DA2D97" w:rsidRDefault="0079728C" w:rsidP="006A5B2A">
      <w:pPr>
        <w:ind w:left="1080" w:right="-286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b</w:t>
      </w:r>
      <w:r w:rsidR="00D71763" w:rsidRPr="00DA2D97">
        <w:rPr>
          <w:rFonts w:ascii="Arial" w:hAnsi="Arial" w:cs="Arial"/>
          <w:szCs w:val="16"/>
        </w:rPr>
        <w:t xml:space="preserve">) wolne środki  z art.217 ust. 2 pkt. 6 w kwocie </w:t>
      </w:r>
      <w:r w:rsidR="00DE73F3" w:rsidRPr="00DA2D97">
        <w:rPr>
          <w:rFonts w:ascii="Arial" w:hAnsi="Arial" w:cs="Arial"/>
          <w:szCs w:val="16"/>
        </w:rPr>
        <w:t>……………</w:t>
      </w:r>
      <w:r w:rsidR="00D71763" w:rsidRPr="00DA2D97">
        <w:rPr>
          <w:rFonts w:ascii="Arial" w:hAnsi="Arial" w:cs="Arial"/>
          <w:szCs w:val="16"/>
        </w:rPr>
        <w:t xml:space="preserve"> zł,</w:t>
      </w:r>
    </w:p>
    <w:p w14:paraId="629E2567" w14:textId="0688F756" w:rsidR="00D71763" w:rsidRPr="00DA2D97" w:rsidRDefault="0079728C" w:rsidP="006A5B2A">
      <w:pPr>
        <w:ind w:left="1080" w:right="-286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c</w:t>
      </w:r>
      <w:r w:rsidR="00D71763" w:rsidRPr="00DA2D97">
        <w:rPr>
          <w:rFonts w:ascii="Arial" w:hAnsi="Arial" w:cs="Arial"/>
          <w:szCs w:val="16"/>
        </w:rPr>
        <w:t xml:space="preserve">) przychody z tytułu niewykorzystanych środków pieniężnych na rachunku bieżącym budżetu wynikających z rozliczenia dochodów i wydatków nimi finansowanych związanych ze szczególnymi zasadami wykonywania budżetu określonymi w odrębnych ustawach w kwocie </w:t>
      </w:r>
      <w:r w:rsidR="00C344F1">
        <w:rPr>
          <w:rFonts w:ascii="Arial" w:hAnsi="Arial" w:cs="Arial"/>
          <w:szCs w:val="16"/>
        </w:rPr>
        <w:t>10 954 959,57</w:t>
      </w:r>
      <w:r w:rsidR="00212E13" w:rsidRPr="00DA2D97">
        <w:rPr>
          <w:rFonts w:ascii="Arial" w:hAnsi="Arial" w:cs="Arial"/>
          <w:szCs w:val="16"/>
        </w:rPr>
        <w:t xml:space="preserve"> </w:t>
      </w:r>
      <w:r w:rsidR="00D71763" w:rsidRPr="00DA2D97">
        <w:rPr>
          <w:rFonts w:ascii="Arial" w:hAnsi="Arial" w:cs="Arial"/>
          <w:szCs w:val="16"/>
        </w:rPr>
        <w:t>  zł.</w:t>
      </w:r>
    </w:p>
    <w:p w14:paraId="680DBFF3" w14:textId="2AA5C9D9" w:rsidR="0028382C" w:rsidRPr="00DA2D97" w:rsidRDefault="006845DE" w:rsidP="006845DE">
      <w:pPr>
        <w:ind w:left="36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</w:t>
      </w:r>
      <w:r w:rsidR="00AE0E5A" w:rsidRPr="00DA2D97">
        <w:rPr>
          <w:rFonts w:ascii="Arial" w:hAnsi="Arial" w:cs="Arial"/>
          <w:szCs w:val="16"/>
        </w:rPr>
        <w:t xml:space="preserve">  </w:t>
      </w:r>
      <w:r w:rsidRPr="00DA2D97">
        <w:rPr>
          <w:rFonts w:ascii="Arial" w:hAnsi="Arial" w:cs="Arial"/>
          <w:szCs w:val="16"/>
        </w:rPr>
        <w:t xml:space="preserve">3. </w:t>
      </w:r>
      <w:r w:rsidR="0028382C" w:rsidRPr="00DA2D97">
        <w:rPr>
          <w:rFonts w:ascii="Arial" w:hAnsi="Arial" w:cs="Arial"/>
          <w:szCs w:val="16"/>
        </w:rPr>
        <w:t xml:space="preserve">Ustala się rozchody budżetu w kwocie </w:t>
      </w:r>
      <w:r w:rsidR="0096788B">
        <w:rPr>
          <w:rFonts w:ascii="Arial" w:hAnsi="Arial" w:cs="Arial"/>
          <w:szCs w:val="16"/>
        </w:rPr>
        <w:t>689 837</w:t>
      </w:r>
      <w:r w:rsidR="005B544E" w:rsidRPr="00DA2D97">
        <w:rPr>
          <w:rFonts w:ascii="Arial" w:hAnsi="Arial" w:cs="Arial"/>
          <w:szCs w:val="16"/>
        </w:rPr>
        <w:t>,00</w:t>
      </w:r>
      <w:r w:rsidR="0028382C" w:rsidRPr="00DA2D97">
        <w:rPr>
          <w:rFonts w:ascii="Arial" w:hAnsi="Arial" w:cs="Arial"/>
          <w:szCs w:val="16"/>
        </w:rPr>
        <w:t xml:space="preserve"> zł, z następujących</w:t>
      </w:r>
      <w:r w:rsidR="00D8168E" w:rsidRPr="00DA2D97">
        <w:rPr>
          <w:rFonts w:ascii="Arial" w:hAnsi="Arial" w:cs="Arial"/>
          <w:szCs w:val="16"/>
        </w:rPr>
        <w:t xml:space="preserve"> </w:t>
      </w:r>
      <w:r w:rsidR="0028382C" w:rsidRPr="00DA2D97">
        <w:rPr>
          <w:rFonts w:ascii="Arial" w:hAnsi="Arial" w:cs="Arial"/>
          <w:szCs w:val="16"/>
        </w:rPr>
        <w:t>tytułów:</w:t>
      </w:r>
    </w:p>
    <w:p w14:paraId="7289BDD1" w14:textId="4FE460F7" w:rsidR="0028382C" w:rsidRPr="00DA2D97" w:rsidRDefault="0028382C" w:rsidP="006A5B2A">
      <w:pPr>
        <w:ind w:left="72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 a) spłaty otrzymanych kredytów w kwocie </w:t>
      </w:r>
      <w:r w:rsidR="0096788B">
        <w:rPr>
          <w:rFonts w:ascii="Arial" w:hAnsi="Arial" w:cs="Arial"/>
          <w:szCs w:val="16"/>
        </w:rPr>
        <w:t>689 837</w:t>
      </w:r>
      <w:r w:rsidR="00E17419" w:rsidRPr="00DA2D97">
        <w:rPr>
          <w:rFonts w:ascii="Arial" w:hAnsi="Arial" w:cs="Arial"/>
          <w:szCs w:val="16"/>
        </w:rPr>
        <w:t>,</w:t>
      </w:r>
      <w:r w:rsidR="005B544E" w:rsidRPr="00DA2D97">
        <w:rPr>
          <w:rFonts w:ascii="Arial" w:hAnsi="Arial" w:cs="Arial"/>
          <w:szCs w:val="16"/>
        </w:rPr>
        <w:t>00</w:t>
      </w:r>
      <w:r w:rsidRPr="00DA2D97">
        <w:rPr>
          <w:rFonts w:ascii="Arial" w:hAnsi="Arial" w:cs="Arial"/>
          <w:szCs w:val="16"/>
        </w:rPr>
        <w:t xml:space="preserve"> zł </w:t>
      </w:r>
    </w:p>
    <w:p w14:paraId="2943F463" w14:textId="77777777" w:rsidR="00B53074" w:rsidRPr="00DA2D97" w:rsidRDefault="006A5B2A" w:rsidP="006A5B2A">
      <w:pPr>
        <w:ind w:left="72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</w:t>
      </w:r>
      <w:r w:rsidR="00B53074" w:rsidRPr="00DA2D97">
        <w:rPr>
          <w:rFonts w:ascii="Arial" w:hAnsi="Arial" w:cs="Arial"/>
          <w:szCs w:val="16"/>
        </w:rPr>
        <w:t>§ 992 Spłaty otrzymanych krajowych pożyczek i kredytów</w:t>
      </w:r>
    </w:p>
    <w:p w14:paraId="0E5822E4" w14:textId="5230DD73" w:rsidR="00B53074" w:rsidRPr="00DA2D97" w:rsidRDefault="00C815B9" w:rsidP="006A5B2A">
      <w:pPr>
        <w:ind w:left="720" w:right="-286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4</w:t>
      </w:r>
      <w:r w:rsidR="00B53074" w:rsidRPr="00DA2D97">
        <w:rPr>
          <w:rFonts w:ascii="Arial" w:hAnsi="Arial" w:cs="Arial"/>
          <w:szCs w:val="16"/>
        </w:rPr>
        <w:t xml:space="preserve">. </w:t>
      </w:r>
      <w:r w:rsidR="006A5B2A" w:rsidRPr="00DA2D97">
        <w:rPr>
          <w:rFonts w:ascii="Arial" w:hAnsi="Arial" w:cs="Arial"/>
          <w:szCs w:val="16"/>
        </w:rPr>
        <w:t>Ustala się limit zobowiązań:</w:t>
      </w:r>
    </w:p>
    <w:p w14:paraId="663F34A1" w14:textId="77777777" w:rsidR="006A5B2A" w:rsidRPr="00DA2D97" w:rsidRDefault="006A5B2A" w:rsidP="006A5B2A">
      <w:pPr>
        <w:ind w:left="72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a) z tytułu długoterminowych kredytów i pożyczek, zaciągniętych na    </w:t>
      </w:r>
    </w:p>
    <w:p w14:paraId="21D30059" w14:textId="62855D65" w:rsidR="006A5B2A" w:rsidRPr="00DA2D97" w:rsidRDefault="006A5B2A" w:rsidP="006A5B2A">
      <w:pPr>
        <w:ind w:left="72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sfinansowanie planowanego deficytu budżetowego w kwocie </w:t>
      </w:r>
      <w:r w:rsidR="00B87673">
        <w:rPr>
          <w:rFonts w:ascii="Arial" w:hAnsi="Arial" w:cs="Arial"/>
          <w:szCs w:val="16"/>
        </w:rPr>
        <w:t>4 402 331,08</w:t>
      </w:r>
      <w:r w:rsidRPr="00DA2D97">
        <w:rPr>
          <w:rFonts w:ascii="Arial" w:hAnsi="Arial" w:cs="Arial"/>
          <w:szCs w:val="16"/>
        </w:rPr>
        <w:t xml:space="preserve"> zł</w:t>
      </w:r>
    </w:p>
    <w:p w14:paraId="36C11379" w14:textId="77777777" w:rsidR="006A5B2A" w:rsidRPr="00DA2D97" w:rsidRDefault="006A5B2A" w:rsidP="006A5B2A">
      <w:pPr>
        <w:ind w:left="72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b) z tytułu długoterminowych kredytów i pożyczek, zaciągniętych na </w:t>
      </w:r>
    </w:p>
    <w:p w14:paraId="2814EB31" w14:textId="7F2C957E" w:rsidR="005B1C8D" w:rsidRPr="00DA2D97" w:rsidRDefault="006A5B2A" w:rsidP="00F42545">
      <w:pPr>
        <w:ind w:left="72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sfinansowanie planowanych rat kredytów w kwocie</w:t>
      </w:r>
      <w:r w:rsidR="005B544E" w:rsidRPr="00DA2D97">
        <w:rPr>
          <w:rFonts w:ascii="Arial" w:hAnsi="Arial" w:cs="Arial"/>
          <w:szCs w:val="16"/>
        </w:rPr>
        <w:t xml:space="preserve"> </w:t>
      </w:r>
      <w:r w:rsidR="0096788B">
        <w:rPr>
          <w:rFonts w:ascii="Arial" w:hAnsi="Arial" w:cs="Arial"/>
          <w:szCs w:val="16"/>
        </w:rPr>
        <w:t>689 837</w:t>
      </w:r>
      <w:r w:rsidR="005B544E" w:rsidRPr="00DA2D97">
        <w:rPr>
          <w:rFonts w:ascii="Arial" w:hAnsi="Arial" w:cs="Arial"/>
          <w:szCs w:val="16"/>
        </w:rPr>
        <w:t xml:space="preserve">,00 </w:t>
      </w:r>
      <w:r w:rsidRPr="00DA2D97">
        <w:rPr>
          <w:rFonts w:ascii="Arial" w:hAnsi="Arial" w:cs="Arial"/>
          <w:szCs w:val="16"/>
        </w:rPr>
        <w:t>zł</w:t>
      </w:r>
    </w:p>
    <w:p w14:paraId="12743856" w14:textId="77777777" w:rsidR="00086F68" w:rsidRDefault="00086F68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1767E6B1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0809C336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799296DA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07B217CB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56477E1E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0FBE27A8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0D041AF2" w14:textId="77777777" w:rsidR="00F45AD0" w:rsidRDefault="00F45AD0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5F4C204B" w14:textId="77777777" w:rsidR="006A5B2A" w:rsidRDefault="006A5B2A" w:rsidP="00F07384">
      <w:pPr>
        <w:ind w:left="720" w:right="-286"/>
        <w:jc w:val="center"/>
        <w:rPr>
          <w:rFonts w:ascii="Arial" w:hAnsi="Arial" w:cs="Arial"/>
          <w:b/>
          <w:szCs w:val="16"/>
        </w:rPr>
      </w:pPr>
      <w:r w:rsidRPr="00DA2D97">
        <w:rPr>
          <w:rFonts w:ascii="Arial" w:hAnsi="Arial" w:cs="Arial"/>
          <w:b/>
          <w:szCs w:val="16"/>
        </w:rPr>
        <w:lastRenderedPageBreak/>
        <w:t>Przychody</w:t>
      </w:r>
    </w:p>
    <w:p w14:paraId="0FA1F41E" w14:textId="77777777" w:rsidR="00086F68" w:rsidRPr="00DA2D97" w:rsidRDefault="00086F68" w:rsidP="00F07384">
      <w:pPr>
        <w:ind w:left="720" w:right="-286"/>
        <w:jc w:val="center"/>
        <w:rPr>
          <w:rFonts w:ascii="Arial" w:hAnsi="Arial" w:cs="Arial"/>
          <w:b/>
          <w:szCs w:val="16"/>
        </w:rPr>
      </w:pP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806"/>
        <w:gridCol w:w="5670"/>
        <w:gridCol w:w="2268"/>
      </w:tblGrid>
      <w:tr w:rsidR="00486F9B" w:rsidRPr="00DA2D97" w14:paraId="781CEFF2" w14:textId="77777777" w:rsidTr="0087365F">
        <w:tc>
          <w:tcPr>
            <w:tcW w:w="806" w:type="dxa"/>
          </w:tcPr>
          <w:p w14:paraId="6EA50162" w14:textId="77777777" w:rsidR="006A5B2A" w:rsidRPr="00DA2D97" w:rsidRDefault="006A5B2A" w:rsidP="006A5B2A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§</w:t>
            </w:r>
          </w:p>
        </w:tc>
        <w:tc>
          <w:tcPr>
            <w:tcW w:w="5670" w:type="dxa"/>
          </w:tcPr>
          <w:p w14:paraId="4B32FF77" w14:textId="77777777" w:rsidR="006A5B2A" w:rsidRPr="00DA2D97" w:rsidRDefault="006A5B2A" w:rsidP="006A5B2A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Wyszczególnienie</w:t>
            </w:r>
          </w:p>
        </w:tc>
        <w:tc>
          <w:tcPr>
            <w:tcW w:w="2268" w:type="dxa"/>
          </w:tcPr>
          <w:p w14:paraId="7E7F6399" w14:textId="77777777" w:rsidR="006A5B2A" w:rsidRPr="00DA2D97" w:rsidRDefault="006A5B2A" w:rsidP="006A5B2A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Plan</w:t>
            </w:r>
          </w:p>
        </w:tc>
      </w:tr>
      <w:tr w:rsidR="004A2237" w:rsidRPr="00DA2D97" w14:paraId="6F7BB9AA" w14:textId="77777777" w:rsidTr="0087365F">
        <w:tc>
          <w:tcPr>
            <w:tcW w:w="806" w:type="dxa"/>
          </w:tcPr>
          <w:p w14:paraId="092E116D" w14:textId="77777777" w:rsidR="006A5B2A" w:rsidRPr="00DA2D97" w:rsidRDefault="00CE51F4" w:rsidP="006A5B2A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952</w:t>
            </w:r>
          </w:p>
        </w:tc>
        <w:tc>
          <w:tcPr>
            <w:tcW w:w="5670" w:type="dxa"/>
          </w:tcPr>
          <w:p w14:paraId="475F3579" w14:textId="77777777" w:rsidR="006A5B2A" w:rsidRPr="00DA2D97" w:rsidRDefault="00CE51F4" w:rsidP="00CE51F4">
            <w:pPr>
              <w:ind w:right="-108"/>
              <w:rPr>
                <w:rFonts w:ascii="Arial" w:hAnsi="Arial" w:cs="Arial"/>
                <w:szCs w:val="16"/>
              </w:rPr>
            </w:pPr>
            <w:r w:rsidRPr="00DA2D97">
              <w:rPr>
                <w:rFonts w:ascii="Arial" w:hAnsi="Arial" w:cs="Arial"/>
                <w:szCs w:val="16"/>
              </w:rPr>
              <w:t>Przychody z zaciągniętych pożyczek i kredytów na rynku krajowym</w:t>
            </w:r>
          </w:p>
        </w:tc>
        <w:tc>
          <w:tcPr>
            <w:tcW w:w="2268" w:type="dxa"/>
          </w:tcPr>
          <w:p w14:paraId="2A93499C" w14:textId="7E929F83" w:rsidR="006A5B2A" w:rsidRPr="00DA2D97" w:rsidRDefault="006151A5" w:rsidP="00037BE7">
            <w:pPr>
              <w:ind w:right="-286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 09</w:t>
            </w:r>
            <w:r w:rsidR="00037BE7">
              <w:rPr>
                <w:rFonts w:ascii="Arial" w:hAnsi="Arial" w:cs="Arial"/>
                <w:szCs w:val="16"/>
              </w:rPr>
              <w:t>2</w:t>
            </w:r>
            <w:r>
              <w:rPr>
                <w:rFonts w:ascii="Arial" w:hAnsi="Arial" w:cs="Arial"/>
                <w:szCs w:val="16"/>
              </w:rPr>
              <w:t> </w:t>
            </w:r>
            <w:r w:rsidR="00037BE7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68,0</w:t>
            </w:r>
            <w:r w:rsidR="00037BE7">
              <w:rPr>
                <w:rFonts w:ascii="Arial" w:hAnsi="Arial" w:cs="Arial"/>
                <w:szCs w:val="16"/>
              </w:rPr>
              <w:t>8</w:t>
            </w:r>
          </w:p>
        </w:tc>
      </w:tr>
      <w:tr w:rsidR="00486F9B" w:rsidRPr="00DA2D97" w14:paraId="634A9EBC" w14:textId="77777777" w:rsidTr="0087365F">
        <w:tc>
          <w:tcPr>
            <w:tcW w:w="806" w:type="dxa"/>
          </w:tcPr>
          <w:p w14:paraId="788EA059" w14:textId="77777777" w:rsidR="00D71763" w:rsidRPr="00DA2D97" w:rsidRDefault="0054365B" w:rsidP="0054365B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950</w:t>
            </w:r>
          </w:p>
        </w:tc>
        <w:tc>
          <w:tcPr>
            <w:tcW w:w="5670" w:type="dxa"/>
          </w:tcPr>
          <w:p w14:paraId="12AA5E43" w14:textId="77777777" w:rsidR="00D71763" w:rsidRPr="00DA2D97" w:rsidRDefault="00D71763" w:rsidP="0054365B">
            <w:pPr>
              <w:ind w:right="-108"/>
              <w:rPr>
                <w:rFonts w:ascii="Arial" w:hAnsi="Arial" w:cs="Arial"/>
                <w:szCs w:val="16"/>
              </w:rPr>
            </w:pPr>
            <w:r w:rsidRPr="00DA2D97">
              <w:rPr>
                <w:rFonts w:ascii="Arial" w:hAnsi="Arial" w:cs="Arial"/>
                <w:szCs w:val="16"/>
              </w:rPr>
              <w:t>Wolne środk</w:t>
            </w:r>
            <w:r w:rsidR="0054365B" w:rsidRPr="00DA2D97">
              <w:rPr>
                <w:rFonts w:ascii="Arial" w:hAnsi="Arial" w:cs="Arial"/>
                <w:szCs w:val="16"/>
              </w:rPr>
              <w:t>i , o których mowa w</w:t>
            </w:r>
            <w:r w:rsidRPr="00DA2D97">
              <w:rPr>
                <w:rFonts w:ascii="Arial" w:hAnsi="Arial" w:cs="Arial"/>
                <w:szCs w:val="16"/>
              </w:rPr>
              <w:t xml:space="preserve">  art. 217 ust.2 pkt. 6</w:t>
            </w:r>
            <w:r w:rsidR="0054365B" w:rsidRPr="00DA2D97">
              <w:rPr>
                <w:rFonts w:ascii="Arial" w:hAnsi="Arial" w:cs="Arial"/>
                <w:szCs w:val="16"/>
              </w:rPr>
              <w:t xml:space="preserve"> ustawy o finansach publicznych</w:t>
            </w:r>
          </w:p>
        </w:tc>
        <w:tc>
          <w:tcPr>
            <w:tcW w:w="2268" w:type="dxa"/>
          </w:tcPr>
          <w:p w14:paraId="2CEEE16B" w14:textId="1220BA18" w:rsidR="00D71763" w:rsidRPr="00DA2D97" w:rsidRDefault="005B544E" w:rsidP="005B544E">
            <w:pPr>
              <w:ind w:right="-286"/>
              <w:jc w:val="center"/>
              <w:rPr>
                <w:rFonts w:ascii="Arial" w:hAnsi="Arial" w:cs="Arial"/>
                <w:szCs w:val="16"/>
              </w:rPr>
            </w:pPr>
            <w:r w:rsidRPr="00DA2D97">
              <w:rPr>
                <w:rFonts w:ascii="Arial" w:hAnsi="Arial" w:cs="Arial"/>
                <w:szCs w:val="16"/>
              </w:rPr>
              <w:t xml:space="preserve">              0,00</w:t>
            </w:r>
          </w:p>
        </w:tc>
      </w:tr>
      <w:tr w:rsidR="00486F9B" w:rsidRPr="00DA2D97" w14:paraId="4217FC7D" w14:textId="77777777" w:rsidTr="0087365F">
        <w:tc>
          <w:tcPr>
            <w:tcW w:w="806" w:type="dxa"/>
          </w:tcPr>
          <w:p w14:paraId="40B87C78" w14:textId="77777777" w:rsidR="00D71763" w:rsidRPr="00DA2D97" w:rsidRDefault="003A2DBF" w:rsidP="006A5B2A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905</w:t>
            </w:r>
          </w:p>
        </w:tc>
        <w:tc>
          <w:tcPr>
            <w:tcW w:w="5670" w:type="dxa"/>
          </w:tcPr>
          <w:p w14:paraId="008BF033" w14:textId="77777777" w:rsidR="00D71763" w:rsidRPr="00DA2D97" w:rsidRDefault="00D71763" w:rsidP="00D71763">
            <w:pPr>
              <w:ind w:right="-108"/>
              <w:rPr>
                <w:rFonts w:ascii="Arial" w:hAnsi="Arial" w:cs="Arial"/>
                <w:szCs w:val="16"/>
              </w:rPr>
            </w:pPr>
            <w:r w:rsidRPr="00DA2D97">
              <w:rPr>
                <w:rFonts w:ascii="Arial" w:hAnsi="Arial" w:cs="Arial"/>
                <w:szCs w:val="16"/>
              </w:rPr>
              <w:t>Przychody z tytułu ni</w:t>
            </w:r>
            <w:r w:rsidR="00191AB2" w:rsidRPr="00DA2D97">
              <w:rPr>
                <w:rFonts w:ascii="Arial" w:hAnsi="Arial" w:cs="Arial"/>
                <w:szCs w:val="16"/>
              </w:rPr>
              <w:t>e</w:t>
            </w:r>
            <w:r w:rsidRPr="00DA2D97">
              <w:rPr>
                <w:rFonts w:ascii="Arial" w:hAnsi="Arial" w:cs="Arial"/>
                <w:szCs w:val="16"/>
              </w:rPr>
              <w:t>wykorzystanych środków pieniężnych na</w:t>
            </w:r>
            <w:r w:rsidR="00191AB2" w:rsidRPr="00DA2D97">
              <w:rPr>
                <w:rFonts w:ascii="Arial" w:hAnsi="Arial" w:cs="Arial"/>
                <w:szCs w:val="16"/>
              </w:rPr>
              <w:t xml:space="preserve"> rachunku bieżącym </w:t>
            </w:r>
          </w:p>
        </w:tc>
        <w:tc>
          <w:tcPr>
            <w:tcW w:w="2268" w:type="dxa"/>
          </w:tcPr>
          <w:p w14:paraId="138A7786" w14:textId="6413E684" w:rsidR="00D71763" w:rsidRPr="00DA2D97" w:rsidRDefault="006151A5" w:rsidP="006151A5">
            <w:pPr>
              <w:ind w:right="-286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 954 959,57</w:t>
            </w:r>
          </w:p>
        </w:tc>
      </w:tr>
      <w:tr w:rsidR="004A2237" w:rsidRPr="00DA2D97" w14:paraId="1BAE6696" w14:textId="77777777" w:rsidTr="0087365F">
        <w:tc>
          <w:tcPr>
            <w:tcW w:w="806" w:type="dxa"/>
          </w:tcPr>
          <w:p w14:paraId="2D3E1E37" w14:textId="77777777" w:rsidR="006A5B2A" w:rsidRPr="00DA2D97" w:rsidRDefault="006A5B2A" w:rsidP="006A5B2A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670" w:type="dxa"/>
          </w:tcPr>
          <w:p w14:paraId="4319FB32" w14:textId="77777777" w:rsidR="006A5B2A" w:rsidRPr="00DA2D97" w:rsidRDefault="00CE51F4" w:rsidP="00CE51F4">
            <w:pPr>
              <w:ind w:right="-286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Razem</w:t>
            </w:r>
          </w:p>
        </w:tc>
        <w:tc>
          <w:tcPr>
            <w:tcW w:w="2268" w:type="dxa"/>
          </w:tcPr>
          <w:p w14:paraId="56C6977C" w14:textId="70704F55" w:rsidR="006A5B2A" w:rsidRPr="00DA2D97" w:rsidRDefault="006151A5" w:rsidP="00037BE7">
            <w:pPr>
              <w:ind w:right="-286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16 04</w:t>
            </w:r>
            <w:r w:rsidR="00037BE7">
              <w:rPr>
                <w:rFonts w:ascii="Arial" w:hAnsi="Arial" w:cs="Arial"/>
                <w:b/>
                <w:szCs w:val="16"/>
              </w:rPr>
              <w:t>7</w:t>
            </w:r>
            <w:r>
              <w:rPr>
                <w:rFonts w:ascii="Arial" w:hAnsi="Arial" w:cs="Arial"/>
                <w:b/>
                <w:szCs w:val="16"/>
              </w:rPr>
              <w:t> </w:t>
            </w:r>
            <w:r w:rsidR="00037BE7">
              <w:rPr>
                <w:rFonts w:ascii="Arial" w:hAnsi="Arial" w:cs="Arial"/>
                <w:b/>
                <w:szCs w:val="16"/>
              </w:rPr>
              <w:t>1</w:t>
            </w:r>
            <w:r>
              <w:rPr>
                <w:rFonts w:ascii="Arial" w:hAnsi="Arial" w:cs="Arial"/>
                <w:b/>
                <w:szCs w:val="16"/>
              </w:rPr>
              <w:t>27,65</w:t>
            </w:r>
          </w:p>
        </w:tc>
      </w:tr>
    </w:tbl>
    <w:p w14:paraId="0CA2499C" w14:textId="77777777" w:rsidR="006A5B2A" w:rsidRPr="00DA2D97" w:rsidRDefault="006A5B2A" w:rsidP="006A5B2A">
      <w:pPr>
        <w:ind w:left="720" w:right="-286"/>
        <w:jc w:val="center"/>
        <w:rPr>
          <w:rFonts w:ascii="Arial" w:hAnsi="Arial" w:cs="Arial"/>
          <w:b/>
          <w:szCs w:val="16"/>
        </w:rPr>
      </w:pPr>
    </w:p>
    <w:p w14:paraId="48EE933A" w14:textId="77777777" w:rsidR="00B53074" w:rsidRPr="00DA2D97" w:rsidRDefault="008A5AF8" w:rsidP="008A5AF8">
      <w:pPr>
        <w:pStyle w:val="Tekstpodstawowywcity2"/>
        <w:tabs>
          <w:tab w:val="num" w:pos="0"/>
        </w:tabs>
        <w:spacing w:after="0" w:line="240" w:lineRule="auto"/>
        <w:ind w:left="567" w:right="-286" w:hanging="720"/>
        <w:jc w:val="center"/>
        <w:rPr>
          <w:rFonts w:ascii="Arial" w:hAnsi="Arial" w:cs="Arial"/>
          <w:b/>
          <w:szCs w:val="16"/>
        </w:rPr>
      </w:pPr>
      <w:r w:rsidRPr="00DA2D97">
        <w:rPr>
          <w:rFonts w:ascii="Arial" w:hAnsi="Arial" w:cs="Arial"/>
          <w:b/>
          <w:szCs w:val="16"/>
        </w:rPr>
        <w:t>Rozchody</w:t>
      </w:r>
    </w:p>
    <w:p w14:paraId="039302B3" w14:textId="77777777" w:rsidR="008A5AF8" w:rsidRPr="00DA2D97" w:rsidRDefault="008A5AF8" w:rsidP="008A5AF8">
      <w:pPr>
        <w:pStyle w:val="Tekstpodstawowywcity2"/>
        <w:tabs>
          <w:tab w:val="num" w:pos="0"/>
        </w:tabs>
        <w:spacing w:after="0" w:line="240" w:lineRule="auto"/>
        <w:ind w:left="567" w:right="-286" w:hanging="720"/>
        <w:jc w:val="center"/>
        <w:rPr>
          <w:rFonts w:ascii="Arial" w:hAnsi="Arial" w:cs="Arial"/>
          <w:b/>
          <w:szCs w:val="16"/>
        </w:rPr>
      </w:pPr>
    </w:p>
    <w:tbl>
      <w:tblPr>
        <w:tblStyle w:val="Tabela-Siatka"/>
        <w:tblW w:w="9038" w:type="dxa"/>
        <w:tblInd w:w="567" w:type="dxa"/>
        <w:tblLook w:val="04A0" w:firstRow="1" w:lastRow="0" w:firstColumn="1" w:lastColumn="0" w:noHBand="0" w:noVBand="1"/>
      </w:tblPr>
      <w:tblGrid>
        <w:gridCol w:w="817"/>
        <w:gridCol w:w="5812"/>
        <w:gridCol w:w="2409"/>
      </w:tblGrid>
      <w:tr w:rsidR="00486F9B" w:rsidRPr="00DA2D97" w14:paraId="00FCFF94" w14:textId="77777777" w:rsidTr="0087365F">
        <w:tc>
          <w:tcPr>
            <w:tcW w:w="817" w:type="dxa"/>
          </w:tcPr>
          <w:p w14:paraId="39DB2C59" w14:textId="77777777" w:rsidR="008A5AF8" w:rsidRPr="00DA2D97" w:rsidRDefault="008A5AF8" w:rsidP="008A5AF8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§</w:t>
            </w:r>
          </w:p>
        </w:tc>
        <w:tc>
          <w:tcPr>
            <w:tcW w:w="5812" w:type="dxa"/>
          </w:tcPr>
          <w:p w14:paraId="28412953" w14:textId="77777777" w:rsidR="008A5AF8" w:rsidRPr="00DA2D97" w:rsidRDefault="008A5AF8" w:rsidP="008A5AF8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Wyszczególnienie</w:t>
            </w:r>
          </w:p>
        </w:tc>
        <w:tc>
          <w:tcPr>
            <w:tcW w:w="2409" w:type="dxa"/>
          </w:tcPr>
          <w:p w14:paraId="66DB2A92" w14:textId="77777777" w:rsidR="008A5AF8" w:rsidRPr="00DA2D97" w:rsidRDefault="008A5AF8" w:rsidP="008A5AF8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Plan</w:t>
            </w:r>
          </w:p>
        </w:tc>
      </w:tr>
      <w:tr w:rsidR="00486F9B" w:rsidRPr="00DA2D97" w14:paraId="4D94A0DA" w14:textId="77777777" w:rsidTr="0087365F">
        <w:tc>
          <w:tcPr>
            <w:tcW w:w="817" w:type="dxa"/>
          </w:tcPr>
          <w:p w14:paraId="04E590C2" w14:textId="77777777" w:rsidR="008A5AF8" w:rsidRPr="00DA2D97" w:rsidRDefault="008A5AF8" w:rsidP="008A5AF8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992</w:t>
            </w:r>
          </w:p>
        </w:tc>
        <w:tc>
          <w:tcPr>
            <w:tcW w:w="5812" w:type="dxa"/>
          </w:tcPr>
          <w:p w14:paraId="75EF1A99" w14:textId="77777777" w:rsidR="008A5AF8" w:rsidRPr="00DA2D97" w:rsidRDefault="008A5AF8" w:rsidP="0087365F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rPr>
                <w:rFonts w:ascii="Arial" w:hAnsi="Arial" w:cs="Arial"/>
                <w:szCs w:val="16"/>
              </w:rPr>
            </w:pPr>
            <w:r w:rsidRPr="00DA2D97">
              <w:rPr>
                <w:rFonts w:ascii="Arial" w:hAnsi="Arial" w:cs="Arial"/>
                <w:szCs w:val="16"/>
              </w:rPr>
              <w:t>Spłaty otrzymanych krajowych pożyczek i kredytów</w:t>
            </w:r>
          </w:p>
        </w:tc>
        <w:tc>
          <w:tcPr>
            <w:tcW w:w="2409" w:type="dxa"/>
          </w:tcPr>
          <w:p w14:paraId="70DC46CA" w14:textId="4ED590BE" w:rsidR="008A5AF8" w:rsidRPr="00DA2D97" w:rsidRDefault="0096788B" w:rsidP="0096788B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89 837,00</w:t>
            </w:r>
          </w:p>
        </w:tc>
      </w:tr>
      <w:tr w:rsidR="008A5AF8" w:rsidRPr="00DA2D97" w14:paraId="22F6441D" w14:textId="77777777" w:rsidTr="0087365F">
        <w:tc>
          <w:tcPr>
            <w:tcW w:w="817" w:type="dxa"/>
          </w:tcPr>
          <w:p w14:paraId="59EBB392" w14:textId="77777777" w:rsidR="008A5AF8" w:rsidRPr="00DA2D97" w:rsidRDefault="008A5AF8" w:rsidP="008A5AF8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812" w:type="dxa"/>
          </w:tcPr>
          <w:p w14:paraId="4254C2DA" w14:textId="77777777" w:rsidR="008A5AF8" w:rsidRPr="00DA2D97" w:rsidRDefault="008A5AF8" w:rsidP="008A5AF8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rPr>
                <w:rFonts w:ascii="Arial" w:hAnsi="Arial" w:cs="Arial"/>
                <w:b/>
                <w:szCs w:val="16"/>
              </w:rPr>
            </w:pPr>
            <w:r w:rsidRPr="00DA2D97">
              <w:rPr>
                <w:rFonts w:ascii="Arial" w:hAnsi="Arial" w:cs="Arial"/>
                <w:b/>
                <w:szCs w:val="16"/>
              </w:rPr>
              <w:t>Razem</w:t>
            </w:r>
          </w:p>
        </w:tc>
        <w:tc>
          <w:tcPr>
            <w:tcW w:w="2409" w:type="dxa"/>
          </w:tcPr>
          <w:p w14:paraId="48C404BB" w14:textId="7AC27AE7" w:rsidR="008A5AF8" w:rsidRPr="00DA2D97" w:rsidRDefault="0096788B" w:rsidP="0096788B">
            <w:pPr>
              <w:pStyle w:val="Tekstpodstawowywcity2"/>
              <w:tabs>
                <w:tab w:val="num" w:pos="0"/>
              </w:tabs>
              <w:spacing w:after="0" w:line="240" w:lineRule="auto"/>
              <w:ind w:left="0" w:right="-286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689 837,00</w:t>
            </w:r>
          </w:p>
        </w:tc>
      </w:tr>
    </w:tbl>
    <w:p w14:paraId="5C9FDFA1" w14:textId="77777777" w:rsidR="008A5AF8" w:rsidRPr="00DA2D97" w:rsidRDefault="008A5AF8" w:rsidP="008A5AF8">
      <w:pPr>
        <w:pStyle w:val="Tekstpodstawowywcity2"/>
        <w:tabs>
          <w:tab w:val="num" w:pos="0"/>
        </w:tabs>
        <w:spacing w:after="0" w:line="240" w:lineRule="auto"/>
        <w:ind w:left="567" w:right="-286" w:hanging="720"/>
        <w:jc w:val="center"/>
        <w:rPr>
          <w:rFonts w:ascii="Arial" w:hAnsi="Arial" w:cs="Arial"/>
          <w:b/>
          <w:szCs w:val="16"/>
        </w:rPr>
      </w:pPr>
    </w:p>
    <w:p w14:paraId="19541418" w14:textId="71F40005" w:rsidR="00713773" w:rsidRPr="00DA2D97" w:rsidRDefault="00056AF8" w:rsidP="00056AF8">
      <w:pPr>
        <w:tabs>
          <w:tab w:val="left" w:pos="4230"/>
          <w:tab w:val="center" w:pos="4678"/>
        </w:tabs>
        <w:ind w:left="720" w:right="-286"/>
        <w:rPr>
          <w:rFonts w:ascii="Arial" w:hAnsi="Arial" w:cs="Arial"/>
          <w:b/>
          <w:bCs/>
          <w:lang w:eastAsia="en-US"/>
        </w:rPr>
      </w:pPr>
      <w:r w:rsidRPr="00DA2D97">
        <w:rPr>
          <w:rFonts w:ascii="Arial" w:hAnsi="Arial" w:cs="Arial"/>
          <w:b/>
          <w:bCs/>
          <w:lang w:eastAsia="en-US"/>
        </w:rPr>
        <w:tab/>
      </w:r>
      <w:r w:rsidRPr="00DA2D97">
        <w:rPr>
          <w:rFonts w:ascii="Arial" w:hAnsi="Arial" w:cs="Arial"/>
          <w:b/>
          <w:bCs/>
          <w:lang w:eastAsia="en-US"/>
        </w:rPr>
        <w:tab/>
      </w:r>
      <w:r w:rsidR="00713773" w:rsidRPr="00DA2D97">
        <w:rPr>
          <w:rFonts w:ascii="Arial" w:hAnsi="Arial" w:cs="Arial"/>
          <w:b/>
          <w:bCs/>
          <w:lang w:eastAsia="en-US"/>
        </w:rPr>
        <w:t>§</w:t>
      </w:r>
      <w:r w:rsidR="00D07E00" w:rsidRPr="00DA2D97">
        <w:rPr>
          <w:rFonts w:ascii="Arial" w:hAnsi="Arial" w:cs="Arial"/>
          <w:b/>
          <w:bCs/>
          <w:lang w:eastAsia="en-US"/>
        </w:rPr>
        <w:t xml:space="preserve"> </w:t>
      </w:r>
      <w:r w:rsidR="00E4761E" w:rsidRPr="00DA2D97">
        <w:rPr>
          <w:rFonts w:ascii="Arial" w:hAnsi="Arial" w:cs="Arial"/>
          <w:b/>
          <w:bCs/>
          <w:lang w:eastAsia="en-US"/>
        </w:rPr>
        <w:t>3</w:t>
      </w:r>
      <w:r w:rsidR="00D07E00" w:rsidRPr="00DA2D97">
        <w:rPr>
          <w:rFonts w:ascii="Arial" w:hAnsi="Arial" w:cs="Arial"/>
          <w:b/>
          <w:bCs/>
          <w:lang w:eastAsia="en-US"/>
        </w:rPr>
        <w:t>.</w:t>
      </w:r>
      <w:r w:rsidRPr="00DA2D97">
        <w:rPr>
          <w:rFonts w:ascii="Arial" w:hAnsi="Arial" w:cs="Arial"/>
          <w:b/>
          <w:bCs/>
          <w:lang w:eastAsia="en-US"/>
        </w:rPr>
        <w:t xml:space="preserve">  </w:t>
      </w:r>
    </w:p>
    <w:p w14:paraId="4993894D" w14:textId="77777777" w:rsidR="00D07E00" w:rsidRPr="00DA2D97" w:rsidRDefault="00D07E00" w:rsidP="00D07E00">
      <w:pPr>
        <w:tabs>
          <w:tab w:val="left" w:pos="680"/>
        </w:tabs>
        <w:jc w:val="center"/>
        <w:rPr>
          <w:rFonts w:ascii="Arial" w:hAnsi="Arial" w:cs="Arial"/>
          <w:b/>
          <w:bCs/>
          <w:lang w:eastAsia="en-US"/>
        </w:rPr>
      </w:pPr>
    </w:p>
    <w:p w14:paraId="3C072BBC" w14:textId="77777777" w:rsidR="00713773" w:rsidRPr="00DA2D97" w:rsidRDefault="00713773" w:rsidP="00D07E00">
      <w:pPr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pacing w:val="-2"/>
          <w:szCs w:val="16"/>
        </w:rPr>
        <w:t xml:space="preserve">Ustala się </w:t>
      </w:r>
      <w:r w:rsidRPr="00DA2D97">
        <w:rPr>
          <w:rFonts w:ascii="Arial" w:hAnsi="Arial" w:cs="Arial"/>
          <w:szCs w:val="16"/>
        </w:rPr>
        <w:t xml:space="preserve">dotacje udzielone z budżetu gminy podmiotom należącym i nie należącym do sektora finansów publicznych  zgodnie   </w:t>
      </w:r>
      <w:r w:rsidRPr="00DA2D97">
        <w:rPr>
          <w:rFonts w:ascii="Arial" w:hAnsi="Arial" w:cs="Arial"/>
          <w:b/>
          <w:bCs/>
          <w:szCs w:val="16"/>
        </w:rPr>
        <w:t>z załącznikiem nr 1</w:t>
      </w:r>
      <w:r w:rsidRPr="00DA2D97">
        <w:rPr>
          <w:rFonts w:ascii="Arial" w:hAnsi="Arial" w:cs="Arial"/>
          <w:szCs w:val="16"/>
        </w:rPr>
        <w:t xml:space="preserve"> do niniejszej uchwały.</w:t>
      </w:r>
    </w:p>
    <w:p w14:paraId="0DEE0A54" w14:textId="77777777" w:rsidR="00713773" w:rsidRPr="00DA2D97" w:rsidRDefault="00713773" w:rsidP="00713773">
      <w:pPr>
        <w:pStyle w:val="Tekstpodstawowywcity2"/>
        <w:spacing w:line="240" w:lineRule="auto"/>
        <w:ind w:left="360" w:right="-286"/>
        <w:jc w:val="center"/>
        <w:rPr>
          <w:rFonts w:ascii="Arial" w:hAnsi="Arial" w:cs="Arial"/>
          <w:b/>
        </w:rPr>
      </w:pPr>
    </w:p>
    <w:p w14:paraId="000EE241" w14:textId="1FF40BB9" w:rsidR="00713773" w:rsidRPr="00DA2D97" w:rsidRDefault="00B35D88" w:rsidP="00577B32">
      <w:pPr>
        <w:pStyle w:val="Tekstpodstawowywcity2"/>
        <w:tabs>
          <w:tab w:val="left" w:pos="3780"/>
          <w:tab w:val="center" w:pos="4859"/>
        </w:tabs>
        <w:spacing w:line="240" w:lineRule="auto"/>
        <w:ind w:left="360" w:right="-286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ab/>
      </w:r>
      <w:r w:rsidR="00AF5CCD" w:rsidRPr="00DA2D97">
        <w:rPr>
          <w:rFonts w:ascii="Arial" w:hAnsi="Arial" w:cs="Arial"/>
          <w:b/>
        </w:rPr>
        <w:t xml:space="preserve">         </w:t>
      </w:r>
      <w:r w:rsidR="00713773" w:rsidRPr="00DA2D97">
        <w:rPr>
          <w:rFonts w:ascii="Arial" w:hAnsi="Arial" w:cs="Arial"/>
          <w:b/>
        </w:rPr>
        <w:t xml:space="preserve">§ </w:t>
      </w:r>
      <w:r w:rsidR="00486F9B" w:rsidRPr="00DA2D97">
        <w:rPr>
          <w:rFonts w:ascii="Arial" w:hAnsi="Arial" w:cs="Arial"/>
          <w:b/>
        </w:rPr>
        <w:t>4</w:t>
      </w:r>
      <w:r w:rsidR="00713773" w:rsidRPr="00DA2D97">
        <w:rPr>
          <w:rFonts w:ascii="Arial" w:hAnsi="Arial" w:cs="Arial"/>
          <w:b/>
        </w:rPr>
        <w:t>.</w:t>
      </w:r>
    </w:p>
    <w:p w14:paraId="560A91C2" w14:textId="77777777" w:rsidR="00713773" w:rsidRPr="00DA2D97" w:rsidRDefault="00AF5CCD" w:rsidP="00AF5CCD">
      <w:pPr>
        <w:pStyle w:val="Tekstpodstawowywcity2"/>
        <w:tabs>
          <w:tab w:val="left" w:pos="3780"/>
          <w:tab w:val="center" w:pos="4859"/>
        </w:tabs>
        <w:spacing w:line="240" w:lineRule="auto"/>
        <w:ind w:left="360" w:right="-286"/>
        <w:rPr>
          <w:rFonts w:ascii="Arial" w:hAnsi="Arial" w:cs="Arial"/>
          <w:lang w:eastAsia="en-US"/>
        </w:rPr>
      </w:pPr>
      <w:r w:rsidRPr="00DA2D97">
        <w:rPr>
          <w:rFonts w:ascii="Arial" w:hAnsi="Arial" w:cs="Arial"/>
          <w:b/>
        </w:rPr>
        <w:t xml:space="preserve"> </w:t>
      </w:r>
      <w:r w:rsidR="00713773" w:rsidRPr="00DA2D97">
        <w:rPr>
          <w:rFonts w:ascii="Arial" w:hAnsi="Arial" w:cs="Arial"/>
          <w:lang w:eastAsia="en-US"/>
        </w:rPr>
        <w:t xml:space="preserve">1. Wyodrębnia się dochody i wydatki budżetu gminy związane ze szczególnymi zasadami wykonywania budżetu gminy, wynikające z ustawy z dnia 26 października 1982 r. o wychowaniu w trzeźwości i przeciwdziałaniu alkoholizmowi, zgodnie </w:t>
      </w:r>
      <w:r w:rsidR="00AC6D67" w:rsidRPr="00DA2D97">
        <w:rPr>
          <w:rFonts w:ascii="Arial" w:hAnsi="Arial" w:cs="Arial"/>
          <w:lang w:eastAsia="en-US"/>
        </w:rPr>
        <w:br/>
      </w:r>
      <w:r w:rsidR="00713773" w:rsidRPr="00DA2D97">
        <w:rPr>
          <w:rFonts w:ascii="Arial" w:hAnsi="Arial" w:cs="Arial"/>
          <w:lang w:eastAsia="en-US"/>
        </w:rPr>
        <w:t>z poniższym zestawieniem:</w:t>
      </w:r>
    </w:p>
    <w:tbl>
      <w:tblPr>
        <w:tblW w:w="9145" w:type="dxa"/>
        <w:tblInd w:w="221" w:type="dxa"/>
        <w:tblLook w:val="01E0" w:firstRow="1" w:lastRow="1" w:firstColumn="1" w:lastColumn="1" w:noHBand="0" w:noVBand="0"/>
      </w:tblPr>
      <w:tblGrid>
        <w:gridCol w:w="950"/>
        <w:gridCol w:w="1036"/>
        <w:gridCol w:w="882"/>
        <w:gridCol w:w="3641"/>
        <w:gridCol w:w="1318"/>
        <w:gridCol w:w="1318"/>
      </w:tblGrid>
      <w:tr w:rsidR="00D12469" w:rsidRPr="00DA2D97" w14:paraId="75605E6B" w14:textId="77777777" w:rsidTr="007F0986">
        <w:trPr>
          <w:trHeight w:val="70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9784" w14:textId="77777777" w:rsidR="00713773" w:rsidRPr="00DA2D97" w:rsidRDefault="00D05E1F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13773" w:rsidRPr="00DA2D97">
              <w:rPr>
                <w:rFonts w:ascii="Arial" w:hAnsi="Arial" w:cs="Arial"/>
                <w:sz w:val="22"/>
                <w:szCs w:val="22"/>
                <w:lang w:eastAsia="en-US"/>
              </w:rPr>
              <w:br w:type="page"/>
            </w:r>
            <w:r w:rsidR="00713773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9AD7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dz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F58F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56A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4E0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ochod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3865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datki</w:t>
            </w:r>
          </w:p>
        </w:tc>
      </w:tr>
      <w:tr w:rsidR="00D12469" w:rsidRPr="00DA2D97" w14:paraId="05CEC43A" w14:textId="77777777" w:rsidTr="007F098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2603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ED60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CC4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EA39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chody od osób prawnych, od osób fizycznych i od innych jednostek nieposiadających osobowości prawnej oraz wydatki związane z ich pobore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36F8" w14:textId="0B93A334" w:rsidR="00713773" w:rsidRPr="00DA2D97" w:rsidRDefault="008C7324" w:rsidP="00CB477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  <w:r w:rsidR="00186440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CA7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469" w:rsidRPr="00DA2D97" w14:paraId="66605526" w14:textId="77777777" w:rsidTr="007F0986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B93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23AF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56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F06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9D7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pływy z innych opłat stanowiących dochody jednostek samorządu terytorialnego na podstawie usta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CB8" w14:textId="2B6B8AA4" w:rsidR="00713773" w:rsidRPr="00DA2D97" w:rsidRDefault="007F0986" w:rsidP="0018644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  <w:r w:rsidR="00186440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0DA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469" w:rsidRPr="00DA2D97" w14:paraId="4B90CA43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775C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51F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1CB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FD1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dochody bieżące, z tego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22B" w14:textId="779F5444" w:rsidR="00713773" w:rsidRPr="00DA2D97" w:rsidRDefault="007F0986" w:rsidP="00CB4773">
            <w:pPr>
              <w:spacing w:line="25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="00186440"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588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469" w:rsidRPr="00DA2D97" w14:paraId="189D51C6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4D9A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B794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02A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048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8E92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  <w:lang w:eastAsia="en-US"/>
              </w:rPr>
              <w:t>Wpływy z opłat za zezwolenia na sprzedaż alkoholu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5C9" w14:textId="77777777" w:rsidR="00713773" w:rsidRPr="00DA2D97" w:rsidRDefault="00186440" w:rsidP="00CB4773">
            <w:pPr>
              <w:spacing w:line="25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57A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12469" w:rsidRPr="00DA2D97" w14:paraId="5970414F" w14:textId="77777777" w:rsidTr="007F098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DA3" w14:textId="77777777" w:rsidR="00186440" w:rsidRPr="00DA2D97" w:rsidRDefault="00186440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3FE" w14:textId="77777777" w:rsidR="00186440" w:rsidRPr="00DA2D97" w:rsidRDefault="00186440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6CE" w14:textId="77777777" w:rsidR="00186440" w:rsidRPr="00DA2D97" w:rsidRDefault="00186440" w:rsidP="007137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02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664E" w14:textId="77777777" w:rsidR="00186440" w:rsidRPr="00DA2D97" w:rsidRDefault="00186440" w:rsidP="007137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2D97">
              <w:rPr>
                <w:rFonts w:ascii="Arial" w:hAnsi="Arial" w:cs="Arial"/>
                <w:bCs/>
                <w:sz w:val="20"/>
                <w:szCs w:val="20"/>
              </w:rPr>
              <w:t xml:space="preserve">Wpływy z części opłaty za zezwolenie na sprzedaż napojów alkoholowym </w:t>
            </w:r>
            <w:r w:rsidRPr="00DA2D97">
              <w:rPr>
                <w:rFonts w:ascii="Arial" w:hAnsi="Arial" w:cs="Arial"/>
                <w:bCs/>
                <w:sz w:val="20"/>
                <w:szCs w:val="20"/>
              </w:rPr>
              <w:br/>
              <w:t>w obrocie hurtowy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464" w14:textId="77777777" w:rsidR="00186440" w:rsidRPr="00DA2D97" w:rsidRDefault="00186440" w:rsidP="007137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0C15317" w14:textId="47D3C5F4" w:rsidR="00186440" w:rsidRPr="00DA2D97" w:rsidRDefault="008C7324" w:rsidP="007137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</w:t>
            </w:r>
            <w:r w:rsidR="00186440" w:rsidRPr="00DA2D97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D20" w14:textId="77777777" w:rsidR="00186440" w:rsidRPr="00DA2D97" w:rsidRDefault="00186440" w:rsidP="00CB47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469" w:rsidRPr="00DA2D97" w14:paraId="423FB13F" w14:textId="77777777" w:rsidTr="007F098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7FD" w14:textId="77777777" w:rsidR="00713773" w:rsidRPr="00DA2D97" w:rsidRDefault="00713773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B27" w14:textId="77777777" w:rsidR="00713773" w:rsidRPr="00DA2D97" w:rsidRDefault="00713773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53A1" w14:textId="77777777" w:rsidR="00713773" w:rsidRPr="00DA2D97" w:rsidRDefault="00713773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26DE" w14:textId="77777777" w:rsidR="00713773" w:rsidRPr="00DA2D97" w:rsidRDefault="00713773" w:rsidP="007137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bCs/>
                <w:sz w:val="20"/>
                <w:szCs w:val="20"/>
              </w:rPr>
              <w:t>Ochrona zdrow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B9F" w14:textId="77777777" w:rsidR="00713773" w:rsidRPr="00DA2D97" w:rsidRDefault="00713773" w:rsidP="0071377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7BD" w14:textId="2EE1B010" w:rsidR="00713773" w:rsidRPr="00DA2D97" w:rsidRDefault="008C7324" w:rsidP="00CB477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186440" w:rsidRPr="00DA2D97">
              <w:rPr>
                <w:rFonts w:ascii="Arial" w:hAnsi="Arial" w:cs="Arial"/>
                <w:b/>
                <w:sz w:val="22"/>
                <w:szCs w:val="22"/>
              </w:rPr>
              <w:t>0 000,00</w:t>
            </w:r>
          </w:p>
        </w:tc>
      </w:tr>
      <w:tr w:rsidR="00D12469" w:rsidRPr="00DA2D97" w14:paraId="3C6EDC2A" w14:textId="77777777" w:rsidTr="007F0986"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896" w14:textId="77777777" w:rsidR="00713773" w:rsidRPr="00DA2D97" w:rsidRDefault="00713773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F24" w14:textId="77777777" w:rsidR="00713773" w:rsidRPr="00DA2D97" w:rsidRDefault="00713773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51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150" w14:textId="77777777" w:rsidR="00713773" w:rsidRPr="00DA2D97" w:rsidRDefault="00713773" w:rsidP="007137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FDB" w14:textId="77777777" w:rsidR="00713773" w:rsidRPr="00DA2D97" w:rsidRDefault="00713773" w:rsidP="007137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bCs/>
                <w:sz w:val="20"/>
                <w:szCs w:val="20"/>
              </w:rPr>
              <w:t>Zwalczanie narkomani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D94" w14:textId="77777777" w:rsidR="00713773" w:rsidRPr="00DA2D97" w:rsidRDefault="00713773" w:rsidP="0071377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227" w14:textId="7132AB14" w:rsidR="00713773" w:rsidRPr="00DA2D97" w:rsidRDefault="008C7324" w:rsidP="0071377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86440" w:rsidRPr="00DA2D97">
              <w:rPr>
                <w:rFonts w:ascii="Arial" w:hAnsi="Arial" w:cs="Arial"/>
                <w:b/>
                <w:sz w:val="22"/>
                <w:szCs w:val="22"/>
              </w:rPr>
              <w:t>0 000,00</w:t>
            </w:r>
          </w:p>
        </w:tc>
      </w:tr>
      <w:tr w:rsidR="00D12469" w:rsidRPr="00DA2D97" w14:paraId="7CF171AD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15E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8EA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178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E8F4E82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A79E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iCs/>
                <w:sz w:val="20"/>
                <w:szCs w:val="20"/>
              </w:rPr>
              <w:t>wydatki bieżące,  w tym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2CB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40" w14:textId="2C824258" w:rsidR="00713773" w:rsidRPr="00DA2D97" w:rsidRDefault="008C7324" w:rsidP="00186440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0 000,00</w:t>
            </w:r>
          </w:p>
        </w:tc>
      </w:tr>
      <w:tr w:rsidR="00D12469" w:rsidRPr="00DA2D97" w14:paraId="6BFFCC43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B79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416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15BE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D7D" w14:textId="414EE744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 xml:space="preserve">1.Wydatki jednostek budżetowych, </w:t>
            </w:r>
            <w:r w:rsidR="008C7324" w:rsidRPr="00DA2D97">
              <w:rPr>
                <w:rFonts w:ascii="Arial" w:hAnsi="Arial" w:cs="Arial"/>
                <w:sz w:val="20"/>
                <w:szCs w:val="20"/>
              </w:rPr>
              <w:br/>
            </w:r>
            <w:r w:rsidRPr="00DA2D97">
              <w:rPr>
                <w:rFonts w:ascii="Arial" w:hAnsi="Arial" w:cs="Arial"/>
                <w:sz w:val="20"/>
                <w:szCs w:val="20"/>
              </w:rPr>
              <w:t>w tym na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ABB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A501" w14:textId="29D7A651" w:rsidR="00713773" w:rsidRPr="00DA2D97" w:rsidRDefault="008C7324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</w:tr>
      <w:tr w:rsidR="00D12469" w:rsidRPr="00DA2D97" w14:paraId="5A94427D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952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6AE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D86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F21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 xml:space="preserve">-   wydatki związane z realizacją ich statutowych zadań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97A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18B" w14:textId="0E84D053" w:rsidR="00713773" w:rsidRPr="00DA2D97" w:rsidRDefault="008C7324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</w:tr>
      <w:tr w:rsidR="00D12469" w:rsidRPr="00DA2D97" w14:paraId="0FAF4EE8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BF5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19C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2F0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3F01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D95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D42" w14:textId="52361A53" w:rsidR="00713773" w:rsidRPr="00DA2D97" w:rsidRDefault="008C7324" w:rsidP="00CB4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69010DEC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C8F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F37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5F3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2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D39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Zakup środków żywnośc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20C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24FE" w14:textId="5A9A2E66" w:rsidR="00713773" w:rsidRPr="00DA2D97" w:rsidRDefault="008C7324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4D04FFDE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511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151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8BC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3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2A3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5DA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4F7B" w14:textId="6B327274" w:rsidR="00713773" w:rsidRPr="00DA2D97" w:rsidRDefault="008C7324" w:rsidP="00CB4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6F8456EF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DDA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4BE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51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0FB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C7F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0"/>
                <w:szCs w:val="20"/>
              </w:rPr>
              <w:t>Przeciwdziałanie alkoholizmow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0A2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14B" w14:textId="6E7DBD66" w:rsidR="00713773" w:rsidRPr="00DA2D97" w:rsidRDefault="008C7324" w:rsidP="00E4761E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="00186440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 000,00</w:t>
            </w:r>
          </w:p>
        </w:tc>
      </w:tr>
      <w:tr w:rsidR="00D12469" w:rsidRPr="00DA2D97" w14:paraId="2A68BAD8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3F9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8C2" w14:textId="77777777" w:rsidR="00713773" w:rsidRPr="00DA2D97" w:rsidRDefault="00713773" w:rsidP="00713773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107" w14:textId="77777777" w:rsidR="00713773" w:rsidRPr="00DA2D97" w:rsidRDefault="00713773" w:rsidP="00713773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CB1602" w14:textId="77777777" w:rsidR="00713773" w:rsidRPr="00DA2D97" w:rsidRDefault="00713773" w:rsidP="00713773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3AF8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iCs/>
                <w:sz w:val="20"/>
                <w:szCs w:val="20"/>
              </w:rPr>
              <w:t>wydatki bieżące,  w tym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9D5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CC6" w14:textId="3FA0BDDC" w:rsidR="00713773" w:rsidRPr="00DA2D97" w:rsidRDefault="008C7324" w:rsidP="00E4761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</w:tr>
      <w:tr w:rsidR="00D12469" w:rsidRPr="00DA2D97" w14:paraId="64087B18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BD1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F03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E67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649F" w14:textId="0B0AE609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 xml:space="preserve">1.Wydatki jednostek budżetowych, </w:t>
            </w:r>
            <w:r w:rsidR="008C7324" w:rsidRPr="00DA2D97">
              <w:rPr>
                <w:rFonts w:ascii="Arial" w:hAnsi="Arial" w:cs="Arial"/>
                <w:sz w:val="20"/>
                <w:szCs w:val="20"/>
              </w:rPr>
              <w:br/>
            </w:r>
            <w:r w:rsidRPr="00DA2D97">
              <w:rPr>
                <w:rFonts w:ascii="Arial" w:hAnsi="Arial" w:cs="Arial"/>
                <w:sz w:val="20"/>
                <w:szCs w:val="20"/>
              </w:rPr>
              <w:t>w tym na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B04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538" w14:textId="6A140DB6" w:rsidR="00713773" w:rsidRPr="00DA2D97" w:rsidRDefault="008C7324" w:rsidP="00E4761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0 000,00</w:t>
            </w:r>
          </w:p>
        </w:tc>
      </w:tr>
      <w:tr w:rsidR="00D12469" w:rsidRPr="00DA2D97" w14:paraId="6979843C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B2F" w14:textId="77777777" w:rsidR="00250ED1" w:rsidRPr="00DA2D97" w:rsidRDefault="00250ED1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063" w14:textId="77777777" w:rsidR="00250ED1" w:rsidRPr="00DA2D97" w:rsidRDefault="00250ED1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FC2" w14:textId="77777777" w:rsidR="00250ED1" w:rsidRPr="00DA2D97" w:rsidRDefault="00250ED1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0D1" w14:textId="77777777" w:rsidR="00250ED1" w:rsidRPr="00DA2D97" w:rsidRDefault="00250ED1" w:rsidP="004C5AF8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-wynagrodzenia i składki od nich naliczan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583" w14:textId="77777777" w:rsidR="00250ED1" w:rsidRPr="00DA2D97" w:rsidRDefault="00250ED1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648" w14:textId="394B4E71" w:rsidR="00250ED1" w:rsidRPr="00DA2D97" w:rsidRDefault="008C7324" w:rsidP="00E4761E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20</w:t>
            </w:r>
            <w:r w:rsidR="00186440" w:rsidRPr="00DA2D97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D12469" w:rsidRPr="00DA2D97" w14:paraId="58E048EB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A34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91F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A65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17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042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Wynagrodzenia bezosobow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1B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123" w14:textId="267E0CFA" w:rsidR="00713773" w:rsidRPr="00DA2D97" w:rsidRDefault="008C7324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34E5A7EA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D4B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BA1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0F8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7FFF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 xml:space="preserve">-   wydatki związane z realizacją ich statutowych zadań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4AC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EEC" w14:textId="77777777" w:rsidR="00713773" w:rsidRPr="00DA2D97" w:rsidRDefault="00186440" w:rsidP="00F42545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74 000,00</w:t>
            </w:r>
          </w:p>
        </w:tc>
      </w:tr>
      <w:tr w:rsidR="00D12469" w:rsidRPr="00DA2D97" w14:paraId="5759AEDA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03A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134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374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1A2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Zakup materiałów i wyposażeni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B2E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0EB" w14:textId="77777777" w:rsidR="00713773" w:rsidRPr="00DA2D97" w:rsidRDefault="00186440" w:rsidP="00CB4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30 000,00</w:t>
            </w:r>
          </w:p>
        </w:tc>
      </w:tr>
      <w:tr w:rsidR="00D12469" w:rsidRPr="00DA2D97" w14:paraId="21EC32AD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5FA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70F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FA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2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A862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Zakup środków żywnośc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73EB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E0AD" w14:textId="2E5795A1" w:rsidR="00713773" w:rsidRPr="00DA2D97" w:rsidRDefault="008C7324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7AAC94E8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AEA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B92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D8E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3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F4C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Zakup usług pozostały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0DD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85A" w14:textId="2BCDD2AA" w:rsidR="00713773" w:rsidRPr="00DA2D97" w:rsidRDefault="00186440" w:rsidP="008C7324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8C7324" w:rsidRPr="00DA2D97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25F83A64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BAC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4D6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EF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4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359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Podróże służbowe</w:t>
            </w:r>
            <w:r w:rsidR="00C96B5B" w:rsidRPr="00DA2D97">
              <w:rPr>
                <w:rFonts w:ascii="Arial" w:hAnsi="Arial" w:cs="Arial"/>
                <w:sz w:val="20"/>
                <w:szCs w:val="20"/>
              </w:rPr>
              <w:t xml:space="preserve"> krajow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3D5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5CD" w14:textId="77777777" w:rsidR="00713773" w:rsidRPr="00DA2D97" w:rsidRDefault="00186440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1 000,00</w:t>
            </w:r>
          </w:p>
        </w:tc>
      </w:tr>
      <w:tr w:rsidR="00D12469" w:rsidRPr="00DA2D97" w14:paraId="510CDAC9" w14:textId="77777777" w:rsidTr="007F09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DE7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D02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A9D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7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0AA" w14:textId="77777777" w:rsidR="00713773" w:rsidRPr="00DA2D97" w:rsidRDefault="00C96B5B" w:rsidP="00713773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2D97">
              <w:rPr>
                <w:rFonts w:ascii="Arial" w:hAnsi="Arial" w:cs="Arial"/>
                <w:sz w:val="20"/>
                <w:szCs w:val="20"/>
                <w:lang w:eastAsia="en-US"/>
              </w:rPr>
              <w:t>Szkolenia pracowników niebędących członkami  korpusu służby cywilnej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541" w14:textId="77777777" w:rsidR="00713773" w:rsidRPr="00DA2D97" w:rsidRDefault="00713773" w:rsidP="00713773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AA2" w14:textId="2A993B36" w:rsidR="00713773" w:rsidRPr="00DA2D97" w:rsidRDefault="008C7324" w:rsidP="00516D86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186440" w:rsidRPr="00DA2D97">
              <w:rPr>
                <w:rFonts w:ascii="Arial" w:hAnsi="Arial" w:cs="Arial"/>
                <w:sz w:val="22"/>
                <w:szCs w:val="22"/>
                <w:lang w:eastAsia="en-US"/>
              </w:rPr>
              <w:t> 000,00</w:t>
            </w:r>
          </w:p>
        </w:tc>
      </w:tr>
      <w:tr w:rsidR="00D12469" w:rsidRPr="00DA2D97" w14:paraId="4D936457" w14:textId="77777777" w:rsidTr="007F0986">
        <w:trPr>
          <w:trHeight w:val="366"/>
        </w:trPr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F9D" w14:textId="77777777" w:rsidR="00713773" w:rsidRPr="00DA2D97" w:rsidRDefault="00713773" w:rsidP="0071377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936C" w14:textId="77777777" w:rsidR="00713773" w:rsidRPr="00DA2D97" w:rsidRDefault="00713773" w:rsidP="00713773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539B" w14:textId="0A19103A" w:rsidR="00713773" w:rsidRPr="00DA2D97" w:rsidRDefault="008C7324" w:rsidP="008C732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0</w:t>
            </w:r>
            <w:r w:rsidR="003601F2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0BB8" w14:textId="508CB6D5" w:rsidR="00713773" w:rsidRPr="00DA2D97" w:rsidRDefault="008C7324" w:rsidP="00CB477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0 000,00</w:t>
            </w:r>
          </w:p>
        </w:tc>
      </w:tr>
    </w:tbl>
    <w:p w14:paraId="2A7D36EC" w14:textId="77777777" w:rsidR="00AC6D67" w:rsidRPr="00DA2D97" w:rsidRDefault="00AC6D67" w:rsidP="00713773">
      <w:pPr>
        <w:pStyle w:val="Tekstpodstawowywcity2"/>
        <w:spacing w:line="240" w:lineRule="auto"/>
        <w:ind w:left="0" w:right="-286"/>
        <w:rPr>
          <w:rFonts w:ascii="Arial" w:hAnsi="Arial" w:cs="Arial"/>
          <w:szCs w:val="16"/>
        </w:rPr>
      </w:pPr>
    </w:p>
    <w:p w14:paraId="506E537E" w14:textId="59747459" w:rsidR="00713773" w:rsidRPr="00DA2D97" w:rsidRDefault="00391149" w:rsidP="00713773">
      <w:pPr>
        <w:jc w:val="both"/>
        <w:rPr>
          <w:rFonts w:ascii="Arial" w:hAnsi="Arial" w:cs="Arial"/>
          <w:lang w:eastAsia="en-US"/>
        </w:rPr>
      </w:pPr>
      <w:r w:rsidRPr="00DA2D97">
        <w:rPr>
          <w:rFonts w:ascii="Arial" w:hAnsi="Arial" w:cs="Arial"/>
          <w:lang w:eastAsia="en-US"/>
        </w:rPr>
        <w:t>2</w:t>
      </w:r>
      <w:r w:rsidR="00713773" w:rsidRPr="00DA2D97">
        <w:rPr>
          <w:rFonts w:ascii="Arial" w:hAnsi="Arial" w:cs="Arial"/>
          <w:lang w:eastAsia="en-US"/>
        </w:rPr>
        <w:t xml:space="preserve">. Wyodrębnia się dochody i wydatki związane ze szczególnymi zasadami wykonywania budżetu gminy, wynikające z ustawy z dnia 13 września 1996r. </w:t>
      </w:r>
      <w:r w:rsidR="00D84F49" w:rsidRPr="00DA2D97">
        <w:rPr>
          <w:rFonts w:ascii="Arial" w:hAnsi="Arial" w:cs="Arial"/>
          <w:lang w:eastAsia="en-US"/>
        </w:rPr>
        <w:br/>
      </w:r>
      <w:r w:rsidR="00713773" w:rsidRPr="00DA2D97">
        <w:rPr>
          <w:rFonts w:ascii="Arial" w:hAnsi="Arial" w:cs="Arial"/>
          <w:lang w:eastAsia="en-US"/>
        </w:rPr>
        <w:t>o utrzymaniu porządku i czystości w gminach (Dz. U. z 2012r. poz. 391</w:t>
      </w:r>
      <w:r w:rsidR="000C1B4D" w:rsidRPr="00DA2D97">
        <w:rPr>
          <w:rFonts w:ascii="Arial" w:hAnsi="Arial" w:cs="Arial"/>
          <w:lang w:eastAsia="en-US"/>
        </w:rPr>
        <w:t xml:space="preserve"> z późn.zm.</w:t>
      </w:r>
      <w:r w:rsidR="00713773" w:rsidRPr="00DA2D97">
        <w:rPr>
          <w:rFonts w:ascii="Arial" w:hAnsi="Arial" w:cs="Arial"/>
          <w:lang w:eastAsia="en-US"/>
        </w:rPr>
        <w:t>)</w:t>
      </w:r>
    </w:p>
    <w:p w14:paraId="3385D9C6" w14:textId="77777777" w:rsidR="00713773" w:rsidRPr="00DA2D97" w:rsidRDefault="00713773" w:rsidP="00713773">
      <w:pPr>
        <w:rPr>
          <w:rFonts w:ascii="Arial" w:hAnsi="Arial" w:cs="Arial"/>
          <w:lang w:eastAsia="en-US"/>
        </w:rPr>
      </w:pPr>
    </w:p>
    <w:p w14:paraId="310041F8" w14:textId="77777777" w:rsidR="002D4684" w:rsidRPr="00DA2D97" w:rsidRDefault="002D4684" w:rsidP="00713773">
      <w:pPr>
        <w:rPr>
          <w:rFonts w:ascii="Arial" w:hAnsi="Arial" w:cs="Arial"/>
          <w:lang w:eastAsia="en-US"/>
        </w:rPr>
      </w:pPr>
    </w:p>
    <w:tbl>
      <w:tblPr>
        <w:tblW w:w="9953" w:type="dxa"/>
        <w:tblInd w:w="93" w:type="dxa"/>
        <w:tblLook w:val="01E0" w:firstRow="1" w:lastRow="1" w:firstColumn="1" w:lastColumn="1" w:noHBand="0" w:noVBand="0"/>
      </w:tblPr>
      <w:tblGrid>
        <w:gridCol w:w="816"/>
        <w:gridCol w:w="1109"/>
        <w:gridCol w:w="848"/>
        <w:gridCol w:w="4330"/>
        <w:gridCol w:w="1425"/>
        <w:gridCol w:w="1425"/>
      </w:tblGrid>
      <w:tr w:rsidR="00691B90" w:rsidRPr="00DA2D97" w14:paraId="6A7783C1" w14:textId="77777777" w:rsidTr="00D84F49">
        <w:trPr>
          <w:trHeight w:val="4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F940B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ia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F58BE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C367B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§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2F522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 y s z c z e g ó l n i e n i 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FB21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ochody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22C4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Wydatki </w:t>
            </w:r>
          </w:p>
        </w:tc>
      </w:tr>
      <w:tr w:rsidR="00691B90" w:rsidRPr="00DA2D97" w14:paraId="7421D5FE" w14:textId="77777777" w:rsidTr="00D84F49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6790E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BDD1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4C973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12867" w14:textId="77777777" w:rsidR="00713773" w:rsidRPr="00DA2D97" w:rsidRDefault="00713773" w:rsidP="00C96B5B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Gospodarka komunalna </w:t>
            </w:r>
            <w:r w:rsidR="00C96B5B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ochrona środowis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7D946" w14:textId="4B01302D" w:rsidR="00713773" w:rsidRPr="00DA2D97" w:rsidRDefault="006E2AF4" w:rsidP="0072416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  <w:r w:rsidR="0072416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229 695</w:t>
            </w: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734CF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91B90" w:rsidRPr="00DA2D97" w14:paraId="500FD591" w14:textId="77777777" w:rsidTr="00D84F49">
        <w:trPr>
          <w:trHeight w:val="28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B6796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1B824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00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1FDF7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8D21B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ospodarka odpadami</w:t>
            </w:r>
            <w:r w:rsidR="00C96B5B"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komunalnym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14CDE" w14:textId="3EE0DE83" w:rsidR="00713773" w:rsidRPr="00DA2D97" w:rsidRDefault="006E2AF4" w:rsidP="0072416C">
            <w:pPr>
              <w:spacing w:line="25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7241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229 695</w:t>
            </w: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ED28A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91B90" w:rsidRPr="00DA2D97" w14:paraId="3D78AA24" w14:textId="77777777" w:rsidTr="00D84F4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08ED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01922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0E733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24BB2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chody bieżące, w tym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EC009" w14:textId="77777777" w:rsidR="00713773" w:rsidRPr="00DA2D97" w:rsidRDefault="00713773" w:rsidP="00D84F49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9E0F9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91B90" w:rsidRPr="00DA2D97" w14:paraId="06870DF7" w14:textId="77777777" w:rsidTr="00D84F49">
        <w:trPr>
          <w:trHeight w:val="1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0051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D0A14" w14:textId="77777777" w:rsidR="00713773" w:rsidRPr="00DA2D97" w:rsidRDefault="00713773" w:rsidP="005A7A3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E87543" w14:textId="77777777" w:rsidR="00713773" w:rsidRPr="00DA2D97" w:rsidRDefault="00D84F49" w:rsidP="005A7A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04</w:t>
            </w:r>
            <w:r w:rsidR="00713773" w:rsidRPr="00DA2D97"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75691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Wpływy z innych lokalnych opłat pobieranych przez jednostki samorządu terytorialnego  na podstawie odrębnych ustaw (opłata za śmieci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0E09A" w14:textId="4CD8B7DB" w:rsidR="00713773" w:rsidRPr="00DA2D97" w:rsidRDefault="006E2AF4" w:rsidP="0072416C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2416C">
              <w:rPr>
                <w:rFonts w:ascii="Arial" w:hAnsi="Arial" w:cs="Arial"/>
                <w:sz w:val="22"/>
                <w:szCs w:val="22"/>
                <w:lang w:eastAsia="en-US"/>
              </w:rPr>
              <w:t> 223 695,</w:t>
            </w: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54B4F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91B90" w:rsidRPr="00DA2D97" w14:paraId="70C9A881" w14:textId="77777777" w:rsidTr="00D84F49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F5E4D" w14:textId="77777777" w:rsidR="00414118" w:rsidRPr="00DA2D97" w:rsidRDefault="00414118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171D5" w14:textId="77777777" w:rsidR="00414118" w:rsidRPr="00DA2D97" w:rsidRDefault="00414118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8EB9F" w14:textId="77777777" w:rsidR="00414118" w:rsidRPr="00DA2D97" w:rsidRDefault="00414118" w:rsidP="005A7A34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64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3F42C" w14:textId="77777777" w:rsidR="00414118" w:rsidRPr="00DA2D97" w:rsidRDefault="00D84F49" w:rsidP="00D84F49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pływy z tytułu kosztów egzekucyjnych, opłaty komorniczej i kosztów upomnień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B2BC7" w14:textId="77777777" w:rsidR="00414118" w:rsidRPr="00DA2D97" w:rsidRDefault="006E2AF4" w:rsidP="005A7A34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3 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B4B6F" w14:textId="77777777" w:rsidR="00414118" w:rsidRPr="00DA2D97" w:rsidRDefault="00414118" w:rsidP="0070122D">
            <w:pPr>
              <w:spacing w:line="25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91B90" w:rsidRPr="00DA2D97" w14:paraId="2247906F" w14:textId="77777777" w:rsidTr="00D84F49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24C23" w14:textId="77777777" w:rsidR="00D84F49" w:rsidRPr="00DA2D97" w:rsidRDefault="00D84F49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F8427" w14:textId="77777777" w:rsidR="00D84F49" w:rsidRPr="00DA2D97" w:rsidRDefault="00D84F49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D90CE" w14:textId="77777777" w:rsidR="00D84F49" w:rsidRPr="00DA2D97" w:rsidRDefault="00D84F49" w:rsidP="005A7A34">
            <w:pPr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9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907FE" w14:textId="77777777" w:rsidR="00D84F49" w:rsidRPr="00DA2D97" w:rsidRDefault="00D84F49" w:rsidP="00D84F49">
            <w:pPr>
              <w:spacing w:line="256" w:lineRule="auto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pływy z odsetek od nieterminowych wpłat z tytułu podatków i opła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46BB5" w14:textId="657AE90D" w:rsidR="00D84F49" w:rsidRPr="00DA2D97" w:rsidRDefault="00691B90" w:rsidP="005A7A34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  <w:lang w:eastAsia="en-US"/>
              </w:rPr>
              <w:t>3 0</w:t>
            </w:r>
            <w:r w:rsidR="006E2AF4" w:rsidRPr="00DA2D97">
              <w:rPr>
                <w:rFonts w:ascii="Arial" w:hAnsi="Arial" w:cs="Arial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4EB66" w14:textId="77777777" w:rsidR="00D84F49" w:rsidRPr="00DA2D97" w:rsidRDefault="00D84F49" w:rsidP="0070122D">
            <w:pPr>
              <w:spacing w:line="256" w:lineRule="auto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691B90" w:rsidRPr="00DA2D97" w14:paraId="42DD2BAE" w14:textId="77777777" w:rsidTr="00D84F49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CA6C7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6D976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17469" w14:textId="77777777" w:rsidR="00713773" w:rsidRPr="00DA2D97" w:rsidRDefault="00713773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BB365" w14:textId="77777777" w:rsidR="00713773" w:rsidRPr="00DA2D97" w:rsidRDefault="00713773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ospodarka komunalna i ochrona środowisk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DD599" w14:textId="77777777" w:rsidR="00713773" w:rsidRPr="00DA2D97" w:rsidRDefault="00713773" w:rsidP="005A7A34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8395B" w14:textId="3B9FC0C6" w:rsidR="00713773" w:rsidRPr="00DA2D97" w:rsidRDefault="0072416C" w:rsidP="00691B9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 229 695,00</w:t>
            </w:r>
          </w:p>
        </w:tc>
      </w:tr>
      <w:tr w:rsidR="00691B90" w:rsidRPr="00DA2D97" w14:paraId="0B662EA9" w14:textId="77777777" w:rsidTr="00D84F49">
        <w:trPr>
          <w:trHeight w:val="28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180F6" w14:textId="77777777" w:rsidR="009E0B75" w:rsidRPr="00DA2D97" w:rsidRDefault="009E0B75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D338A" w14:textId="77777777" w:rsidR="009E0B75" w:rsidRPr="00DA2D97" w:rsidRDefault="009E0B75" w:rsidP="005A7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900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EE443" w14:textId="77777777" w:rsidR="009E0B75" w:rsidRPr="00DA2D97" w:rsidRDefault="009E0B75" w:rsidP="005A7A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7C1D8" w14:textId="77777777" w:rsidR="009E0B75" w:rsidRPr="00DA2D97" w:rsidRDefault="009E0B75" w:rsidP="005A7A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 xml:space="preserve">Gospodarka odpadami </w:t>
            </w:r>
            <w:r w:rsidRPr="00DA2D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omunalnym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45DB4" w14:textId="77777777" w:rsidR="009E0B75" w:rsidRPr="00DA2D97" w:rsidRDefault="009E0B75" w:rsidP="005A7A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7AE3" w14:textId="77056A10" w:rsidR="009E0B75" w:rsidRPr="00DA2D97" w:rsidRDefault="0072416C" w:rsidP="00664E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 </w:t>
            </w:r>
            <w:r w:rsidR="00664EE6">
              <w:rPr>
                <w:rFonts w:ascii="Arial" w:hAnsi="Arial" w:cs="Arial"/>
                <w:b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sz w:val="22"/>
                <w:szCs w:val="22"/>
              </w:rPr>
              <w:t>9 695,00</w:t>
            </w:r>
          </w:p>
        </w:tc>
      </w:tr>
      <w:tr w:rsidR="00691B90" w:rsidRPr="00DA2D97" w14:paraId="77333613" w14:textId="77777777" w:rsidTr="00D84F49">
        <w:trPr>
          <w:trHeight w:val="30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8B4DA" w14:textId="77777777" w:rsidR="009E0B75" w:rsidRPr="00DA2D97" w:rsidRDefault="009E0B75" w:rsidP="005A7A3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EF685" w14:textId="77777777" w:rsidR="009E0B75" w:rsidRPr="00DA2D97" w:rsidRDefault="009E0B75" w:rsidP="005A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438AA" w14:textId="77777777" w:rsidR="009E0B75" w:rsidRPr="00DA2D97" w:rsidRDefault="009E0B75" w:rsidP="005A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1E9E42" w14:textId="77777777" w:rsidR="009E0B75" w:rsidRPr="00DA2D97" w:rsidRDefault="009E0B75" w:rsidP="005A7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A3546" w14:textId="77777777" w:rsidR="009E0B75" w:rsidRPr="00DA2D97" w:rsidRDefault="009E0B75" w:rsidP="005A7A3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iCs/>
                <w:sz w:val="22"/>
                <w:szCs w:val="22"/>
              </w:rPr>
              <w:t>wydatki bieżące,  w tym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A9C76" w14:textId="77777777" w:rsidR="009E0B75" w:rsidRPr="00DA2D97" w:rsidRDefault="009E0B75" w:rsidP="005A7A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15980" w14:textId="77777777" w:rsidR="009E0B75" w:rsidRPr="00DA2D97" w:rsidRDefault="009E0B75" w:rsidP="00D84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0" w:rsidRPr="00DA2D97" w14:paraId="79FBBF19" w14:textId="77777777" w:rsidTr="00D84F49">
        <w:trPr>
          <w:trHeight w:val="6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E680C" w14:textId="77777777" w:rsidR="009E0B75" w:rsidRPr="00DA2D97" w:rsidRDefault="009E0B75" w:rsidP="005A7A34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DA529F" w14:textId="77777777" w:rsidR="009E0B75" w:rsidRPr="00DA2D97" w:rsidRDefault="009E0B75" w:rsidP="005A7A3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9BCC" w14:textId="77777777" w:rsidR="009E0B75" w:rsidRPr="00DA2D97" w:rsidRDefault="009E0B75" w:rsidP="005A7A34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5993B" w14:textId="77777777" w:rsidR="009E0B75" w:rsidRPr="00DA2D97" w:rsidRDefault="009E0B75" w:rsidP="005A7A34">
            <w:pPr>
              <w:tabs>
                <w:tab w:val="left" w:pos="680"/>
              </w:tabs>
              <w:spacing w:line="25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 xml:space="preserve">1.Wydatki jednostek budżetowych, </w:t>
            </w:r>
            <w:r w:rsidR="00414118" w:rsidRPr="00DA2D97">
              <w:rPr>
                <w:rFonts w:ascii="Arial" w:hAnsi="Arial" w:cs="Arial"/>
                <w:sz w:val="22"/>
                <w:szCs w:val="22"/>
              </w:rPr>
              <w:br/>
            </w:r>
            <w:r w:rsidRPr="00DA2D97">
              <w:rPr>
                <w:rFonts w:ascii="Arial" w:hAnsi="Arial" w:cs="Arial"/>
                <w:sz w:val="22"/>
                <w:szCs w:val="22"/>
              </w:rPr>
              <w:t>w tym na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44825" w14:textId="77777777" w:rsidR="009E0B75" w:rsidRPr="00DA2D97" w:rsidRDefault="009E0B75" w:rsidP="005A7A34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099DF" w14:textId="326D3032" w:rsidR="009E0B75" w:rsidRPr="00DA2D97" w:rsidRDefault="00664EE6" w:rsidP="00691B90">
            <w:pPr>
              <w:spacing w:line="25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 229 695,00</w:t>
            </w:r>
          </w:p>
        </w:tc>
      </w:tr>
      <w:tr w:rsidR="00691B90" w:rsidRPr="00DA2D97" w14:paraId="065D6FA7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F2009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CE026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FD458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1F2D5" w14:textId="77777777" w:rsidR="009E0B75" w:rsidRPr="00DA2D97" w:rsidRDefault="009E0B75" w:rsidP="005A4E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- wynagrodzenia i składki od nich nalicza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DBE6E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F4EC2" w14:textId="6D50A8D5" w:rsidR="009E0B75" w:rsidRPr="00DA2D97" w:rsidRDefault="006D4557" w:rsidP="00664E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64EE6">
              <w:rPr>
                <w:rFonts w:ascii="Arial" w:hAnsi="Arial" w:cs="Arial"/>
                <w:b/>
                <w:sz w:val="22"/>
                <w:szCs w:val="22"/>
              </w:rPr>
              <w:t>51 050</w:t>
            </w:r>
            <w:r w:rsidRPr="00DA2D9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91B90" w:rsidRPr="00DA2D97" w14:paraId="2C9947AE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100DB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AAB52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B59DC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0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30413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Wynagrodzenia osobowe pracowników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F463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F6F9A" w14:textId="0E233051" w:rsidR="009E0B75" w:rsidRPr="00DA2D97" w:rsidRDefault="00691B90" w:rsidP="00664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6</w:t>
            </w:r>
            <w:r w:rsidR="00664EE6">
              <w:rPr>
                <w:rFonts w:ascii="Arial" w:hAnsi="Arial" w:cs="Arial"/>
                <w:sz w:val="22"/>
                <w:szCs w:val="22"/>
              </w:rPr>
              <w:t>3</w:t>
            </w:r>
            <w:r w:rsidRPr="00DA2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EE6">
              <w:rPr>
                <w:rFonts w:ascii="Arial" w:hAnsi="Arial" w:cs="Arial"/>
                <w:sz w:val="22"/>
                <w:szCs w:val="22"/>
              </w:rPr>
              <w:t>6</w:t>
            </w:r>
            <w:r w:rsidRPr="00DA2D97">
              <w:rPr>
                <w:rFonts w:ascii="Arial" w:hAnsi="Arial" w:cs="Arial"/>
                <w:sz w:val="22"/>
                <w:szCs w:val="22"/>
              </w:rPr>
              <w:t>00</w:t>
            </w:r>
            <w:r w:rsidR="006D4557" w:rsidRPr="00DA2D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1B90" w:rsidRPr="00DA2D97" w14:paraId="57BA49D8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FA4DF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4BD80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6C412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04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CC7F2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Dodatkowe wynagrodzenie ro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F6DD9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5FD10" w14:textId="45837C48" w:rsidR="009E0B75" w:rsidRPr="00DA2D97" w:rsidRDefault="006D4557" w:rsidP="00664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 </w:t>
            </w:r>
            <w:r w:rsidR="00664EE6">
              <w:rPr>
                <w:rFonts w:ascii="Arial" w:hAnsi="Arial" w:cs="Arial"/>
                <w:sz w:val="22"/>
                <w:szCs w:val="22"/>
              </w:rPr>
              <w:t>10</w:t>
            </w:r>
            <w:r w:rsidR="00691B90" w:rsidRPr="00DA2D97">
              <w:rPr>
                <w:rFonts w:ascii="Arial" w:hAnsi="Arial" w:cs="Arial"/>
                <w:sz w:val="22"/>
                <w:szCs w:val="22"/>
              </w:rPr>
              <w:t>0</w:t>
            </w:r>
            <w:r w:rsidRPr="00DA2D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1B90" w:rsidRPr="00DA2D97" w14:paraId="75614909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FC70D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40090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648B1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1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6081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Wynagrodzenia agencyjno prowizyj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6032A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434FB" w14:textId="206D33AE" w:rsidR="009E0B75" w:rsidRPr="00DA2D97" w:rsidRDefault="00664EE6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D4557" w:rsidRPr="00DA2D97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</w:tr>
      <w:tr w:rsidR="00691B90" w:rsidRPr="00DA2D97" w14:paraId="311DE72B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BE5E4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F2CFB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D41CB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1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1F3D2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Składki na ubezpieczenia społeczn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3886C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5557F" w14:textId="45EA28C9" w:rsidR="009E0B75" w:rsidRPr="00DA2D97" w:rsidRDefault="006D4557" w:rsidP="00664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1</w:t>
            </w:r>
            <w:r w:rsidR="00664EE6">
              <w:rPr>
                <w:rFonts w:ascii="Arial" w:hAnsi="Arial" w:cs="Arial"/>
                <w:sz w:val="22"/>
                <w:szCs w:val="22"/>
              </w:rPr>
              <w:t>1</w:t>
            </w:r>
            <w:r w:rsidRPr="00DA2D97">
              <w:rPr>
                <w:rFonts w:ascii="Arial" w:hAnsi="Arial" w:cs="Arial"/>
                <w:sz w:val="22"/>
                <w:szCs w:val="22"/>
              </w:rPr>
              <w:t> </w:t>
            </w:r>
            <w:r w:rsidR="00664EE6">
              <w:rPr>
                <w:rFonts w:ascii="Arial" w:hAnsi="Arial" w:cs="Arial"/>
                <w:sz w:val="22"/>
                <w:szCs w:val="22"/>
              </w:rPr>
              <w:t>650</w:t>
            </w:r>
            <w:r w:rsidRPr="00DA2D97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91B90" w:rsidRPr="00DA2D97" w14:paraId="2C491415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3A242D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ABE18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B8034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12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20A6F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Składki na fundusz prac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6F8FF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B4313" w14:textId="69B30AC9" w:rsidR="009E0B75" w:rsidRPr="00DA2D97" w:rsidRDefault="006D4557" w:rsidP="00664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1 </w:t>
            </w:r>
            <w:r w:rsidR="00664EE6">
              <w:rPr>
                <w:rFonts w:ascii="Arial" w:hAnsi="Arial" w:cs="Arial"/>
                <w:sz w:val="22"/>
                <w:szCs w:val="22"/>
              </w:rPr>
              <w:t>70</w:t>
            </w:r>
            <w:r w:rsidRPr="00DA2D9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91B90" w:rsidRPr="00DA2D97" w14:paraId="47C3E3D0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43DED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86DD5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A822E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11E04" w14:textId="77777777" w:rsidR="009E0B75" w:rsidRPr="00DA2D97" w:rsidRDefault="009E0B75" w:rsidP="005A4E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- wydatki związane z realizacją ich statutowych zadań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94A3B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19DE9" w14:textId="6F6EAB56" w:rsidR="009E0B75" w:rsidRPr="00DA2D97" w:rsidRDefault="006D4557" w:rsidP="00664E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1 </w:t>
            </w:r>
            <w:r w:rsidR="00691B90" w:rsidRPr="00DA2D97"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="00664EE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A2D9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664EE6">
              <w:rPr>
                <w:rFonts w:ascii="Arial" w:hAnsi="Arial" w:cs="Arial"/>
                <w:b/>
                <w:sz w:val="22"/>
                <w:szCs w:val="22"/>
              </w:rPr>
              <w:t>645</w:t>
            </w:r>
            <w:r w:rsidRPr="00DA2D9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91B90" w:rsidRPr="00DA2D97" w14:paraId="23A897AA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7792E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0B2A6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27B72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2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6A8E5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Zakup materiałów i wyposażeni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A22ED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A8763" w14:textId="4DA72106" w:rsidR="009E0B75" w:rsidRPr="00DA2D97" w:rsidRDefault="00664EE6" w:rsidP="00664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691B90" w:rsidRPr="00DA2D97">
              <w:rPr>
                <w:rFonts w:ascii="Arial" w:hAnsi="Arial" w:cs="Arial"/>
                <w:sz w:val="22"/>
                <w:szCs w:val="22"/>
              </w:rPr>
              <w:t>5</w:t>
            </w:r>
            <w:r w:rsidR="006D4557" w:rsidRPr="00DA2D97">
              <w:rPr>
                <w:rFonts w:ascii="Arial" w:hAnsi="Arial" w:cs="Arial"/>
                <w:sz w:val="22"/>
                <w:szCs w:val="22"/>
              </w:rPr>
              <w:t>00,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91B90" w:rsidRPr="00DA2D97" w14:paraId="754D13A9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17106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A2AE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2F390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30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68E2F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Zakup usług pozostały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9AE16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87C80" w14:textId="2F8459D3" w:rsidR="009E0B75" w:rsidRPr="00DA2D97" w:rsidRDefault="006D4557" w:rsidP="00664E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1</w:t>
            </w:r>
            <w:r w:rsidR="00664EE6">
              <w:rPr>
                <w:rFonts w:ascii="Arial" w:hAnsi="Arial" w:cs="Arial"/>
                <w:sz w:val="22"/>
                <w:szCs w:val="22"/>
              </w:rPr>
              <w:t> </w:t>
            </w:r>
            <w:r w:rsidRPr="00DA2D97">
              <w:rPr>
                <w:rFonts w:ascii="Arial" w:hAnsi="Arial" w:cs="Arial"/>
                <w:sz w:val="22"/>
                <w:szCs w:val="22"/>
              </w:rPr>
              <w:t>0</w:t>
            </w:r>
            <w:r w:rsidR="00664EE6">
              <w:rPr>
                <w:rFonts w:ascii="Arial" w:hAnsi="Arial" w:cs="Arial"/>
                <w:sz w:val="22"/>
                <w:szCs w:val="22"/>
              </w:rPr>
              <w:t>71 982</w:t>
            </w:r>
            <w:r w:rsidRPr="00DA2D97">
              <w:rPr>
                <w:rFonts w:ascii="Arial" w:hAnsi="Arial" w:cs="Arial"/>
                <w:sz w:val="22"/>
                <w:szCs w:val="22"/>
              </w:rPr>
              <w:t>,0</w:t>
            </w:r>
            <w:r w:rsidR="00664EE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91B90" w:rsidRPr="00DA2D97" w14:paraId="01E89FF6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84071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D073E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BA759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43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FC24B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Różne opłaty i skład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DA397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9CADF" w14:textId="77BE1CB6" w:rsidR="009E0B75" w:rsidRPr="00DA2D97" w:rsidRDefault="00691B90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5</w:t>
            </w:r>
            <w:r w:rsidR="006D4557" w:rsidRPr="00DA2D9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91B90" w:rsidRPr="00DA2D97" w14:paraId="1DC344A6" w14:textId="77777777" w:rsidTr="00D84F4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56C4" w14:textId="77777777" w:rsidR="009E0B75" w:rsidRPr="00DA2D97" w:rsidRDefault="009E0B75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6721A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41235" w14:textId="77777777" w:rsidR="009E0B75" w:rsidRPr="00DA2D97" w:rsidRDefault="009E0B75" w:rsidP="005A4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444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B4F07" w14:textId="77777777" w:rsidR="009E0B75" w:rsidRPr="00DA2D97" w:rsidRDefault="009E0B75" w:rsidP="005A4E1F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Odpisy na ZFŚ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75DD" w14:textId="77777777" w:rsidR="009E0B75" w:rsidRPr="00DA2D97" w:rsidRDefault="009E0B75" w:rsidP="005A4E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D9394" w14:textId="77777777" w:rsidR="009E0B75" w:rsidRPr="00DA2D97" w:rsidRDefault="006D4557" w:rsidP="000861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1 662,97</w:t>
            </w:r>
          </w:p>
        </w:tc>
      </w:tr>
      <w:tr w:rsidR="00691B90" w:rsidRPr="00DA2D97" w14:paraId="75624034" w14:textId="77777777" w:rsidTr="00D84F4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4468" w14:textId="77777777" w:rsidR="005A4E1F" w:rsidRPr="00DA2D97" w:rsidRDefault="005A4E1F" w:rsidP="005A4E1F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01DEE" w14:textId="77777777" w:rsidR="005A4E1F" w:rsidRPr="00DA2D97" w:rsidRDefault="005A4E1F" w:rsidP="005A4E1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8E642" w14:textId="77777777" w:rsidR="005A4E1F" w:rsidRPr="00DA2D97" w:rsidRDefault="005A4E1F" w:rsidP="005A4E1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67807" w14:textId="53607B89" w:rsidR="005A4E1F" w:rsidRPr="00DA2D97" w:rsidRDefault="005A4E1F" w:rsidP="00691B90">
            <w:pPr>
              <w:tabs>
                <w:tab w:val="left" w:pos="680"/>
              </w:tabs>
              <w:spacing w:line="256" w:lineRule="auto"/>
              <w:ind w:left="72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7565E" w14:textId="3BFDE2ED" w:rsidR="005A4E1F" w:rsidRPr="00DA2D97" w:rsidRDefault="00691B90" w:rsidP="00664EE6">
            <w:pPr>
              <w:spacing w:line="25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664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229 695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94C56" w14:textId="66F105DE" w:rsidR="005A4E1F" w:rsidRPr="00DA2D97" w:rsidRDefault="00691B90" w:rsidP="00664EE6">
            <w:pPr>
              <w:spacing w:line="25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664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229 695</w:t>
            </w:r>
            <w:r w:rsidRPr="00DA2D9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00</w:t>
            </w:r>
          </w:p>
        </w:tc>
      </w:tr>
    </w:tbl>
    <w:p w14:paraId="782AABCF" w14:textId="11020B57" w:rsidR="004E7546" w:rsidRPr="00DA2D97" w:rsidRDefault="003A2DBF" w:rsidP="003A2DBF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 xml:space="preserve">  </w:t>
      </w:r>
    </w:p>
    <w:p w14:paraId="4D61673A" w14:textId="66BF2B43" w:rsidR="004533EF" w:rsidRPr="00DA2D97" w:rsidRDefault="004533EF" w:rsidP="004533EF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>3. Wyodrębnia się dochody i wydatki związane z realizacją  zadań w drodze umów lub porozumień między jednostkami samorządu terytorialnego</w:t>
      </w:r>
      <w:r w:rsidR="002008A0" w:rsidRPr="00DA2D97">
        <w:rPr>
          <w:rFonts w:ascii="Arial" w:hAnsi="Arial" w:cs="Arial"/>
        </w:rPr>
        <w:t xml:space="preserve"> ( zgodnie z art.50 ust.2 ustawy o</w:t>
      </w:r>
      <w:r w:rsidR="002A48BD">
        <w:rPr>
          <w:rFonts w:ascii="Arial" w:hAnsi="Arial" w:cs="Arial"/>
        </w:rPr>
        <w:t xml:space="preserve"> </w:t>
      </w:r>
      <w:r w:rsidR="002008A0" w:rsidRPr="00DA2D97">
        <w:rPr>
          <w:rFonts w:ascii="Arial" w:hAnsi="Arial" w:cs="Arial"/>
        </w:rPr>
        <w:t>finansowaniu</w:t>
      </w:r>
      <w:r w:rsidR="002A48BD">
        <w:rPr>
          <w:rFonts w:ascii="Arial" w:hAnsi="Arial" w:cs="Arial"/>
        </w:rPr>
        <w:t xml:space="preserve"> </w:t>
      </w:r>
      <w:r w:rsidR="002008A0" w:rsidRPr="00DA2D97">
        <w:rPr>
          <w:rFonts w:ascii="Arial" w:hAnsi="Arial" w:cs="Arial"/>
        </w:rPr>
        <w:t>zadań</w:t>
      </w:r>
      <w:r w:rsidR="002A48BD">
        <w:rPr>
          <w:rFonts w:ascii="Arial" w:hAnsi="Arial" w:cs="Arial"/>
        </w:rPr>
        <w:t xml:space="preserve"> </w:t>
      </w:r>
      <w:r w:rsidR="002008A0" w:rsidRPr="00DA2D97">
        <w:rPr>
          <w:rFonts w:ascii="Arial" w:hAnsi="Arial" w:cs="Arial"/>
        </w:rPr>
        <w:t>oświatowych</w:t>
      </w:r>
      <w:r w:rsidR="002A48BD">
        <w:rPr>
          <w:rFonts w:ascii="Arial" w:hAnsi="Arial" w:cs="Arial"/>
        </w:rPr>
        <w:t xml:space="preserve"> </w:t>
      </w:r>
      <w:r w:rsidR="002008A0" w:rsidRPr="00DA2D97">
        <w:rPr>
          <w:rFonts w:ascii="Arial" w:hAnsi="Arial" w:cs="Arial"/>
        </w:rPr>
        <w:t>-</w:t>
      </w:r>
      <w:r w:rsidR="002A48BD">
        <w:rPr>
          <w:rFonts w:ascii="Arial" w:hAnsi="Arial" w:cs="Arial"/>
        </w:rPr>
        <w:t xml:space="preserve"> </w:t>
      </w:r>
      <w:r w:rsidR="00810488" w:rsidRPr="00DA2D97">
        <w:rPr>
          <w:rFonts w:ascii="Arial" w:hAnsi="Arial" w:cs="Arial"/>
        </w:rPr>
        <w:t>(</w:t>
      </w:r>
      <w:r w:rsidR="002A48BD">
        <w:rPr>
          <w:rFonts w:ascii="Arial" w:hAnsi="Arial" w:cs="Arial"/>
        </w:rPr>
        <w:t xml:space="preserve"> </w:t>
      </w:r>
      <w:r w:rsidR="002008A0" w:rsidRPr="00DA2D97">
        <w:rPr>
          <w:rFonts w:ascii="Arial" w:hAnsi="Arial" w:cs="Arial"/>
        </w:rPr>
        <w:t>Dz.U.z2021r.poz.1930</w:t>
      </w:r>
      <w:r w:rsidR="00AA61D2" w:rsidRPr="00DA2D97">
        <w:rPr>
          <w:rFonts w:ascii="Arial" w:hAnsi="Arial" w:cs="Arial"/>
        </w:rPr>
        <w:t xml:space="preserve"> z późn.zm.)</w:t>
      </w:r>
      <w:r w:rsidRPr="00DA2D97">
        <w:rPr>
          <w:rFonts w:ascii="Arial" w:hAnsi="Arial" w:cs="Arial"/>
        </w:rPr>
        <w:t>.</w:t>
      </w:r>
    </w:p>
    <w:p w14:paraId="27E6FE9D" w14:textId="77777777" w:rsidR="004533EF" w:rsidRPr="00DA2D97" w:rsidRDefault="004533EF" w:rsidP="004533EF">
      <w:pPr>
        <w:rPr>
          <w:rFonts w:ascii="Arial" w:hAnsi="Arial" w:cs="Arial"/>
        </w:rPr>
      </w:pPr>
    </w:p>
    <w:tbl>
      <w:tblPr>
        <w:tblW w:w="9255" w:type="dxa"/>
        <w:tblInd w:w="93" w:type="dxa"/>
        <w:tblLook w:val="01E0" w:firstRow="1" w:lastRow="1" w:firstColumn="1" w:lastColumn="1" w:noHBand="0" w:noVBand="0"/>
      </w:tblPr>
      <w:tblGrid>
        <w:gridCol w:w="822"/>
        <w:gridCol w:w="1190"/>
        <w:gridCol w:w="864"/>
        <w:gridCol w:w="3695"/>
        <w:gridCol w:w="1342"/>
        <w:gridCol w:w="1342"/>
      </w:tblGrid>
      <w:tr w:rsidR="00D871D0" w:rsidRPr="00DA2D97" w14:paraId="7CE309FA" w14:textId="77777777" w:rsidTr="00EE4F99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282E8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4EF20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6673A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§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31CA6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>W y s z c z e g ó l n i e n i 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EDA75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hody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F7F4A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datki </w:t>
            </w:r>
          </w:p>
        </w:tc>
      </w:tr>
      <w:tr w:rsidR="00D871D0" w:rsidRPr="00DA2D97" w14:paraId="79777C77" w14:textId="77777777" w:rsidTr="00EE4F99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2C2B1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3D857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F6BDA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979C4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11983" w14:textId="1A665639" w:rsidR="004533EF" w:rsidRPr="00DA2D97" w:rsidRDefault="007F0986" w:rsidP="00EE4F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C911B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1D0" w:rsidRPr="00DA2D97" w14:paraId="49DAAEBF" w14:textId="77777777" w:rsidTr="00EE4F99">
        <w:trPr>
          <w:trHeight w:val="2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EE241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ACFBA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01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FCCA3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A80A6" w14:textId="77777777" w:rsidR="004533EF" w:rsidRPr="00DA2D97" w:rsidRDefault="004533EF" w:rsidP="00EE4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Przedszkol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64ED3" w14:textId="0E3821D3" w:rsidR="004533EF" w:rsidRPr="00DA2D97" w:rsidRDefault="007F0986" w:rsidP="00EE4F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ACB6B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1D0" w:rsidRPr="00DA2D97" w14:paraId="666E23F4" w14:textId="77777777" w:rsidTr="00EE4F9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E49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6DBBF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91770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4F07E" w14:textId="77777777" w:rsidR="004533EF" w:rsidRPr="00DA2D97" w:rsidRDefault="004533EF" w:rsidP="00EE4F99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iCs/>
                <w:sz w:val="22"/>
                <w:szCs w:val="22"/>
              </w:rPr>
              <w:t>dochody bieżące, z tego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ACC38" w14:textId="45C9AD8D" w:rsidR="004533EF" w:rsidRPr="00DA2D97" w:rsidRDefault="007F0986" w:rsidP="00EE4F9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94DE5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1D0" w:rsidRPr="00DA2D97" w14:paraId="1B94C0EC" w14:textId="77777777" w:rsidTr="00EE4F9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38B6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A5544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5DF8D" w14:textId="77777777" w:rsidR="004533EF" w:rsidRPr="00DA2D97" w:rsidRDefault="004533EF" w:rsidP="00EE4F99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23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E19DC" w14:textId="77777777" w:rsidR="004533EF" w:rsidRPr="00DA2D97" w:rsidRDefault="004533EF" w:rsidP="00EE4F99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Dotacje celowe otrzymane z gminy na zadania bieżące realizowane na podstawie porozumień (umów) miedzy jst. ( zwrot dotacji udzielonej dla przedszkola niepublicznego)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2EDA7" w14:textId="44BE1B5B" w:rsidR="004533EF" w:rsidRPr="00DA2D97" w:rsidRDefault="007F0986" w:rsidP="00EE4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40C9D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71D0" w:rsidRPr="00DA2D97" w14:paraId="17048F64" w14:textId="77777777" w:rsidTr="00EE4F99">
        <w:trPr>
          <w:trHeight w:val="2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9E810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88ED8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CD6EC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E0F7F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sz w:val="22"/>
                <w:szCs w:val="22"/>
              </w:rPr>
              <w:t>Oświata i wychowa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56D67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2E268" w14:textId="7BB94AB8" w:rsidR="004533EF" w:rsidRPr="00DA2D97" w:rsidRDefault="007F0986" w:rsidP="00EE4F9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</w:tr>
      <w:tr w:rsidR="00D871D0" w:rsidRPr="00DA2D97" w14:paraId="7DFE8B86" w14:textId="77777777" w:rsidTr="0061142D">
        <w:trPr>
          <w:trHeight w:val="2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DC07A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DD74C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801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94352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869EC" w14:textId="77777777" w:rsidR="004533EF" w:rsidRPr="00DA2D97" w:rsidRDefault="004533EF" w:rsidP="00EE4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Przedszkol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44100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E74AA" w14:textId="26112FCB" w:rsidR="004533EF" w:rsidRPr="00DA2D97" w:rsidRDefault="007F0986" w:rsidP="00EE4F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</w:tr>
      <w:tr w:rsidR="00D871D0" w:rsidRPr="00DA2D97" w14:paraId="091A81E9" w14:textId="77777777" w:rsidTr="0061142D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97DB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D6FEB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B6F86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249E9" w14:textId="77777777" w:rsidR="004533EF" w:rsidRPr="00DA2D97" w:rsidRDefault="004533EF" w:rsidP="00EE4F99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1.Dotacje na zadania bieżąc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A4E81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2830F" w14:textId="07CF00C0" w:rsidR="004533EF" w:rsidRPr="00DA2D97" w:rsidRDefault="007F0986" w:rsidP="00EE4F9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D871D0" w:rsidRPr="00DA2D97" w14:paraId="55A05A39" w14:textId="77777777" w:rsidTr="0061142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89B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38EA9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48F89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254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33FB4" w14:textId="77777777" w:rsidR="004533EF" w:rsidRPr="00DA2D97" w:rsidRDefault="004533EF" w:rsidP="00EE4F99">
            <w:pPr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>Dotacja podmiotowa z budżetu dla niepublicznej jednostki systemu oświaty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FBA6C" w14:textId="77777777" w:rsidR="004533EF" w:rsidRPr="00DA2D97" w:rsidRDefault="004533EF" w:rsidP="00EE4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FBFDD" w14:textId="1416C998" w:rsidR="004533EF" w:rsidRPr="00DA2D97" w:rsidRDefault="007F0986" w:rsidP="00EE4F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D871D0" w:rsidRPr="00DA2D97" w14:paraId="077A6BF5" w14:textId="77777777" w:rsidTr="00EE4F99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2DDA" w14:textId="77777777" w:rsidR="004533EF" w:rsidRPr="00DA2D97" w:rsidRDefault="004533EF" w:rsidP="00EE4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5C24F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C40CB" w14:textId="77777777" w:rsidR="004533EF" w:rsidRPr="00DA2D97" w:rsidRDefault="004533EF" w:rsidP="00EE4F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E7B65" w14:textId="77777777" w:rsidR="004533EF" w:rsidRPr="00DA2D97" w:rsidRDefault="004533EF" w:rsidP="00EE4F99">
            <w:pPr>
              <w:tabs>
                <w:tab w:val="left" w:pos="680"/>
              </w:tabs>
              <w:ind w:lef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0AEC1" w14:textId="59B9301D" w:rsidR="004533EF" w:rsidRPr="00DA2D97" w:rsidRDefault="007F0986" w:rsidP="00EE4F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CEC84" w14:textId="495BADC0" w:rsidR="004533EF" w:rsidRPr="00DA2D97" w:rsidRDefault="007F0986" w:rsidP="00EE4F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871D0" w:rsidRPr="00DA2D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33EF" w:rsidRPr="00DA2D97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</w:tr>
    </w:tbl>
    <w:p w14:paraId="655A6395" w14:textId="77777777" w:rsidR="008A5674" w:rsidRDefault="008A5674" w:rsidP="008A5674">
      <w:pPr>
        <w:rPr>
          <w:rFonts w:ascii="Arial" w:hAnsi="Arial" w:cs="Arial"/>
          <w:b/>
        </w:rPr>
      </w:pPr>
    </w:p>
    <w:p w14:paraId="180E1D70" w14:textId="69A12020" w:rsidR="003A2DBF" w:rsidRPr="00DA2D97" w:rsidRDefault="003A2DBF" w:rsidP="008A5674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 xml:space="preserve">§ </w:t>
      </w:r>
      <w:r w:rsidR="00486F9B" w:rsidRPr="00DA2D97">
        <w:rPr>
          <w:rFonts w:ascii="Arial" w:hAnsi="Arial" w:cs="Arial"/>
          <w:b/>
        </w:rPr>
        <w:t>5</w:t>
      </w:r>
      <w:r w:rsidRPr="00DA2D97">
        <w:rPr>
          <w:rFonts w:ascii="Arial" w:hAnsi="Arial" w:cs="Arial"/>
          <w:b/>
        </w:rPr>
        <w:t>.</w:t>
      </w:r>
    </w:p>
    <w:p w14:paraId="708C0144" w14:textId="77777777" w:rsidR="003A2DBF" w:rsidRPr="00DA2D97" w:rsidRDefault="003A2DBF" w:rsidP="003A2DBF">
      <w:pPr>
        <w:jc w:val="center"/>
        <w:rPr>
          <w:rFonts w:ascii="Arial" w:hAnsi="Arial" w:cs="Arial"/>
          <w:b/>
        </w:rPr>
      </w:pPr>
    </w:p>
    <w:p w14:paraId="461974A8" w14:textId="77777777" w:rsidR="003A2DBF" w:rsidRPr="00DA2D97" w:rsidRDefault="003A2DBF" w:rsidP="003A2DBF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 xml:space="preserve">Określa się szczególne zasady wykonania budżetu, wynikające z odrębnych ustaw tj: </w:t>
      </w:r>
    </w:p>
    <w:p w14:paraId="599D1AAF" w14:textId="77777777" w:rsidR="00FC2CC3" w:rsidRPr="00DA2D97" w:rsidRDefault="00FC2CC3" w:rsidP="003A2DBF">
      <w:pPr>
        <w:jc w:val="both"/>
        <w:rPr>
          <w:rFonts w:ascii="Arial" w:hAnsi="Arial" w:cs="Arial"/>
        </w:rPr>
      </w:pPr>
    </w:p>
    <w:p w14:paraId="7B159A9D" w14:textId="24C91362" w:rsidR="003A2DBF" w:rsidRPr="00DA2D97" w:rsidRDefault="003A2DBF" w:rsidP="005B1D5C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 xml:space="preserve">1. W myśl art. .182 ustawy z dnia 26 października 1982r. o wychowaniu w trzeźwości </w:t>
      </w:r>
      <w:r w:rsidR="00AD6A77">
        <w:rPr>
          <w:rFonts w:ascii="Arial" w:hAnsi="Arial" w:cs="Arial"/>
        </w:rPr>
        <w:br/>
      </w:r>
      <w:r w:rsidRPr="00DA2D97">
        <w:rPr>
          <w:rFonts w:ascii="Arial" w:hAnsi="Arial" w:cs="Arial"/>
        </w:rPr>
        <w:t>i przeciwdziałaniu alkoholizmowi dochody z opłat za zezwolenia wydane na podstawie art. 18 lub art. 181 oraz dochody z opłat określonych w art. 11</w:t>
      </w:r>
      <w:r w:rsidR="00903CBC" w:rsidRPr="00DA2D97">
        <w:rPr>
          <w:rFonts w:ascii="Arial" w:hAnsi="Arial" w:cs="Arial"/>
        </w:rPr>
        <w:t xml:space="preserve"> i art.9 3 ust.4 (wpływy z opłat </w:t>
      </w:r>
      <w:r w:rsidR="005B1D5C">
        <w:rPr>
          <w:rFonts w:ascii="Arial" w:hAnsi="Arial" w:cs="Arial"/>
        </w:rPr>
        <w:br/>
      </w:r>
      <w:r w:rsidR="00903CBC" w:rsidRPr="00DA2D97">
        <w:rPr>
          <w:rFonts w:ascii="Arial" w:hAnsi="Arial" w:cs="Arial"/>
        </w:rPr>
        <w:t>za zezwolenie na sprzedaż napojów alkoholowych w obrocie hurtowym)</w:t>
      </w:r>
      <w:r w:rsidRPr="00DA2D97">
        <w:rPr>
          <w:rFonts w:ascii="Arial" w:hAnsi="Arial" w:cs="Arial"/>
        </w:rPr>
        <w:t xml:space="preserve"> wykorzystywane będą</w:t>
      </w:r>
      <w:r w:rsidR="00AD6A7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na</w:t>
      </w:r>
      <w:r w:rsidR="00AD6A7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realizację</w:t>
      </w:r>
      <w:r w:rsidR="00AD6A7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gminnych</w:t>
      </w:r>
      <w:r w:rsidR="00AD6A7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programów</w:t>
      </w:r>
      <w:r w:rsidR="00AD6A7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profilaktyki</w:t>
      </w:r>
      <w:r w:rsidR="00AD6A7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i rozwiązywania problemów alkoholowych oraz Gminnych Programów, o których mowa w art.10 ust.2 ustawy z dnia 29 lipca 2005 r. o przeciwdziałaniu narkomanii, i nie mogą być przeznaczane na inne cele.</w:t>
      </w:r>
    </w:p>
    <w:p w14:paraId="61269E3B" w14:textId="55790C4B" w:rsidR="003A2DBF" w:rsidRPr="00DA2D97" w:rsidRDefault="00391149" w:rsidP="005B1D5C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>2</w:t>
      </w:r>
      <w:r w:rsidR="003A2DBF" w:rsidRPr="00DA2D97">
        <w:rPr>
          <w:rFonts w:ascii="Arial" w:hAnsi="Arial" w:cs="Arial"/>
        </w:rPr>
        <w:t>. W myśl art.6</w:t>
      </w:r>
      <w:r w:rsidR="00691525" w:rsidRPr="00DA2D97">
        <w:rPr>
          <w:rFonts w:ascii="Arial" w:hAnsi="Arial" w:cs="Arial"/>
        </w:rPr>
        <w:t xml:space="preserve"> </w:t>
      </w:r>
      <w:r w:rsidR="003A2DBF" w:rsidRPr="00DA2D97">
        <w:rPr>
          <w:rFonts w:ascii="Arial" w:hAnsi="Arial" w:cs="Arial"/>
        </w:rPr>
        <w:t xml:space="preserve">r ustawy z dnia 13 września 1996r.o utrzymaniu czystości i porządku </w:t>
      </w:r>
      <w:r w:rsidR="003A2DBF" w:rsidRPr="00DA2D97">
        <w:rPr>
          <w:rFonts w:ascii="Arial" w:hAnsi="Arial" w:cs="Arial"/>
        </w:rPr>
        <w:br/>
        <w:t>w gminach dochody z opłat za gospodarowanie odpadami komunalnymi pokrywają koszty funkcjonowania systemu gospodarowania odpadami komunalnymi.</w:t>
      </w:r>
    </w:p>
    <w:p w14:paraId="21912FED" w14:textId="77777777" w:rsidR="003A2DBF" w:rsidRPr="00DA2D97" w:rsidRDefault="003A2DBF" w:rsidP="003A2DBF">
      <w:pPr>
        <w:jc w:val="center"/>
        <w:rPr>
          <w:rFonts w:ascii="Arial" w:hAnsi="Arial" w:cs="Arial"/>
          <w:b/>
        </w:rPr>
      </w:pPr>
    </w:p>
    <w:p w14:paraId="59E85F8D" w14:textId="414A7225" w:rsidR="003A2DBF" w:rsidRPr="00DA2D97" w:rsidRDefault="003A2DBF" w:rsidP="003A2DBF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 xml:space="preserve">   § </w:t>
      </w:r>
      <w:r w:rsidR="00486F9B" w:rsidRPr="00DA2D97">
        <w:rPr>
          <w:rFonts w:ascii="Arial" w:hAnsi="Arial" w:cs="Arial"/>
          <w:b/>
        </w:rPr>
        <w:t>6</w:t>
      </w:r>
      <w:r w:rsidR="00181D4A" w:rsidRPr="00DA2D97">
        <w:rPr>
          <w:rFonts w:ascii="Arial" w:hAnsi="Arial" w:cs="Arial"/>
          <w:b/>
        </w:rPr>
        <w:t>.</w:t>
      </w:r>
    </w:p>
    <w:p w14:paraId="42A696DD" w14:textId="77777777" w:rsidR="003A2DBF" w:rsidRPr="00DA2D97" w:rsidRDefault="003A2DBF" w:rsidP="003A2DBF">
      <w:pPr>
        <w:jc w:val="center"/>
        <w:rPr>
          <w:rFonts w:ascii="Arial" w:hAnsi="Arial" w:cs="Arial"/>
          <w:b/>
        </w:rPr>
      </w:pPr>
    </w:p>
    <w:p w14:paraId="0BF672AE" w14:textId="7812C421" w:rsidR="003A2DBF" w:rsidRPr="00DA2D97" w:rsidRDefault="003A2DBF" w:rsidP="003A2DBF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 xml:space="preserve">Określa się środki na dofinansowanie  doskonalenia zawodowego nauczycieli </w:t>
      </w:r>
      <w:r w:rsidRPr="00DA2D97">
        <w:rPr>
          <w:rFonts w:ascii="Arial" w:hAnsi="Arial" w:cs="Arial"/>
        </w:rPr>
        <w:br/>
        <w:t xml:space="preserve">zgodnie z art.70a ustawy z dnia 26 stycznia 1982r. Karta Nauczyciela w wysokości </w:t>
      </w:r>
      <w:r w:rsidR="007A49CB" w:rsidRPr="00DA2D97">
        <w:rPr>
          <w:rFonts w:ascii="Arial" w:hAnsi="Arial" w:cs="Arial"/>
        </w:rPr>
        <w:t>52 152,00</w:t>
      </w:r>
      <w:r w:rsidRPr="00DA2D97">
        <w:rPr>
          <w:rFonts w:ascii="Arial" w:hAnsi="Arial" w:cs="Arial"/>
        </w:rPr>
        <w:t xml:space="preserve"> zł  dział 801,rozdział 80146.</w:t>
      </w:r>
    </w:p>
    <w:p w14:paraId="57AB43EA" w14:textId="77777777" w:rsidR="008A5674" w:rsidRDefault="008A5674" w:rsidP="008A5674">
      <w:pPr>
        <w:pStyle w:val="Tekstpodstawowywcity2"/>
        <w:spacing w:after="0" w:line="240" w:lineRule="auto"/>
        <w:ind w:left="0" w:right="-286"/>
        <w:rPr>
          <w:rFonts w:ascii="Arial" w:hAnsi="Arial" w:cs="Arial"/>
          <w:b/>
          <w:szCs w:val="16"/>
        </w:rPr>
      </w:pPr>
    </w:p>
    <w:p w14:paraId="20C5E508" w14:textId="7236DC46" w:rsidR="00713773" w:rsidRPr="00DA2D97" w:rsidRDefault="008A5674" w:rsidP="008A5674">
      <w:pPr>
        <w:pStyle w:val="Tekstpodstawowywcity2"/>
        <w:spacing w:after="0" w:line="240" w:lineRule="auto"/>
        <w:ind w:left="0" w:right="-286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 </w:t>
      </w:r>
      <w:r w:rsidR="00713773" w:rsidRPr="00DA2D97">
        <w:rPr>
          <w:rFonts w:ascii="Arial" w:hAnsi="Arial" w:cs="Arial"/>
          <w:b/>
          <w:szCs w:val="16"/>
        </w:rPr>
        <w:t xml:space="preserve">§ </w:t>
      </w:r>
      <w:r w:rsidR="00486F9B" w:rsidRPr="00DA2D97">
        <w:rPr>
          <w:rFonts w:ascii="Arial" w:hAnsi="Arial" w:cs="Arial"/>
          <w:b/>
          <w:szCs w:val="16"/>
        </w:rPr>
        <w:t>7</w:t>
      </w:r>
      <w:r w:rsidR="00713773" w:rsidRPr="00DA2D97">
        <w:rPr>
          <w:rFonts w:ascii="Arial" w:hAnsi="Arial" w:cs="Arial"/>
          <w:b/>
          <w:szCs w:val="16"/>
        </w:rPr>
        <w:t>.</w:t>
      </w:r>
    </w:p>
    <w:p w14:paraId="62F020E5" w14:textId="77777777" w:rsidR="00713773" w:rsidRPr="00DA2D97" w:rsidRDefault="00713773" w:rsidP="00713773">
      <w:pPr>
        <w:pStyle w:val="Tekstpodstawowywcity2"/>
        <w:spacing w:after="0" w:line="240" w:lineRule="auto"/>
        <w:ind w:left="360" w:right="-286"/>
        <w:jc w:val="center"/>
        <w:rPr>
          <w:rFonts w:ascii="Arial" w:hAnsi="Arial" w:cs="Arial"/>
          <w:b/>
          <w:szCs w:val="16"/>
        </w:rPr>
      </w:pPr>
    </w:p>
    <w:p w14:paraId="312AEBDA" w14:textId="715BE2CA" w:rsidR="00713773" w:rsidRPr="00DA2D97" w:rsidRDefault="00713773" w:rsidP="00713773">
      <w:pPr>
        <w:pStyle w:val="Tekstpodstawowywcity2"/>
        <w:spacing w:after="0" w:line="240" w:lineRule="auto"/>
        <w:ind w:left="0"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Ustala się plan dochodów rachunku dochodów jednostek oświatowych  oraz wydatków nimi sfinansowanych zgodnie z zał. Nr </w:t>
      </w:r>
      <w:r w:rsidR="00486F9B" w:rsidRPr="00DA2D97">
        <w:rPr>
          <w:rFonts w:ascii="Arial" w:hAnsi="Arial" w:cs="Arial"/>
          <w:szCs w:val="16"/>
        </w:rPr>
        <w:t>2</w:t>
      </w:r>
      <w:r w:rsidRPr="00DA2D97">
        <w:rPr>
          <w:rFonts w:ascii="Arial" w:hAnsi="Arial" w:cs="Arial"/>
          <w:szCs w:val="16"/>
        </w:rPr>
        <w:t xml:space="preserve"> do niniejszej uchwały.</w:t>
      </w:r>
    </w:p>
    <w:p w14:paraId="56A6CAEF" w14:textId="77777777" w:rsidR="00713773" w:rsidRPr="00DA2D97" w:rsidRDefault="00713773" w:rsidP="00713773">
      <w:pPr>
        <w:ind w:right="-286"/>
        <w:jc w:val="both"/>
        <w:rPr>
          <w:rFonts w:ascii="Arial" w:hAnsi="Arial" w:cs="Arial"/>
          <w:bCs/>
          <w:szCs w:val="16"/>
        </w:rPr>
      </w:pPr>
      <w:r w:rsidRPr="00DA2D97">
        <w:rPr>
          <w:rFonts w:ascii="Arial" w:hAnsi="Arial" w:cs="Arial"/>
          <w:bCs/>
          <w:szCs w:val="16"/>
        </w:rPr>
        <w:t xml:space="preserve">         </w:t>
      </w:r>
    </w:p>
    <w:p w14:paraId="57C40A44" w14:textId="1667E1FA" w:rsidR="00713773" w:rsidRPr="003A0F76" w:rsidRDefault="00B35D88" w:rsidP="00B35D88">
      <w:pPr>
        <w:pStyle w:val="Tekstpodstawowywcity2"/>
        <w:tabs>
          <w:tab w:val="left" w:pos="4275"/>
          <w:tab w:val="center" w:pos="4962"/>
        </w:tabs>
        <w:spacing w:after="0" w:line="240" w:lineRule="auto"/>
        <w:ind w:left="567" w:right="-286"/>
        <w:rPr>
          <w:rFonts w:ascii="Arial" w:hAnsi="Arial" w:cs="Arial"/>
          <w:b/>
          <w:szCs w:val="16"/>
        </w:rPr>
      </w:pPr>
      <w:r w:rsidRPr="00DA2D97">
        <w:rPr>
          <w:rFonts w:ascii="Arial" w:hAnsi="Arial" w:cs="Arial"/>
          <w:b/>
          <w:szCs w:val="16"/>
        </w:rPr>
        <w:tab/>
      </w:r>
      <w:r w:rsidRPr="003A0F76">
        <w:rPr>
          <w:rFonts w:ascii="Arial" w:hAnsi="Arial" w:cs="Arial"/>
          <w:b/>
          <w:szCs w:val="16"/>
        </w:rPr>
        <w:t xml:space="preserve">     </w:t>
      </w:r>
      <w:r w:rsidR="008A5674" w:rsidRPr="003A0F76">
        <w:rPr>
          <w:rFonts w:ascii="Arial" w:hAnsi="Arial" w:cs="Arial"/>
          <w:b/>
          <w:szCs w:val="16"/>
        </w:rPr>
        <w:t xml:space="preserve">   </w:t>
      </w:r>
      <w:r w:rsidR="00713773" w:rsidRPr="003A0F76">
        <w:rPr>
          <w:rFonts w:ascii="Arial" w:hAnsi="Arial" w:cs="Arial"/>
          <w:b/>
          <w:szCs w:val="16"/>
        </w:rPr>
        <w:t xml:space="preserve">§ </w:t>
      </w:r>
      <w:r w:rsidR="00486F9B" w:rsidRPr="003A0F76">
        <w:rPr>
          <w:rFonts w:ascii="Arial" w:hAnsi="Arial" w:cs="Arial"/>
          <w:b/>
          <w:szCs w:val="16"/>
        </w:rPr>
        <w:t>8</w:t>
      </w:r>
      <w:r w:rsidR="00713773" w:rsidRPr="003A0F76">
        <w:rPr>
          <w:rFonts w:ascii="Arial" w:hAnsi="Arial" w:cs="Arial"/>
          <w:b/>
          <w:szCs w:val="16"/>
        </w:rPr>
        <w:t>.</w:t>
      </w:r>
    </w:p>
    <w:p w14:paraId="16CAAB92" w14:textId="77777777" w:rsidR="00713773" w:rsidRPr="003A0F76" w:rsidRDefault="00713773" w:rsidP="00713773">
      <w:pPr>
        <w:pStyle w:val="Tekstpodstawowywcity2"/>
        <w:spacing w:after="0" w:line="240" w:lineRule="auto"/>
        <w:ind w:left="567" w:right="-286"/>
        <w:jc w:val="center"/>
        <w:rPr>
          <w:rFonts w:ascii="Arial" w:hAnsi="Arial" w:cs="Arial"/>
          <w:b/>
          <w:szCs w:val="16"/>
        </w:rPr>
      </w:pPr>
    </w:p>
    <w:p w14:paraId="7824C3D9" w14:textId="0D0CC589" w:rsidR="00713773" w:rsidRPr="0079728C" w:rsidRDefault="00713773" w:rsidP="00713773">
      <w:pPr>
        <w:pStyle w:val="Tekstpodstawowywcity2"/>
        <w:spacing w:after="0" w:line="240" w:lineRule="auto"/>
        <w:ind w:left="0" w:right="-286"/>
        <w:jc w:val="both"/>
        <w:rPr>
          <w:rFonts w:ascii="Arial" w:hAnsi="Arial" w:cs="Arial"/>
          <w:szCs w:val="16"/>
        </w:rPr>
      </w:pPr>
      <w:r w:rsidRPr="0079728C">
        <w:rPr>
          <w:rFonts w:ascii="Arial" w:hAnsi="Arial" w:cs="Arial"/>
          <w:spacing w:val="-2"/>
          <w:szCs w:val="16"/>
        </w:rPr>
        <w:lastRenderedPageBreak/>
        <w:t xml:space="preserve">1. Ustala się </w:t>
      </w:r>
      <w:r w:rsidRPr="0079728C">
        <w:rPr>
          <w:rFonts w:ascii="Arial" w:hAnsi="Arial" w:cs="Arial"/>
          <w:szCs w:val="16"/>
        </w:rPr>
        <w:t>rezerwę  w wysokości  1</w:t>
      </w:r>
      <w:r w:rsidR="0079728C" w:rsidRPr="0079728C">
        <w:rPr>
          <w:rFonts w:ascii="Arial" w:hAnsi="Arial" w:cs="Arial"/>
          <w:szCs w:val="16"/>
        </w:rPr>
        <w:t>50</w:t>
      </w:r>
      <w:r w:rsidR="00713E32" w:rsidRPr="0079728C">
        <w:rPr>
          <w:rFonts w:ascii="Arial" w:hAnsi="Arial" w:cs="Arial"/>
          <w:szCs w:val="16"/>
        </w:rPr>
        <w:t> </w:t>
      </w:r>
      <w:r w:rsidR="0079728C" w:rsidRPr="0079728C">
        <w:rPr>
          <w:rFonts w:ascii="Arial" w:hAnsi="Arial" w:cs="Arial"/>
          <w:szCs w:val="16"/>
        </w:rPr>
        <w:t>384</w:t>
      </w:r>
      <w:r w:rsidR="00713E32" w:rsidRPr="0079728C">
        <w:rPr>
          <w:rFonts w:ascii="Arial" w:hAnsi="Arial" w:cs="Arial"/>
          <w:szCs w:val="16"/>
        </w:rPr>
        <w:t>,00</w:t>
      </w:r>
      <w:r w:rsidRPr="0079728C">
        <w:rPr>
          <w:rFonts w:ascii="Arial" w:hAnsi="Arial" w:cs="Arial"/>
          <w:szCs w:val="16"/>
        </w:rPr>
        <w:t xml:space="preserve"> zł</w:t>
      </w:r>
      <w:r w:rsidR="00397C13" w:rsidRPr="0079728C">
        <w:rPr>
          <w:rFonts w:ascii="Arial" w:hAnsi="Arial" w:cs="Arial"/>
          <w:szCs w:val="16"/>
        </w:rPr>
        <w:t>:</w:t>
      </w:r>
    </w:p>
    <w:p w14:paraId="357A446F" w14:textId="0C3FE01D" w:rsidR="00713773" w:rsidRPr="0079728C" w:rsidRDefault="00713773" w:rsidP="00713773">
      <w:pPr>
        <w:pStyle w:val="Tekstpodstawowywcity2"/>
        <w:spacing w:after="0" w:line="240" w:lineRule="auto"/>
        <w:ind w:left="0" w:right="-286"/>
        <w:jc w:val="both"/>
        <w:rPr>
          <w:rFonts w:ascii="Arial" w:hAnsi="Arial" w:cs="Arial"/>
          <w:szCs w:val="16"/>
        </w:rPr>
      </w:pPr>
      <w:r w:rsidRPr="0079728C">
        <w:rPr>
          <w:rFonts w:ascii="Arial" w:hAnsi="Arial" w:cs="Arial"/>
          <w:szCs w:val="16"/>
        </w:rPr>
        <w:t xml:space="preserve">    w tym : a/</w:t>
      </w:r>
      <w:r w:rsidR="00BD1494" w:rsidRPr="0079728C">
        <w:rPr>
          <w:rFonts w:ascii="Arial" w:hAnsi="Arial" w:cs="Arial"/>
          <w:szCs w:val="16"/>
        </w:rPr>
        <w:t xml:space="preserve"> rezerwa ogólna  w wysokości </w:t>
      </w:r>
      <w:r w:rsidR="0025685A" w:rsidRPr="0079728C">
        <w:rPr>
          <w:rFonts w:ascii="Arial" w:hAnsi="Arial" w:cs="Arial"/>
          <w:szCs w:val="16"/>
        </w:rPr>
        <w:t xml:space="preserve">62 </w:t>
      </w:r>
      <w:r w:rsidR="0079728C" w:rsidRPr="0079728C">
        <w:rPr>
          <w:rFonts w:ascii="Arial" w:hAnsi="Arial" w:cs="Arial"/>
          <w:szCs w:val="16"/>
        </w:rPr>
        <w:t>5</w:t>
      </w:r>
      <w:r w:rsidR="0025685A" w:rsidRPr="0079728C">
        <w:rPr>
          <w:rFonts w:ascii="Arial" w:hAnsi="Arial" w:cs="Arial"/>
          <w:szCs w:val="16"/>
        </w:rPr>
        <w:t>83</w:t>
      </w:r>
      <w:r w:rsidR="00713E32" w:rsidRPr="0079728C">
        <w:rPr>
          <w:rFonts w:ascii="Arial" w:hAnsi="Arial" w:cs="Arial"/>
          <w:szCs w:val="16"/>
        </w:rPr>
        <w:t>,00</w:t>
      </w:r>
      <w:r w:rsidRPr="0079728C">
        <w:rPr>
          <w:rFonts w:ascii="Arial" w:hAnsi="Arial" w:cs="Arial"/>
          <w:szCs w:val="16"/>
        </w:rPr>
        <w:t xml:space="preserve"> zł  </w:t>
      </w:r>
    </w:p>
    <w:p w14:paraId="2EA01FAE" w14:textId="7EF6447E" w:rsidR="00713773" w:rsidRPr="0079728C" w:rsidRDefault="00713773" w:rsidP="00713773">
      <w:pPr>
        <w:pStyle w:val="Tekstpodstawowywcity2"/>
        <w:spacing w:after="0" w:line="240" w:lineRule="auto"/>
        <w:ind w:left="0" w:right="-286"/>
        <w:jc w:val="both"/>
        <w:rPr>
          <w:rFonts w:ascii="Arial" w:hAnsi="Arial" w:cs="Arial"/>
          <w:szCs w:val="16"/>
        </w:rPr>
      </w:pPr>
      <w:r w:rsidRPr="0079728C">
        <w:rPr>
          <w:rFonts w:ascii="Arial" w:hAnsi="Arial" w:cs="Arial"/>
          <w:szCs w:val="16"/>
        </w:rPr>
        <w:t xml:space="preserve">                b/rezerwa</w:t>
      </w:r>
      <w:r w:rsidR="00650BEB" w:rsidRPr="0079728C">
        <w:rPr>
          <w:rFonts w:ascii="Arial" w:hAnsi="Arial" w:cs="Arial"/>
          <w:szCs w:val="16"/>
        </w:rPr>
        <w:t xml:space="preserve"> </w:t>
      </w:r>
      <w:r w:rsidRPr="0079728C">
        <w:rPr>
          <w:rFonts w:ascii="Arial" w:hAnsi="Arial" w:cs="Arial"/>
          <w:szCs w:val="16"/>
        </w:rPr>
        <w:t>na</w:t>
      </w:r>
      <w:r w:rsidR="00650BEB" w:rsidRPr="0079728C">
        <w:rPr>
          <w:rFonts w:ascii="Arial" w:hAnsi="Arial" w:cs="Arial"/>
          <w:szCs w:val="16"/>
        </w:rPr>
        <w:t xml:space="preserve"> </w:t>
      </w:r>
      <w:r w:rsidRPr="0079728C">
        <w:rPr>
          <w:rFonts w:ascii="Arial" w:hAnsi="Arial" w:cs="Arial"/>
          <w:szCs w:val="16"/>
        </w:rPr>
        <w:t>zarz</w:t>
      </w:r>
      <w:r w:rsidR="00BD1494" w:rsidRPr="0079728C">
        <w:rPr>
          <w:rFonts w:ascii="Arial" w:hAnsi="Arial" w:cs="Arial"/>
          <w:szCs w:val="16"/>
        </w:rPr>
        <w:t>ądzanie</w:t>
      </w:r>
      <w:r w:rsidR="00650BEB" w:rsidRPr="0079728C">
        <w:rPr>
          <w:rFonts w:ascii="Arial" w:hAnsi="Arial" w:cs="Arial"/>
          <w:szCs w:val="16"/>
        </w:rPr>
        <w:t xml:space="preserve"> k</w:t>
      </w:r>
      <w:r w:rsidR="00BD1494" w:rsidRPr="0079728C">
        <w:rPr>
          <w:rFonts w:ascii="Arial" w:hAnsi="Arial" w:cs="Arial"/>
          <w:szCs w:val="16"/>
        </w:rPr>
        <w:t>ryzysowe</w:t>
      </w:r>
      <w:r w:rsidR="00650BEB" w:rsidRPr="0079728C">
        <w:rPr>
          <w:rFonts w:ascii="Arial" w:hAnsi="Arial" w:cs="Arial"/>
          <w:szCs w:val="16"/>
        </w:rPr>
        <w:t xml:space="preserve"> </w:t>
      </w:r>
      <w:r w:rsidR="00BD1494" w:rsidRPr="0079728C">
        <w:rPr>
          <w:rFonts w:ascii="Arial" w:hAnsi="Arial" w:cs="Arial"/>
          <w:szCs w:val="16"/>
        </w:rPr>
        <w:t>w</w:t>
      </w:r>
      <w:r w:rsidR="00650BEB" w:rsidRPr="0079728C">
        <w:rPr>
          <w:rFonts w:ascii="Arial" w:hAnsi="Arial" w:cs="Arial"/>
          <w:szCs w:val="16"/>
        </w:rPr>
        <w:t xml:space="preserve"> </w:t>
      </w:r>
      <w:r w:rsidR="00BD1494" w:rsidRPr="0079728C">
        <w:rPr>
          <w:rFonts w:ascii="Arial" w:hAnsi="Arial" w:cs="Arial"/>
          <w:szCs w:val="16"/>
        </w:rPr>
        <w:t>wysokości</w:t>
      </w:r>
      <w:r w:rsidR="00650BEB" w:rsidRPr="0079728C">
        <w:rPr>
          <w:rFonts w:ascii="Arial" w:hAnsi="Arial" w:cs="Arial"/>
          <w:szCs w:val="16"/>
        </w:rPr>
        <w:t xml:space="preserve"> </w:t>
      </w:r>
      <w:r w:rsidR="00713E32" w:rsidRPr="0079728C">
        <w:rPr>
          <w:rFonts w:ascii="Arial" w:hAnsi="Arial" w:cs="Arial"/>
          <w:szCs w:val="16"/>
        </w:rPr>
        <w:t>8</w:t>
      </w:r>
      <w:r w:rsidR="0079728C" w:rsidRPr="0079728C">
        <w:rPr>
          <w:rFonts w:ascii="Arial" w:hAnsi="Arial" w:cs="Arial"/>
          <w:szCs w:val="16"/>
        </w:rPr>
        <w:t>7</w:t>
      </w:r>
      <w:r w:rsidR="0025685A" w:rsidRPr="0079728C">
        <w:rPr>
          <w:rFonts w:ascii="Arial" w:hAnsi="Arial" w:cs="Arial"/>
          <w:szCs w:val="16"/>
        </w:rPr>
        <w:t xml:space="preserve"> </w:t>
      </w:r>
      <w:r w:rsidR="0079728C" w:rsidRPr="0079728C">
        <w:rPr>
          <w:rFonts w:ascii="Arial" w:hAnsi="Arial" w:cs="Arial"/>
          <w:szCs w:val="16"/>
        </w:rPr>
        <w:t>801</w:t>
      </w:r>
      <w:r w:rsidR="00713E32" w:rsidRPr="0079728C">
        <w:rPr>
          <w:rFonts w:ascii="Arial" w:hAnsi="Arial" w:cs="Arial"/>
          <w:szCs w:val="16"/>
        </w:rPr>
        <w:t>,00</w:t>
      </w:r>
      <w:r w:rsidR="00650BEB" w:rsidRPr="0079728C">
        <w:rPr>
          <w:rFonts w:ascii="Arial" w:hAnsi="Arial" w:cs="Arial"/>
          <w:szCs w:val="16"/>
        </w:rPr>
        <w:t xml:space="preserve"> </w:t>
      </w:r>
      <w:r w:rsidRPr="0079728C">
        <w:rPr>
          <w:rFonts w:ascii="Arial" w:hAnsi="Arial" w:cs="Arial"/>
          <w:szCs w:val="16"/>
        </w:rPr>
        <w:t>zł</w:t>
      </w:r>
    </w:p>
    <w:p w14:paraId="4FEC2961" w14:textId="77777777" w:rsidR="00181D4A" w:rsidRPr="003A0F76" w:rsidRDefault="00B35D88" w:rsidP="00AC6D67">
      <w:pPr>
        <w:pStyle w:val="Tekstpodstawowywcity2"/>
        <w:tabs>
          <w:tab w:val="left" w:pos="4020"/>
          <w:tab w:val="left" w:pos="4260"/>
          <w:tab w:val="center" w:pos="5033"/>
        </w:tabs>
        <w:spacing w:after="0" w:line="240" w:lineRule="auto"/>
        <w:ind w:left="567" w:right="-286" w:firstLine="141"/>
        <w:rPr>
          <w:rFonts w:ascii="Arial" w:hAnsi="Arial" w:cs="Arial"/>
          <w:b/>
          <w:szCs w:val="16"/>
        </w:rPr>
      </w:pPr>
      <w:r w:rsidRPr="003A0F76">
        <w:rPr>
          <w:rFonts w:ascii="Arial" w:hAnsi="Arial" w:cs="Arial"/>
          <w:b/>
          <w:szCs w:val="16"/>
        </w:rPr>
        <w:tab/>
        <w:t xml:space="preserve">   </w:t>
      </w:r>
      <w:r w:rsidR="00DB58F2" w:rsidRPr="003A0F76">
        <w:rPr>
          <w:rFonts w:ascii="Arial" w:hAnsi="Arial" w:cs="Arial"/>
          <w:b/>
          <w:szCs w:val="16"/>
        </w:rPr>
        <w:t xml:space="preserve">   </w:t>
      </w:r>
      <w:r w:rsidRPr="003A0F76">
        <w:rPr>
          <w:rFonts w:ascii="Arial" w:hAnsi="Arial" w:cs="Arial"/>
          <w:b/>
          <w:szCs w:val="16"/>
        </w:rPr>
        <w:t xml:space="preserve"> </w:t>
      </w:r>
    </w:p>
    <w:p w14:paraId="31FC5FE8" w14:textId="2A54F649" w:rsidR="00713773" w:rsidRPr="00DA2D97" w:rsidRDefault="005B1C8D" w:rsidP="005B1C8D">
      <w:pPr>
        <w:pStyle w:val="Tekstpodstawowywcity2"/>
        <w:tabs>
          <w:tab w:val="left" w:pos="4020"/>
          <w:tab w:val="left" w:pos="4260"/>
          <w:tab w:val="center" w:pos="5033"/>
        </w:tabs>
        <w:spacing w:after="0" w:line="240" w:lineRule="auto"/>
        <w:ind w:left="567" w:right="-286" w:firstLine="141"/>
        <w:rPr>
          <w:rFonts w:ascii="Arial" w:hAnsi="Arial" w:cs="Arial"/>
          <w:b/>
          <w:szCs w:val="16"/>
        </w:rPr>
      </w:pPr>
      <w:r w:rsidRPr="00DA2D97">
        <w:rPr>
          <w:rFonts w:ascii="Arial" w:hAnsi="Arial" w:cs="Arial"/>
          <w:b/>
          <w:szCs w:val="16"/>
        </w:rPr>
        <w:t xml:space="preserve">                                                         </w:t>
      </w:r>
      <w:r w:rsidR="008A5674">
        <w:rPr>
          <w:rFonts w:ascii="Arial" w:hAnsi="Arial" w:cs="Arial"/>
          <w:b/>
          <w:szCs w:val="16"/>
        </w:rPr>
        <w:t xml:space="preserve">    </w:t>
      </w:r>
      <w:r w:rsidR="00713773" w:rsidRPr="00DA2D97">
        <w:rPr>
          <w:rFonts w:ascii="Arial" w:hAnsi="Arial" w:cs="Arial"/>
          <w:b/>
          <w:szCs w:val="16"/>
        </w:rPr>
        <w:t xml:space="preserve">§ </w:t>
      </w:r>
      <w:r w:rsidR="00486F9B" w:rsidRPr="00DA2D97">
        <w:rPr>
          <w:rFonts w:ascii="Arial" w:hAnsi="Arial" w:cs="Arial"/>
          <w:b/>
          <w:szCs w:val="16"/>
        </w:rPr>
        <w:t>9</w:t>
      </w:r>
      <w:r w:rsidR="00713773" w:rsidRPr="00DA2D97">
        <w:rPr>
          <w:rFonts w:ascii="Arial" w:hAnsi="Arial" w:cs="Arial"/>
          <w:b/>
          <w:szCs w:val="16"/>
        </w:rPr>
        <w:t>.</w:t>
      </w:r>
    </w:p>
    <w:p w14:paraId="39F80FD0" w14:textId="77777777" w:rsidR="00713773" w:rsidRPr="00DA2D97" w:rsidRDefault="00713773" w:rsidP="00713773">
      <w:pPr>
        <w:pStyle w:val="Tekstpodstawowywcity2"/>
        <w:tabs>
          <w:tab w:val="num" w:pos="0"/>
        </w:tabs>
        <w:spacing w:after="0" w:line="240" w:lineRule="auto"/>
        <w:ind w:left="567" w:right="-286" w:hanging="720"/>
        <w:jc w:val="center"/>
        <w:rPr>
          <w:rFonts w:ascii="Arial" w:hAnsi="Arial" w:cs="Arial"/>
          <w:b/>
          <w:szCs w:val="16"/>
        </w:rPr>
      </w:pPr>
    </w:p>
    <w:p w14:paraId="7C8371CE" w14:textId="77777777" w:rsidR="00713773" w:rsidRPr="00DA2D97" w:rsidRDefault="00713773" w:rsidP="007648D3">
      <w:pPr>
        <w:pStyle w:val="Tekstpodstawowywcity2"/>
        <w:tabs>
          <w:tab w:val="num" w:pos="0"/>
        </w:tabs>
        <w:spacing w:after="0" w:line="240" w:lineRule="auto"/>
        <w:ind w:left="567" w:right="-286" w:hanging="720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Upoważnia się Wójta do :</w:t>
      </w:r>
    </w:p>
    <w:p w14:paraId="59B1E478" w14:textId="77777777" w:rsidR="00713773" w:rsidRPr="00DA2D97" w:rsidRDefault="00713773" w:rsidP="007648D3">
      <w:pPr>
        <w:pStyle w:val="Tekstpodstawowywcity2"/>
        <w:tabs>
          <w:tab w:val="num" w:pos="0"/>
        </w:tabs>
        <w:spacing w:after="0" w:line="240" w:lineRule="auto"/>
        <w:ind w:left="567" w:right="-286" w:hanging="720"/>
        <w:rPr>
          <w:rFonts w:ascii="Arial" w:hAnsi="Arial" w:cs="Arial"/>
        </w:rPr>
      </w:pPr>
      <w:r w:rsidRPr="00DA2D97">
        <w:rPr>
          <w:rFonts w:ascii="Arial" w:hAnsi="Arial" w:cs="Arial"/>
          <w:szCs w:val="16"/>
        </w:rPr>
        <w:t xml:space="preserve">    </w:t>
      </w:r>
      <w:r w:rsidR="00AE01AD" w:rsidRPr="00DA2D97">
        <w:rPr>
          <w:rFonts w:ascii="Arial" w:hAnsi="Arial" w:cs="Arial"/>
          <w:szCs w:val="16"/>
        </w:rPr>
        <w:t xml:space="preserve"> </w:t>
      </w:r>
      <w:r w:rsidR="00417C80" w:rsidRPr="00DA2D97">
        <w:rPr>
          <w:rFonts w:ascii="Arial" w:hAnsi="Arial" w:cs="Arial"/>
        </w:rPr>
        <w:t>1</w:t>
      </w:r>
      <w:r w:rsidRPr="00DA2D97">
        <w:rPr>
          <w:rFonts w:ascii="Arial" w:hAnsi="Arial" w:cs="Arial"/>
        </w:rPr>
        <w:t>.</w:t>
      </w:r>
      <w:r w:rsidR="00AE01AD" w:rsidRPr="00DA2D97">
        <w:rPr>
          <w:rFonts w:ascii="Arial" w:hAnsi="Arial" w:cs="Arial"/>
        </w:rPr>
        <w:t xml:space="preserve"> </w:t>
      </w:r>
      <w:r w:rsidRPr="00DA2D97">
        <w:rPr>
          <w:rFonts w:ascii="Arial" w:hAnsi="Arial" w:cs="Arial"/>
        </w:rPr>
        <w:t>Dokonywania innych zmian w planie wydatków niż określone w art. 257 ustawy o finansach publicznych, z wyłączeniem przeniesień między działami</w:t>
      </w:r>
      <w:r w:rsidR="002A4D23" w:rsidRPr="00DA2D97">
        <w:rPr>
          <w:rFonts w:ascii="Arial" w:hAnsi="Arial" w:cs="Arial"/>
        </w:rPr>
        <w:t>; tj.</w:t>
      </w:r>
    </w:p>
    <w:p w14:paraId="1896BA85" w14:textId="77777777" w:rsidR="002A4D23" w:rsidRPr="00DA2D97" w:rsidRDefault="002A4D23" w:rsidP="007648D3">
      <w:pPr>
        <w:numPr>
          <w:ilvl w:val="0"/>
          <w:numId w:val="12"/>
        </w:numPr>
        <w:rPr>
          <w:rFonts w:ascii="Arial" w:hAnsi="Arial" w:cs="Arial"/>
        </w:rPr>
      </w:pPr>
      <w:r w:rsidRPr="00DA2D97">
        <w:rPr>
          <w:rFonts w:ascii="Arial" w:hAnsi="Arial" w:cs="Arial"/>
        </w:rPr>
        <w:t>zmian planu wydatków przeznaczonych na uposażenia i wynagrodzenia oraz pochodnych od wynagrodzeń w ramach działu,</w:t>
      </w:r>
    </w:p>
    <w:p w14:paraId="697E3B82" w14:textId="77777777" w:rsidR="002A4D23" w:rsidRPr="00DA2D97" w:rsidRDefault="002A4D23" w:rsidP="007648D3">
      <w:pPr>
        <w:numPr>
          <w:ilvl w:val="0"/>
          <w:numId w:val="12"/>
        </w:numPr>
        <w:rPr>
          <w:rFonts w:ascii="Arial" w:hAnsi="Arial" w:cs="Arial"/>
        </w:rPr>
      </w:pPr>
      <w:r w:rsidRPr="00DA2D97">
        <w:rPr>
          <w:rFonts w:ascii="Arial" w:hAnsi="Arial" w:cs="Arial"/>
        </w:rPr>
        <w:t>zmian w planie wydatków majątkowych w ramach działu,</w:t>
      </w:r>
    </w:p>
    <w:p w14:paraId="2ABDD719" w14:textId="77777777" w:rsidR="002A4D23" w:rsidRPr="00DA2D97" w:rsidRDefault="002A4D23" w:rsidP="007648D3">
      <w:pPr>
        <w:numPr>
          <w:ilvl w:val="0"/>
          <w:numId w:val="12"/>
        </w:numPr>
        <w:rPr>
          <w:rFonts w:ascii="Arial" w:hAnsi="Arial" w:cs="Arial"/>
        </w:rPr>
      </w:pPr>
      <w:r w:rsidRPr="00DA2D97">
        <w:rPr>
          <w:rFonts w:ascii="Arial" w:hAnsi="Arial" w:cs="Arial"/>
        </w:rPr>
        <w:t>dokonania zmian planu wydatków w ramach działu, polegających na zmniejszeniu lub zwiększeniu wydatków majątkowych na rzecz wydatków bieżących w ramach tego działu.</w:t>
      </w:r>
    </w:p>
    <w:p w14:paraId="4FF1B100" w14:textId="77777777" w:rsidR="00713773" w:rsidRPr="00DA2D97" w:rsidRDefault="00713773" w:rsidP="007648D3">
      <w:pPr>
        <w:pStyle w:val="Tekstpodstawowywcity2"/>
        <w:spacing w:after="0" w:line="240" w:lineRule="auto"/>
        <w:ind w:left="0" w:right="-286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</w:t>
      </w:r>
      <w:r w:rsidR="00417C80" w:rsidRPr="00DA2D97">
        <w:rPr>
          <w:rFonts w:ascii="Arial" w:hAnsi="Arial" w:cs="Arial"/>
          <w:szCs w:val="16"/>
        </w:rPr>
        <w:t>2</w:t>
      </w:r>
      <w:r w:rsidR="00AE01AD" w:rsidRPr="00DA2D97">
        <w:rPr>
          <w:rFonts w:ascii="Arial" w:hAnsi="Arial" w:cs="Arial"/>
          <w:szCs w:val="16"/>
        </w:rPr>
        <w:t>.</w:t>
      </w:r>
      <w:r w:rsidRPr="00DA2D97">
        <w:rPr>
          <w:rFonts w:ascii="Arial" w:hAnsi="Arial" w:cs="Arial"/>
          <w:szCs w:val="16"/>
        </w:rPr>
        <w:t xml:space="preserve">  Lokowania wolnych środków budżetowych na rachunkach bankowych w innych     </w:t>
      </w:r>
    </w:p>
    <w:p w14:paraId="06201B74" w14:textId="77777777" w:rsidR="00713773" w:rsidRPr="00DA2D97" w:rsidRDefault="00713773" w:rsidP="007648D3">
      <w:pPr>
        <w:pStyle w:val="Tekstpodstawowywcity2"/>
        <w:spacing w:after="0" w:line="240" w:lineRule="auto"/>
        <w:ind w:left="0" w:right="-286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 xml:space="preserve">       bankach niż bank prowadzący obsługę budżetu  gminy.</w:t>
      </w:r>
    </w:p>
    <w:p w14:paraId="2D25BFD0" w14:textId="77777777" w:rsidR="00141B58" w:rsidRPr="00DA2D97" w:rsidRDefault="00141B58" w:rsidP="00713773">
      <w:pPr>
        <w:pStyle w:val="Tekstpodstawowywcity2"/>
        <w:spacing w:after="0" w:line="240" w:lineRule="auto"/>
        <w:ind w:left="0" w:right="-286"/>
        <w:jc w:val="center"/>
        <w:rPr>
          <w:rFonts w:ascii="Arial" w:hAnsi="Arial" w:cs="Arial"/>
          <w:b/>
          <w:szCs w:val="16"/>
        </w:rPr>
      </w:pPr>
    </w:p>
    <w:p w14:paraId="1559E74E" w14:textId="1879066B" w:rsidR="00713773" w:rsidRPr="00DA2D97" w:rsidRDefault="008A5674" w:rsidP="00713773">
      <w:pPr>
        <w:pStyle w:val="Tekstpodstawowywcity2"/>
        <w:spacing w:after="0" w:line="240" w:lineRule="auto"/>
        <w:ind w:left="0" w:right="-286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 </w:t>
      </w:r>
      <w:r w:rsidR="00713773" w:rsidRPr="00DA2D97">
        <w:rPr>
          <w:rFonts w:ascii="Arial" w:hAnsi="Arial" w:cs="Arial"/>
          <w:b/>
          <w:szCs w:val="16"/>
        </w:rPr>
        <w:t xml:space="preserve">§ </w:t>
      </w:r>
      <w:r w:rsidR="00417C80" w:rsidRPr="00DA2D97">
        <w:rPr>
          <w:rFonts w:ascii="Arial" w:hAnsi="Arial" w:cs="Arial"/>
          <w:b/>
          <w:szCs w:val="16"/>
        </w:rPr>
        <w:t>1</w:t>
      </w:r>
      <w:r w:rsidR="00486F9B" w:rsidRPr="00DA2D97">
        <w:rPr>
          <w:rFonts w:ascii="Arial" w:hAnsi="Arial" w:cs="Arial"/>
          <w:b/>
          <w:szCs w:val="16"/>
        </w:rPr>
        <w:t>0</w:t>
      </w:r>
      <w:r w:rsidR="00181D4A" w:rsidRPr="00DA2D97">
        <w:rPr>
          <w:rFonts w:ascii="Arial" w:hAnsi="Arial" w:cs="Arial"/>
          <w:b/>
          <w:szCs w:val="16"/>
        </w:rPr>
        <w:t>.</w:t>
      </w:r>
    </w:p>
    <w:p w14:paraId="350B56FB" w14:textId="77777777" w:rsidR="00713773" w:rsidRPr="00DA2D97" w:rsidRDefault="00713773" w:rsidP="00713773">
      <w:pPr>
        <w:pStyle w:val="Tekstpodstawowywcity2"/>
        <w:spacing w:after="0" w:line="240" w:lineRule="auto"/>
        <w:ind w:left="0" w:right="-286"/>
        <w:jc w:val="center"/>
        <w:rPr>
          <w:rFonts w:ascii="Arial" w:hAnsi="Arial" w:cs="Arial"/>
          <w:b/>
          <w:szCs w:val="16"/>
        </w:rPr>
      </w:pPr>
    </w:p>
    <w:p w14:paraId="0F14A524" w14:textId="77777777" w:rsidR="00713773" w:rsidRPr="00DA2D97" w:rsidRDefault="00713773" w:rsidP="00713773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>Wykonanie uchwały powierza się Wójtowi Gminy Nozdrzec</w:t>
      </w:r>
    </w:p>
    <w:p w14:paraId="26101445" w14:textId="77777777" w:rsidR="00713773" w:rsidRPr="00DA2D97" w:rsidRDefault="00713773" w:rsidP="00713773">
      <w:pPr>
        <w:jc w:val="center"/>
        <w:rPr>
          <w:rFonts w:ascii="Arial" w:hAnsi="Arial" w:cs="Arial"/>
          <w:b/>
        </w:rPr>
      </w:pPr>
    </w:p>
    <w:p w14:paraId="51E66BC3" w14:textId="77777777" w:rsidR="004E7546" w:rsidRPr="00DA2D97" w:rsidRDefault="00713773" w:rsidP="00713773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 xml:space="preserve">      </w:t>
      </w:r>
    </w:p>
    <w:p w14:paraId="0FC109BC" w14:textId="75F7FDAD" w:rsidR="00713773" w:rsidRPr="00DA2D97" w:rsidRDefault="008A5674" w:rsidP="003675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3773" w:rsidRPr="00DA2D97">
        <w:rPr>
          <w:rFonts w:ascii="Arial" w:hAnsi="Arial" w:cs="Arial"/>
          <w:b/>
        </w:rPr>
        <w:t>§ 1</w:t>
      </w:r>
      <w:r w:rsidR="00486F9B" w:rsidRPr="00DA2D97">
        <w:rPr>
          <w:rFonts w:ascii="Arial" w:hAnsi="Arial" w:cs="Arial"/>
          <w:b/>
        </w:rPr>
        <w:t>1</w:t>
      </w:r>
      <w:r w:rsidR="00713773" w:rsidRPr="00DA2D97">
        <w:rPr>
          <w:rFonts w:ascii="Arial" w:hAnsi="Arial" w:cs="Arial"/>
          <w:b/>
        </w:rPr>
        <w:t>.</w:t>
      </w:r>
    </w:p>
    <w:p w14:paraId="7B9F285E" w14:textId="77777777" w:rsidR="00713773" w:rsidRPr="00DA2D97" w:rsidRDefault="00713773" w:rsidP="00713773">
      <w:pPr>
        <w:jc w:val="center"/>
        <w:rPr>
          <w:rFonts w:ascii="Arial" w:hAnsi="Arial" w:cs="Arial"/>
          <w:b/>
        </w:rPr>
      </w:pPr>
    </w:p>
    <w:p w14:paraId="23DC8B65" w14:textId="77777777" w:rsidR="00713773" w:rsidRPr="00DA2D97" w:rsidRDefault="00713773" w:rsidP="00713773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>Nadzór nad wykonaniem uchwały powierza się Komisji Rewizyjnej i Komisji Budżetu</w:t>
      </w:r>
    </w:p>
    <w:p w14:paraId="5EDC753C" w14:textId="3B5A3D24" w:rsidR="00713773" w:rsidRPr="00DA2D97" w:rsidRDefault="00713773" w:rsidP="00713773">
      <w:pPr>
        <w:jc w:val="both"/>
        <w:rPr>
          <w:rFonts w:ascii="Arial" w:hAnsi="Arial" w:cs="Arial"/>
        </w:rPr>
      </w:pPr>
      <w:r w:rsidRPr="00DA2D97">
        <w:rPr>
          <w:rFonts w:ascii="Arial" w:hAnsi="Arial" w:cs="Arial"/>
        </w:rPr>
        <w:t>i Spraw Gospodarczych Rady Gminy w Nozdrzcu.</w:t>
      </w:r>
    </w:p>
    <w:p w14:paraId="4A8A6CF1" w14:textId="77777777" w:rsidR="00713773" w:rsidRPr="00DA2D97" w:rsidRDefault="00713773" w:rsidP="00713773">
      <w:pPr>
        <w:rPr>
          <w:rFonts w:ascii="Arial" w:hAnsi="Arial" w:cs="Arial"/>
        </w:rPr>
      </w:pPr>
    </w:p>
    <w:p w14:paraId="3B8233D7" w14:textId="45CBC8A3" w:rsidR="00713773" w:rsidRPr="00DA2D97" w:rsidRDefault="008A5674" w:rsidP="003675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13773" w:rsidRPr="00DA2D97">
        <w:rPr>
          <w:rFonts w:ascii="Arial" w:hAnsi="Arial" w:cs="Arial"/>
          <w:b/>
        </w:rPr>
        <w:t>§ 1</w:t>
      </w:r>
      <w:r w:rsidR="00486F9B" w:rsidRPr="00DA2D97">
        <w:rPr>
          <w:rFonts w:ascii="Arial" w:hAnsi="Arial" w:cs="Arial"/>
          <w:b/>
        </w:rPr>
        <w:t>2</w:t>
      </w:r>
      <w:r w:rsidR="00713773" w:rsidRPr="00DA2D97">
        <w:rPr>
          <w:rFonts w:ascii="Arial" w:hAnsi="Arial" w:cs="Arial"/>
          <w:b/>
        </w:rPr>
        <w:t>.</w:t>
      </w:r>
    </w:p>
    <w:p w14:paraId="0D0B943A" w14:textId="77777777" w:rsidR="00713773" w:rsidRPr="00DA2D97" w:rsidRDefault="00713773" w:rsidP="00713773">
      <w:pPr>
        <w:pStyle w:val="Tekstpodstawowywcity2"/>
        <w:spacing w:before="120" w:after="0" w:line="240" w:lineRule="auto"/>
        <w:ind w:left="0" w:right="-286"/>
        <w:rPr>
          <w:rFonts w:ascii="Arial" w:hAnsi="Arial" w:cs="Arial"/>
          <w:szCs w:val="16"/>
        </w:rPr>
      </w:pPr>
    </w:p>
    <w:p w14:paraId="104235BD" w14:textId="4738A293" w:rsidR="00713773" w:rsidRPr="00DA2D97" w:rsidRDefault="00713773" w:rsidP="00713773">
      <w:pPr>
        <w:ind w:right="-286"/>
        <w:jc w:val="both"/>
        <w:rPr>
          <w:rFonts w:ascii="Arial" w:hAnsi="Arial" w:cs="Arial"/>
          <w:szCs w:val="16"/>
        </w:rPr>
      </w:pPr>
      <w:r w:rsidRPr="00DA2D97">
        <w:rPr>
          <w:rFonts w:ascii="Arial" w:hAnsi="Arial" w:cs="Arial"/>
          <w:szCs w:val="16"/>
        </w:rPr>
        <w:t>Uchwała wchodzi w życie z dniem podjęcia  z mocą obowiązującą od 1  stycznia               20</w:t>
      </w:r>
      <w:r w:rsidR="002F21CA" w:rsidRPr="00DA2D97">
        <w:rPr>
          <w:rFonts w:ascii="Arial" w:hAnsi="Arial" w:cs="Arial"/>
          <w:szCs w:val="16"/>
        </w:rPr>
        <w:t>2</w:t>
      </w:r>
      <w:r w:rsidR="00E61469" w:rsidRPr="00DA2D97">
        <w:rPr>
          <w:rFonts w:ascii="Arial" w:hAnsi="Arial" w:cs="Arial"/>
          <w:szCs w:val="16"/>
        </w:rPr>
        <w:t>3</w:t>
      </w:r>
      <w:r w:rsidRPr="00DA2D97">
        <w:rPr>
          <w:rFonts w:ascii="Arial" w:hAnsi="Arial" w:cs="Arial"/>
          <w:szCs w:val="16"/>
        </w:rPr>
        <w:t xml:space="preserve"> roku i podlega publikacji w Dzienniku Urzędowym Województwa Podkarpackiego oraz na tablicy ogłoszeń Urzędu Gminy. </w:t>
      </w:r>
    </w:p>
    <w:p w14:paraId="57143DC5" w14:textId="77777777" w:rsidR="004E7546" w:rsidRPr="00DA2D97" w:rsidRDefault="004E7546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3015C4E6" w14:textId="77777777" w:rsidR="00806ACF" w:rsidRPr="00DA2D97" w:rsidRDefault="00806ACF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4E2F6E2A" w14:textId="77777777" w:rsidR="00806ACF" w:rsidRPr="00DA2D97" w:rsidRDefault="00806ACF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0CA22D75" w14:textId="77777777" w:rsidR="00806ACF" w:rsidRPr="00DA2D97" w:rsidRDefault="00806ACF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44B6A012" w14:textId="77777777" w:rsidR="00806ACF" w:rsidRPr="00DA2D97" w:rsidRDefault="00806ACF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2D279FB7" w14:textId="77777777" w:rsidR="00806ACF" w:rsidRPr="00DA2D97" w:rsidRDefault="00806ACF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509562A7" w14:textId="77777777" w:rsidR="00486F9B" w:rsidRPr="00DA2D97" w:rsidRDefault="00486F9B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0DF66EF9" w14:textId="77777777" w:rsidR="00486F9B" w:rsidRPr="00DA2D97" w:rsidRDefault="00486F9B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420BF2D1" w14:textId="77777777" w:rsidR="00486F9B" w:rsidRPr="00DA2D97" w:rsidRDefault="00486F9B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5F6F03C8" w14:textId="77777777" w:rsidR="00486F9B" w:rsidRPr="00DA2D97" w:rsidRDefault="00486F9B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40F0F0EA" w14:textId="77777777" w:rsidR="00486F9B" w:rsidRPr="00DA2D97" w:rsidRDefault="00486F9B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76571201" w14:textId="77777777" w:rsidR="00486F9B" w:rsidRPr="00DA2D97" w:rsidRDefault="00486F9B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1BF965AF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49BE98CE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2FF8F373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7CA049BB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2C398BA9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36AFAEA2" w14:textId="77777777" w:rsidR="008E66F2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34D459F2" w14:textId="77777777" w:rsidR="00C91216" w:rsidRDefault="00C91216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518B773F" w14:textId="77777777" w:rsidR="00C91216" w:rsidRDefault="00C91216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6E6AA006" w14:textId="77777777" w:rsidR="00C91216" w:rsidRDefault="00C91216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0B89F4DA" w14:textId="77777777" w:rsidR="00C91216" w:rsidRPr="00DA2D97" w:rsidRDefault="00C91216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0CCB4755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6D7C507B" w14:textId="77777777" w:rsidR="008E66F2" w:rsidRPr="00DA2D97" w:rsidRDefault="008E66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609FD4B5" w14:textId="77777777" w:rsidR="00713773" w:rsidRPr="00DA2D97" w:rsidRDefault="00713773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lastRenderedPageBreak/>
        <w:t xml:space="preserve"> Załącznik nr 1</w:t>
      </w:r>
    </w:p>
    <w:p w14:paraId="6EB00156" w14:textId="09E19EA8" w:rsidR="00713773" w:rsidRPr="00DA2D97" w:rsidRDefault="00713773" w:rsidP="00713773">
      <w:pPr>
        <w:ind w:left="2832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 xml:space="preserve">    do Uchwały Budżetowej </w:t>
      </w:r>
      <w:r w:rsidR="00AD31D5" w:rsidRPr="00DA2D97">
        <w:rPr>
          <w:rFonts w:ascii="Arial" w:hAnsi="Arial" w:cs="Arial"/>
          <w:b/>
          <w:sz w:val="20"/>
          <w:szCs w:val="20"/>
        </w:rPr>
        <w:t xml:space="preserve">Nr </w:t>
      </w:r>
      <w:r w:rsidR="00653A99" w:rsidRPr="00DA2D97">
        <w:rPr>
          <w:rFonts w:ascii="Arial" w:hAnsi="Arial" w:cs="Arial"/>
          <w:b/>
          <w:sz w:val="20"/>
          <w:szCs w:val="20"/>
        </w:rPr>
        <w:t>………</w:t>
      </w:r>
      <w:r w:rsidR="00D364B3" w:rsidRPr="00DA2D97">
        <w:rPr>
          <w:rFonts w:ascii="Arial" w:hAnsi="Arial" w:cs="Arial"/>
          <w:b/>
          <w:sz w:val="20"/>
          <w:szCs w:val="20"/>
        </w:rPr>
        <w:t>/</w:t>
      </w:r>
      <w:r w:rsidR="005169BF" w:rsidRPr="00DA2D97">
        <w:rPr>
          <w:rFonts w:ascii="Arial" w:hAnsi="Arial" w:cs="Arial"/>
          <w:b/>
          <w:sz w:val="20"/>
          <w:szCs w:val="20"/>
        </w:rPr>
        <w:t>20</w:t>
      </w:r>
      <w:r w:rsidR="00F07384" w:rsidRPr="00DA2D97">
        <w:rPr>
          <w:rFonts w:ascii="Arial" w:hAnsi="Arial" w:cs="Arial"/>
          <w:b/>
          <w:sz w:val="20"/>
          <w:szCs w:val="20"/>
        </w:rPr>
        <w:t>2</w:t>
      </w:r>
      <w:r w:rsidR="00AD31D5" w:rsidRPr="00DA2D97">
        <w:rPr>
          <w:rFonts w:ascii="Arial" w:hAnsi="Arial" w:cs="Arial"/>
          <w:b/>
          <w:sz w:val="20"/>
          <w:szCs w:val="20"/>
        </w:rPr>
        <w:t>2</w:t>
      </w:r>
      <w:r w:rsidRPr="00DA2D97">
        <w:rPr>
          <w:rFonts w:ascii="Arial" w:hAnsi="Arial" w:cs="Arial"/>
          <w:b/>
          <w:sz w:val="20"/>
          <w:szCs w:val="20"/>
        </w:rPr>
        <w:t xml:space="preserve"> </w:t>
      </w:r>
    </w:p>
    <w:p w14:paraId="71303B6C" w14:textId="77777777" w:rsidR="00713773" w:rsidRPr="00DA2D97" w:rsidRDefault="00713773" w:rsidP="00713773">
      <w:pPr>
        <w:tabs>
          <w:tab w:val="left" w:pos="4485"/>
          <w:tab w:val="center" w:pos="5951"/>
        </w:tabs>
        <w:ind w:left="2124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ab/>
        <w:t xml:space="preserve"> Rady Gminy Nozdrzec </w:t>
      </w:r>
    </w:p>
    <w:p w14:paraId="62648FC0" w14:textId="39A92669" w:rsidR="00713773" w:rsidRPr="00DA2D97" w:rsidRDefault="005169BF" w:rsidP="00713773">
      <w:pPr>
        <w:ind w:firstLine="1416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 xml:space="preserve">                 z dnia</w:t>
      </w:r>
      <w:r w:rsidR="00AD31D5" w:rsidRPr="00DA2D97">
        <w:rPr>
          <w:rFonts w:ascii="Arial" w:hAnsi="Arial" w:cs="Arial"/>
          <w:b/>
          <w:sz w:val="20"/>
          <w:szCs w:val="20"/>
        </w:rPr>
        <w:t xml:space="preserve"> </w:t>
      </w:r>
      <w:r w:rsidR="00653A99" w:rsidRPr="00DA2D97">
        <w:rPr>
          <w:rFonts w:ascii="Arial" w:hAnsi="Arial" w:cs="Arial"/>
          <w:b/>
          <w:sz w:val="20"/>
          <w:szCs w:val="20"/>
        </w:rPr>
        <w:t>…………….</w:t>
      </w:r>
      <w:r w:rsidR="00D364B3" w:rsidRPr="00DA2D97">
        <w:rPr>
          <w:rFonts w:ascii="Arial" w:hAnsi="Arial" w:cs="Arial"/>
          <w:b/>
          <w:sz w:val="20"/>
          <w:szCs w:val="20"/>
        </w:rPr>
        <w:t xml:space="preserve"> 202</w:t>
      </w:r>
      <w:r w:rsidR="00AD31D5" w:rsidRPr="00DA2D97">
        <w:rPr>
          <w:rFonts w:ascii="Arial" w:hAnsi="Arial" w:cs="Arial"/>
          <w:b/>
          <w:sz w:val="20"/>
          <w:szCs w:val="20"/>
        </w:rPr>
        <w:t>2</w:t>
      </w:r>
      <w:r w:rsidR="00D364B3" w:rsidRPr="00DA2D97">
        <w:rPr>
          <w:rFonts w:ascii="Arial" w:hAnsi="Arial" w:cs="Arial"/>
          <w:b/>
          <w:sz w:val="20"/>
          <w:szCs w:val="20"/>
        </w:rPr>
        <w:t>r.</w:t>
      </w:r>
    </w:p>
    <w:p w14:paraId="46EB99C8" w14:textId="77777777" w:rsidR="00713773" w:rsidRPr="00DA2D97" w:rsidRDefault="00713773" w:rsidP="00713773">
      <w:pPr>
        <w:jc w:val="center"/>
        <w:rPr>
          <w:rFonts w:ascii="Arial" w:hAnsi="Arial" w:cs="Arial"/>
          <w:b/>
        </w:rPr>
      </w:pPr>
    </w:p>
    <w:p w14:paraId="5777701C" w14:textId="77777777" w:rsidR="00713773" w:rsidRPr="00DA2D97" w:rsidRDefault="005C7083" w:rsidP="00713773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>PLAN DOTACJI</w:t>
      </w:r>
      <w:r w:rsidR="00713773" w:rsidRPr="00DA2D97">
        <w:rPr>
          <w:rFonts w:ascii="Arial" w:hAnsi="Arial" w:cs="Arial"/>
          <w:b/>
        </w:rPr>
        <w:t xml:space="preserve"> Z BUDŻETU</w:t>
      </w:r>
      <w:r w:rsidR="00D06629" w:rsidRPr="00DA2D97">
        <w:rPr>
          <w:rFonts w:ascii="Arial" w:hAnsi="Arial" w:cs="Arial"/>
          <w:b/>
        </w:rPr>
        <w:t xml:space="preserve"> DLA</w:t>
      </w:r>
    </w:p>
    <w:p w14:paraId="1C14D5F0" w14:textId="77777777" w:rsidR="00713773" w:rsidRPr="00DA2D97" w:rsidRDefault="00D06629" w:rsidP="00713773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>PODMIOTÓW</w:t>
      </w:r>
      <w:r w:rsidR="00713773" w:rsidRPr="00DA2D97">
        <w:rPr>
          <w:rFonts w:ascii="Arial" w:hAnsi="Arial" w:cs="Arial"/>
          <w:b/>
        </w:rPr>
        <w:t xml:space="preserve"> NALEŻĄCYM I NIENALEŻĄCYM  DO SEKTORA</w:t>
      </w:r>
    </w:p>
    <w:p w14:paraId="66602403" w14:textId="33CEC960" w:rsidR="00713773" w:rsidRPr="00DA2D97" w:rsidRDefault="00713773" w:rsidP="00713773">
      <w:pPr>
        <w:jc w:val="center"/>
        <w:rPr>
          <w:rFonts w:ascii="Arial" w:hAnsi="Arial" w:cs="Arial"/>
          <w:b/>
        </w:rPr>
      </w:pPr>
      <w:r w:rsidRPr="00DA2D97">
        <w:rPr>
          <w:rFonts w:ascii="Arial" w:hAnsi="Arial" w:cs="Arial"/>
          <w:b/>
        </w:rPr>
        <w:t xml:space="preserve"> FINANSÓW PUBLICZNYCH</w:t>
      </w:r>
      <w:r w:rsidR="00D06629" w:rsidRPr="00DA2D97">
        <w:rPr>
          <w:rFonts w:ascii="Arial" w:hAnsi="Arial" w:cs="Arial"/>
          <w:b/>
        </w:rPr>
        <w:t xml:space="preserve"> NA 20</w:t>
      </w:r>
      <w:r w:rsidR="00316007" w:rsidRPr="00DA2D97">
        <w:rPr>
          <w:rFonts w:ascii="Arial" w:hAnsi="Arial" w:cs="Arial"/>
          <w:b/>
        </w:rPr>
        <w:t>2</w:t>
      </w:r>
      <w:r w:rsidR="00653A99" w:rsidRPr="00DA2D97">
        <w:rPr>
          <w:rFonts w:ascii="Arial" w:hAnsi="Arial" w:cs="Arial"/>
          <w:b/>
        </w:rPr>
        <w:t>3</w:t>
      </w:r>
      <w:r w:rsidR="00D06629" w:rsidRPr="00DA2D97">
        <w:rPr>
          <w:rFonts w:ascii="Arial" w:hAnsi="Arial" w:cs="Arial"/>
          <w:b/>
        </w:rPr>
        <w:t xml:space="preserve"> r.</w:t>
      </w:r>
    </w:p>
    <w:p w14:paraId="11528067" w14:textId="77777777" w:rsidR="00713773" w:rsidRPr="00DA2D97" w:rsidRDefault="00713773" w:rsidP="00713773"/>
    <w:tbl>
      <w:tblPr>
        <w:tblW w:w="1074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3941"/>
        <w:gridCol w:w="1842"/>
        <w:gridCol w:w="1560"/>
        <w:gridCol w:w="1842"/>
      </w:tblGrid>
      <w:tr w:rsidR="00F623AA" w:rsidRPr="00DA2D97" w14:paraId="5A99B0AC" w14:textId="77777777" w:rsidTr="005458DC">
        <w:trPr>
          <w:trHeight w:val="1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4A5D1" w14:textId="77777777" w:rsidR="00170F22" w:rsidRPr="00DA2D97" w:rsidRDefault="00170F22" w:rsidP="005A7A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42A17D2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A2D97">
              <w:rPr>
                <w:rFonts w:ascii="Arial" w:hAnsi="Arial" w:cs="Arial"/>
                <w:sz w:val="18"/>
                <w:szCs w:val="18"/>
              </w:rPr>
              <w:t>Dzia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0A568" w14:textId="77777777" w:rsidR="00170F22" w:rsidRPr="00DA2D97" w:rsidRDefault="00170F22" w:rsidP="005A7A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E3689FB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A2D97">
              <w:rPr>
                <w:rFonts w:ascii="Arial" w:hAnsi="Arial" w:cs="Arial"/>
                <w:sz w:val="18"/>
                <w:szCs w:val="18"/>
              </w:rPr>
              <w:t>Rozdz.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83E1E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003B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A2D97">
              <w:rPr>
                <w:rFonts w:ascii="Arial" w:hAnsi="Arial" w:cs="Arial"/>
                <w:sz w:val="22"/>
                <w:szCs w:val="22"/>
              </w:rPr>
              <w:t xml:space="preserve">                  Kwota dotacji</w:t>
            </w:r>
          </w:p>
        </w:tc>
      </w:tr>
      <w:tr w:rsidR="00F623AA" w:rsidRPr="00DA2D97" w14:paraId="3194574C" w14:textId="77777777" w:rsidTr="005458DC">
        <w:trPr>
          <w:trHeight w:val="5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B9D23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81BB6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BE058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77E6" w14:textId="77777777" w:rsidR="00170F22" w:rsidRPr="00DA2D97" w:rsidRDefault="00170F22" w:rsidP="005A7A3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3663A3" w14:textId="77777777" w:rsidR="00713773" w:rsidRPr="00DA2D97" w:rsidRDefault="00713773" w:rsidP="005A7A3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D97">
              <w:rPr>
                <w:rFonts w:ascii="Arial" w:hAnsi="Arial" w:cs="Arial"/>
                <w:sz w:val="18"/>
                <w:szCs w:val="18"/>
              </w:rPr>
              <w:t>podmiot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16B7" w14:textId="77777777" w:rsidR="00170F22" w:rsidRPr="00DA2D97" w:rsidRDefault="00170F22" w:rsidP="005A7A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250954A8" w14:textId="77777777" w:rsidR="00713773" w:rsidRPr="00DA2D97" w:rsidRDefault="00713773" w:rsidP="00DE255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A2D97">
              <w:rPr>
                <w:rFonts w:ascii="Arial" w:hAnsi="Arial" w:cs="Arial"/>
                <w:sz w:val="18"/>
                <w:szCs w:val="18"/>
              </w:rPr>
              <w:t>przedmiot</w:t>
            </w:r>
            <w:r w:rsidR="00DE2557" w:rsidRPr="00DA2D97">
              <w:rPr>
                <w:rFonts w:ascii="Arial" w:hAnsi="Arial" w:cs="Arial"/>
                <w:sz w:val="18"/>
                <w:szCs w:val="18"/>
              </w:rPr>
              <w:t>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357" w14:textId="77777777" w:rsidR="00170F22" w:rsidRPr="00DA2D97" w:rsidRDefault="00713773" w:rsidP="005A7A3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A2D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2C74B" w14:textId="77777777" w:rsidR="00713773" w:rsidRPr="00DA2D97" w:rsidRDefault="00170F22" w:rsidP="0047662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2D97">
              <w:rPr>
                <w:rFonts w:ascii="Arial" w:hAnsi="Arial" w:cs="Arial"/>
                <w:sz w:val="18"/>
                <w:szCs w:val="18"/>
              </w:rPr>
              <w:t>c</w:t>
            </w:r>
            <w:r w:rsidR="00713773" w:rsidRPr="00DA2D97">
              <w:rPr>
                <w:rFonts w:ascii="Arial" w:hAnsi="Arial" w:cs="Arial"/>
                <w:sz w:val="18"/>
                <w:szCs w:val="18"/>
              </w:rPr>
              <w:t>elowa</w:t>
            </w:r>
          </w:p>
        </w:tc>
      </w:tr>
      <w:tr w:rsidR="00F623AA" w:rsidRPr="00DA2D97" w14:paraId="0D957E07" w14:textId="77777777" w:rsidTr="005458D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CA4A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3DE4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38D5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Jednostki sektora finansów publ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785" w14:textId="08BA5714" w:rsidR="00713773" w:rsidRPr="00DA2D97" w:rsidRDefault="00E61469" w:rsidP="00903CB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53A99" w:rsidRPr="00DA2D97">
              <w:rPr>
                <w:rFonts w:ascii="Arial" w:hAnsi="Arial" w:cs="Arial"/>
                <w:b/>
                <w:sz w:val="20"/>
                <w:szCs w:val="20"/>
              </w:rPr>
              <w:t>09 400</w:t>
            </w:r>
            <w:r w:rsidR="001875B2" w:rsidRPr="00DA2D9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48D8" w14:textId="11677CF2" w:rsidR="00713773" w:rsidRPr="00DA2D97" w:rsidRDefault="00713773" w:rsidP="001410A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664D" w14:textId="54956BB4" w:rsidR="00713773" w:rsidRPr="00DA2D97" w:rsidRDefault="000E476E" w:rsidP="005A7A34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0 000,00</w:t>
            </w:r>
          </w:p>
        </w:tc>
      </w:tr>
      <w:tr w:rsidR="000E476E" w:rsidRPr="00DA2D97" w14:paraId="524AD537" w14:textId="77777777" w:rsidTr="005458D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1A17" w14:textId="469A7B5B" w:rsidR="000E476E" w:rsidRPr="00DA2D97" w:rsidRDefault="000E476E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D7F9" w14:textId="2F7B2156" w:rsidR="000E476E" w:rsidRPr="00DA2D97" w:rsidRDefault="000E476E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296C" w14:textId="25502A48" w:rsidR="000E476E" w:rsidRPr="000E476E" w:rsidRDefault="000E476E" w:rsidP="000E476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E476E">
              <w:rPr>
                <w:rFonts w:ascii="Arial" w:hAnsi="Arial" w:cs="Arial"/>
                <w:sz w:val="20"/>
                <w:szCs w:val="20"/>
              </w:rPr>
              <w:t>Budowa chodnika przy drodze wojewódzkiej Nr 835 w Nozdrzc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F665" w14:textId="77777777" w:rsidR="000E476E" w:rsidRPr="00DA2D97" w:rsidRDefault="000E476E" w:rsidP="00903CB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3DAF" w14:textId="77777777" w:rsidR="000E476E" w:rsidRPr="00DA2D97" w:rsidRDefault="000E476E" w:rsidP="001410A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36DE" w14:textId="2E955BEE" w:rsidR="000E476E" w:rsidRPr="00366BAD" w:rsidRDefault="000E476E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BAD">
              <w:rPr>
                <w:rFonts w:ascii="Arial" w:hAnsi="Arial" w:cs="Arial"/>
                <w:sz w:val="20"/>
                <w:szCs w:val="20"/>
              </w:rPr>
              <w:t>550 000,00</w:t>
            </w:r>
          </w:p>
        </w:tc>
      </w:tr>
      <w:tr w:rsidR="000E476E" w:rsidRPr="00DA2D97" w14:paraId="4EC06975" w14:textId="77777777" w:rsidTr="005458D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1F49" w14:textId="21BA9A77" w:rsidR="000E476E" w:rsidRPr="00DA2D97" w:rsidRDefault="000E476E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052" w14:textId="0EC47FE1" w:rsidR="000E476E" w:rsidRPr="00DA2D97" w:rsidRDefault="000E476E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2A99" w14:textId="4AE322DC" w:rsidR="000E476E" w:rsidRPr="00DA2D97" w:rsidRDefault="000E476E" w:rsidP="000E476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476E">
              <w:rPr>
                <w:rFonts w:ascii="Arial" w:hAnsi="Arial" w:cs="Arial"/>
                <w:sz w:val="20"/>
                <w:szCs w:val="20"/>
              </w:rPr>
              <w:t xml:space="preserve">Budowa chodnika przy drodze </w:t>
            </w:r>
            <w:r>
              <w:rPr>
                <w:rFonts w:ascii="Arial" w:hAnsi="Arial" w:cs="Arial"/>
                <w:sz w:val="20"/>
                <w:szCs w:val="20"/>
              </w:rPr>
              <w:t>powiatowej Nr 1936 Barycz – Izdebk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FD22" w14:textId="77777777" w:rsidR="000E476E" w:rsidRPr="00DA2D97" w:rsidRDefault="000E476E" w:rsidP="00903CB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DB1D" w14:textId="77777777" w:rsidR="000E476E" w:rsidRPr="00DA2D97" w:rsidRDefault="000E476E" w:rsidP="001410A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D899" w14:textId="241B984F" w:rsidR="000E476E" w:rsidRPr="00366BAD" w:rsidRDefault="000E476E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BAD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</w:tr>
      <w:tr w:rsidR="00F623AA" w:rsidRPr="00DA2D97" w14:paraId="7FAEB69D" w14:textId="77777777" w:rsidTr="005458D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E08B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18C0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0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58F1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Gminny Ośrodek Kultury w Nozdrzcu – dotacja na bieżącą działaln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B34" w14:textId="73C8CB4C" w:rsidR="00713773" w:rsidRPr="00DA2D97" w:rsidRDefault="008E66F2" w:rsidP="00745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4</w:t>
            </w:r>
            <w:r w:rsidR="00E341B1" w:rsidRPr="00DA2D97">
              <w:rPr>
                <w:rFonts w:ascii="Arial" w:hAnsi="Arial" w:cs="Arial"/>
                <w:sz w:val="20"/>
                <w:szCs w:val="20"/>
              </w:rPr>
              <w:t>08 200</w:t>
            </w:r>
            <w:r w:rsidR="00647639" w:rsidRPr="00DA2D9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F77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8D34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3AA" w:rsidRPr="00DA2D97" w14:paraId="12DF5042" w14:textId="77777777" w:rsidTr="005458D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41C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C8C5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1E7C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Biblioteki- dotacja na bieżącą działaln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4A9F" w14:textId="64A49E99" w:rsidR="00713773" w:rsidRPr="00DA2D97" w:rsidRDefault="00E341B1" w:rsidP="00745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501 200</w:t>
            </w:r>
            <w:r w:rsidR="00647639" w:rsidRPr="00DA2D9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8BDA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1F15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3AA" w:rsidRPr="00DA2D97" w14:paraId="2E1F9321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AF8C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50D9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724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Jednostki  spoza sektora finansów publ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6C3" w14:textId="52E6FBBF" w:rsidR="00713773" w:rsidRPr="00DA2D97" w:rsidRDefault="00653A99" w:rsidP="00C6672D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1 </w:t>
            </w:r>
            <w:r w:rsidR="00C6672D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DA2D97">
              <w:rPr>
                <w:rFonts w:ascii="Arial" w:hAnsi="Arial" w:cs="Arial"/>
                <w:b/>
                <w:sz w:val="20"/>
                <w:szCs w:val="20"/>
              </w:rPr>
              <w:t>7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8C42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655D" w14:textId="774E42CD" w:rsidR="00713773" w:rsidRPr="00DA2D97" w:rsidRDefault="00C6672D" w:rsidP="00D17E0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17E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5 000,00</w:t>
            </w:r>
          </w:p>
        </w:tc>
      </w:tr>
      <w:tr w:rsidR="00F623AA" w:rsidRPr="00DA2D97" w14:paraId="39C95605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EFA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02F5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5C4E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Przedszkole Niepubliczne w Nozdrzcu- dotacja na bieżącą działalność przedszk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D403" w14:textId="4A987956" w:rsidR="00713773" w:rsidRPr="00DA2D97" w:rsidRDefault="00E341B1" w:rsidP="005C03E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438 0</w:t>
            </w:r>
            <w:r w:rsidR="00647639" w:rsidRPr="00DA2D9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28FF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7110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6" w:rsidRPr="00DA2D97" w14:paraId="7C841E3A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C42C" w14:textId="77777777" w:rsidR="001E3506" w:rsidRPr="00DA2D97" w:rsidRDefault="001E3506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B55" w14:textId="77777777" w:rsidR="001E3506" w:rsidRPr="00DA2D97" w:rsidRDefault="001E3506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5C5B" w14:textId="77777777" w:rsidR="001E3506" w:rsidRPr="00DA2D97" w:rsidRDefault="001875B2" w:rsidP="001875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 xml:space="preserve">Szkoła Niepubliczna w Wesołej – </w:t>
            </w:r>
            <w:r w:rsidR="001E3506" w:rsidRPr="00DA2D97">
              <w:rPr>
                <w:rFonts w:ascii="Arial" w:hAnsi="Arial" w:cs="Arial"/>
                <w:sz w:val="20"/>
                <w:szCs w:val="20"/>
              </w:rPr>
              <w:t xml:space="preserve"> dotacja na bieżącą działalność szkoły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FCE8" w14:textId="08B14862" w:rsidR="001E3506" w:rsidRPr="00DA2D97" w:rsidRDefault="00E341B1" w:rsidP="005C03E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743 200</w:t>
            </w:r>
            <w:r w:rsidR="001E3506" w:rsidRPr="00DA2D9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0EB2" w14:textId="77777777" w:rsidR="001E3506" w:rsidRPr="00DA2D97" w:rsidRDefault="001E3506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A844" w14:textId="77777777" w:rsidR="001E3506" w:rsidRPr="00DA2D97" w:rsidRDefault="001E3506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6" w:rsidRPr="00DA2D97" w14:paraId="2FFC34DE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9BFE" w14:textId="77777777" w:rsidR="001E3506" w:rsidRPr="00DA2D97" w:rsidRDefault="001E3506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421A" w14:textId="77777777" w:rsidR="001E3506" w:rsidRPr="00DA2D97" w:rsidRDefault="001E3506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0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CFC3" w14:textId="77777777" w:rsidR="001E3506" w:rsidRPr="00DA2D97" w:rsidRDefault="001E3506" w:rsidP="001875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Szkoła Niepubl</w:t>
            </w:r>
            <w:r w:rsidR="001875B2" w:rsidRPr="00DA2D97">
              <w:rPr>
                <w:rFonts w:ascii="Arial" w:hAnsi="Arial" w:cs="Arial"/>
                <w:sz w:val="20"/>
                <w:szCs w:val="20"/>
              </w:rPr>
              <w:t>i</w:t>
            </w:r>
            <w:r w:rsidRPr="00DA2D97">
              <w:rPr>
                <w:rFonts w:ascii="Arial" w:hAnsi="Arial" w:cs="Arial"/>
                <w:sz w:val="20"/>
                <w:szCs w:val="20"/>
              </w:rPr>
              <w:t>czna w Wesołej – dotacja na bieżącą działalność oddziału przedszkolnego w szkole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5064" w14:textId="4B705482" w:rsidR="001E3506" w:rsidRPr="00DA2D97" w:rsidRDefault="001E3506" w:rsidP="00E341B1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1</w:t>
            </w:r>
            <w:r w:rsidR="00E341B1" w:rsidRPr="00DA2D97">
              <w:rPr>
                <w:rFonts w:ascii="Arial" w:hAnsi="Arial" w:cs="Arial"/>
                <w:sz w:val="20"/>
                <w:szCs w:val="20"/>
              </w:rPr>
              <w:t>55</w:t>
            </w:r>
            <w:r w:rsidRPr="00DA2D97">
              <w:rPr>
                <w:rFonts w:ascii="Arial" w:hAnsi="Arial" w:cs="Arial"/>
                <w:sz w:val="20"/>
                <w:szCs w:val="20"/>
              </w:rPr>
              <w:t> </w:t>
            </w:r>
            <w:r w:rsidR="00E341B1" w:rsidRPr="00DA2D97">
              <w:rPr>
                <w:rFonts w:ascii="Arial" w:hAnsi="Arial" w:cs="Arial"/>
                <w:sz w:val="20"/>
                <w:szCs w:val="20"/>
              </w:rPr>
              <w:t>1</w:t>
            </w:r>
            <w:r w:rsidRPr="00DA2D97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0364" w14:textId="77777777" w:rsidR="001E3506" w:rsidRPr="00DA2D97" w:rsidRDefault="001E3506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DEEF" w14:textId="77777777" w:rsidR="001E3506" w:rsidRPr="00DA2D97" w:rsidRDefault="001E3506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6" w:rsidRPr="00DA2D97" w14:paraId="7E5DA5D2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EB68" w14:textId="77777777" w:rsidR="001E3506" w:rsidRPr="00DA2D97" w:rsidRDefault="001E3506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EEE9" w14:textId="77777777" w:rsidR="001E3506" w:rsidRPr="00DA2D97" w:rsidRDefault="001E3506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8015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63D9" w14:textId="77777777" w:rsidR="001E3506" w:rsidRPr="00DA2D97" w:rsidRDefault="001875B2" w:rsidP="001875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 xml:space="preserve">Szkoła Niepubliczna w Wesołej – </w:t>
            </w:r>
            <w:r w:rsidR="001E3506" w:rsidRPr="00DA2D97">
              <w:rPr>
                <w:rFonts w:ascii="Arial" w:hAnsi="Arial" w:cs="Arial"/>
                <w:sz w:val="20"/>
                <w:szCs w:val="20"/>
              </w:rPr>
              <w:t xml:space="preserve"> dotacja na bieżącą działalność </w:t>
            </w:r>
            <w:r w:rsidR="001E3506" w:rsidRPr="00DA2D97">
              <w:rPr>
                <w:rFonts w:ascii="Arial" w:hAnsi="Arial" w:cs="Arial"/>
                <w:sz w:val="20"/>
                <w:szCs w:val="20"/>
              </w:rPr>
              <w:br/>
              <w:t>w szkole podstaw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3169" w14:textId="36DA360A" w:rsidR="001E3506" w:rsidRPr="00DA2D97" w:rsidRDefault="00E341B1" w:rsidP="005C03E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50 70</w:t>
            </w:r>
            <w:r w:rsidR="001E3506" w:rsidRPr="00DA2D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37C1" w14:textId="77777777" w:rsidR="001E3506" w:rsidRPr="00DA2D97" w:rsidRDefault="001E3506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99D7" w14:textId="77777777" w:rsidR="001E3506" w:rsidRPr="00DA2D97" w:rsidRDefault="001E3506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A59" w:rsidRPr="00DA2D97" w14:paraId="2737B5F4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21B" w14:textId="1F4C1AB3" w:rsidR="00653A99" w:rsidRPr="00DA2D97" w:rsidRDefault="00653A99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CDD1" w14:textId="45A8FC53" w:rsidR="00653A99" w:rsidRPr="00DA2D97" w:rsidRDefault="00653A99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2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93C2" w14:textId="507919F4" w:rsidR="00653A99" w:rsidRPr="00DA2D97" w:rsidRDefault="00653A99" w:rsidP="00653A9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Dotacja celowa z budżetu 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423C" w14:textId="061831EE" w:rsidR="00653A99" w:rsidRPr="00DA2D97" w:rsidRDefault="00653A99" w:rsidP="005C03E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B996" w14:textId="77777777" w:rsidR="00653A99" w:rsidRPr="00DA2D97" w:rsidRDefault="00653A99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21F1" w14:textId="77777777" w:rsidR="00653A99" w:rsidRDefault="00653A99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631A61" w14:textId="77777777" w:rsidR="000E476E" w:rsidRDefault="000E476E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AF7567" w14:textId="07999412" w:rsidR="000E476E" w:rsidRPr="00DA2D97" w:rsidRDefault="00591A02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E476E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  <w:tr w:rsidR="00F623AA" w:rsidRPr="00DA2D97" w14:paraId="42061573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5C87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8EF9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9775" w14:textId="31508F08" w:rsidR="007E5572" w:rsidRPr="00DA2D97" w:rsidRDefault="00713773" w:rsidP="007E557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Dotacja celowa na finansowanie lub dofinansowanie zadań zleconych do realizacji organizacjom prowadzącym działalność pożytku</w:t>
            </w:r>
            <w:r w:rsidR="007E5572" w:rsidRPr="00DA2D97">
              <w:rPr>
                <w:rFonts w:ascii="Arial" w:hAnsi="Arial" w:cs="Arial"/>
                <w:sz w:val="20"/>
                <w:szCs w:val="20"/>
              </w:rPr>
              <w:t xml:space="preserve"> publicznego</w:t>
            </w:r>
            <w:r w:rsidRPr="00DA2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572" w:rsidRPr="00DA2D97">
              <w:rPr>
                <w:rFonts w:ascii="Arial" w:hAnsi="Arial" w:cs="Arial"/>
                <w:sz w:val="20"/>
                <w:szCs w:val="20"/>
              </w:rPr>
              <w:t xml:space="preserve">(przeznaczenie na organizacje imprez integracyjnych dla mieszkańców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5BC3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3636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7E85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30AA68" w14:textId="77777777" w:rsidR="00647639" w:rsidRPr="00DA2D97" w:rsidRDefault="00647639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5</w:t>
            </w:r>
            <w:r w:rsidR="001875B2" w:rsidRPr="00DA2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D97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F623AA" w:rsidRPr="00DA2D97" w14:paraId="28F064B7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A30E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ED2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926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9F8A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Dotacja na zadania z zakresu sportu wynikająca z uchwały Rady Gminy Nozdrzec w sprawie określenia warunków i trybu finansowania zadania własnego Gminy  w zakresie rozwijania spo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57A3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CE46" w14:textId="77777777" w:rsidR="00713773" w:rsidRPr="00DA2D97" w:rsidRDefault="00713773" w:rsidP="005A7A3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26E6" w14:textId="77777777" w:rsidR="00713773" w:rsidRPr="00DA2D97" w:rsidRDefault="00713773" w:rsidP="00745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DD2CBB" w14:textId="77777777" w:rsidR="00647639" w:rsidRPr="00DA2D97" w:rsidRDefault="00647639" w:rsidP="00745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F09E058" w14:textId="74CC1F25" w:rsidR="00647639" w:rsidRPr="00DA2D97" w:rsidRDefault="00E341B1" w:rsidP="00745EA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2D97">
              <w:rPr>
                <w:rFonts w:ascii="Arial" w:hAnsi="Arial" w:cs="Arial"/>
                <w:sz w:val="20"/>
                <w:szCs w:val="20"/>
              </w:rPr>
              <w:t>100</w:t>
            </w:r>
            <w:r w:rsidR="00647639" w:rsidRPr="00DA2D97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</w:tr>
      <w:tr w:rsidR="00F623AA" w:rsidRPr="00DA2D97" w14:paraId="72EC3781" w14:textId="77777777" w:rsidTr="005458DC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84AB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52D6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B6DA" w14:textId="77777777" w:rsidR="00713773" w:rsidRPr="00DA2D97" w:rsidRDefault="00713773" w:rsidP="005A7A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C49B" w14:textId="1BE0CF5C" w:rsidR="00713773" w:rsidRPr="00DA2D97" w:rsidRDefault="001875B2" w:rsidP="00C6672D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53A99" w:rsidRPr="00DA2D97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C6672D">
              <w:rPr>
                <w:rFonts w:ascii="Arial" w:hAnsi="Arial" w:cs="Arial"/>
                <w:b/>
                <w:sz w:val="20"/>
                <w:szCs w:val="20"/>
              </w:rPr>
              <w:t>296</w:t>
            </w:r>
            <w:r w:rsidR="00653A99" w:rsidRPr="00DA2D97">
              <w:rPr>
                <w:rFonts w:ascii="Arial" w:hAnsi="Arial" w:cs="Arial"/>
                <w:b/>
                <w:sz w:val="20"/>
                <w:szCs w:val="20"/>
              </w:rPr>
              <w:t xml:space="preserve"> 450</w:t>
            </w:r>
            <w:r w:rsidRPr="00DA2D97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2815" w14:textId="506DC916" w:rsidR="00713773" w:rsidRPr="00DA2D97" w:rsidRDefault="00713773" w:rsidP="001410A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62D4" w14:textId="2736F799" w:rsidR="00713773" w:rsidRPr="00DA2D97" w:rsidRDefault="00653A99" w:rsidP="00D17E0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2D9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67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D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17E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A2D97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1875B2" w:rsidRPr="00DA2D97">
              <w:rPr>
                <w:rFonts w:ascii="Arial" w:hAnsi="Arial" w:cs="Arial"/>
                <w:b/>
                <w:sz w:val="20"/>
                <w:szCs w:val="20"/>
              </w:rPr>
              <w:t>000,00</w:t>
            </w:r>
          </w:p>
        </w:tc>
      </w:tr>
    </w:tbl>
    <w:p w14:paraId="68B86DCA" w14:textId="77777777" w:rsidR="00E47DF2" w:rsidRDefault="00E47DF2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14:paraId="47F8B704" w14:textId="5ABB4377" w:rsidR="00713773" w:rsidRPr="00DA2D97" w:rsidRDefault="00713773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lastRenderedPageBreak/>
        <w:t xml:space="preserve">     Załącznik nr </w:t>
      </w:r>
      <w:r w:rsidR="00486F9B" w:rsidRPr="00DA2D97">
        <w:rPr>
          <w:rFonts w:ascii="Arial" w:hAnsi="Arial" w:cs="Arial"/>
          <w:b/>
          <w:sz w:val="20"/>
          <w:szCs w:val="20"/>
        </w:rPr>
        <w:t>2</w:t>
      </w:r>
    </w:p>
    <w:p w14:paraId="2B91F3D7" w14:textId="1D3718AD" w:rsidR="00713773" w:rsidRPr="00DA2D97" w:rsidRDefault="00713773" w:rsidP="00713773">
      <w:pPr>
        <w:ind w:left="2832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 xml:space="preserve">    do Uchwały Budżetowej </w:t>
      </w:r>
      <w:r w:rsidR="00354766" w:rsidRPr="00DA2D97">
        <w:rPr>
          <w:rFonts w:ascii="Arial" w:hAnsi="Arial" w:cs="Arial"/>
          <w:b/>
          <w:sz w:val="20"/>
          <w:szCs w:val="20"/>
        </w:rPr>
        <w:t>N</w:t>
      </w:r>
      <w:r w:rsidRPr="00DA2D97">
        <w:rPr>
          <w:rFonts w:ascii="Arial" w:hAnsi="Arial" w:cs="Arial"/>
          <w:b/>
          <w:sz w:val="20"/>
          <w:szCs w:val="20"/>
        </w:rPr>
        <w:t>r</w:t>
      </w:r>
      <w:r w:rsidR="00354766" w:rsidRPr="00DA2D97">
        <w:rPr>
          <w:rFonts w:ascii="Arial" w:hAnsi="Arial" w:cs="Arial"/>
          <w:b/>
          <w:sz w:val="20"/>
          <w:szCs w:val="20"/>
        </w:rPr>
        <w:t xml:space="preserve"> </w:t>
      </w:r>
      <w:r w:rsidR="005153D7" w:rsidRPr="00DA2D97">
        <w:rPr>
          <w:rFonts w:ascii="Arial" w:hAnsi="Arial" w:cs="Arial"/>
          <w:b/>
          <w:sz w:val="20"/>
          <w:szCs w:val="20"/>
        </w:rPr>
        <w:t>…………….</w:t>
      </w:r>
      <w:r w:rsidR="00CA0AA1" w:rsidRPr="00DA2D97">
        <w:rPr>
          <w:rFonts w:ascii="Arial" w:hAnsi="Arial" w:cs="Arial"/>
          <w:b/>
          <w:sz w:val="20"/>
          <w:szCs w:val="20"/>
        </w:rPr>
        <w:t>/20</w:t>
      </w:r>
      <w:r w:rsidR="00F07384" w:rsidRPr="00DA2D97">
        <w:rPr>
          <w:rFonts w:ascii="Arial" w:hAnsi="Arial" w:cs="Arial"/>
          <w:b/>
          <w:sz w:val="20"/>
          <w:szCs w:val="20"/>
        </w:rPr>
        <w:t>2</w:t>
      </w:r>
      <w:r w:rsidR="005153D7" w:rsidRPr="00DA2D97">
        <w:rPr>
          <w:rFonts w:ascii="Arial" w:hAnsi="Arial" w:cs="Arial"/>
          <w:b/>
          <w:sz w:val="20"/>
          <w:szCs w:val="20"/>
        </w:rPr>
        <w:t>3</w:t>
      </w:r>
      <w:r w:rsidRPr="00DA2D97">
        <w:rPr>
          <w:rFonts w:ascii="Arial" w:hAnsi="Arial" w:cs="Arial"/>
          <w:b/>
          <w:sz w:val="20"/>
          <w:szCs w:val="20"/>
        </w:rPr>
        <w:t xml:space="preserve"> </w:t>
      </w:r>
    </w:p>
    <w:p w14:paraId="19443B5A" w14:textId="77777777" w:rsidR="00713773" w:rsidRPr="00DA2D97" w:rsidRDefault="00713773" w:rsidP="00713773">
      <w:pPr>
        <w:tabs>
          <w:tab w:val="left" w:pos="4485"/>
          <w:tab w:val="center" w:pos="5951"/>
        </w:tabs>
        <w:ind w:left="2124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ab/>
        <w:t xml:space="preserve"> Rady Gminy Nozdrzec </w:t>
      </w:r>
    </w:p>
    <w:p w14:paraId="69A5A0AB" w14:textId="70F2D31B" w:rsidR="00713773" w:rsidRPr="00DA2D97" w:rsidRDefault="00CA0AA1" w:rsidP="00713773">
      <w:pPr>
        <w:ind w:firstLine="1416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 xml:space="preserve">                 z dnia </w:t>
      </w:r>
      <w:r w:rsidR="005153D7" w:rsidRPr="00DA2D97">
        <w:rPr>
          <w:rFonts w:ascii="Arial" w:hAnsi="Arial" w:cs="Arial"/>
          <w:b/>
          <w:sz w:val="20"/>
          <w:szCs w:val="20"/>
        </w:rPr>
        <w:t>……………….</w:t>
      </w:r>
      <w:r w:rsidR="00D364B3" w:rsidRPr="00DA2D97">
        <w:rPr>
          <w:rFonts w:ascii="Arial" w:hAnsi="Arial" w:cs="Arial"/>
          <w:b/>
          <w:sz w:val="20"/>
          <w:szCs w:val="20"/>
        </w:rPr>
        <w:t>.</w:t>
      </w:r>
    </w:p>
    <w:p w14:paraId="1211AA13" w14:textId="77777777" w:rsidR="00713773" w:rsidRPr="00DA2D97" w:rsidRDefault="00713773" w:rsidP="00713773">
      <w:pPr>
        <w:ind w:left="3540" w:firstLine="708"/>
        <w:rPr>
          <w:rFonts w:ascii="Arial" w:hAnsi="Arial" w:cs="Arial"/>
          <w:b/>
          <w:sz w:val="20"/>
          <w:szCs w:val="20"/>
        </w:rPr>
      </w:pPr>
    </w:p>
    <w:p w14:paraId="4AB6483C" w14:textId="77777777" w:rsidR="00713773" w:rsidRPr="00DA2D97" w:rsidRDefault="00713773" w:rsidP="00713773">
      <w:pPr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 w:rsidRPr="00DA2D97">
        <w:rPr>
          <w:rFonts w:ascii="Arial" w:hAnsi="Arial" w:cs="Arial"/>
          <w:b/>
          <w:sz w:val="20"/>
          <w:szCs w:val="20"/>
        </w:rPr>
        <w:t xml:space="preserve">      </w:t>
      </w:r>
    </w:p>
    <w:p w14:paraId="4DFDFB84" w14:textId="77777777" w:rsidR="00713773" w:rsidRPr="00DA2D97" w:rsidRDefault="00713773" w:rsidP="00713773">
      <w:pPr>
        <w:pStyle w:val="Nagwek2"/>
        <w:spacing w:before="0" w:after="0"/>
        <w:jc w:val="center"/>
        <w:rPr>
          <w:i w:val="0"/>
          <w:iCs w:val="0"/>
          <w:spacing w:val="20"/>
          <w:sz w:val="24"/>
          <w:szCs w:val="24"/>
        </w:rPr>
      </w:pPr>
      <w:r w:rsidRPr="00DA2D97">
        <w:rPr>
          <w:i w:val="0"/>
          <w:iCs w:val="0"/>
          <w:spacing w:val="20"/>
        </w:rPr>
        <w:t xml:space="preserve"> </w:t>
      </w:r>
      <w:r w:rsidRPr="00DA2D97">
        <w:rPr>
          <w:i w:val="0"/>
          <w:iCs w:val="0"/>
          <w:spacing w:val="20"/>
          <w:sz w:val="24"/>
          <w:szCs w:val="24"/>
        </w:rPr>
        <w:t>PLAN  DOCHODOW I  WYDATKÓW</w:t>
      </w:r>
    </w:p>
    <w:p w14:paraId="23A6C900" w14:textId="56FFC815" w:rsidR="00713773" w:rsidRPr="00DA2D97" w:rsidRDefault="00713773" w:rsidP="00713773">
      <w:pPr>
        <w:jc w:val="center"/>
        <w:rPr>
          <w:rFonts w:ascii="Arial" w:hAnsi="Arial" w:cs="Arial"/>
          <w:b/>
          <w:iCs/>
          <w:spacing w:val="20"/>
        </w:rPr>
      </w:pPr>
      <w:r w:rsidRPr="00DA2D97">
        <w:rPr>
          <w:rFonts w:ascii="Arial" w:hAnsi="Arial" w:cs="Arial"/>
          <w:b/>
          <w:iCs/>
          <w:spacing w:val="20"/>
        </w:rPr>
        <w:t>RACHUNKU JEDNOSTEK OŚWIATOWYCH</w:t>
      </w:r>
      <w:r w:rsidR="00D06629" w:rsidRPr="00DA2D97">
        <w:rPr>
          <w:rFonts w:ascii="Arial" w:hAnsi="Arial" w:cs="Arial"/>
          <w:b/>
          <w:iCs/>
          <w:spacing w:val="20"/>
        </w:rPr>
        <w:t xml:space="preserve"> NA 20</w:t>
      </w:r>
      <w:r w:rsidR="0083419A" w:rsidRPr="00DA2D97">
        <w:rPr>
          <w:rFonts w:ascii="Arial" w:hAnsi="Arial" w:cs="Arial"/>
          <w:b/>
          <w:iCs/>
          <w:spacing w:val="20"/>
        </w:rPr>
        <w:t>2</w:t>
      </w:r>
      <w:r w:rsidR="005153D7" w:rsidRPr="00DA2D97">
        <w:rPr>
          <w:rFonts w:ascii="Arial" w:hAnsi="Arial" w:cs="Arial"/>
          <w:b/>
          <w:iCs/>
          <w:spacing w:val="20"/>
        </w:rPr>
        <w:t>3</w:t>
      </w:r>
      <w:r w:rsidR="00D06629" w:rsidRPr="00DA2D97">
        <w:rPr>
          <w:rFonts w:ascii="Arial" w:hAnsi="Arial" w:cs="Arial"/>
          <w:b/>
          <w:iCs/>
          <w:spacing w:val="20"/>
        </w:rPr>
        <w:t>r.</w:t>
      </w:r>
    </w:p>
    <w:p w14:paraId="5079DADE" w14:textId="77777777" w:rsidR="00713773" w:rsidRPr="00DA2D97" w:rsidRDefault="00713773" w:rsidP="00713773">
      <w:pPr>
        <w:jc w:val="center"/>
        <w:rPr>
          <w:rFonts w:ascii="Arial" w:hAnsi="Arial" w:cs="Arial"/>
          <w:b/>
          <w:iCs/>
          <w:spacing w:val="20"/>
        </w:rPr>
      </w:pPr>
    </w:p>
    <w:p w14:paraId="6DCE56A1" w14:textId="77777777" w:rsidR="00713773" w:rsidRPr="00DA2D97" w:rsidRDefault="00713773" w:rsidP="00713773">
      <w:pPr>
        <w:jc w:val="center"/>
        <w:rPr>
          <w:rFonts w:ascii="Arial" w:hAnsi="Arial" w:cs="Arial"/>
          <w:b/>
          <w:iCs/>
          <w:spacing w:val="20"/>
        </w:rPr>
      </w:pPr>
      <w:r w:rsidRPr="00DA2D97">
        <w:rPr>
          <w:rFonts w:ascii="Arial" w:hAnsi="Arial" w:cs="Arial"/>
          <w:b/>
          <w:iCs/>
          <w:spacing w:val="20"/>
        </w:rPr>
        <w:t>Dział  801-rozdz. 80148</w:t>
      </w:r>
    </w:p>
    <w:p w14:paraId="1FDE527B" w14:textId="77777777" w:rsidR="00713773" w:rsidRPr="00DA2D97" w:rsidRDefault="00713773" w:rsidP="00713773">
      <w:pPr>
        <w:jc w:val="center"/>
        <w:rPr>
          <w:rFonts w:ascii="Arial" w:hAnsi="Arial" w:cs="Arial"/>
          <w:b/>
          <w:iCs/>
        </w:rPr>
      </w:pPr>
    </w:p>
    <w:p w14:paraId="2F0EF30E" w14:textId="77777777" w:rsidR="00713773" w:rsidRPr="00DA2D97" w:rsidRDefault="00713773" w:rsidP="00713773">
      <w:pPr>
        <w:jc w:val="both"/>
        <w:rPr>
          <w:rFonts w:ascii="Arial" w:hAnsi="Arial" w:cs="Arial"/>
          <w:b/>
          <w:iCs/>
        </w:rPr>
      </w:pPr>
    </w:p>
    <w:tbl>
      <w:tblPr>
        <w:tblW w:w="7867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528"/>
        <w:gridCol w:w="1985"/>
      </w:tblGrid>
      <w:tr w:rsidR="00713773" w:rsidRPr="00DA2D97" w14:paraId="5FF7E110" w14:textId="77777777" w:rsidTr="00A57446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6AB" w14:textId="77777777" w:rsidR="00713773" w:rsidRPr="00DA2D97" w:rsidRDefault="00713773" w:rsidP="005A7A3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C01" w14:textId="77777777" w:rsidR="00713773" w:rsidRPr="00DA2D97" w:rsidRDefault="00713773" w:rsidP="005A7A3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Stan środków pieniężnych na początek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322" w14:textId="77777777" w:rsidR="00713773" w:rsidRPr="00DA2D97" w:rsidRDefault="00A57446" w:rsidP="00A57446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0,00</w:t>
            </w:r>
          </w:p>
        </w:tc>
      </w:tr>
      <w:tr w:rsidR="00713773" w:rsidRPr="00DA2D97" w14:paraId="3BD5467C" w14:textId="77777777" w:rsidTr="00A57446">
        <w:trPr>
          <w:trHeight w:val="3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81E" w14:textId="77777777" w:rsidR="00713773" w:rsidRPr="00DA2D97" w:rsidRDefault="00713773" w:rsidP="005A7A34">
            <w:pPr>
              <w:pStyle w:val="Nagwek8"/>
              <w:spacing w:after="0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  <w:t xml:space="preserve">2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08D" w14:textId="77777777" w:rsidR="005130CD" w:rsidRPr="00DA2D97" w:rsidRDefault="005130CD" w:rsidP="005A7A3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7A198043" w14:textId="77777777" w:rsidR="00713773" w:rsidRPr="00DA2D97" w:rsidRDefault="00713773" w:rsidP="005A7A3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Dochody</w:t>
            </w:r>
          </w:p>
          <w:p w14:paraId="3F5A9209" w14:textId="77777777" w:rsidR="00713773" w:rsidRPr="00DA2D97" w:rsidRDefault="00713773" w:rsidP="005A7A34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3B50" w14:textId="77777777" w:rsidR="00A57446" w:rsidRPr="00DA2D97" w:rsidRDefault="00A57446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46D2FF3" w14:textId="3D105ABF" w:rsidR="00713773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26 025</w:t>
            </w:r>
            <w:r w:rsidR="00A57446" w:rsidRPr="00DA2D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00</w:t>
            </w:r>
          </w:p>
        </w:tc>
      </w:tr>
      <w:tr w:rsidR="00713773" w:rsidRPr="00DA2D97" w14:paraId="52D59C25" w14:textId="77777777" w:rsidTr="00A57446">
        <w:trPr>
          <w:trHeight w:val="366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C847" w14:textId="77777777" w:rsidR="00713773" w:rsidRPr="00DA2D97" w:rsidRDefault="00713773" w:rsidP="005A7A3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5B4" w14:textId="77777777" w:rsidR="00713773" w:rsidRPr="00DA2D97" w:rsidRDefault="00713773" w:rsidP="005A7A3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- dochody bież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240" w14:textId="5FE67523" w:rsidR="00713773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826 025,00</w:t>
            </w:r>
          </w:p>
        </w:tc>
      </w:tr>
      <w:tr w:rsidR="005153D7" w:rsidRPr="00DA2D97" w14:paraId="26520967" w14:textId="77777777" w:rsidTr="00A57446">
        <w:trPr>
          <w:trHeight w:val="366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6B863" w14:textId="77777777" w:rsidR="005153D7" w:rsidRPr="00DA2D97" w:rsidRDefault="005153D7" w:rsidP="005A7A3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918B" w14:textId="4BB90BBF" w:rsidR="005153D7" w:rsidRPr="00DA2D97" w:rsidRDefault="005153D7" w:rsidP="005153D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§ 0920 – pozostałe odsetk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AB3" w14:textId="150487AA" w:rsidR="005153D7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35,00 </w:t>
            </w:r>
          </w:p>
        </w:tc>
      </w:tr>
      <w:tr w:rsidR="00713773" w:rsidRPr="00DA2D97" w14:paraId="23FCDA15" w14:textId="77777777" w:rsidTr="00A57446">
        <w:trPr>
          <w:trHeight w:val="277"/>
        </w:trPr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40870" w14:textId="77777777" w:rsidR="00713773" w:rsidRPr="00DA2D97" w:rsidRDefault="00713773" w:rsidP="005A7A34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817" w14:textId="77777777" w:rsidR="00713773" w:rsidRPr="00DA2D97" w:rsidRDefault="00713773" w:rsidP="005A7A34">
            <w:pPr>
              <w:pStyle w:val="Stopka"/>
              <w:tabs>
                <w:tab w:val="left" w:pos="708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§ 0830 – wpływy z usł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774E" w14:textId="76CCD5CA" w:rsidR="00713773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iCs/>
                <w:sz w:val="22"/>
                <w:szCs w:val="22"/>
              </w:rPr>
              <w:t>825 990,00</w:t>
            </w:r>
          </w:p>
        </w:tc>
      </w:tr>
      <w:tr w:rsidR="00CA0AA1" w:rsidRPr="00DA2D97" w14:paraId="62711B62" w14:textId="77777777" w:rsidTr="00A57446">
        <w:trPr>
          <w:trHeight w:val="23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CF0" w14:textId="77777777" w:rsidR="00CA0AA1" w:rsidRPr="00DA2D97" w:rsidRDefault="00CA0AA1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DB3" w14:textId="77777777" w:rsidR="00CA0AA1" w:rsidRPr="00DA2D97" w:rsidRDefault="00CA0AA1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sz w:val="22"/>
                <w:szCs w:val="22"/>
              </w:rPr>
              <w:t xml:space="preserve">Wydatki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60D" w14:textId="6DE01E6C" w:rsidR="00CA0AA1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26 025,00</w:t>
            </w:r>
          </w:p>
        </w:tc>
      </w:tr>
      <w:tr w:rsidR="005130CD" w:rsidRPr="00DA2D97" w14:paraId="63442F64" w14:textId="77777777" w:rsidTr="00A57446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28347690" w14:textId="77777777" w:rsidR="005130CD" w:rsidRPr="00DA2D97" w:rsidRDefault="005130CD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4BB" w14:textId="77777777" w:rsidR="005130CD" w:rsidRPr="00DA2D97" w:rsidRDefault="005130CD" w:rsidP="00CA0AA1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- wydatki bież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2A4" w14:textId="4CD39CAA" w:rsidR="005130CD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826 025,00</w:t>
            </w:r>
          </w:p>
        </w:tc>
      </w:tr>
      <w:tr w:rsidR="00516D86" w:rsidRPr="00DA2D97" w14:paraId="0444B023" w14:textId="77777777" w:rsidTr="00A57446"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9DB0C29" w14:textId="77777777" w:rsidR="00516D86" w:rsidRPr="00DA2D97" w:rsidRDefault="00516D86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BE5" w14:textId="77777777" w:rsidR="00516D86" w:rsidRPr="00DA2D97" w:rsidRDefault="00516D86" w:rsidP="00516D86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§ 2400 – wpłata do budżetu pozostałości środków finansowych gromadzonych na wydzielonym rachunku jednostki budżet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993" w14:textId="2557D648" w:rsidR="00516D86" w:rsidRPr="00DA2D97" w:rsidRDefault="005153D7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55</w:t>
            </w:r>
            <w:r w:rsidR="00A57446"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,00</w:t>
            </w:r>
          </w:p>
        </w:tc>
      </w:tr>
      <w:tr w:rsidR="005153D7" w:rsidRPr="00DA2D97" w14:paraId="4BDDE40E" w14:textId="77777777" w:rsidTr="00A57446">
        <w:tc>
          <w:tcPr>
            <w:tcW w:w="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5D91F" w14:textId="77777777" w:rsidR="00CA0AA1" w:rsidRPr="00DA2D97" w:rsidRDefault="00CA0AA1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731E" w14:textId="77777777" w:rsidR="00CA0AA1" w:rsidRPr="00DA2D97" w:rsidRDefault="00CA0AA1" w:rsidP="00CA0AA1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§ 4220 – zakup środków  żywności</w:t>
            </w:r>
          </w:p>
          <w:p w14:paraId="2DD84594" w14:textId="77777777" w:rsidR="00CA0AA1" w:rsidRPr="00DA2D97" w:rsidRDefault="00CA0AA1" w:rsidP="00CA0AA1">
            <w:pPr>
              <w:pStyle w:val="Stopka"/>
              <w:tabs>
                <w:tab w:val="left" w:pos="708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05" w14:textId="2B3FCA7D" w:rsidR="00CA0AA1" w:rsidRPr="00DA2D97" w:rsidRDefault="005153D7" w:rsidP="005153D7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571 970,00</w:t>
            </w:r>
          </w:p>
        </w:tc>
      </w:tr>
      <w:tr w:rsidR="00E4761E" w:rsidRPr="00DA2D97" w14:paraId="03E23915" w14:textId="77777777" w:rsidTr="00A5744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B8B1" w14:textId="77777777" w:rsidR="00CA0AA1" w:rsidRPr="00DA2D97" w:rsidRDefault="00CA0AA1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C58" w14:textId="77777777" w:rsidR="00CA0AA1" w:rsidRPr="00DA2D97" w:rsidRDefault="00CA0AA1" w:rsidP="00CA0AA1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§ 4300 – zakup usług pozostałych</w:t>
            </w:r>
          </w:p>
          <w:p w14:paraId="66F01EBA" w14:textId="77777777" w:rsidR="00CA0AA1" w:rsidRPr="00DA2D97" w:rsidRDefault="00CA0AA1" w:rsidP="00CA0AA1">
            <w:pPr>
              <w:pStyle w:val="Stopka"/>
              <w:tabs>
                <w:tab w:val="left" w:pos="708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BFB5" w14:textId="77777777" w:rsidR="00CA0AA1" w:rsidRPr="00DA2D97" w:rsidRDefault="00A57446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Cs/>
                <w:iCs/>
                <w:sz w:val="22"/>
                <w:szCs w:val="22"/>
              </w:rPr>
              <w:t>254 000,00</w:t>
            </w:r>
          </w:p>
        </w:tc>
      </w:tr>
      <w:tr w:rsidR="00CA0AA1" w:rsidRPr="00DA2D97" w14:paraId="389449E3" w14:textId="77777777" w:rsidTr="00A57446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232" w14:textId="77777777" w:rsidR="00CA0AA1" w:rsidRPr="00DA2D97" w:rsidRDefault="00CA0AA1" w:rsidP="00CA0AA1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80B" w14:textId="77777777" w:rsidR="00CA0AA1" w:rsidRPr="00DA2D97" w:rsidRDefault="00CA0AA1" w:rsidP="00CA0AA1">
            <w:pPr>
              <w:pStyle w:val="Stopka"/>
              <w:tabs>
                <w:tab w:val="left" w:pos="708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tan środków pieniężnych na koniec roku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A76" w14:textId="77777777" w:rsidR="00CA0AA1" w:rsidRPr="00DA2D97" w:rsidRDefault="00CA0AA1" w:rsidP="00A57446">
            <w:pPr>
              <w:pStyle w:val="Stopka"/>
              <w:tabs>
                <w:tab w:val="left" w:pos="708"/>
              </w:tabs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A2D97">
              <w:rPr>
                <w:rFonts w:ascii="Arial" w:hAnsi="Arial" w:cs="Arial"/>
                <w:b/>
                <w:iCs/>
                <w:sz w:val="22"/>
                <w:szCs w:val="22"/>
              </w:rPr>
              <w:t>0,00</w:t>
            </w:r>
          </w:p>
        </w:tc>
      </w:tr>
    </w:tbl>
    <w:p w14:paraId="2BE36C12" w14:textId="77777777" w:rsidR="008275C5" w:rsidRPr="00DA2D97" w:rsidRDefault="008275C5" w:rsidP="000C33D2">
      <w:pPr>
        <w:jc w:val="center"/>
        <w:rPr>
          <w:rFonts w:ascii="Arial" w:hAnsi="Arial" w:cs="Arial"/>
          <w:b/>
          <w:bCs/>
        </w:rPr>
      </w:pPr>
    </w:p>
    <w:p w14:paraId="4EB5C9E0" w14:textId="77777777" w:rsidR="008275C5" w:rsidRPr="00DA2D97" w:rsidRDefault="008275C5" w:rsidP="000C33D2">
      <w:pPr>
        <w:jc w:val="center"/>
        <w:rPr>
          <w:rFonts w:ascii="Arial" w:hAnsi="Arial" w:cs="Arial"/>
          <w:b/>
          <w:bCs/>
        </w:rPr>
      </w:pPr>
    </w:p>
    <w:p w14:paraId="57428286" w14:textId="77777777" w:rsidR="00C14018" w:rsidRPr="00DA2D97" w:rsidRDefault="00C14018" w:rsidP="000C33D2">
      <w:pPr>
        <w:jc w:val="center"/>
        <w:rPr>
          <w:rFonts w:ascii="Arial" w:hAnsi="Arial" w:cs="Arial"/>
          <w:b/>
          <w:bCs/>
        </w:rPr>
      </w:pPr>
    </w:p>
    <w:p w14:paraId="53BADF52" w14:textId="77777777" w:rsidR="00411315" w:rsidRPr="00DA2D97" w:rsidRDefault="00411315" w:rsidP="000C33D2">
      <w:pPr>
        <w:jc w:val="center"/>
        <w:rPr>
          <w:rFonts w:ascii="Arial" w:hAnsi="Arial" w:cs="Arial"/>
          <w:b/>
          <w:bCs/>
        </w:rPr>
      </w:pPr>
    </w:p>
    <w:p w14:paraId="50AA9727" w14:textId="77777777" w:rsidR="0075061E" w:rsidRPr="00DA2D97" w:rsidRDefault="0075061E" w:rsidP="000C33D2">
      <w:pPr>
        <w:jc w:val="center"/>
        <w:rPr>
          <w:rFonts w:ascii="Arial" w:hAnsi="Arial" w:cs="Arial"/>
          <w:b/>
          <w:bCs/>
        </w:rPr>
      </w:pPr>
    </w:p>
    <w:p w14:paraId="7983AD93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4BA6D1C5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59CA45A9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3FDF4F18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74EA185E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53B5C762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7FAED08A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70834B72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77F2446E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24381F15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180D2A7E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4C23F0A6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19D3F815" w14:textId="77777777" w:rsidR="00486F9B" w:rsidRPr="00DA2D97" w:rsidRDefault="00486F9B" w:rsidP="000C33D2">
      <w:pPr>
        <w:jc w:val="center"/>
        <w:rPr>
          <w:rFonts w:ascii="Arial" w:hAnsi="Arial" w:cs="Arial"/>
          <w:b/>
          <w:bCs/>
        </w:rPr>
      </w:pPr>
    </w:p>
    <w:p w14:paraId="25344D9C" w14:textId="77777777" w:rsidR="00AA320C" w:rsidRPr="00DA2D97" w:rsidRDefault="00AA320C" w:rsidP="000C33D2">
      <w:pPr>
        <w:jc w:val="center"/>
        <w:rPr>
          <w:rFonts w:ascii="Arial" w:hAnsi="Arial" w:cs="Arial"/>
          <w:b/>
          <w:bCs/>
        </w:rPr>
      </w:pPr>
    </w:p>
    <w:p w14:paraId="00CCC47F" w14:textId="77777777" w:rsidR="00F66E28" w:rsidRPr="00DA2D97" w:rsidRDefault="00F66E28" w:rsidP="000C33D2">
      <w:pPr>
        <w:jc w:val="center"/>
        <w:rPr>
          <w:rFonts w:ascii="Arial" w:hAnsi="Arial" w:cs="Arial"/>
          <w:b/>
          <w:bCs/>
        </w:rPr>
      </w:pPr>
    </w:p>
    <w:p w14:paraId="4A9AE1D3" w14:textId="77777777" w:rsidR="00F66E28" w:rsidRPr="00DA2D97" w:rsidRDefault="00F66E28" w:rsidP="000C33D2">
      <w:pPr>
        <w:jc w:val="center"/>
        <w:rPr>
          <w:rFonts w:ascii="Arial" w:hAnsi="Arial" w:cs="Arial"/>
          <w:b/>
          <w:bCs/>
        </w:rPr>
      </w:pPr>
    </w:p>
    <w:p w14:paraId="4176764F" w14:textId="77777777" w:rsidR="00F66E28" w:rsidRPr="00DA2D97" w:rsidRDefault="00F66E28" w:rsidP="000C33D2">
      <w:pPr>
        <w:jc w:val="center"/>
        <w:rPr>
          <w:rFonts w:ascii="Arial" w:hAnsi="Arial" w:cs="Arial"/>
          <w:b/>
          <w:bCs/>
        </w:rPr>
      </w:pPr>
    </w:p>
    <w:sectPr w:rsidR="00F66E28" w:rsidRPr="00DA2D97" w:rsidSect="00E6216A">
      <w:footerReference w:type="default" r:id="rId8"/>
      <w:pgSz w:w="11906" w:h="16838"/>
      <w:pgMar w:top="568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8C8E" w14:textId="77777777" w:rsidR="001C1880" w:rsidRDefault="001C1880" w:rsidP="00394F8E">
      <w:r>
        <w:separator/>
      </w:r>
    </w:p>
  </w:endnote>
  <w:endnote w:type="continuationSeparator" w:id="0">
    <w:p w14:paraId="257C1BA7" w14:textId="77777777" w:rsidR="001C1880" w:rsidRDefault="001C1880" w:rsidP="0039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431911"/>
      <w:docPartObj>
        <w:docPartGallery w:val="Page Numbers (Bottom of Page)"/>
        <w:docPartUnique/>
      </w:docPartObj>
    </w:sdtPr>
    <w:sdtEndPr/>
    <w:sdtContent>
      <w:p w14:paraId="066AC4F0" w14:textId="77777777" w:rsidR="00A3174B" w:rsidRDefault="00A31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26">
          <w:rPr>
            <w:noProof/>
          </w:rPr>
          <w:t>1</w:t>
        </w:r>
        <w:r>
          <w:fldChar w:fldCharType="end"/>
        </w:r>
      </w:p>
    </w:sdtContent>
  </w:sdt>
  <w:p w14:paraId="4911ED59" w14:textId="77777777" w:rsidR="00A3174B" w:rsidRDefault="00A31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42CD" w14:textId="77777777" w:rsidR="001C1880" w:rsidRDefault="001C1880" w:rsidP="00394F8E">
      <w:r>
        <w:separator/>
      </w:r>
    </w:p>
  </w:footnote>
  <w:footnote w:type="continuationSeparator" w:id="0">
    <w:p w14:paraId="20A04730" w14:textId="77777777" w:rsidR="001C1880" w:rsidRDefault="001C1880" w:rsidP="00394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625660"/>
    <w:multiLevelType w:val="hybridMultilevel"/>
    <w:tmpl w:val="AF48FE5E"/>
    <w:lvl w:ilvl="0" w:tplc="39AE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7142"/>
    <w:multiLevelType w:val="hybridMultilevel"/>
    <w:tmpl w:val="6E7CEF2C"/>
    <w:lvl w:ilvl="0" w:tplc="39AE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099"/>
    <w:multiLevelType w:val="hybridMultilevel"/>
    <w:tmpl w:val="16586D16"/>
    <w:lvl w:ilvl="0" w:tplc="87CE67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23279"/>
    <w:multiLevelType w:val="hybridMultilevel"/>
    <w:tmpl w:val="1BA278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AE7637"/>
    <w:multiLevelType w:val="hybridMultilevel"/>
    <w:tmpl w:val="C56065E4"/>
    <w:lvl w:ilvl="0" w:tplc="39AE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9F3"/>
    <w:multiLevelType w:val="singleLevel"/>
    <w:tmpl w:val="815E5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A4213AD"/>
    <w:multiLevelType w:val="singleLevel"/>
    <w:tmpl w:val="733C66F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8" w15:restartNumberingAfterBreak="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91E57"/>
    <w:multiLevelType w:val="hybridMultilevel"/>
    <w:tmpl w:val="422C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D33A6"/>
    <w:multiLevelType w:val="hybridMultilevel"/>
    <w:tmpl w:val="C7E42796"/>
    <w:lvl w:ilvl="0" w:tplc="58ECB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85D69"/>
    <w:multiLevelType w:val="hybridMultilevel"/>
    <w:tmpl w:val="B6E296AC"/>
    <w:lvl w:ilvl="0" w:tplc="39AE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902F7"/>
    <w:multiLevelType w:val="hybridMultilevel"/>
    <w:tmpl w:val="E3DA9F5E"/>
    <w:lvl w:ilvl="0" w:tplc="48C87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E3959"/>
    <w:multiLevelType w:val="hybridMultilevel"/>
    <w:tmpl w:val="7C646950"/>
    <w:lvl w:ilvl="0" w:tplc="8FB6C4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7235F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323D6"/>
    <w:multiLevelType w:val="hybridMultilevel"/>
    <w:tmpl w:val="005AE6D4"/>
    <w:lvl w:ilvl="0" w:tplc="39AE5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2F15"/>
    <w:multiLevelType w:val="hybridMultilevel"/>
    <w:tmpl w:val="8A04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0308F"/>
    <w:multiLevelType w:val="hybridMultilevel"/>
    <w:tmpl w:val="12F47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7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Arial" w:hint="default"/>
        </w:rPr>
      </w:lvl>
    </w:lvlOverride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  <w:num w:numId="18">
    <w:abstractNumId w:val="2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AC"/>
    <w:rsid w:val="0000149E"/>
    <w:rsid w:val="00002214"/>
    <w:rsid w:val="0000221A"/>
    <w:rsid w:val="0000309F"/>
    <w:rsid w:val="0000418C"/>
    <w:rsid w:val="00005375"/>
    <w:rsid w:val="00006583"/>
    <w:rsid w:val="000125EE"/>
    <w:rsid w:val="00012641"/>
    <w:rsid w:val="00012ED0"/>
    <w:rsid w:val="00013049"/>
    <w:rsid w:val="000142A8"/>
    <w:rsid w:val="00017D3E"/>
    <w:rsid w:val="00020C5A"/>
    <w:rsid w:val="00021D04"/>
    <w:rsid w:val="000233BD"/>
    <w:rsid w:val="000263BF"/>
    <w:rsid w:val="00027DFA"/>
    <w:rsid w:val="000309A7"/>
    <w:rsid w:val="00033384"/>
    <w:rsid w:val="00036039"/>
    <w:rsid w:val="00037BE7"/>
    <w:rsid w:val="000418D4"/>
    <w:rsid w:val="0004213D"/>
    <w:rsid w:val="000462C8"/>
    <w:rsid w:val="00046E19"/>
    <w:rsid w:val="00052070"/>
    <w:rsid w:val="00052C3D"/>
    <w:rsid w:val="000536F8"/>
    <w:rsid w:val="00056AF8"/>
    <w:rsid w:val="00057AA5"/>
    <w:rsid w:val="00057F66"/>
    <w:rsid w:val="0006254E"/>
    <w:rsid w:val="00062632"/>
    <w:rsid w:val="000632DE"/>
    <w:rsid w:val="0006479A"/>
    <w:rsid w:val="00064F75"/>
    <w:rsid w:val="00065C7D"/>
    <w:rsid w:val="0006689F"/>
    <w:rsid w:val="00066E61"/>
    <w:rsid w:val="00070378"/>
    <w:rsid w:val="000707AC"/>
    <w:rsid w:val="000717CF"/>
    <w:rsid w:val="000720C2"/>
    <w:rsid w:val="000735EB"/>
    <w:rsid w:val="00075350"/>
    <w:rsid w:val="00075F60"/>
    <w:rsid w:val="00076392"/>
    <w:rsid w:val="00077071"/>
    <w:rsid w:val="000806FB"/>
    <w:rsid w:val="00082865"/>
    <w:rsid w:val="00082905"/>
    <w:rsid w:val="00082CC4"/>
    <w:rsid w:val="000861AE"/>
    <w:rsid w:val="00086348"/>
    <w:rsid w:val="00086BA4"/>
    <w:rsid w:val="00086F68"/>
    <w:rsid w:val="00087258"/>
    <w:rsid w:val="000875EE"/>
    <w:rsid w:val="00087791"/>
    <w:rsid w:val="00091B95"/>
    <w:rsid w:val="0009289A"/>
    <w:rsid w:val="00094AA2"/>
    <w:rsid w:val="00097050"/>
    <w:rsid w:val="000A0319"/>
    <w:rsid w:val="000A1971"/>
    <w:rsid w:val="000A1C6B"/>
    <w:rsid w:val="000A24A3"/>
    <w:rsid w:val="000A293C"/>
    <w:rsid w:val="000A2BDC"/>
    <w:rsid w:val="000A3671"/>
    <w:rsid w:val="000A5904"/>
    <w:rsid w:val="000A606D"/>
    <w:rsid w:val="000B15EC"/>
    <w:rsid w:val="000B2DA6"/>
    <w:rsid w:val="000B338A"/>
    <w:rsid w:val="000B4969"/>
    <w:rsid w:val="000B759E"/>
    <w:rsid w:val="000B794D"/>
    <w:rsid w:val="000C03FD"/>
    <w:rsid w:val="000C1B4D"/>
    <w:rsid w:val="000C2412"/>
    <w:rsid w:val="000C3049"/>
    <w:rsid w:val="000C33D2"/>
    <w:rsid w:val="000C377B"/>
    <w:rsid w:val="000C3EF4"/>
    <w:rsid w:val="000C4249"/>
    <w:rsid w:val="000C464E"/>
    <w:rsid w:val="000C4765"/>
    <w:rsid w:val="000C5659"/>
    <w:rsid w:val="000C6206"/>
    <w:rsid w:val="000C770E"/>
    <w:rsid w:val="000D3C13"/>
    <w:rsid w:val="000D3EB8"/>
    <w:rsid w:val="000D40F0"/>
    <w:rsid w:val="000D41E0"/>
    <w:rsid w:val="000D4754"/>
    <w:rsid w:val="000D6014"/>
    <w:rsid w:val="000E0162"/>
    <w:rsid w:val="000E0402"/>
    <w:rsid w:val="000E1028"/>
    <w:rsid w:val="000E16AC"/>
    <w:rsid w:val="000E2DCF"/>
    <w:rsid w:val="000E476E"/>
    <w:rsid w:val="000E5DDA"/>
    <w:rsid w:val="000E696E"/>
    <w:rsid w:val="000E6AB5"/>
    <w:rsid w:val="000E79B1"/>
    <w:rsid w:val="000F00C9"/>
    <w:rsid w:val="000F0955"/>
    <w:rsid w:val="000F0A26"/>
    <w:rsid w:val="000F0F2E"/>
    <w:rsid w:val="000F156B"/>
    <w:rsid w:val="000F2F74"/>
    <w:rsid w:val="000F31A0"/>
    <w:rsid w:val="000F4480"/>
    <w:rsid w:val="000F4607"/>
    <w:rsid w:val="000F47E6"/>
    <w:rsid w:val="000F4FC8"/>
    <w:rsid w:val="000F697F"/>
    <w:rsid w:val="000F6E3F"/>
    <w:rsid w:val="00101F9A"/>
    <w:rsid w:val="00103F2E"/>
    <w:rsid w:val="00105226"/>
    <w:rsid w:val="00107616"/>
    <w:rsid w:val="001104D3"/>
    <w:rsid w:val="00112FD5"/>
    <w:rsid w:val="001148C1"/>
    <w:rsid w:val="001205C1"/>
    <w:rsid w:val="00120B89"/>
    <w:rsid w:val="00120DEA"/>
    <w:rsid w:val="00120E72"/>
    <w:rsid w:val="00122810"/>
    <w:rsid w:val="00123A6E"/>
    <w:rsid w:val="00123D11"/>
    <w:rsid w:val="00123DA1"/>
    <w:rsid w:val="00124F77"/>
    <w:rsid w:val="001263AB"/>
    <w:rsid w:val="00127529"/>
    <w:rsid w:val="00132DC7"/>
    <w:rsid w:val="001336F8"/>
    <w:rsid w:val="001340BA"/>
    <w:rsid w:val="00135D6B"/>
    <w:rsid w:val="00136257"/>
    <w:rsid w:val="0013771B"/>
    <w:rsid w:val="00140C03"/>
    <w:rsid w:val="001410A8"/>
    <w:rsid w:val="00141B58"/>
    <w:rsid w:val="0014340E"/>
    <w:rsid w:val="00144CF6"/>
    <w:rsid w:val="00152C82"/>
    <w:rsid w:val="00152D44"/>
    <w:rsid w:val="00160683"/>
    <w:rsid w:val="00161E85"/>
    <w:rsid w:val="00162054"/>
    <w:rsid w:val="00162AB8"/>
    <w:rsid w:val="00162F20"/>
    <w:rsid w:val="001661EE"/>
    <w:rsid w:val="0016771E"/>
    <w:rsid w:val="0017004D"/>
    <w:rsid w:val="00170163"/>
    <w:rsid w:val="0017074B"/>
    <w:rsid w:val="00170D8B"/>
    <w:rsid w:val="00170F22"/>
    <w:rsid w:val="00170FE3"/>
    <w:rsid w:val="0017455C"/>
    <w:rsid w:val="0017468A"/>
    <w:rsid w:val="00174865"/>
    <w:rsid w:val="00175851"/>
    <w:rsid w:val="00175D1F"/>
    <w:rsid w:val="001763A4"/>
    <w:rsid w:val="00176684"/>
    <w:rsid w:val="00181A70"/>
    <w:rsid w:val="00181D4A"/>
    <w:rsid w:val="00183F13"/>
    <w:rsid w:val="0018564A"/>
    <w:rsid w:val="00186440"/>
    <w:rsid w:val="001868FC"/>
    <w:rsid w:val="00187330"/>
    <w:rsid w:val="00187369"/>
    <w:rsid w:val="001875B2"/>
    <w:rsid w:val="0019065F"/>
    <w:rsid w:val="00191AB2"/>
    <w:rsid w:val="001925B9"/>
    <w:rsid w:val="0019299A"/>
    <w:rsid w:val="00192B53"/>
    <w:rsid w:val="00192C0A"/>
    <w:rsid w:val="00197370"/>
    <w:rsid w:val="00197C4F"/>
    <w:rsid w:val="001A1BED"/>
    <w:rsid w:val="001A35AB"/>
    <w:rsid w:val="001A399F"/>
    <w:rsid w:val="001A4B11"/>
    <w:rsid w:val="001A5EA6"/>
    <w:rsid w:val="001A7180"/>
    <w:rsid w:val="001B037F"/>
    <w:rsid w:val="001B0AA3"/>
    <w:rsid w:val="001B2035"/>
    <w:rsid w:val="001B30B0"/>
    <w:rsid w:val="001B3F3E"/>
    <w:rsid w:val="001B454D"/>
    <w:rsid w:val="001B6534"/>
    <w:rsid w:val="001B6631"/>
    <w:rsid w:val="001B666A"/>
    <w:rsid w:val="001B69D5"/>
    <w:rsid w:val="001C047A"/>
    <w:rsid w:val="001C1880"/>
    <w:rsid w:val="001C1E86"/>
    <w:rsid w:val="001C236D"/>
    <w:rsid w:val="001C3606"/>
    <w:rsid w:val="001C3A7D"/>
    <w:rsid w:val="001C4376"/>
    <w:rsid w:val="001C63E1"/>
    <w:rsid w:val="001D0625"/>
    <w:rsid w:val="001D3D15"/>
    <w:rsid w:val="001D3E33"/>
    <w:rsid w:val="001D5008"/>
    <w:rsid w:val="001D6843"/>
    <w:rsid w:val="001D6927"/>
    <w:rsid w:val="001D7927"/>
    <w:rsid w:val="001D799D"/>
    <w:rsid w:val="001E2366"/>
    <w:rsid w:val="001E337E"/>
    <w:rsid w:val="001E3506"/>
    <w:rsid w:val="001E35E6"/>
    <w:rsid w:val="001E36E5"/>
    <w:rsid w:val="001E3709"/>
    <w:rsid w:val="001E38A7"/>
    <w:rsid w:val="001E4D96"/>
    <w:rsid w:val="001E6556"/>
    <w:rsid w:val="001E6EEA"/>
    <w:rsid w:val="001E7A0D"/>
    <w:rsid w:val="001F1324"/>
    <w:rsid w:val="001F1BE5"/>
    <w:rsid w:val="001F3356"/>
    <w:rsid w:val="001F6A66"/>
    <w:rsid w:val="001F79B4"/>
    <w:rsid w:val="002008A0"/>
    <w:rsid w:val="00201A02"/>
    <w:rsid w:val="00202155"/>
    <w:rsid w:val="00202495"/>
    <w:rsid w:val="00205F2F"/>
    <w:rsid w:val="00207D9E"/>
    <w:rsid w:val="00211C1F"/>
    <w:rsid w:val="00211F51"/>
    <w:rsid w:val="00212E13"/>
    <w:rsid w:val="0021350F"/>
    <w:rsid w:val="00214FF2"/>
    <w:rsid w:val="00217604"/>
    <w:rsid w:val="00221A27"/>
    <w:rsid w:val="00221D21"/>
    <w:rsid w:val="00222C0C"/>
    <w:rsid w:val="00225073"/>
    <w:rsid w:val="00225204"/>
    <w:rsid w:val="00226C2F"/>
    <w:rsid w:val="00226EB7"/>
    <w:rsid w:val="00231682"/>
    <w:rsid w:val="00231ED7"/>
    <w:rsid w:val="00232974"/>
    <w:rsid w:val="00233F31"/>
    <w:rsid w:val="00234624"/>
    <w:rsid w:val="002353F0"/>
    <w:rsid w:val="00235A93"/>
    <w:rsid w:val="0023673D"/>
    <w:rsid w:val="002373E4"/>
    <w:rsid w:val="002378D7"/>
    <w:rsid w:val="00240266"/>
    <w:rsid w:val="0024034A"/>
    <w:rsid w:val="0024058D"/>
    <w:rsid w:val="0024137D"/>
    <w:rsid w:val="00242620"/>
    <w:rsid w:val="002447ED"/>
    <w:rsid w:val="00245864"/>
    <w:rsid w:val="00246F5B"/>
    <w:rsid w:val="00250ED1"/>
    <w:rsid w:val="00253E90"/>
    <w:rsid w:val="00255991"/>
    <w:rsid w:val="00256257"/>
    <w:rsid w:val="0025685A"/>
    <w:rsid w:val="0025786B"/>
    <w:rsid w:val="002608FC"/>
    <w:rsid w:val="00263507"/>
    <w:rsid w:val="002670E3"/>
    <w:rsid w:val="00271CEA"/>
    <w:rsid w:val="00274789"/>
    <w:rsid w:val="002750FC"/>
    <w:rsid w:val="002764DD"/>
    <w:rsid w:val="00277C1F"/>
    <w:rsid w:val="00277D1B"/>
    <w:rsid w:val="00280FCD"/>
    <w:rsid w:val="002815A0"/>
    <w:rsid w:val="00282477"/>
    <w:rsid w:val="002837C2"/>
    <w:rsid w:val="0028382C"/>
    <w:rsid w:val="00285C9F"/>
    <w:rsid w:val="00286CD3"/>
    <w:rsid w:val="00287940"/>
    <w:rsid w:val="00292468"/>
    <w:rsid w:val="00293489"/>
    <w:rsid w:val="00294AB9"/>
    <w:rsid w:val="00295125"/>
    <w:rsid w:val="0029685D"/>
    <w:rsid w:val="002A116B"/>
    <w:rsid w:val="002A1A7F"/>
    <w:rsid w:val="002A48BD"/>
    <w:rsid w:val="002A4D23"/>
    <w:rsid w:val="002A4F1D"/>
    <w:rsid w:val="002A523D"/>
    <w:rsid w:val="002A5A59"/>
    <w:rsid w:val="002A77F7"/>
    <w:rsid w:val="002B00A7"/>
    <w:rsid w:val="002B0D7F"/>
    <w:rsid w:val="002B1147"/>
    <w:rsid w:val="002B1E86"/>
    <w:rsid w:val="002B6262"/>
    <w:rsid w:val="002B6284"/>
    <w:rsid w:val="002B6E47"/>
    <w:rsid w:val="002B6E4E"/>
    <w:rsid w:val="002B78F0"/>
    <w:rsid w:val="002B7B9C"/>
    <w:rsid w:val="002C04B4"/>
    <w:rsid w:val="002C0948"/>
    <w:rsid w:val="002C1678"/>
    <w:rsid w:val="002C38BA"/>
    <w:rsid w:val="002C4444"/>
    <w:rsid w:val="002C564F"/>
    <w:rsid w:val="002C5A4A"/>
    <w:rsid w:val="002D0EFF"/>
    <w:rsid w:val="002D26DC"/>
    <w:rsid w:val="002D2BC6"/>
    <w:rsid w:val="002D306F"/>
    <w:rsid w:val="002D4684"/>
    <w:rsid w:val="002D4E66"/>
    <w:rsid w:val="002D5054"/>
    <w:rsid w:val="002D652F"/>
    <w:rsid w:val="002E1CBC"/>
    <w:rsid w:val="002E1F6C"/>
    <w:rsid w:val="002E2916"/>
    <w:rsid w:val="002E567A"/>
    <w:rsid w:val="002E5E7F"/>
    <w:rsid w:val="002E6CEA"/>
    <w:rsid w:val="002E7104"/>
    <w:rsid w:val="002E7E41"/>
    <w:rsid w:val="002E7F5B"/>
    <w:rsid w:val="002F19EA"/>
    <w:rsid w:val="002F1FCD"/>
    <w:rsid w:val="002F21CA"/>
    <w:rsid w:val="002F5B4E"/>
    <w:rsid w:val="002F5FF8"/>
    <w:rsid w:val="002F7504"/>
    <w:rsid w:val="00301008"/>
    <w:rsid w:val="00302BC2"/>
    <w:rsid w:val="003041DA"/>
    <w:rsid w:val="00307337"/>
    <w:rsid w:val="00307A31"/>
    <w:rsid w:val="00310050"/>
    <w:rsid w:val="003125F4"/>
    <w:rsid w:val="00312D53"/>
    <w:rsid w:val="00314BB2"/>
    <w:rsid w:val="00315308"/>
    <w:rsid w:val="003154C0"/>
    <w:rsid w:val="00316007"/>
    <w:rsid w:val="00316CA7"/>
    <w:rsid w:val="00317BE3"/>
    <w:rsid w:val="003217E1"/>
    <w:rsid w:val="003227BE"/>
    <w:rsid w:val="003237A5"/>
    <w:rsid w:val="003258B9"/>
    <w:rsid w:val="0032691B"/>
    <w:rsid w:val="0032706A"/>
    <w:rsid w:val="00327501"/>
    <w:rsid w:val="00330E7D"/>
    <w:rsid w:val="0033159D"/>
    <w:rsid w:val="00334A48"/>
    <w:rsid w:val="00336129"/>
    <w:rsid w:val="00336216"/>
    <w:rsid w:val="0033753A"/>
    <w:rsid w:val="00340AA5"/>
    <w:rsid w:val="00343353"/>
    <w:rsid w:val="003468FF"/>
    <w:rsid w:val="00347540"/>
    <w:rsid w:val="00351754"/>
    <w:rsid w:val="003525B9"/>
    <w:rsid w:val="00354766"/>
    <w:rsid w:val="00355096"/>
    <w:rsid w:val="00355206"/>
    <w:rsid w:val="003601F2"/>
    <w:rsid w:val="00360466"/>
    <w:rsid w:val="003606AF"/>
    <w:rsid w:val="003613EB"/>
    <w:rsid w:val="0036216F"/>
    <w:rsid w:val="003640C7"/>
    <w:rsid w:val="003654C4"/>
    <w:rsid w:val="00366474"/>
    <w:rsid w:val="00366BAD"/>
    <w:rsid w:val="00366D68"/>
    <w:rsid w:val="00367224"/>
    <w:rsid w:val="003675A3"/>
    <w:rsid w:val="00367F00"/>
    <w:rsid w:val="003720E4"/>
    <w:rsid w:val="003725AF"/>
    <w:rsid w:val="00373D43"/>
    <w:rsid w:val="00373FDC"/>
    <w:rsid w:val="003743F6"/>
    <w:rsid w:val="00375373"/>
    <w:rsid w:val="00376B0A"/>
    <w:rsid w:val="003800B9"/>
    <w:rsid w:val="003809DB"/>
    <w:rsid w:val="0038277D"/>
    <w:rsid w:val="00385BCA"/>
    <w:rsid w:val="00385D71"/>
    <w:rsid w:val="00390980"/>
    <w:rsid w:val="00390CA4"/>
    <w:rsid w:val="00391149"/>
    <w:rsid w:val="00394F8E"/>
    <w:rsid w:val="00396193"/>
    <w:rsid w:val="00396E1E"/>
    <w:rsid w:val="00397C13"/>
    <w:rsid w:val="003A0F76"/>
    <w:rsid w:val="003A13AD"/>
    <w:rsid w:val="003A2914"/>
    <w:rsid w:val="003A2DBF"/>
    <w:rsid w:val="003A390F"/>
    <w:rsid w:val="003A6E79"/>
    <w:rsid w:val="003A73CE"/>
    <w:rsid w:val="003B2199"/>
    <w:rsid w:val="003B2BAD"/>
    <w:rsid w:val="003B36C3"/>
    <w:rsid w:val="003B39D4"/>
    <w:rsid w:val="003B3A39"/>
    <w:rsid w:val="003B78BD"/>
    <w:rsid w:val="003C2ECA"/>
    <w:rsid w:val="003C3661"/>
    <w:rsid w:val="003C42F1"/>
    <w:rsid w:val="003C4F59"/>
    <w:rsid w:val="003C58E2"/>
    <w:rsid w:val="003C7906"/>
    <w:rsid w:val="003C7DA0"/>
    <w:rsid w:val="003D00E2"/>
    <w:rsid w:val="003D1834"/>
    <w:rsid w:val="003D277A"/>
    <w:rsid w:val="003D39CA"/>
    <w:rsid w:val="003D500C"/>
    <w:rsid w:val="003D59B6"/>
    <w:rsid w:val="003D5C32"/>
    <w:rsid w:val="003D6F80"/>
    <w:rsid w:val="003D7686"/>
    <w:rsid w:val="003E0570"/>
    <w:rsid w:val="003E0ABD"/>
    <w:rsid w:val="003E15D1"/>
    <w:rsid w:val="003E3C82"/>
    <w:rsid w:val="003E40BF"/>
    <w:rsid w:val="003E4717"/>
    <w:rsid w:val="003E5391"/>
    <w:rsid w:val="003E60AE"/>
    <w:rsid w:val="003E6EC8"/>
    <w:rsid w:val="003E7746"/>
    <w:rsid w:val="003E7E25"/>
    <w:rsid w:val="003F158F"/>
    <w:rsid w:val="003F1CCA"/>
    <w:rsid w:val="003F40DF"/>
    <w:rsid w:val="003F4639"/>
    <w:rsid w:val="003F7D12"/>
    <w:rsid w:val="00401A9C"/>
    <w:rsid w:val="00402318"/>
    <w:rsid w:val="00402D82"/>
    <w:rsid w:val="004033A1"/>
    <w:rsid w:val="00404C58"/>
    <w:rsid w:val="00406BAE"/>
    <w:rsid w:val="004071E8"/>
    <w:rsid w:val="0040745D"/>
    <w:rsid w:val="00410405"/>
    <w:rsid w:val="004108C7"/>
    <w:rsid w:val="004110A8"/>
    <w:rsid w:val="00411315"/>
    <w:rsid w:val="00411D69"/>
    <w:rsid w:val="00412079"/>
    <w:rsid w:val="004125D1"/>
    <w:rsid w:val="00412FE8"/>
    <w:rsid w:val="004131D8"/>
    <w:rsid w:val="00413AEB"/>
    <w:rsid w:val="0041409F"/>
    <w:rsid w:val="00414118"/>
    <w:rsid w:val="0041426A"/>
    <w:rsid w:val="0041681B"/>
    <w:rsid w:val="00417C80"/>
    <w:rsid w:val="0042074B"/>
    <w:rsid w:val="00421ABD"/>
    <w:rsid w:val="004240F3"/>
    <w:rsid w:val="0042417C"/>
    <w:rsid w:val="00424574"/>
    <w:rsid w:val="0042517D"/>
    <w:rsid w:val="00425C4C"/>
    <w:rsid w:val="00430419"/>
    <w:rsid w:val="004321F5"/>
    <w:rsid w:val="004326AB"/>
    <w:rsid w:val="00433537"/>
    <w:rsid w:val="0043505A"/>
    <w:rsid w:val="004361D3"/>
    <w:rsid w:val="00436456"/>
    <w:rsid w:val="004365C8"/>
    <w:rsid w:val="00436E62"/>
    <w:rsid w:val="00440417"/>
    <w:rsid w:val="004409AC"/>
    <w:rsid w:val="00441A89"/>
    <w:rsid w:val="0044279C"/>
    <w:rsid w:val="0044399E"/>
    <w:rsid w:val="004446C4"/>
    <w:rsid w:val="00447F14"/>
    <w:rsid w:val="004533EF"/>
    <w:rsid w:val="00453699"/>
    <w:rsid w:val="00453B01"/>
    <w:rsid w:val="00454471"/>
    <w:rsid w:val="004548E9"/>
    <w:rsid w:val="0045544B"/>
    <w:rsid w:val="004609B1"/>
    <w:rsid w:val="00461946"/>
    <w:rsid w:val="00463953"/>
    <w:rsid w:val="00464229"/>
    <w:rsid w:val="004642B9"/>
    <w:rsid w:val="00471C19"/>
    <w:rsid w:val="00474B1D"/>
    <w:rsid w:val="00474DD8"/>
    <w:rsid w:val="00476629"/>
    <w:rsid w:val="00477BA4"/>
    <w:rsid w:val="004822BB"/>
    <w:rsid w:val="004826D6"/>
    <w:rsid w:val="00482827"/>
    <w:rsid w:val="00482B8D"/>
    <w:rsid w:val="0048503E"/>
    <w:rsid w:val="00486F9B"/>
    <w:rsid w:val="00490089"/>
    <w:rsid w:val="00490344"/>
    <w:rsid w:val="004916FF"/>
    <w:rsid w:val="004923CB"/>
    <w:rsid w:val="00495D6D"/>
    <w:rsid w:val="0049670C"/>
    <w:rsid w:val="004A0931"/>
    <w:rsid w:val="004A0A7A"/>
    <w:rsid w:val="004A0E40"/>
    <w:rsid w:val="004A2237"/>
    <w:rsid w:val="004A2B03"/>
    <w:rsid w:val="004A3BDB"/>
    <w:rsid w:val="004A49C0"/>
    <w:rsid w:val="004A580F"/>
    <w:rsid w:val="004A6F20"/>
    <w:rsid w:val="004B0DB4"/>
    <w:rsid w:val="004B2803"/>
    <w:rsid w:val="004B4076"/>
    <w:rsid w:val="004B49F0"/>
    <w:rsid w:val="004B5C0A"/>
    <w:rsid w:val="004B75E5"/>
    <w:rsid w:val="004B79AA"/>
    <w:rsid w:val="004B79CA"/>
    <w:rsid w:val="004C05B1"/>
    <w:rsid w:val="004C311B"/>
    <w:rsid w:val="004C3DF5"/>
    <w:rsid w:val="004C562B"/>
    <w:rsid w:val="004C5AF8"/>
    <w:rsid w:val="004C5D8E"/>
    <w:rsid w:val="004C68F8"/>
    <w:rsid w:val="004C6CCA"/>
    <w:rsid w:val="004D1970"/>
    <w:rsid w:val="004D3F7E"/>
    <w:rsid w:val="004D4480"/>
    <w:rsid w:val="004D4A79"/>
    <w:rsid w:val="004D4ADF"/>
    <w:rsid w:val="004E263F"/>
    <w:rsid w:val="004E2800"/>
    <w:rsid w:val="004E2895"/>
    <w:rsid w:val="004E3893"/>
    <w:rsid w:val="004E3A14"/>
    <w:rsid w:val="004E3E5C"/>
    <w:rsid w:val="004E4361"/>
    <w:rsid w:val="004E57B1"/>
    <w:rsid w:val="004E5BF3"/>
    <w:rsid w:val="004E6CDE"/>
    <w:rsid w:val="004E7546"/>
    <w:rsid w:val="004F03D7"/>
    <w:rsid w:val="004F087F"/>
    <w:rsid w:val="004F1331"/>
    <w:rsid w:val="004F27C0"/>
    <w:rsid w:val="004F3D20"/>
    <w:rsid w:val="004F3EC8"/>
    <w:rsid w:val="004F419D"/>
    <w:rsid w:val="004F4DA6"/>
    <w:rsid w:val="004F534B"/>
    <w:rsid w:val="004F568F"/>
    <w:rsid w:val="004F5D7C"/>
    <w:rsid w:val="004F7229"/>
    <w:rsid w:val="004F7846"/>
    <w:rsid w:val="0050271A"/>
    <w:rsid w:val="00505409"/>
    <w:rsid w:val="00510322"/>
    <w:rsid w:val="005130CD"/>
    <w:rsid w:val="005133C5"/>
    <w:rsid w:val="00513CAA"/>
    <w:rsid w:val="00514880"/>
    <w:rsid w:val="00514AB5"/>
    <w:rsid w:val="005153D7"/>
    <w:rsid w:val="005169BF"/>
    <w:rsid w:val="00516A88"/>
    <w:rsid w:val="00516BA6"/>
    <w:rsid w:val="00516D86"/>
    <w:rsid w:val="00520BA9"/>
    <w:rsid w:val="00522D02"/>
    <w:rsid w:val="00524039"/>
    <w:rsid w:val="00525807"/>
    <w:rsid w:val="00526C96"/>
    <w:rsid w:val="005270DF"/>
    <w:rsid w:val="0053113F"/>
    <w:rsid w:val="00531171"/>
    <w:rsid w:val="00533444"/>
    <w:rsid w:val="00534EB2"/>
    <w:rsid w:val="00535215"/>
    <w:rsid w:val="00536022"/>
    <w:rsid w:val="0054365B"/>
    <w:rsid w:val="00543AB6"/>
    <w:rsid w:val="005445B8"/>
    <w:rsid w:val="00544B1E"/>
    <w:rsid w:val="005458DC"/>
    <w:rsid w:val="00547F48"/>
    <w:rsid w:val="005504FF"/>
    <w:rsid w:val="00550B2E"/>
    <w:rsid w:val="00552643"/>
    <w:rsid w:val="00552C40"/>
    <w:rsid w:val="00553663"/>
    <w:rsid w:val="00554A69"/>
    <w:rsid w:val="005550FA"/>
    <w:rsid w:val="00561C9B"/>
    <w:rsid w:val="00562F87"/>
    <w:rsid w:val="0056331F"/>
    <w:rsid w:val="00564449"/>
    <w:rsid w:val="0056705A"/>
    <w:rsid w:val="00567605"/>
    <w:rsid w:val="005677A3"/>
    <w:rsid w:val="00570C42"/>
    <w:rsid w:val="00571D25"/>
    <w:rsid w:val="00573FF0"/>
    <w:rsid w:val="0057420F"/>
    <w:rsid w:val="005742BD"/>
    <w:rsid w:val="00574490"/>
    <w:rsid w:val="005746F6"/>
    <w:rsid w:val="00575CE4"/>
    <w:rsid w:val="00577B32"/>
    <w:rsid w:val="00580610"/>
    <w:rsid w:val="005810F1"/>
    <w:rsid w:val="00581470"/>
    <w:rsid w:val="00581DB3"/>
    <w:rsid w:val="0058297E"/>
    <w:rsid w:val="00585952"/>
    <w:rsid w:val="00586B81"/>
    <w:rsid w:val="00587768"/>
    <w:rsid w:val="00591A02"/>
    <w:rsid w:val="00592492"/>
    <w:rsid w:val="00592FE2"/>
    <w:rsid w:val="0059327A"/>
    <w:rsid w:val="005939AC"/>
    <w:rsid w:val="005964AD"/>
    <w:rsid w:val="00597435"/>
    <w:rsid w:val="00597F2F"/>
    <w:rsid w:val="005A0322"/>
    <w:rsid w:val="005A04DE"/>
    <w:rsid w:val="005A1250"/>
    <w:rsid w:val="005A1BC3"/>
    <w:rsid w:val="005A28FF"/>
    <w:rsid w:val="005A3A4E"/>
    <w:rsid w:val="005A4E1F"/>
    <w:rsid w:val="005A7A34"/>
    <w:rsid w:val="005B11B5"/>
    <w:rsid w:val="005B1940"/>
    <w:rsid w:val="005B1C8D"/>
    <w:rsid w:val="005B1D5C"/>
    <w:rsid w:val="005B3519"/>
    <w:rsid w:val="005B3CDD"/>
    <w:rsid w:val="005B428B"/>
    <w:rsid w:val="005B43E1"/>
    <w:rsid w:val="005B4974"/>
    <w:rsid w:val="005B5327"/>
    <w:rsid w:val="005B544E"/>
    <w:rsid w:val="005B5C4C"/>
    <w:rsid w:val="005B5D26"/>
    <w:rsid w:val="005B63E7"/>
    <w:rsid w:val="005B6D8C"/>
    <w:rsid w:val="005B780E"/>
    <w:rsid w:val="005B7D6A"/>
    <w:rsid w:val="005C0398"/>
    <w:rsid w:val="005C03E6"/>
    <w:rsid w:val="005C1116"/>
    <w:rsid w:val="005C288F"/>
    <w:rsid w:val="005C2CC8"/>
    <w:rsid w:val="005C3428"/>
    <w:rsid w:val="005C34BC"/>
    <w:rsid w:val="005C3E69"/>
    <w:rsid w:val="005C5AB0"/>
    <w:rsid w:val="005C651E"/>
    <w:rsid w:val="005C7083"/>
    <w:rsid w:val="005C72D1"/>
    <w:rsid w:val="005C77B3"/>
    <w:rsid w:val="005D0D0E"/>
    <w:rsid w:val="005D1C59"/>
    <w:rsid w:val="005D2339"/>
    <w:rsid w:val="005D48B3"/>
    <w:rsid w:val="005D55AD"/>
    <w:rsid w:val="005D6127"/>
    <w:rsid w:val="005D77E9"/>
    <w:rsid w:val="005E10E0"/>
    <w:rsid w:val="005E28E5"/>
    <w:rsid w:val="005E2B02"/>
    <w:rsid w:val="005E2D45"/>
    <w:rsid w:val="005E333F"/>
    <w:rsid w:val="005E366B"/>
    <w:rsid w:val="005E47B2"/>
    <w:rsid w:val="005E4B4A"/>
    <w:rsid w:val="005F0B72"/>
    <w:rsid w:val="005F0C30"/>
    <w:rsid w:val="005F1347"/>
    <w:rsid w:val="005F17DE"/>
    <w:rsid w:val="005F4E5D"/>
    <w:rsid w:val="005F7A27"/>
    <w:rsid w:val="006003BC"/>
    <w:rsid w:val="0060085B"/>
    <w:rsid w:val="00600C95"/>
    <w:rsid w:val="006010E7"/>
    <w:rsid w:val="006018EF"/>
    <w:rsid w:val="00601EE9"/>
    <w:rsid w:val="006075D2"/>
    <w:rsid w:val="00610996"/>
    <w:rsid w:val="00610EDE"/>
    <w:rsid w:val="0061142D"/>
    <w:rsid w:val="006119D8"/>
    <w:rsid w:val="006128B0"/>
    <w:rsid w:val="00612908"/>
    <w:rsid w:val="006151A5"/>
    <w:rsid w:val="00615F2E"/>
    <w:rsid w:val="00616CF6"/>
    <w:rsid w:val="00617596"/>
    <w:rsid w:val="00617981"/>
    <w:rsid w:val="006201E0"/>
    <w:rsid w:val="00620ED2"/>
    <w:rsid w:val="006212E2"/>
    <w:rsid w:val="00621B6C"/>
    <w:rsid w:val="00621BCF"/>
    <w:rsid w:val="0062380F"/>
    <w:rsid w:val="00623BD1"/>
    <w:rsid w:val="00624FA0"/>
    <w:rsid w:val="0062514A"/>
    <w:rsid w:val="00626F83"/>
    <w:rsid w:val="0063013E"/>
    <w:rsid w:val="00630FF7"/>
    <w:rsid w:val="00633C98"/>
    <w:rsid w:val="00635E0D"/>
    <w:rsid w:val="006361FC"/>
    <w:rsid w:val="006362E1"/>
    <w:rsid w:val="00640D7D"/>
    <w:rsid w:val="00641285"/>
    <w:rsid w:val="006421FC"/>
    <w:rsid w:val="0064266E"/>
    <w:rsid w:val="00643489"/>
    <w:rsid w:val="006475E6"/>
    <w:rsid w:val="00647639"/>
    <w:rsid w:val="00650BEB"/>
    <w:rsid w:val="006530D0"/>
    <w:rsid w:val="00653A99"/>
    <w:rsid w:val="0065456D"/>
    <w:rsid w:val="0065481B"/>
    <w:rsid w:val="0065524F"/>
    <w:rsid w:val="0065575F"/>
    <w:rsid w:val="00655B91"/>
    <w:rsid w:val="00656527"/>
    <w:rsid w:val="006600E7"/>
    <w:rsid w:val="00660BBC"/>
    <w:rsid w:val="00660D85"/>
    <w:rsid w:val="00663577"/>
    <w:rsid w:val="00664EE6"/>
    <w:rsid w:val="00664F29"/>
    <w:rsid w:val="00665228"/>
    <w:rsid w:val="00665D03"/>
    <w:rsid w:val="006666AE"/>
    <w:rsid w:val="0066697A"/>
    <w:rsid w:val="0067010D"/>
    <w:rsid w:val="00673511"/>
    <w:rsid w:val="0067427B"/>
    <w:rsid w:val="00675850"/>
    <w:rsid w:val="00675B8E"/>
    <w:rsid w:val="00676C3C"/>
    <w:rsid w:val="006801DD"/>
    <w:rsid w:val="00680935"/>
    <w:rsid w:val="006817A8"/>
    <w:rsid w:val="00682067"/>
    <w:rsid w:val="006845DE"/>
    <w:rsid w:val="0068751A"/>
    <w:rsid w:val="00687DF3"/>
    <w:rsid w:val="006909E9"/>
    <w:rsid w:val="00691525"/>
    <w:rsid w:val="00691B90"/>
    <w:rsid w:val="00691D3C"/>
    <w:rsid w:val="00692DA7"/>
    <w:rsid w:val="00692FCB"/>
    <w:rsid w:val="006930B1"/>
    <w:rsid w:val="006A0950"/>
    <w:rsid w:val="006A126D"/>
    <w:rsid w:val="006A4C0D"/>
    <w:rsid w:val="006A4FCC"/>
    <w:rsid w:val="006A5B2A"/>
    <w:rsid w:val="006B03F8"/>
    <w:rsid w:val="006B6E19"/>
    <w:rsid w:val="006C130C"/>
    <w:rsid w:val="006C1979"/>
    <w:rsid w:val="006C1D01"/>
    <w:rsid w:val="006C5234"/>
    <w:rsid w:val="006C6C72"/>
    <w:rsid w:val="006D13C3"/>
    <w:rsid w:val="006D1452"/>
    <w:rsid w:val="006D1B83"/>
    <w:rsid w:val="006D3E1A"/>
    <w:rsid w:val="006D4557"/>
    <w:rsid w:val="006D46F3"/>
    <w:rsid w:val="006D4A43"/>
    <w:rsid w:val="006D59CF"/>
    <w:rsid w:val="006D6D0F"/>
    <w:rsid w:val="006D781A"/>
    <w:rsid w:val="006D7D7A"/>
    <w:rsid w:val="006D7F56"/>
    <w:rsid w:val="006E108E"/>
    <w:rsid w:val="006E2030"/>
    <w:rsid w:val="006E2AF4"/>
    <w:rsid w:val="006E352C"/>
    <w:rsid w:val="006E3739"/>
    <w:rsid w:val="006E61B0"/>
    <w:rsid w:val="006E6FB6"/>
    <w:rsid w:val="006F023C"/>
    <w:rsid w:val="006F0BA1"/>
    <w:rsid w:val="006F1AA3"/>
    <w:rsid w:val="006F1BA8"/>
    <w:rsid w:val="006F35F6"/>
    <w:rsid w:val="006F3789"/>
    <w:rsid w:val="006F5C5A"/>
    <w:rsid w:val="006F6383"/>
    <w:rsid w:val="006F73F1"/>
    <w:rsid w:val="006F7B26"/>
    <w:rsid w:val="00700B70"/>
    <w:rsid w:val="0070122D"/>
    <w:rsid w:val="00702A13"/>
    <w:rsid w:val="00703739"/>
    <w:rsid w:val="00703E88"/>
    <w:rsid w:val="00704CE3"/>
    <w:rsid w:val="0070515D"/>
    <w:rsid w:val="00706D44"/>
    <w:rsid w:val="00707793"/>
    <w:rsid w:val="007121CF"/>
    <w:rsid w:val="00713773"/>
    <w:rsid w:val="00713A06"/>
    <w:rsid w:val="00713E32"/>
    <w:rsid w:val="00713EBF"/>
    <w:rsid w:val="0071575D"/>
    <w:rsid w:val="00716004"/>
    <w:rsid w:val="00720E36"/>
    <w:rsid w:val="0072416C"/>
    <w:rsid w:val="0072518E"/>
    <w:rsid w:val="007263DF"/>
    <w:rsid w:val="007273B1"/>
    <w:rsid w:val="007353CD"/>
    <w:rsid w:val="00737693"/>
    <w:rsid w:val="007405D9"/>
    <w:rsid w:val="007407C6"/>
    <w:rsid w:val="00740CAA"/>
    <w:rsid w:val="00742066"/>
    <w:rsid w:val="00742651"/>
    <w:rsid w:val="0074331C"/>
    <w:rsid w:val="00743E0C"/>
    <w:rsid w:val="0074452A"/>
    <w:rsid w:val="00745EA6"/>
    <w:rsid w:val="0074612B"/>
    <w:rsid w:val="0075061E"/>
    <w:rsid w:val="00752AA5"/>
    <w:rsid w:val="0075334D"/>
    <w:rsid w:val="007554FF"/>
    <w:rsid w:val="007559FF"/>
    <w:rsid w:val="00760E60"/>
    <w:rsid w:val="00761240"/>
    <w:rsid w:val="00761B06"/>
    <w:rsid w:val="00761B87"/>
    <w:rsid w:val="007648D3"/>
    <w:rsid w:val="00764D7A"/>
    <w:rsid w:val="00766D2A"/>
    <w:rsid w:val="007674BA"/>
    <w:rsid w:val="007706C6"/>
    <w:rsid w:val="00772234"/>
    <w:rsid w:val="0077244F"/>
    <w:rsid w:val="0077251B"/>
    <w:rsid w:val="00772872"/>
    <w:rsid w:val="00774762"/>
    <w:rsid w:val="00775E80"/>
    <w:rsid w:val="00777D4E"/>
    <w:rsid w:val="00780448"/>
    <w:rsid w:val="00780931"/>
    <w:rsid w:val="00780B0E"/>
    <w:rsid w:val="00783747"/>
    <w:rsid w:val="00783ED1"/>
    <w:rsid w:val="007900C1"/>
    <w:rsid w:val="00793EE6"/>
    <w:rsid w:val="00794397"/>
    <w:rsid w:val="007944F8"/>
    <w:rsid w:val="00795787"/>
    <w:rsid w:val="00796577"/>
    <w:rsid w:val="007965E2"/>
    <w:rsid w:val="0079728C"/>
    <w:rsid w:val="007A1B2A"/>
    <w:rsid w:val="007A1D1A"/>
    <w:rsid w:val="007A240A"/>
    <w:rsid w:val="007A260C"/>
    <w:rsid w:val="007A3FFA"/>
    <w:rsid w:val="007A49CB"/>
    <w:rsid w:val="007A5887"/>
    <w:rsid w:val="007B0C4E"/>
    <w:rsid w:val="007B0C5C"/>
    <w:rsid w:val="007B5187"/>
    <w:rsid w:val="007B5B9E"/>
    <w:rsid w:val="007B7292"/>
    <w:rsid w:val="007B74E8"/>
    <w:rsid w:val="007B7695"/>
    <w:rsid w:val="007B7C77"/>
    <w:rsid w:val="007C294E"/>
    <w:rsid w:val="007C6E9E"/>
    <w:rsid w:val="007C70F5"/>
    <w:rsid w:val="007D2406"/>
    <w:rsid w:val="007D2949"/>
    <w:rsid w:val="007D2CFD"/>
    <w:rsid w:val="007D36B3"/>
    <w:rsid w:val="007D4EDB"/>
    <w:rsid w:val="007D7F6A"/>
    <w:rsid w:val="007E10E7"/>
    <w:rsid w:val="007E131B"/>
    <w:rsid w:val="007E254A"/>
    <w:rsid w:val="007E3F1E"/>
    <w:rsid w:val="007E4358"/>
    <w:rsid w:val="007E5572"/>
    <w:rsid w:val="007E62A2"/>
    <w:rsid w:val="007E7493"/>
    <w:rsid w:val="007E76C0"/>
    <w:rsid w:val="007F081B"/>
    <w:rsid w:val="007F0986"/>
    <w:rsid w:val="007F1814"/>
    <w:rsid w:val="007F260E"/>
    <w:rsid w:val="007F66CD"/>
    <w:rsid w:val="00800BDB"/>
    <w:rsid w:val="00803F3B"/>
    <w:rsid w:val="00804DC4"/>
    <w:rsid w:val="00805015"/>
    <w:rsid w:val="0080572E"/>
    <w:rsid w:val="00805C07"/>
    <w:rsid w:val="008061D1"/>
    <w:rsid w:val="00806ACF"/>
    <w:rsid w:val="008079EE"/>
    <w:rsid w:val="00810488"/>
    <w:rsid w:val="008110A5"/>
    <w:rsid w:val="00812F2E"/>
    <w:rsid w:val="00814863"/>
    <w:rsid w:val="008151EA"/>
    <w:rsid w:val="00816CDC"/>
    <w:rsid w:val="008178EB"/>
    <w:rsid w:val="00817B28"/>
    <w:rsid w:val="00820699"/>
    <w:rsid w:val="00821545"/>
    <w:rsid w:val="00822804"/>
    <w:rsid w:val="008259A4"/>
    <w:rsid w:val="00826502"/>
    <w:rsid w:val="008275C5"/>
    <w:rsid w:val="0082766B"/>
    <w:rsid w:val="00832ACC"/>
    <w:rsid w:val="0083332C"/>
    <w:rsid w:val="0083419A"/>
    <w:rsid w:val="00834751"/>
    <w:rsid w:val="00840193"/>
    <w:rsid w:val="0084181E"/>
    <w:rsid w:val="008429A2"/>
    <w:rsid w:val="00846BB2"/>
    <w:rsid w:val="00851A35"/>
    <w:rsid w:val="00851D22"/>
    <w:rsid w:val="00851D31"/>
    <w:rsid w:val="00857059"/>
    <w:rsid w:val="00857201"/>
    <w:rsid w:val="00857256"/>
    <w:rsid w:val="0086252C"/>
    <w:rsid w:val="008627EE"/>
    <w:rsid w:val="00865671"/>
    <w:rsid w:val="008679CB"/>
    <w:rsid w:val="00871CE1"/>
    <w:rsid w:val="00872297"/>
    <w:rsid w:val="00872CCB"/>
    <w:rsid w:val="00872F99"/>
    <w:rsid w:val="0087365F"/>
    <w:rsid w:val="00874556"/>
    <w:rsid w:val="00876114"/>
    <w:rsid w:val="0087630C"/>
    <w:rsid w:val="00876497"/>
    <w:rsid w:val="008827C8"/>
    <w:rsid w:val="00882A11"/>
    <w:rsid w:val="00890F7E"/>
    <w:rsid w:val="00891949"/>
    <w:rsid w:val="008920E4"/>
    <w:rsid w:val="008925EF"/>
    <w:rsid w:val="00892ABC"/>
    <w:rsid w:val="008939A8"/>
    <w:rsid w:val="00894996"/>
    <w:rsid w:val="00895124"/>
    <w:rsid w:val="00895FDA"/>
    <w:rsid w:val="008A069B"/>
    <w:rsid w:val="008A3F46"/>
    <w:rsid w:val="008A40F8"/>
    <w:rsid w:val="008A41B8"/>
    <w:rsid w:val="008A4766"/>
    <w:rsid w:val="008A4FED"/>
    <w:rsid w:val="008A5674"/>
    <w:rsid w:val="008A5AF8"/>
    <w:rsid w:val="008A64F3"/>
    <w:rsid w:val="008A69F5"/>
    <w:rsid w:val="008A7970"/>
    <w:rsid w:val="008B0046"/>
    <w:rsid w:val="008B0F1D"/>
    <w:rsid w:val="008B22C7"/>
    <w:rsid w:val="008B37FC"/>
    <w:rsid w:val="008B60B5"/>
    <w:rsid w:val="008B68C6"/>
    <w:rsid w:val="008B6E7A"/>
    <w:rsid w:val="008B7104"/>
    <w:rsid w:val="008B7EFA"/>
    <w:rsid w:val="008C17A5"/>
    <w:rsid w:val="008C4A76"/>
    <w:rsid w:val="008C5B7B"/>
    <w:rsid w:val="008C7324"/>
    <w:rsid w:val="008D15FF"/>
    <w:rsid w:val="008D30FA"/>
    <w:rsid w:val="008D4C3E"/>
    <w:rsid w:val="008D686A"/>
    <w:rsid w:val="008D7930"/>
    <w:rsid w:val="008E1398"/>
    <w:rsid w:val="008E2057"/>
    <w:rsid w:val="008E2B11"/>
    <w:rsid w:val="008E3AAD"/>
    <w:rsid w:val="008E5136"/>
    <w:rsid w:val="008E591B"/>
    <w:rsid w:val="008E60A4"/>
    <w:rsid w:val="008E6472"/>
    <w:rsid w:val="008E66F2"/>
    <w:rsid w:val="008E7011"/>
    <w:rsid w:val="008E71B3"/>
    <w:rsid w:val="008F0623"/>
    <w:rsid w:val="008F0B44"/>
    <w:rsid w:val="008F2971"/>
    <w:rsid w:val="008F29BA"/>
    <w:rsid w:val="008F5BB0"/>
    <w:rsid w:val="008F5E25"/>
    <w:rsid w:val="008F696F"/>
    <w:rsid w:val="008F7BC5"/>
    <w:rsid w:val="00900E75"/>
    <w:rsid w:val="009020BD"/>
    <w:rsid w:val="0090375D"/>
    <w:rsid w:val="00903CBC"/>
    <w:rsid w:val="00904C97"/>
    <w:rsid w:val="009056F2"/>
    <w:rsid w:val="00911AB5"/>
    <w:rsid w:val="009144D3"/>
    <w:rsid w:val="00921DD9"/>
    <w:rsid w:val="009230B6"/>
    <w:rsid w:val="0092595C"/>
    <w:rsid w:val="009265C5"/>
    <w:rsid w:val="00926F5E"/>
    <w:rsid w:val="0093124B"/>
    <w:rsid w:val="00932078"/>
    <w:rsid w:val="009324E2"/>
    <w:rsid w:val="00932864"/>
    <w:rsid w:val="00934B45"/>
    <w:rsid w:val="0093555D"/>
    <w:rsid w:val="00936F62"/>
    <w:rsid w:val="00940810"/>
    <w:rsid w:val="00941EBF"/>
    <w:rsid w:val="00942B19"/>
    <w:rsid w:val="00943D0C"/>
    <w:rsid w:val="00946052"/>
    <w:rsid w:val="00946295"/>
    <w:rsid w:val="00946926"/>
    <w:rsid w:val="00946CF3"/>
    <w:rsid w:val="00947079"/>
    <w:rsid w:val="00947DEC"/>
    <w:rsid w:val="00950391"/>
    <w:rsid w:val="00950665"/>
    <w:rsid w:val="00954F78"/>
    <w:rsid w:val="00956EA2"/>
    <w:rsid w:val="00960E95"/>
    <w:rsid w:val="00961F21"/>
    <w:rsid w:val="00962148"/>
    <w:rsid w:val="0096226B"/>
    <w:rsid w:val="0096378A"/>
    <w:rsid w:val="00964629"/>
    <w:rsid w:val="0096788B"/>
    <w:rsid w:val="00967DE2"/>
    <w:rsid w:val="009705ED"/>
    <w:rsid w:val="00970717"/>
    <w:rsid w:val="00971EB0"/>
    <w:rsid w:val="0097414C"/>
    <w:rsid w:val="009741D0"/>
    <w:rsid w:val="009759AE"/>
    <w:rsid w:val="00975D55"/>
    <w:rsid w:val="00976A28"/>
    <w:rsid w:val="00976A9F"/>
    <w:rsid w:val="00976C4A"/>
    <w:rsid w:val="0097767B"/>
    <w:rsid w:val="009807A7"/>
    <w:rsid w:val="009821B9"/>
    <w:rsid w:val="00986809"/>
    <w:rsid w:val="00987A6F"/>
    <w:rsid w:val="00992351"/>
    <w:rsid w:val="00992CA1"/>
    <w:rsid w:val="00996C64"/>
    <w:rsid w:val="00996F4C"/>
    <w:rsid w:val="009973F7"/>
    <w:rsid w:val="00997CBE"/>
    <w:rsid w:val="009A0889"/>
    <w:rsid w:val="009A4E67"/>
    <w:rsid w:val="009A5654"/>
    <w:rsid w:val="009A614F"/>
    <w:rsid w:val="009B17C5"/>
    <w:rsid w:val="009B17C9"/>
    <w:rsid w:val="009B1B10"/>
    <w:rsid w:val="009B1FD2"/>
    <w:rsid w:val="009B20A5"/>
    <w:rsid w:val="009B318F"/>
    <w:rsid w:val="009B3558"/>
    <w:rsid w:val="009B52D4"/>
    <w:rsid w:val="009B64E0"/>
    <w:rsid w:val="009B7A88"/>
    <w:rsid w:val="009C2C60"/>
    <w:rsid w:val="009C2FB5"/>
    <w:rsid w:val="009C3685"/>
    <w:rsid w:val="009C4109"/>
    <w:rsid w:val="009C4F07"/>
    <w:rsid w:val="009C5172"/>
    <w:rsid w:val="009C6F55"/>
    <w:rsid w:val="009C725D"/>
    <w:rsid w:val="009C77A4"/>
    <w:rsid w:val="009D47E6"/>
    <w:rsid w:val="009D4E91"/>
    <w:rsid w:val="009D5701"/>
    <w:rsid w:val="009E09B1"/>
    <w:rsid w:val="009E0A47"/>
    <w:rsid w:val="009E0B75"/>
    <w:rsid w:val="009E1F94"/>
    <w:rsid w:val="009E3283"/>
    <w:rsid w:val="009E32F4"/>
    <w:rsid w:val="009E5704"/>
    <w:rsid w:val="009E6B74"/>
    <w:rsid w:val="009F1F1D"/>
    <w:rsid w:val="009F1FD4"/>
    <w:rsid w:val="009F220F"/>
    <w:rsid w:val="009F315B"/>
    <w:rsid w:val="009F4433"/>
    <w:rsid w:val="009F5339"/>
    <w:rsid w:val="009F6F38"/>
    <w:rsid w:val="009F734E"/>
    <w:rsid w:val="009F73DD"/>
    <w:rsid w:val="009F7E7E"/>
    <w:rsid w:val="00A009B0"/>
    <w:rsid w:val="00A0117F"/>
    <w:rsid w:val="00A03E26"/>
    <w:rsid w:val="00A0471C"/>
    <w:rsid w:val="00A05D06"/>
    <w:rsid w:val="00A06264"/>
    <w:rsid w:val="00A06843"/>
    <w:rsid w:val="00A07ED8"/>
    <w:rsid w:val="00A10249"/>
    <w:rsid w:val="00A11D82"/>
    <w:rsid w:val="00A1236B"/>
    <w:rsid w:val="00A125A4"/>
    <w:rsid w:val="00A15E0A"/>
    <w:rsid w:val="00A16EEE"/>
    <w:rsid w:val="00A2073F"/>
    <w:rsid w:val="00A21CCD"/>
    <w:rsid w:val="00A23443"/>
    <w:rsid w:val="00A24976"/>
    <w:rsid w:val="00A26BA7"/>
    <w:rsid w:val="00A27C63"/>
    <w:rsid w:val="00A27C6F"/>
    <w:rsid w:val="00A308E1"/>
    <w:rsid w:val="00A30B5D"/>
    <w:rsid w:val="00A3174B"/>
    <w:rsid w:val="00A346F0"/>
    <w:rsid w:val="00A3479A"/>
    <w:rsid w:val="00A35B11"/>
    <w:rsid w:val="00A36AD8"/>
    <w:rsid w:val="00A378A0"/>
    <w:rsid w:val="00A4111E"/>
    <w:rsid w:val="00A41C92"/>
    <w:rsid w:val="00A41D4B"/>
    <w:rsid w:val="00A42D3D"/>
    <w:rsid w:val="00A4336A"/>
    <w:rsid w:val="00A440EE"/>
    <w:rsid w:val="00A443B1"/>
    <w:rsid w:val="00A45383"/>
    <w:rsid w:val="00A45BFC"/>
    <w:rsid w:val="00A476AF"/>
    <w:rsid w:val="00A47FC6"/>
    <w:rsid w:val="00A5006F"/>
    <w:rsid w:val="00A5055A"/>
    <w:rsid w:val="00A51136"/>
    <w:rsid w:val="00A519E8"/>
    <w:rsid w:val="00A51A6D"/>
    <w:rsid w:val="00A52C0F"/>
    <w:rsid w:val="00A5353A"/>
    <w:rsid w:val="00A55D9C"/>
    <w:rsid w:val="00A568BD"/>
    <w:rsid w:val="00A56ECE"/>
    <w:rsid w:val="00A57191"/>
    <w:rsid w:val="00A57446"/>
    <w:rsid w:val="00A577A2"/>
    <w:rsid w:val="00A579D2"/>
    <w:rsid w:val="00A604DB"/>
    <w:rsid w:val="00A616DE"/>
    <w:rsid w:val="00A62130"/>
    <w:rsid w:val="00A62C10"/>
    <w:rsid w:val="00A638DB"/>
    <w:rsid w:val="00A63A8D"/>
    <w:rsid w:val="00A66DD7"/>
    <w:rsid w:val="00A66ECE"/>
    <w:rsid w:val="00A7046F"/>
    <w:rsid w:val="00A70800"/>
    <w:rsid w:val="00A70CAA"/>
    <w:rsid w:val="00A71DA5"/>
    <w:rsid w:val="00A72220"/>
    <w:rsid w:val="00A74311"/>
    <w:rsid w:val="00A750D4"/>
    <w:rsid w:val="00A769EE"/>
    <w:rsid w:val="00A77377"/>
    <w:rsid w:val="00A80507"/>
    <w:rsid w:val="00A8063D"/>
    <w:rsid w:val="00A82206"/>
    <w:rsid w:val="00A82839"/>
    <w:rsid w:val="00A82E37"/>
    <w:rsid w:val="00A85AF8"/>
    <w:rsid w:val="00A86255"/>
    <w:rsid w:val="00A902A7"/>
    <w:rsid w:val="00A92B49"/>
    <w:rsid w:val="00A92BD2"/>
    <w:rsid w:val="00A933E7"/>
    <w:rsid w:val="00A93DC5"/>
    <w:rsid w:val="00A977F4"/>
    <w:rsid w:val="00A97A59"/>
    <w:rsid w:val="00AA0228"/>
    <w:rsid w:val="00AA094B"/>
    <w:rsid w:val="00AA0C57"/>
    <w:rsid w:val="00AA111B"/>
    <w:rsid w:val="00AA1260"/>
    <w:rsid w:val="00AA2650"/>
    <w:rsid w:val="00AA320C"/>
    <w:rsid w:val="00AA32AB"/>
    <w:rsid w:val="00AA3D53"/>
    <w:rsid w:val="00AA49A5"/>
    <w:rsid w:val="00AA5F10"/>
    <w:rsid w:val="00AA61D2"/>
    <w:rsid w:val="00AB0875"/>
    <w:rsid w:val="00AB106E"/>
    <w:rsid w:val="00AB2C90"/>
    <w:rsid w:val="00AB3732"/>
    <w:rsid w:val="00AB3FDC"/>
    <w:rsid w:val="00AB4389"/>
    <w:rsid w:val="00AB5614"/>
    <w:rsid w:val="00AB5D50"/>
    <w:rsid w:val="00AB73C7"/>
    <w:rsid w:val="00AC0A2B"/>
    <w:rsid w:val="00AC0B83"/>
    <w:rsid w:val="00AC1EBC"/>
    <w:rsid w:val="00AC27D8"/>
    <w:rsid w:val="00AC3D99"/>
    <w:rsid w:val="00AC549F"/>
    <w:rsid w:val="00AC6D67"/>
    <w:rsid w:val="00AC6F03"/>
    <w:rsid w:val="00AC780D"/>
    <w:rsid w:val="00AD31D5"/>
    <w:rsid w:val="00AD399C"/>
    <w:rsid w:val="00AD6A77"/>
    <w:rsid w:val="00AD772E"/>
    <w:rsid w:val="00AD7B91"/>
    <w:rsid w:val="00AE01AD"/>
    <w:rsid w:val="00AE0E5A"/>
    <w:rsid w:val="00AE1617"/>
    <w:rsid w:val="00AE2BC3"/>
    <w:rsid w:val="00AE322C"/>
    <w:rsid w:val="00AE44B1"/>
    <w:rsid w:val="00AE63AA"/>
    <w:rsid w:val="00AE63B8"/>
    <w:rsid w:val="00AE6A3D"/>
    <w:rsid w:val="00AF1958"/>
    <w:rsid w:val="00AF1CB4"/>
    <w:rsid w:val="00AF23DC"/>
    <w:rsid w:val="00AF2631"/>
    <w:rsid w:val="00AF3163"/>
    <w:rsid w:val="00AF5CCD"/>
    <w:rsid w:val="00AF5F41"/>
    <w:rsid w:val="00AF5F93"/>
    <w:rsid w:val="00AF646D"/>
    <w:rsid w:val="00AF6F35"/>
    <w:rsid w:val="00B009A8"/>
    <w:rsid w:val="00B01013"/>
    <w:rsid w:val="00B0135E"/>
    <w:rsid w:val="00B039D0"/>
    <w:rsid w:val="00B11B5B"/>
    <w:rsid w:val="00B12BF6"/>
    <w:rsid w:val="00B13AB0"/>
    <w:rsid w:val="00B14F76"/>
    <w:rsid w:val="00B15781"/>
    <w:rsid w:val="00B2394E"/>
    <w:rsid w:val="00B23FDB"/>
    <w:rsid w:val="00B2572A"/>
    <w:rsid w:val="00B26DD0"/>
    <w:rsid w:val="00B31791"/>
    <w:rsid w:val="00B33531"/>
    <w:rsid w:val="00B34A41"/>
    <w:rsid w:val="00B35D88"/>
    <w:rsid w:val="00B3727A"/>
    <w:rsid w:val="00B402DF"/>
    <w:rsid w:val="00B40331"/>
    <w:rsid w:val="00B40446"/>
    <w:rsid w:val="00B40B13"/>
    <w:rsid w:val="00B40D73"/>
    <w:rsid w:val="00B431DD"/>
    <w:rsid w:val="00B444E3"/>
    <w:rsid w:val="00B46C3C"/>
    <w:rsid w:val="00B50FC8"/>
    <w:rsid w:val="00B51058"/>
    <w:rsid w:val="00B53074"/>
    <w:rsid w:val="00B57937"/>
    <w:rsid w:val="00B60574"/>
    <w:rsid w:val="00B61D52"/>
    <w:rsid w:val="00B61D7F"/>
    <w:rsid w:val="00B632F4"/>
    <w:rsid w:val="00B634A5"/>
    <w:rsid w:val="00B63564"/>
    <w:rsid w:val="00B64CC3"/>
    <w:rsid w:val="00B7146E"/>
    <w:rsid w:val="00B725E8"/>
    <w:rsid w:val="00B734E4"/>
    <w:rsid w:val="00B75A61"/>
    <w:rsid w:val="00B76AF2"/>
    <w:rsid w:val="00B81255"/>
    <w:rsid w:val="00B8258A"/>
    <w:rsid w:val="00B84A80"/>
    <w:rsid w:val="00B87673"/>
    <w:rsid w:val="00B900E6"/>
    <w:rsid w:val="00B9015D"/>
    <w:rsid w:val="00B90B2B"/>
    <w:rsid w:val="00B91358"/>
    <w:rsid w:val="00B92C22"/>
    <w:rsid w:val="00B940DB"/>
    <w:rsid w:val="00B97DCF"/>
    <w:rsid w:val="00BA01A5"/>
    <w:rsid w:val="00BA1902"/>
    <w:rsid w:val="00BA227D"/>
    <w:rsid w:val="00BA4B78"/>
    <w:rsid w:val="00BA4EDE"/>
    <w:rsid w:val="00BA6E8C"/>
    <w:rsid w:val="00BA798F"/>
    <w:rsid w:val="00BA7D06"/>
    <w:rsid w:val="00BB03DC"/>
    <w:rsid w:val="00BB0412"/>
    <w:rsid w:val="00BB0CC4"/>
    <w:rsid w:val="00BB1260"/>
    <w:rsid w:val="00BB1333"/>
    <w:rsid w:val="00BB19FD"/>
    <w:rsid w:val="00BB1A66"/>
    <w:rsid w:val="00BB4509"/>
    <w:rsid w:val="00BB55D5"/>
    <w:rsid w:val="00BB6E62"/>
    <w:rsid w:val="00BB7729"/>
    <w:rsid w:val="00BC18DB"/>
    <w:rsid w:val="00BC3A6B"/>
    <w:rsid w:val="00BC7BFE"/>
    <w:rsid w:val="00BD06DC"/>
    <w:rsid w:val="00BD0AC9"/>
    <w:rsid w:val="00BD1331"/>
    <w:rsid w:val="00BD1494"/>
    <w:rsid w:val="00BD181D"/>
    <w:rsid w:val="00BD2307"/>
    <w:rsid w:val="00BD28F9"/>
    <w:rsid w:val="00BD32A4"/>
    <w:rsid w:val="00BD521C"/>
    <w:rsid w:val="00BD5416"/>
    <w:rsid w:val="00BD614D"/>
    <w:rsid w:val="00BD7165"/>
    <w:rsid w:val="00BD78FC"/>
    <w:rsid w:val="00BD7C85"/>
    <w:rsid w:val="00BD7DF8"/>
    <w:rsid w:val="00BE2BFF"/>
    <w:rsid w:val="00BE3DC6"/>
    <w:rsid w:val="00BE3F5F"/>
    <w:rsid w:val="00BE45C9"/>
    <w:rsid w:val="00BE755A"/>
    <w:rsid w:val="00BE7BE7"/>
    <w:rsid w:val="00BF01DD"/>
    <w:rsid w:val="00BF0380"/>
    <w:rsid w:val="00BF5B13"/>
    <w:rsid w:val="00BF62F8"/>
    <w:rsid w:val="00BF6324"/>
    <w:rsid w:val="00BF71DB"/>
    <w:rsid w:val="00BF7791"/>
    <w:rsid w:val="00C02C29"/>
    <w:rsid w:val="00C04631"/>
    <w:rsid w:val="00C05B26"/>
    <w:rsid w:val="00C069C3"/>
    <w:rsid w:val="00C1183D"/>
    <w:rsid w:val="00C120C3"/>
    <w:rsid w:val="00C12D5C"/>
    <w:rsid w:val="00C14018"/>
    <w:rsid w:val="00C14280"/>
    <w:rsid w:val="00C15556"/>
    <w:rsid w:val="00C15A53"/>
    <w:rsid w:val="00C15E09"/>
    <w:rsid w:val="00C16666"/>
    <w:rsid w:val="00C17CDD"/>
    <w:rsid w:val="00C21037"/>
    <w:rsid w:val="00C26199"/>
    <w:rsid w:val="00C26E0E"/>
    <w:rsid w:val="00C27C6D"/>
    <w:rsid w:val="00C30747"/>
    <w:rsid w:val="00C323BE"/>
    <w:rsid w:val="00C3267B"/>
    <w:rsid w:val="00C344F1"/>
    <w:rsid w:val="00C34936"/>
    <w:rsid w:val="00C41F62"/>
    <w:rsid w:val="00C42466"/>
    <w:rsid w:val="00C45228"/>
    <w:rsid w:val="00C470E6"/>
    <w:rsid w:val="00C47385"/>
    <w:rsid w:val="00C477F1"/>
    <w:rsid w:val="00C51637"/>
    <w:rsid w:val="00C51FE1"/>
    <w:rsid w:val="00C5263F"/>
    <w:rsid w:val="00C52A2D"/>
    <w:rsid w:val="00C53440"/>
    <w:rsid w:val="00C5391E"/>
    <w:rsid w:val="00C54F57"/>
    <w:rsid w:val="00C55E0B"/>
    <w:rsid w:val="00C56457"/>
    <w:rsid w:val="00C56919"/>
    <w:rsid w:val="00C575E6"/>
    <w:rsid w:val="00C57C33"/>
    <w:rsid w:val="00C57C8D"/>
    <w:rsid w:val="00C6008B"/>
    <w:rsid w:val="00C60456"/>
    <w:rsid w:val="00C61158"/>
    <w:rsid w:val="00C61C3A"/>
    <w:rsid w:val="00C6502E"/>
    <w:rsid w:val="00C6672D"/>
    <w:rsid w:val="00C668B1"/>
    <w:rsid w:val="00C70C35"/>
    <w:rsid w:val="00C736A9"/>
    <w:rsid w:val="00C74925"/>
    <w:rsid w:val="00C75A58"/>
    <w:rsid w:val="00C76D51"/>
    <w:rsid w:val="00C77A12"/>
    <w:rsid w:val="00C77C79"/>
    <w:rsid w:val="00C815B9"/>
    <w:rsid w:val="00C8286C"/>
    <w:rsid w:val="00C82DA8"/>
    <w:rsid w:val="00C83A24"/>
    <w:rsid w:val="00C83A3C"/>
    <w:rsid w:val="00C83AE9"/>
    <w:rsid w:val="00C8565C"/>
    <w:rsid w:val="00C858DB"/>
    <w:rsid w:val="00C90FAB"/>
    <w:rsid w:val="00C91216"/>
    <w:rsid w:val="00C92F89"/>
    <w:rsid w:val="00C95028"/>
    <w:rsid w:val="00C96B5B"/>
    <w:rsid w:val="00CA0AA1"/>
    <w:rsid w:val="00CA258F"/>
    <w:rsid w:val="00CA2D5B"/>
    <w:rsid w:val="00CA534F"/>
    <w:rsid w:val="00CA5B61"/>
    <w:rsid w:val="00CA5E48"/>
    <w:rsid w:val="00CA6CEC"/>
    <w:rsid w:val="00CA7F15"/>
    <w:rsid w:val="00CB09DA"/>
    <w:rsid w:val="00CB0C44"/>
    <w:rsid w:val="00CB1316"/>
    <w:rsid w:val="00CB1EE1"/>
    <w:rsid w:val="00CB2B65"/>
    <w:rsid w:val="00CB43D9"/>
    <w:rsid w:val="00CB4773"/>
    <w:rsid w:val="00CB6414"/>
    <w:rsid w:val="00CC0055"/>
    <w:rsid w:val="00CC0325"/>
    <w:rsid w:val="00CC076E"/>
    <w:rsid w:val="00CC1411"/>
    <w:rsid w:val="00CC2547"/>
    <w:rsid w:val="00CC3508"/>
    <w:rsid w:val="00CC3999"/>
    <w:rsid w:val="00CC5A63"/>
    <w:rsid w:val="00CC662B"/>
    <w:rsid w:val="00CC7661"/>
    <w:rsid w:val="00CC7DFE"/>
    <w:rsid w:val="00CD0E45"/>
    <w:rsid w:val="00CD290A"/>
    <w:rsid w:val="00CD4CC2"/>
    <w:rsid w:val="00CD4D0A"/>
    <w:rsid w:val="00CD5BEB"/>
    <w:rsid w:val="00CD5CA5"/>
    <w:rsid w:val="00CD6AC2"/>
    <w:rsid w:val="00CD787A"/>
    <w:rsid w:val="00CD7C19"/>
    <w:rsid w:val="00CE0498"/>
    <w:rsid w:val="00CE1D75"/>
    <w:rsid w:val="00CE1FB7"/>
    <w:rsid w:val="00CE29C0"/>
    <w:rsid w:val="00CE3E0B"/>
    <w:rsid w:val="00CE4039"/>
    <w:rsid w:val="00CE4A58"/>
    <w:rsid w:val="00CE51F4"/>
    <w:rsid w:val="00CE5D4A"/>
    <w:rsid w:val="00CE6260"/>
    <w:rsid w:val="00CE6843"/>
    <w:rsid w:val="00CF02A8"/>
    <w:rsid w:val="00CF1EBB"/>
    <w:rsid w:val="00CF2594"/>
    <w:rsid w:val="00CF521C"/>
    <w:rsid w:val="00CF6422"/>
    <w:rsid w:val="00D025FA"/>
    <w:rsid w:val="00D02E3F"/>
    <w:rsid w:val="00D05E1F"/>
    <w:rsid w:val="00D06629"/>
    <w:rsid w:val="00D07228"/>
    <w:rsid w:val="00D07E00"/>
    <w:rsid w:val="00D1075D"/>
    <w:rsid w:val="00D11B41"/>
    <w:rsid w:val="00D12469"/>
    <w:rsid w:val="00D14669"/>
    <w:rsid w:val="00D14DAA"/>
    <w:rsid w:val="00D14E74"/>
    <w:rsid w:val="00D17925"/>
    <w:rsid w:val="00D17E06"/>
    <w:rsid w:val="00D20BE9"/>
    <w:rsid w:val="00D20DF1"/>
    <w:rsid w:val="00D21291"/>
    <w:rsid w:val="00D214CC"/>
    <w:rsid w:val="00D21A70"/>
    <w:rsid w:val="00D21CFE"/>
    <w:rsid w:val="00D23169"/>
    <w:rsid w:val="00D23884"/>
    <w:rsid w:val="00D23F63"/>
    <w:rsid w:val="00D24BAA"/>
    <w:rsid w:val="00D24C4B"/>
    <w:rsid w:val="00D262DD"/>
    <w:rsid w:val="00D265CC"/>
    <w:rsid w:val="00D275FE"/>
    <w:rsid w:val="00D27A51"/>
    <w:rsid w:val="00D302F3"/>
    <w:rsid w:val="00D30DC3"/>
    <w:rsid w:val="00D310A9"/>
    <w:rsid w:val="00D34171"/>
    <w:rsid w:val="00D34879"/>
    <w:rsid w:val="00D364B3"/>
    <w:rsid w:val="00D40540"/>
    <w:rsid w:val="00D434C9"/>
    <w:rsid w:val="00D45C00"/>
    <w:rsid w:val="00D45F67"/>
    <w:rsid w:val="00D4609E"/>
    <w:rsid w:val="00D47B1B"/>
    <w:rsid w:val="00D519CC"/>
    <w:rsid w:val="00D51A93"/>
    <w:rsid w:val="00D5287C"/>
    <w:rsid w:val="00D53F01"/>
    <w:rsid w:val="00D55108"/>
    <w:rsid w:val="00D55FEA"/>
    <w:rsid w:val="00D5711B"/>
    <w:rsid w:val="00D57FC2"/>
    <w:rsid w:val="00D600C6"/>
    <w:rsid w:val="00D60504"/>
    <w:rsid w:val="00D639AA"/>
    <w:rsid w:val="00D63FAF"/>
    <w:rsid w:val="00D64B95"/>
    <w:rsid w:val="00D66213"/>
    <w:rsid w:val="00D666EA"/>
    <w:rsid w:val="00D71763"/>
    <w:rsid w:val="00D730B1"/>
    <w:rsid w:val="00D73AC5"/>
    <w:rsid w:val="00D75626"/>
    <w:rsid w:val="00D767ED"/>
    <w:rsid w:val="00D76F0C"/>
    <w:rsid w:val="00D8168E"/>
    <w:rsid w:val="00D82765"/>
    <w:rsid w:val="00D827D5"/>
    <w:rsid w:val="00D82D35"/>
    <w:rsid w:val="00D84F49"/>
    <w:rsid w:val="00D85020"/>
    <w:rsid w:val="00D871D0"/>
    <w:rsid w:val="00D87F19"/>
    <w:rsid w:val="00D900E7"/>
    <w:rsid w:val="00D9126C"/>
    <w:rsid w:val="00D91AF9"/>
    <w:rsid w:val="00D95D96"/>
    <w:rsid w:val="00D97692"/>
    <w:rsid w:val="00D97E8E"/>
    <w:rsid w:val="00DA09A0"/>
    <w:rsid w:val="00DA22B3"/>
    <w:rsid w:val="00DA2A12"/>
    <w:rsid w:val="00DA2D97"/>
    <w:rsid w:val="00DA390A"/>
    <w:rsid w:val="00DA481B"/>
    <w:rsid w:val="00DA58E1"/>
    <w:rsid w:val="00DA6BDE"/>
    <w:rsid w:val="00DA71E4"/>
    <w:rsid w:val="00DB1D7E"/>
    <w:rsid w:val="00DB242A"/>
    <w:rsid w:val="00DB3024"/>
    <w:rsid w:val="00DB3AE8"/>
    <w:rsid w:val="00DB58F2"/>
    <w:rsid w:val="00DB6363"/>
    <w:rsid w:val="00DB7CCF"/>
    <w:rsid w:val="00DC0BC0"/>
    <w:rsid w:val="00DC22C6"/>
    <w:rsid w:val="00DC2883"/>
    <w:rsid w:val="00DC2AE1"/>
    <w:rsid w:val="00DC36EB"/>
    <w:rsid w:val="00DC3960"/>
    <w:rsid w:val="00DC460C"/>
    <w:rsid w:val="00DC6EF4"/>
    <w:rsid w:val="00DD039B"/>
    <w:rsid w:val="00DD1898"/>
    <w:rsid w:val="00DD75B8"/>
    <w:rsid w:val="00DE0A0E"/>
    <w:rsid w:val="00DE1216"/>
    <w:rsid w:val="00DE1257"/>
    <w:rsid w:val="00DE2557"/>
    <w:rsid w:val="00DE2B7A"/>
    <w:rsid w:val="00DE3ED7"/>
    <w:rsid w:val="00DE42A0"/>
    <w:rsid w:val="00DE4DFB"/>
    <w:rsid w:val="00DE583E"/>
    <w:rsid w:val="00DE58AA"/>
    <w:rsid w:val="00DE6AA3"/>
    <w:rsid w:val="00DE73F3"/>
    <w:rsid w:val="00DF02BE"/>
    <w:rsid w:val="00DF05F6"/>
    <w:rsid w:val="00DF5100"/>
    <w:rsid w:val="00DF56DE"/>
    <w:rsid w:val="00E02D53"/>
    <w:rsid w:val="00E03705"/>
    <w:rsid w:val="00E05535"/>
    <w:rsid w:val="00E0631A"/>
    <w:rsid w:val="00E06936"/>
    <w:rsid w:val="00E107E0"/>
    <w:rsid w:val="00E11183"/>
    <w:rsid w:val="00E11F5D"/>
    <w:rsid w:val="00E16B93"/>
    <w:rsid w:val="00E16CC6"/>
    <w:rsid w:val="00E1716D"/>
    <w:rsid w:val="00E17419"/>
    <w:rsid w:val="00E17A64"/>
    <w:rsid w:val="00E2046D"/>
    <w:rsid w:val="00E2265F"/>
    <w:rsid w:val="00E25C8A"/>
    <w:rsid w:val="00E2736E"/>
    <w:rsid w:val="00E301F6"/>
    <w:rsid w:val="00E302BF"/>
    <w:rsid w:val="00E30375"/>
    <w:rsid w:val="00E3052D"/>
    <w:rsid w:val="00E30F23"/>
    <w:rsid w:val="00E341B1"/>
    <w:rsid w:val="00E365BA"/>
    <w:rsid w:val="00E371F2"/>
    <w:rsid w:val="00E37B7C"/>
    <w:rsid w:val="00E41FF6"/>
    <w:rsid w:val="00E444A4"/>
    <w:rsid w:val="00E466D7"/>
    <w:rsid w:val="00E46AD4"/>
    <w:rsid w:val="00E4730E"/>
    <w:rsid w:val="00E4761E"/>
    <w:rsid w:val="00E47DF2"/>
    <w:rsid w:val="00E52137"/>
    <w:rsid w:val="00E52254"/>
    <w:rsid w:val="00E54EA7"/>
    <w:rsid w:val="00E57079"/>
    <w:rsid w:val="00E5767C"/>
    <w:rsid w:val="00E61469"/>
    <w:rsid w:val="00E6216A"/>
    <w:rsid w:val="00E633D6"/>
    <w:rsid w:val="00E64204"/>
    <w:rsid w:val="00E6571D"/>
    <w:rsid w:val="00E67037"/>
    <w:rsid w:val="00E677A5"/>
    <w:rsid w:val="00E67C87"/>
    <w:rsid w:val="00E700AC"/>
    <w:rsid w:val="00E70ABB"/>
    <w:rsid w:val="00E70B17"/>
    <w:rsid w:val="00E70DA6"/>
    <w:rsid w:val="00E722AA"/>
    <w:rsid w:val="00E724B3"/>
    <w:rsid w:val="00E74DAC"/>
    <w:rsid w:val="00E76E5B"/>
    <w:rsid w:val="00E76FCB"/>
    <w:rsid w:val="00E8558A"/>
    <w:rsid w:val="00E907AE"/>
    <w:rsid w:val="00E92310"/>
    <w:rsid w:val="00E9512A"/>
    <w:rsid w:val="00EA1369"/>
    <w:rsid w:val="00EA4386"/>
    <w:rsid w:val="00EA5044"/>
    <w:rsid w:val="00EA583A"/>
    <w:rsid w:val="00EA741A"/>
    <w:rsid w:val="00EB0562"/>
    <w:rsid w:val="00EB4886"/>
    <w:rsid w:val="00EB4E74"/>
    <w:rsid w:val="00EB5B56"/>
    <w:rsid w:val="00EB7B54"/>
    <w:rsid w:val="00EC1298"/>
    <w:rsid w:val="00EC263D"/>
    <w:rsid w:val="00EC2AE0"/>
    <w:rsid w:val="00EC32F8"/>
    <w:rsid w:val="00EC418A"/>
    <w:rsid w:val="00EC5178"/>
    <w:rsid w:val="00EC6537"/>
    <w:rsid w:val="00ED05F2"/>
    <w:rsid w:val="00ED06CA"/>
    <w:rsid w:val="00ED0F24"/>
    <w:rsid w:val="00ED1021"/>
    <w:rsid w:val="00ED400B"/>
    <w:rsid w:val="00ED4B6B"/>
    <w:rsid w:val="00ED72AE"/>
    <w:rsid w:val="00EE12B0"/>
    <w:rsid w:val="00EE1A39"/>
    <w:rsid w:val="00EE1DEF"/>
    <w:rsid w:val="00EE234B"/>
    <w:rsid w:val="00EE30AA"/>
    <w:rsid w:val="00EE3231"/>
    <w:rsid w:val="00EE47FB"/>
    <w:rsid w:val="00EE4F99"/>
    <w:rsid w:val="00EF0A4C"/>
    <w:rsid w:val="00EF0C2C"/>
    <w:rsid w:val="00EF2779"/>
    <w:rsid w:val="00EF28A1"/>
    <w:rsid w:val="00EF4F34"/>
    <w:rsid w:val="00EF5061"/>
    <w:rsid w:val="00EF5C14"/>
    <w:rsid w:val="00EF7D74"/>
    <w:rsid w:val="00F01B32"/>
    <w:rsid w:val="00F0448E"/>
    <w:rsid w:val="00F05FA4"/>
    <w:rsid w:val="00F06496"/>
    <w:rsid w:val="00F07384"/>
    <w:rsid w:val="00F07A65"/>
    <w:rsid w:val="00F13E6F"/>
    <w:rsid w:val="00F14257"/>
    <w:rsid w:val="00F1501C"/>
    <w:rsid w:val="00F1569B"/>
    <w:rsid w:val="00F17B6D"/>
    <w:rsid w:val="00F21090"/>
    <w:rsid w:val="00F21B90"/>
    <w:rsid w:val="00F23C25"/>
    <w:rsid w:val="00F24F36"/>
    <w:rsid w:val="00F25138"/>
    <w:rsid w:val="00F25437"/>
    <w:rsid w:val="00F256A3"/>
    <w:rsid w:val="00F32023"/>
    <w:rsid w:val="00F323B3"/>
    <w:rsid w:val="00F34B34"/>
    <w:rsid w:val="00F3508B"/>
    <w:rsid w:val="00F365BC"/>
    <w:rsid w:val="00F36A61"/>
    <w:rsid w:val="00F37FD6"/>
    <w:rsid w:val="00F412CF"/>
    <w:rsid w:val="00F4133B"/>
    <w:rsid w:val="00F42545"/>
    <w:rsid w:val="00F428BD"/>
    <w:rsid w:val="00F44118"/>
    <w:rsid w:val="00F4430C"/>
    <w:rsid w:val="00F45AD0"/>
    <w:rsid w:val="00F46C5B"/>
    <w:rsid w:val="00F50E1B"/>
    <w:rsid w:val="00F515C2"/>
    <w:rsid w:val="00F51C31"/>
    <w:rsid w:val="00F51F07"/>
    <w:rsid w:val="00F55791"/>
    <w:rsid w:val="00F56222"/>
    <w:rsid w:val="00F56A15"/>
    <w:rsid w:val="00F56B59"/>
    <w:rsid w:val="00F61270"/>
    <w:rsid w:val="00F61AF1"/>
    <w:rsid w:val="00F6239B"/>
    <w:rsid w:val="00F623AA"/>
    <w:rsid w:val="00F62ABD"/>
    <w:rsid w:val="00F62C9C"/>
    <w:rsid w:val="00F62FB8"/>
    <w:rsid w:val="00F63D84"/>
    <w:rsid w:val="00F65261"/>
    <w:rsid w:val="00F65DEA"/>
    <w:rsid w:val="00F66280"/>
    <w:rsid w:val="00F66E28"/>
    <w:rsid w:val="00F671CA"/>
    <w:rsid w:val="00F71126"/>
    <w:rsid w:val="00F73106"/>
    <w:rsid w:val="00F74D07"/>
    <w:rsid w:val="00F81E6A"/>
    <w:rsid w:val="00F82604"/>
    <w:rsid w:val="00F8392B"/>
    <w:rsid w:val="00F87C78"/>
    <w:rsid w:val="00F903B2"/>
    <w:rsid w:val="00F92E1C"/>
    <w:rsid w:val="00F9322F"/>
    <w:rsid w:val="00F95124"/>
    <w:rsid w:val="00F95FD8"/>
    <w:rsid w:val="00F9610C"/>
    <w:rsid w:val="00F966AB"/>
    <w:rsid w:val="00F97047"/>
    <w:rsid w:val="00F97D7F"/>
    <w:rsid w:val="00FA15CB"/>
    <w:rsid w:val="00FA2D7A"/>
    <w:rsid w:val="00FA4E43"/>
    <w:rsid w:val="00FA74C7"/>
    <w:rsid w:val="00FA7966"/>
    <w:rsid w:val="00FB1DD5"/>
    <w:rsid w:val="00FB2F61"/>
    <w:rsid w:val="00FB3C23"/>
    <w:rsid w:val="00FB4E53"/>
    <w:rsid w:val="00FB7143"/>
    <w:rsid w:val="00FB7F29"/>
    <w:rsid w:val="00FC12D6"/>
    <w:rsid w:val="00FC19F3"/>
    <w:rsid w:val="00FC2CC3"/>
    <w:rsid w:val="00FC41A7"/>
    <w:rsid w:val="00FC65F6"/>
    <w:rsid w:val="00FC7189"/>
    <w:rsid w:val="00FD0AC6"/>
    <w:rsid w:val="00FD10C0"/>
    <w:rsid w:val="00FD29C7"/>
    <w:rsid w:val="00FD5814"/>
    <w:rsid w:val="00FD6974"/>
    <w:rsid w:val="00FD70BB"/>
    <w:rsid w:val="00FD7157"/>
    <w:rsid w:val="00FD7304"/>
    <w:rsid w:val="00FD78A8"/>
    <w:rsid w:val="00FE1590"/>
    <w:rsid w:val="00FE2B99"/>
    <w:rsid w:val="00FE2C8F"/>
    <w:rsid w:val="00FE5B36"/>
    <w:rsid w:val="00FE6971"/>
    <w:rsid w:val="00FE6A7C"/>
    <w:rsid w:val="00FE7973"/>
    <w:rsid w:val="00FF099D"/>
    <w:rsid w:val="00FF3D0A"/>
    <w:rsid w:val="00FF6E90"/>
    <w:rsid w:val="00FF6FF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61D0"/>
  <w15:docId w15:val="{ABD4EF48-D9DA-493C-A823-FA6C0DF4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2CA1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92C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92CA1"/>
    <w:pPr>
      <w:keepNext/>
      <w:jc w:val="center"/>
      <w:outlineLvl w:val="4"/>
    </w:pPr>
    <w:rPr>
      <w:rFonts w:ascii="Arial" w:hAnsi="Arial"/>
      <w:b/>
      <w:sz w:val="1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2DA7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92CA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92CA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92C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2C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2CA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92CA1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2CA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92CA1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2D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992C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92CA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92CA1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92C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9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992C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2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2C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92CA1"/>
  </w:style>
  <w:style w:type="paragraph" w:styleId="Tekstpodstawowy">
    <w:name w:val="Body Text"/>
    <w:basedOn w:val="Normalny"/>
    <w:link w:val="TekstpodstawowyZnak"/>
    <w:rsid w:val="00992C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92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C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2CA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92C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CA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92CA1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2DA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2DA7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92DA7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39"/>
    <w:rsid w:val="00D7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6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0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0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ragment">
    <w:name w:val="fragment"/>
    <w:basedOn w:val="Domylnaczcionkaakapitu"/>
    <w:rsid w:val="003217E1"/>
  </w:style>
  <w:style w:type="character" w:styleId="Hipercze">
    <w:name w:val="Hyperlink"/>
    <w:basedOn w:val="Domylnaczcionkaakapitu"/>
    <w:uiPriority w:val="99"/>
    <w:semiHidden/>
    <w:unhideWhenUsed/>
    <w:rsid w:val="00E621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216A"/>
    <w:rPr>
      <w:color w:val="800080"/>
      <w:u w:val="single"/>
    </w:rPr>
  </w:style>
  <w:style w:type="paragraph" w:customStyle="1" w:styleId="xl65">
    <w:name w:val="xl65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E6216A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69">
    <w:name w:val="xl69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2060"/>
      <w:sz w:val="20"/>
      <w:szCs w:val="20"/>
    </w:rPr>
  </w:style>
  <w:style w:type="paragraph" w:customStyle="1" w:styleId="xl71">
    <w:name w:val="xl71"/>
    <w:basedOn w:val="Normalny"/>
    <w:rsid w:val="00E6216A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621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ny"/>
    <w:rsid w:val="00E6216A"/>
    <w:pPr>
      <w:spacing w:before="100" w:beforeAutospacing="1" w:after="100" w:afterAutospacing="1"/>
    </w:pPr>
  </w:style>
  <w:style w:type="paragraph" w:customStyle="1" w:styleId="xl76">
    <w:name w:val="xl76"/>
    <w:basedOn w:val="Normalny"/>
    <w:rsid w:val="00E6216A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E6216A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79">
    <w:name w:val="xl79"/>
    <w:basedOn w:val="Normalny"/>
    <w:rsid w:val="00E62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0">
    <w:name w:val="xl80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Normalny"/>
    <w:rsid w:val="00E621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85">
    <w:name w:val="xl85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366092"/>
      <w:sz w:val="20"/>
      <w:szCs w:val="20"/>
    </w:rPr>
  </w:style>
  <w:style w:type="paragraph" w:customStyle="1" w:styleId="xl86">
    <w:name w:val="xl86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366092"/>
      <w:sz w:val="20"/>
      <w:szCs w:val="20"/>
    </w:rPr>
  </w:style>
  <w:style w:type="paragraph" w:customStyle="1" w:styleId="xl87">
    <w:name w:val="xl87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2060"/>
      <w:sz w:val="20"/>
      <w:szCs w:val="20"/>
    </w:rPr>
  </w:style>
  <w:style w:type="paragraph" w:customStyle="1" w:styleId="xl89">
    <w:name w:val="xl89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1">
    <w:name w:val="xl91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E62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102">
    <w:name w:val="xl102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7">
    <w:name w:val="xl107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8">
    <w:name w:val="xl108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9">
    <w:name w:val="xl109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10">
    <w:name w:val="xl110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14">
    <w:name w:val="xl114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66092"/>
      <w:sz w:val="20"/>
      <w:szCs w:val="20"/>
    </w:rPr>
  </w:style>
  <w:style w:type="paragraph" w:customStyle="1" w:styleId="xl115">
    <w:name w:val="xl115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6">
    <w:name w:val="xl116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7">
    <w:name w:val="xl117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8">
    <w:name w:val="xl118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366092"/>
      <w:sz w:val="20"/>
      <w:szCs w:val="20"/>
    </w:rPr>
  </w:style>
  <w:style w:type="paragraph" w:customStyle="1" w:styleId="xl119">
    <w:name w:val="xl119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4">
    <w:name w:val="xl124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7">
    <w:name w:val="xl127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8">
    <w:name w:val="xl128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29">
    <w:name w:val="xl129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ny"/>
    <w:rsid w:val="00E6216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ny"/>
    <w:rsid w:val="00E62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alny"/>
    <w:rsid w:val="00E6216A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33">
    <w:name w:val="xl133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4">
    <w:name w:val="xl134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ny"/>
    <w:rsid w:val="00E621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7">
    <w:name w:val="xl137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38">
    <w:name w:val="xl138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ny"/>
    <w:rsid w:val="00E621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ny"/>
    <w:rsid w:val="00E62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1">
    <w:name w:val="xl141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2">
    <w:name w:val="xl142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43">
    <w:name w:val="xl143"/>
    <w:basedOn w:val="Normalny"/>
    <w:rsid w:val="00E621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4">
    <w:name w:val="xl144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xl145">
    <w:name w:val="xl145"/>
    <w:basedOn w:val="Normalny"/>
    <w:rsid w:val="00E621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46">
    <w:name w:val="xl146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8">
    <w:name w:val="xl148"/>
    <w:basedOn w:val="Normalny"/>
    <w:rsid w:val="00E62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0">
    <w:name w:val="xl150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xl151">
    <w:name w:val="xl151"/>
    <w:basedOn w:val="Normalny"/>
    <w:rsid w:val="00E6216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2">
    <w:name w:val="xl152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53">
    <w:name w:val="xl153"/>
    <w:basedOn w:val="Normalny"/>
    <w:rsid w:val="00E621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4">
    <w:name w:val="xl154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5">
    <w:name w:val="xl155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6">
    <w:name w:val="xl156"/>
    <w:basedOn w:val="Normalny"/>
    <w:rsid w:val="00E621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7">
    <w:name w:val="xl157"/>
    <w:basedOn w:val="Normalny"/>
    <w:rsid w:val="00E621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8">
    <w:name w:val="xl158"/>
    <w:basedOn w:val="Normalny"/>
    <w:rsid w:val="00E621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59">
    <w:name w:val="xl159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0">
    <w:name w:val="xl160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1">
    <w:name w:val="xl161"/>
    <w:basedOn w:val="Normalny"/>
    <w:rsid w:val="00E6216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2">
    <w:name w:val="xl162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3">
    <w:name w:val="xl163"/>
    <w:basedOn w:val="Normalny"/>
    <w:rsid w:val="00E621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4">
    <w:name w:val="xl164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5">
    <w:name w:val="xl165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6">
    <w:name w:val="xl166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67">
    <w:name w:val="xl167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8">
    <w:name w:val="xl168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9">
    <w:name w:val="xl169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2060"/>
      <w:sz w:val="20"/>
      <w:szCs w:val="20"/>
    </w:rPr>
  </w:style>
  <w:style w:type="paragraph" w:customStyle="1" w:styleId="xl170">
    <w:name w:val="xl170"/>
    <w:basedOn w:val="Normalny"/>
    <w:rsid w:val="00E621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Normalny"/>
    <w:rsid w:val="00E6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72">
    <w:name w:val="xl172"/>
    <w:basedOn w:val="Normalny"/>
    <w:rsid w:val="00E621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20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6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9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7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E517-FF3E-47FA-9839-E5515EA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551</Words>
  <Characters>75308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s halina</dc:creator>
  <cp:keywords/>
  <dc:description/>
  <cp:lastModifiedBy>uzytkownik</cp:lastModifiedBy>
  <cp:revision>2</cp:revision>
  <cp:lastPrinted>2023-01-16T12:46:00Z</cp:lastPrinted>
  <dcterms:created xsi:type="dcterms:W3CDTF">2023-01-27T07:01:00Z</dcterms:created>
  <dcterms:modified xsi:type="dcterms:W3CDTF">2023-01-27T07:01:00Z</dcterms:modified>
</cp:coreProperties>
</file>